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A6" w:rsidRPr="00162A47" w:rsidRDefault="00E624A6" w:rsidP="00E624A6">
      <w:pPr>
        <w:jc w:val="center"/>
        <w:rPr>
          <w:b/>
          <w:sz w:val="28"/>
          <w:szCs w:val="28"/>
        </w:rPr>
      </w:pPr>
      <w:r w:rsidRPr="00162A47">
        <w:rPr>
          <w:rStyle w:val="a4"/>
          <w:b/>
          <w:sz w:val="28"/>
          <w:szCs w:val="28"/>
        </w:rPr>
        <w:t xml:space="preserve">Формы раскрытия информации организациями, осуществляющими деятельность в сфере управления многоквартирными домами на основании договора управления многоквартирными домами, товариществами собственников жилья, жилищными кооперативами </w:t>
      </w:r>
      <w:r w:rsidRPr="00162A47">
        <w:rPr>
          <w:rStyle w:val="a4"/>
          <w:b/>
          <w:sz w:val="28"/>
          <w:szCs w:val="28"/>
        </w:rPr>
        <w:br/>
        <w:t>и иными специализированными потребительскими кооперативами, осуществляющими управление многоквартирным домом без заключения договора с управляющей организацией (далее соответственно - управляющие организации, товарищества, кооперативы)</w:t>
      </w:r>
    </w:p>
    <w:p w:rsidR="00E624A6" w:rsidRPr="00162A47" w:rsidRDefault="00E624A6" w:rsidP="00E624A6">
      <w:pPr>
        <w:jc w:val="center"/>
        <w:rPr>
          <w:sz w:val="28"/>
          <w:szCs w:val="28"/>
        </w:rPr>
      </w:pPr>
    </w:p>
    <w:p w:rsidR="00E624A6" w:rsidRPr="00162A47" w:rsidRDefault="00E624A6" w:rsidP="00E624A6">
      <w:pPr>
        <w:jc w:val="both"/>
        <w:rPr>
          <w:b/>
          <w:szCs w:val="28"/>
        </w:rPr>
      </w:pPr>
      <w:r w:rsidRPr="00162A47">
        <w:rPr>
          <w:b/>
          <w:szCs w:val="28"/>
        </w:rPr>
        <w:t>Форма 1. Информация об управляющей организации, товариществе, кооперативе</w:t>
      </w:r>
    </w:p>
    <w:p w:rsidR="00E624A6" w:rsidRPr="00162A47" w:rsidRDefault="00E624A6" w:rsidP="00E624A6">
      <w:pPr>
        <w:jc w:val="both"/>
        <w:rPr>
          <w:b/>
          <w:szCs w:val="28"/>
        </w:rPr>
      </w:pPr>
    </w:p>
    <w:p w:rsidR="00E624A6" w:rsidRPr="00162A47" w:rsidRDefault="00E624A6" w:rsidP="00E624A6">
      <w:pPr>
        <w:jc w:val="both"/>
        <w:rPr>
          <w:b/>
          <w:szCs w:val="28"/>
        </w:rPr>
      </w:pPr>
      <w:r w:rsidRPr="00162A47">
        <w:rPr>
          <w:b/>
          <w:szCs w:val="28"/>
        </w:rPr>
        <w:t>Форма 1.1. Общая информация об управляющей организации, товариществе, кооперативе</w:t>
      </w:r>
    </w:p>
    <w:p w:rsidR="00E624A6" w:rsidRPr="00162A47" w:rsidRDefault="00E624A6" w:rsidP="00E624A6">
      <w:pPr>
        <w:rPr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642"/>
        <w:gridCol w:w="5811"/>
        <w:gridCol w:w="2977"/>
      </w:tblGrid>
      <w:tr w:rsidR="00E624A6" w:rsidRPr="00162A4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 xml:space="preserve">№ </w:t>
            </w:r>
            <w:proofErr w:type="gramStart"/>
            <w:r w:rsidRPr="00162A47">
              <w:rPr>
                <w:b/>
                <w:szCs w:val="20"/>
              </w:rPr>
              <w:t>п</w:t>
            </w:r>
            <w:proofErr w:type="gramEnd"/>
            <w:r w:rsidRPr="00162A47">
              <w:rPr>
                <w:b/>
                <w:szCs w:val="20"/>
              </w:rPr>
              <w:t>/п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162A4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E624A6" w:rsidRPr="00162A4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162A47" w:rsidRDefault="00E624A6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162A47" w:rsidRDefault="006D3E6A" w:rsidP="004D6515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01</w:t>
            </w:r>
            <w:r w:rsidR="005361E0" w:rsidRPr="00162A47">
              <w:rPr>
                <w:b/>
                <w:sz w:val="20"/>
                <w:szCs w:val="20"/>
              </w:rPr>
              <w:t>-01-</w:t>
            </w:r>
            <w:r w:rsidRPr="00162A47">
              <w:rPr>
                <w:b/>
                <w:sz w:val="20"/>
                <w:szCs w:val="20"/>
              </w:rPr>
              <w:t>201</w:t>
            </w:r>
            <w:r w:rsidR="004D6515" w:rsidRPr="00162A47">
              <w:rPr>
                <w:b/>
                <w:sz w:val="20"/>
                <w:szCs w:val="20"/>
              </w:rPr>
              <w:t>8</w:t>
            </w:r>
          </w:p>
        </w:tc>
      </w:tr>
      <w:tr w:rsidR="00E624A6" w:rsidRPr="00162A47" w:rsidTr="004C43EB"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Общая информация об организации</w:t>
            </w:r>
          </w:p>
        </w:tc>
      </w:tr>
      <w:tr w:rsidR="00590E65" w:rsidRPr="00162A47" w:rsidTr="00F63465">
        <w:trPr>
          <w:trHeight w:val="33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E65" w:rsidRPr="00162A47" w:rsidRDefault="00590E65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0E65" w:rsidRPr="00162A47" w:rsidRDefault="00590E65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рменное наименование юридического лица (согласно уставу организации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65" w:rsidRPr="00162A47" w:rsidRDefault="00590E65" w:rsidP="00590E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E65" w:rsidRPr="00162A47" w:rsidRDefault="00D80928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Общество с ограниченной ответственностью</w:t>
            </w:r>
          </w:p>
        </w:tc>
      </w:tr>
      <w:tr w:rsidR="00590E65" w:rsidRPr="00162A47" w:rsidTr="00590E65">
        <w:trPr>
          <w:trHeight w:val="261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65" w:rsidRPr="00162A47" w:rsidRDefault="00590E65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65" w:rsidRPr="00162A47" w:rsidRDefault="00590E65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65" w:rsidRPr="00162A47" w:rsidRDefault="00590E65" w:rsidP="00590E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рменное наименование юридического лиц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65" w:rsidRPr="00162A47" w:rsidRDefault="00B433B8" w:rsidP="00731780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«</w:t>
            </w:r>
            <w:r w:rsidR="00731780" w:rsidRPr="00162A47">
              <w:rPr>
                <w:b/>
                <w:sz w:val="20"/>
                <w:szCs w:val="20"/>
              </w:rPr>
              <w:t>Городская единая управляющая компания «Дубна»</w:t>
            </w:r>
          </w:p>
        </w:tc>
      </w:tr>
      <w:tr w:rsidR="00E624A6" w:rsidRPr="00162A4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162A4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Сокращенное наименование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6D3E6A" w:rsidP="0073178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 xml:space="preserve">ООО </w:t>
            </w:r>
            <w:r w:rsidR="00B433B8" w:rsidRPr="00162A47">
              <w:rPr>
                <w:b/>
                <w:sz w:val="20"/>
                <w:szCs w:val="20"/>
              </w:rPr>
              <w:t>«</w:t>
            </w:r>
            <w:r w:rsidR="00731780" w:rsidRPr="00162A47">
              <w:rPr>
                <w:b/>
                <w:sz w:val="20"/>
                <w:szCs w:val="20"/>
              </w:rPr>
              <w:t>ГЕУК «Дубна»</w:t>
            </w:r>
          </w:p>
        </w:tc>
      </w:tr>
      <w:tr w:rsidR="009E06E5" w:rsidRPr="00162A47" w:rsidTr="00F63465">
        <w:trPr>
          <w:trHeight w:val="31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6E5" w:rsidRPr="00162A47" w:rsidRDefault="009E06E5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06E5" w:rsidRPr="00162A47" w:rsidRDefault="009E06E5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ФИО руководителя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E5" w:rsidRPr="00162A47" w:rsidRDefault="009E06E5" w:rsidP="009135D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амилия руковод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6E5" w:rsidRPr="00162A47" w:rsidRDefault="00D535B5" w:rsidP="006D3E6A">
            <w:pPr>
              <w:spacing w:line="300" w:lineRule="auto"/>
              <w:rPr>
                <w:b/>
                <w:sz w:val="20"/>
                <w:szCs w:val="20"/>
              </w:rPr>
            </w:pPr>
            <w:proofErr w:type="spellStart"/>
            <w:r w:rsidRPr="00162A47">
              <w:rPr>
                <w:b/>
                <w:sz w:val="20"/>
                <w:szCs w:val="20"/>
              </w:rPr>
              <w:t>Ч</w:t>
            </w:r>
            <w:r w:rsidR="006D3E6A" w:rsidRPr="00162A47">
              <w:rPr>
                <w:b/>
                <w:sz w:val="20"/>
                <w:szCs w:val="20"/>
              </w:rPr>
              <w:t>ихалов</w:t>
            </w:r>
            <w:proofErr w:type="spellEnd"/>
          </w:p>
        </w:tc>
      </w:tr>
      <w:tr w:rsidR="009E06E5" w:rsidRPr="00162A47" w:rsidTr="00F63465">
        <w:trPr>
          <w:trHeight w:val="2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6E5" w:rsidRPr="00162A47" w:rsidRDefault="009E06E5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06E5" w:rsidRPr="00162A47" w:rsidRDefault="009E06E5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E5" w:rsidRPr="00162A47" w:rsidRDefault="009E06E5" w:rsidP="009135D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Имя руководител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E06E5" w:rsidRPr="00162A47" w:rsidRDefault="00731780" w:rsidP="00731780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Иван</w:t>
            </w:r>
          </w:p>
        </w:tc>
      </w:tr>
      <w:tr w:rsidR="009E06E5" w:rsidRPr="00162A47" w:rsidTr="009135DE">
        <w:trPr>
          <w:trHeight w:val="30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E5" w:rsidRPr="00162A47" w:rsidRDefault="009E06E5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E5" w:rsidRPr="00162A47" w:rsidRDefault="009E06E5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E5" w:rsidRPr="00162A47" w:rsidRDefault="009135DE" w:rsidP="009135D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тчество руководител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E5" w:rsidRPr="00162A47" w:rsidRDefault="00731780" w:rsidP="006D3E6A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Сергеевич</w:t>
            </w:r>
          </w:p>
        </w:tc>
      </w:tr>
      <w:tr w:rsidR="00E624A6" w:rsidRPr="00162A4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162A4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ной государственный регистрационный номер / основной государственный регистрационный номер индивидуального предпринимателя (ОГРН/ ОГРНИП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731780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135010002896</w:t>
            </w:r>
          </w:p>
        </w:tc>
      </w:tr>
      <w:tr w:rsidR="00E624A6" w:rsidRPr="00162A4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162A4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Идентификационный номер налогоплательщика (ИНН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731780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5010047649</w:t>
            </w:r>
          </w:p>
        </w:tc>
      </w:tr>
      <w:tr w:rsidR="00587193" w:rsidRPr="00162A47" w:rsidTr="00587193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193" w:rsidRPr="00162A47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7193" w:rsidRPr="00162A47" w:rsidRDefault="00587193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сто государственной регистрации юридического лица (адрес юридического лица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162A47" w:rsidRDefault="00587193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193" w:rsidRPr="00162A47" w:rsidRDefault="00D535B5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587193" w:rsidRPr="00162A47" w:rsidTr="0058719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162A47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162A47" w:rsidRDefault="00587193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162A47" w:rsidRDefault="00587193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162A47" w:rsidRDefault="00587193" w:rsidP="006D3E6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87193" w:rsidRPr="00162A47" w:rsidTr="0058719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162A47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162A47" w:rsidRDefault="00587193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162A47" w:rsidRDefault="00587193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162A47" w:rsidRDefault="00EA3946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</w:t>
            </w:r>
            <w:r w:rsidR="00D535B5" w:rsidRPr="00162A47">
              <w:rPr>
                <w:b/>
                <w:sz w:val="20"/>
                <w:szCs w:val="20"/>
              </w:rPr>
              <w:t>ород Дубна</w:t>
            </w:r>
          </w:p>
        </w:tc>
      </w:tr>
      <w:tr w:rsidR="00587193" w:rsidRPr="00162A47" w:rsidTr="0058719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162A47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162A47" w:rsidRDefault="00587193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162A47" w:rsidRDefault="00587193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162A47" w:rsidRDefault="00587193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87193" w:rsidRPr="00162A47" w:rsidTr="0058719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162A47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162A47" w:rsidRDefault="00587193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162A47" w:rsidRDefault="00587193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162A47" w:rsidRDefault="00587193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87193" w:rsidRPr="00162A47" w:rsidTr="00587193">
        <w:trPr>
          <w:trHeight w:val="2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162A47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162A47" w:rsidRDefault="00587193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162A47" w:rsidRDefault="00587193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162A47" w:rsidRDefault="00731780" w:rsidP="005E366E">
            <w:pPr>
              <w:spacing w:line="300" w:lineRule="auto"/>
              <w:rPr>
                <w:b/>
                <w:sz w:val="20"/>
                <w:szCs w:val="20"/>
              </w:rPr>
            </w:pPr>
            <w:proofErr w:type="spellStart"/>
            <w:r w:rsidRPr="00162A47">
              <w:rPr>
                <w:b/>
                <w:sz w:val="20"/>
                <w:szCs w:val="20"/>
              </w:rPr>
              <w:t>Понтекорво</w:t>
            </w:r>
            <w:proofErr w:type="spellEnd"/>
            <w:r w:rsidRPr="00162A47">
              <w:rPr>
                <w:b/>
                <w:sz w:val="20"/>
                <w:szCs w:val="20"/>
              </w:rPr>
              <w:t xml:space="preserve"> Б.М.</w:t>
            </w:r>
          </w:p>
        </w:tc>
      </w:tr>
      <w:tr w:rsidR="00587193" w:rsidRPr="00162A47" w:rsidTr="0058719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162A47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162A47" w:rsidRDefault="00587193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162A47" w:rsidRDefault="00587193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162A47" w:rsidRDefault="00731780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9</w:t>
            </w:r>
          </w:p>
        </w:tc>
      </w:tr>
      <w:tr w:rsidR="00587193" w:rsidRPr="00162A47" w:rsidTr="0058719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162A47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162A47" w:rsidRDefault="00587193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162A47" w:rsidRDefault="00587193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162A47" w:rsidRDefault="00587193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87193" w:rsidRPr="00162A47" w:rsidTr="0058719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162A47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162A47" w:rsidRDefault="00587193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162A47" w:rsidRDefault="00587193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162A47" w:rsidRDefault="00587193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87193" w:rsidRPr="00162A47" w:rsidTr="0058719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162A47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162A47" w:rsidRDefault="00587193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162A47" w:rsidRDefault="00587193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162A47" w:rsidRDefault="00587193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87193" w:rsidRPr="00162A47" w:rsidTr="0058719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162A47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162A47" w:rsidRDefault="00587193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162A47" w:rsidRDefault="00587193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помещени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162A47" w:rsidRDefault="00587193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87193" w:rsidRPr="00162A47" w:rsidTr="0058719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162A47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162A47" w:rsidRDefault="00587193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162A47" w:rsidRDefault="00587193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мментарий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162A47" w:rsidRDefault="00587193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162A47" w:rsidTr="00F63465">
        <w:trPr>
          <w:trHeight w:val="28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D0552" w:rsidRPr="00162A47" w:rsidTr="00F63465">
        <w:trPr>
          <w:trHeight w:val="28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162A47" w:rsidTr="00F63465">
        <w:trPr>
          <w:trHeight w:val="29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EA3946" w:rsidP="00FD451A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</w:t>
            </w:r>
            <w:r w:rsidR="000D0552" w:rsidRPr="00162A47">
              <w:rPr>
                <w:b/>
                <w:sz w:val="20"/>
                <w:szCs w:val="20"/>
              </w:rPr>
              <w:t>ород Дубна</w:t>
            </w:r>
          </w:p>
        </w:tc>
      </w:tr>
      <w:tr w:rsidR="000D0552" w:rsidRPr="00162A47" w:rsidTr="00F63465">
        <w:trPr>
          <w:trHeight w:val="28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162A47" w:rsidTr="00F63465">
        <w:trPr>
          <w:trHeight w:val="31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162A47" w:rsidTr="00F63465">
        <w:trPr>
          <w:trHeight w:val="34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EA3946" w:rsidP="00FD451A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п</w:t>
            </w:r>
            <w:r w:rsidR="000D0552" w:rsidRPr="00162A47">
              <w:rPr>
                <w:b/>
                <w:sz w:val="20"/>
                <w:szCs w:val="20"/>
              </w:rPr>
              <w:t>роспект Боголюбова</w:t>
            </w:r>
          </w:p>
        </w:tc>
      </w:tr>
      <w:tr w:rsidR="000D0552" w:rsidRPr="00162A47" w:rsidTr="00F63465">
        <w:trPr>
          <w:trHeight w:val="28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071698" w:rsidRDefault="00071698" w:rsidP="00FD451A">
            <w:pPr>
              <w:spacing w:line="30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</w:tr>
      <w:tr w:rsidR="000D0552" w:rsidRPr="00162A47" w:rsidTr="00F63465">
        <w:trPr>
          <w:trHeight w:val="33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162A47" w:rsidTr="00F63465">
        <w:trPr>
          <w:trHeight w:val="33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162A47" w:rsidTr="00F63465">
        <w:trPr>
          <w:trHeight w:val="34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162A47" w:rsidTr="00F63465">
        <w:trPr>
          <w:trHeight w:val="31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помещени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9</w:t>
            </w:r>
          </w:p>
        </w:tc>
      </w:tr>
      <w:tr w:rsidR="000D0552" w:rsidRPr="00162A47" w:rsidTr="0085487C">
        <w:trPr>
          <w:trHeight w:val="30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мментарий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EA3946" w:rsidP="00FD451A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и</w:t>
            </w:r>
            <w:r w:rsidR="000D0552" w:rsidRPr="00162A47">
              <w:rPr>
                <w:b/>
                <w:sz w:val="20"/>
                <w:szCs w:val="20"/>
              </w:rPr>
              <w:t>ндекс 141981</w:t>
            </w:r>
          </w:p>
        </w:tc>
      </w:tr>
      <w:tr w:rsidR="000D0552" w:rsidRPr="00162A4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6D1EB3" w:rsidRDefault="00107CC0" w:rsidP="006D1EB3">
            <w:pPr>
              <w:spacing w:line="300" w:lineRule="auto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i</w:t>
            </w:r>
            <w:r w:rsidR="006D1EB3">
              <w:rPr>
                <w:lang w:val="en-US"/>
              </w:rPr>
              <w:t>nfo@geuk-dubna.ru</w:t>
            </w:r>
          </w:p>
        </w:tc>
      </w:tr>
      <w:tr w:rsidR="000D0552" w:rsidRPr="00162A4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фициальный сайт в сети Интернет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E93EB0" w:rsidRDefault="00E93EB0" w:rsidP="00E93EB0">
            <w:pPr>
              <w:spacing w:line="30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ук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ф</w:t>
            </w:r>
            <w:proofErr w:type="spellEnd"/>
          </w:p>
        </w:tc>
      </w:tr>
      <w:tr w:rsidR="000D0552" w:rsidRPr="00162A47" w:rsidTr="00080182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Адрес фактического местонахождения органов управле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D0552" w:rsidRPr="00162A47" w:rsidTr="0008018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162A47" w:rsidTr="0008018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EA3946" w:rsidP="00FD451A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</w:t>
            </w:r>
            <w:r w:rsidR="000D0552" w:rsidRPr="00162A47">
              <w:rPr>
                <w:b/>
                <w:sz w:val="20"/>
                <w:szCs w:val="20"/>
              </w:rPr>
              <w:t>ород Дубна</w:t>
            </w:r>
          </w:p>
        </w:tc>
      </w:tr>
      <w:tr w:rsidR="000D0552" w:rsidRPr="00162A47" w:rsidTr="0008018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162A47" w:rsidTr="0008018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162A47" w:rsidTr="0008018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EA3946" w:rsidP="00FD451A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п</w:t>
            </w:r>
            <w:r w:rsidR="000D0552" w:rsidRPr="00162A47">
              <w:rPr>
                <w:b/>
                <w:sz w:val="20"/>
                <w:szCs w:val="20"/>
              </w:rPr>
              <w:t>роспект Боголюбова</w:t>
            </w:r>
          </w:p>
        </w:tc>
      </w:tr>
      <w:tr w:rsidR="000D0552" w:rsidRPr="00162A47" w:rsidTr="0008018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EB3330" w:rsidRDefault="00EB3330" w:rsidP="00FD451A">
            <w:pPr>
              <w:spacing w:line="30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</w:tr>
      <w:tr w:rsidR="000D0552" w:rsidRPr="00162A47" w:rsidTr="0008018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162A47" w:rsidTr="0008018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162A47" w:rsidTr="0008018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162A47" w:rsidTr="0008018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помещени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FD451A">
            <w:pPr>
              <w:spacing w:line="300" w:lineRule="auto"/>
              <w:rPr>
                <w:sz w:val="20"/>
                <w:szCs w:val="20"/>
              </w:rPr>
            </w:pPr>
            <w:bookmarkStart w:id="0" w:name="_GoBack"/>
            <w:bookmarkEnd w:id="0"/>
            <w:r w:rsidRPr="00162A47">
              <w:rPr>
                <w:b/>
                <w:sz w:val="20"/>
                <w:szCs w:val="20"/>
              </w:rPr>
              <w:t>9</w:t>
            </w:r>
          </w:p>
        </w:tc>
      </w:tr>
      <w:tr w:rsidR="000D0552" w:rsidRPr="00162A47" w:rsidTr="0008018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мментарий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EA3946" w:rsidP="00FD451A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и</w:t>
            </w:r>
            <w:r w:rsidR="000D0552" w:rsidRPr="00162A47">
              <w:rPr>
                <w:b/>
                <w:sz w:val="20"/>
                <w:szCs w:val="20"/>
              </w:rPr>
              <w:t>ндекс 141981</w:t>
            </w:r>
          </w:p>
        </w:tc>
      </w:tr>
      <w:tr w:rsidR="000D0552" w:rsidRPr="00162A47" w:rsidTr="00200D61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нтактные телефоны, факс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266206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нтактные телефо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162A47" w:rsidRDefault="00CE5776" w:rsidP="005E366E">
            <w:pPr>
              <w:spacing w:line="300" w:lineRule="auto"/>
              <w:rPr>
                <w:sz w:val="20"/>
                <w:szCs w:val="20"/>
                <w:lang w:val="en-US"/>
              </w:rPr>
            </w:pPr>
            <w:r w:rsidRPr="00162A47">
              <w:rPr>
                <w:sz w:val="20"/>
                <w:szCs w:val="20"/>
                <w:lang w:val="en-US"/>
              </w:rPr>
              <w:t>8(49621)5-07-75</w:t>
            </w:r>
          </w:p>
        </w:tc>
      </w:tr>
      <w:tr w:rsidR="000D0552" w:rsidRPr="00162A47" w:rsidTr="00200D61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266206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акс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CE5776" w:rsidP="005E366E">
            <w:pPr>
              <w:spacing w:line="300" w:lineRule="auto"/>
              <w:rPr>
                <w:sz w:val="20"/>
                <w:szCs w:val="20"/>
                <w:lang w:val="en-US"/>
              </w:rPr>
            </w:pPr>
            <w:r w:rsidRPr="00162A47">
              <w:rPr>
                <w:sz w:val="20"/>
                <w:szCs w:val="20"/>
                <w:lang w:val="en-US"/>
              </w:rPr>
              <w:t>8(49621)2-15-35</w:t>
            </w:r>
          </w:p>
        </w:tc>
      </w:tr>
      <w:tr w:rsidR="000D0552" w:rsidRPr="00162A4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Режим работы, в т. ч. часы личного приема граждан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46" w:rsidRPr="00162A47" w:rsidRDefault="00EA3946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ежим работы:</w:t>
            </w:r>
          </w:p>
          <w:p w:rsidR="00EA3946" w:rsidRPr="00162A47" w:rsidRDefault="00C60BCD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Будни</w:t>
            </w:r>
            <w:r w:rsidR="00EA3946" w:rsidRPr="00162A47">
              <w:rPr>
                <w:sz w:val="20"/>
                <w:szCs w:val="20"/>
              </w:rPr>
              <w:t xml:space="preserve"> с 08.00 до 17.00,</w:t>
            </w:r>
          </w:p>
          <w:p w:rsidR="00871657" w:rsidRPr="00162A47" w:rsidRDefault="00C60BCD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ерерыв с 12.00 до 13.00</w:t>
            </w:r>
          </w:p>
          <w:p w:rsidR="00C60BCD" w:rsidRPr="00162A47" w:rsidRDefault="00C60BCD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Выходные: суббота и воскресенье</w:t>
            </w:r>
          </w:p>
          <w:p w:rsidR="00871657" w:rsidRPr="00162A47" w:rsidRDefault="00871657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Часы личного приема граждан:</w:t>
            </w:r>
          </w:p>
          <w:p w:rsidR="00731780" w:rsidRPr="00162A47" w:rsidRDefault="00D80928" w:rsidP="0073178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) Генеральный д</w:t>
            </w:r>
            <w:r w:rsidR="00340B76" w:rsidRPr="00162A47">
              <w:rPr>
                <w:sz w:val="20"/>
                <w:szCs w:val="20"/>
              </w:rPr>
              <w:t>ир</w:t>
            </w:r>
            <w:r w:rsidR="00731780" w:rsidRPr="00162A47">
              <w:rPr>
                <w:sz w:val="20"/>
                <w:szCs w:val="20"/>
              </w:rPr>
              <w:t>ектор: понедельник с 15.00 до 18</w:t>
            </w:r>
            <w:r w:rsidR="00340B76" w:rsidRPr="00162A47">
              <w:rPr>
                <w:sz w:val="20"/>
                <w:szCs w:val="20"/>
              </w:rPr>
              <w:t>.00</w:t>
            </w:r>
            <w:r w:rsidR="00340B76" w:rsidRPr="00162A47">
              <w:rPr>
                <w:sz w:val="20"/>
                <w:szCs w:val="20"/>
              </w:rPr>
              <w:br/>
              <w:t xml:space="preserve">2) По вопросам регистрации: </w:t>
            </w:r>
            <w:r w:rsidR="00731780" w:rsidRPr="00162A47">
              <w:rPr>
                <w:sz w:val="20"/>
                <w:szCs w:val="20"/>
              </w:rPr>
              <w:t>Правобережная часть:</w:t>
            </w:r>
          </w:p>
          <w:p w:rsidR="00731780" w:rsidRPr="00162A47" w:rsidRDefault="00731780" w:rsidP="0073178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недельник – Пятница с 8:00 до 17:00</w:t>
            </w:r>
          </w:p>
          <w:p w:rsidR="00731780" w:rsidRPr="00162A47" w:rsidRDefault="00731780" w:rsidP="0073178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ерерыв на обед с 12:00 до 13:00</w:t>
            </w:r>
          </w:p>
          <w:p w:rsidR="00731780" w:rsidRPr="00162A47" w:rsidRDefault="00731780" w:rsidP="00731780">
            <w:pPr>
              <w:spacing w:line="300" w:lineRule="auto"/>
              <w:rPr>
                <w:sz w:val="20"/>
                <w:szCs w:val="20"/>
              </w:rPr>
            </w:pPr>
          </w:p>
          <w:p w:rsidR="00105E63" w:rsidRPr="00162A47" w:rsidRDefault="00731780" w:rsidP="0073178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Левобережная часть: </w:t>
            </w:r>
          </w:p>
          <w:p w:rsidR="00731780" w:rsidRPr="00162A47" w:rsidRDefault="00731780" w:rsidP="0073178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Время приема:</w:t>
            </w:r>
          </w:p>
          <w:p w:rsidR="00731780" w:rsidRPr="00162A47" w:rsidRDefault="00731780" w:rsidP="0073178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недельник – Пятница с 8:00 до 17:00</w:t>
            </w:r>
          </w:p>
          <w:p w:rsidR="00731780" w:rsidRPr="00162A47" w:rsidRDefault="00731780" w:rsidP="0073178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ерерыв на обед с 12:00 до 13:00</w:t>
            </w:r>
          </w:p>
          <w:p w:rsidR="000D0552" w:rsidRPr="00162A47" w:rsidRDefault="00340B76" w:rsidP="00066CAA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br/>
            </w:r>
          </w:p>
        </w:tc>
      </w:tr>
      <w:tr w:rsidR="000D0552" w:rsidRPr="00162A4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ведения о работе диспетчерской службы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340B76" w:rsidP="00340B76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</w:tr>
      <w:tr w:rsidR="000D0552" w:rsidRPr="00162A4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адрес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340B76" w:rsidP="004D651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осковская обл., г</w:t>
            </w:r>
            <w:proofErr w:type="gramStart"/>
            <w:r w:rsidRPr="00162A47">
              <w:rPr>
                <w:sz w:val="20"/>
                <w:szCs w:val="20"/>
              </w:rPr>
              <w:t>.Д</w:t>
            </w:r>
            <w:proofErr w:type="gramEnd"/>
            <w:r w:rsidRPr="00162A47">
              <w:rPr>
                <w:sz w:val="20"/>
                <w:szCs w:val="20"/>
              </w:rPr>
              <w:t xml:space="preserve">убна, </w:t>
            </w:r>
            <w:r w:rsidR="004D6515" w:rsidRPr="00162A47">
              <w:rPr>
                <w:sz w:val="20"/>
                <w:szCs w:val="20"/>
              </w:rPr>
              <w:t>ул.Правды, д.33</w:t>
            </w:r>
          </w:p>
        </w:tc>
      </w:tr>
      <w:tr w:rsidR="000D0552" w:rsidRPr="00162A4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нтактные телефон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340B76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8(49621)2-77-97</w:t>
            </w:r>
          </w:p>
        </w:tc>
      </w:tr>
      <w:tr w:rsidR="000D0552" w:rsidRPr="00162A4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ежим работ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340B76" w:rsidP="00C60BC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</w:t>
            </w:r>
            <w:r w:rsidR="00C60BCD" w:rsidRPr="00162A47">
              <w:rPr>
                <w:sz w:val="20"/>
                <w:szCs w:val="20"/>
              </w:rPr>
              <w:t>руглосуточно</w:t>
            </w:r>
          </w:p>
        </w:tc>
      </w:tr>
      <w:tr w:rsidR="000D0552" w:rsidRPr="00162A4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ля участия субъекта Российской Федерации в уставном капитале организа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5051BC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</w:t>
            </w:r>
          </w:p>
        </w:tc>
      </w:tr>
      <w:tr w:rsidR="000D0552" w:rsidRPr="00162A47" w:rsidTr="00590E65">
        <w:trPr>
          <w:trHeight w:val="6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ля участия муниципального образования в уставном капитале организа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5051BC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</w:t>
            </w:r>
          </w:p>
        </w:tc>
      </w:tr>
      <w:tr w:rsidR="000D0552" w:rsidRPr="00162A4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Количество домов, находящихся в управлении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0D0552" w:rsidRPr="00162A47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0D0552" w:rsidRPr="00162A47" w:rsidRDefault="000B6194" w:rsidP="004D651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2</w:t>
            </w:r>
            <w:r w:rsidR="004D6515" w:rsidRPr="00162A47">
              <w:rPr>
                <w:sz w:val="20"/>
                <w:szCs w:val="20"/>
              </w:rPr>
              <w:t>2</w:t>
            </w:r>
          </w:p>
        </w:tc>
      </w:tr>
      <w:tr w:rsidR="000D0552" w:rsidRPr="00162A4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лощадь домов, находящихся в управлен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0D0552" w:rsidRPr="00162A47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в. 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0D0552" w:rsidRPr="00162A47" w:rsidRDefault="000B6194" w:rsidP="004D651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34</w:t>
            </w:r>
            <w:r w:rsidR="004D6515" w:rsidRPr="00162A47">
              <w:rPr>
                <w:sz w:val="20"/>
                <w:szCs w:val="20"/>
              </w:rPr>
              <w:t>7911,6</w:t>
            </w:r>
          </w:p>
        </w:tc>
      </w:tr>
      <w:tr w:rsidR="000D0552" w:rsidRPr="00162A47" w:rsidTr="008D5F65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Штатная численность (определяется по количеству заключенных трудовых договоров), в т</w:t>
            </w:r>
            <w:proofErr w:type="gramStart"/>
            <w:r w:rsidRPr="00162A47">
              <w:rPr>
                <w:sz w:val="20"/>
                <w:szCs w:val="20"/>
              </w:rPr>
              <w:t xml:space="preserve"> .</w:t>
            </w:r>
            <w:proofErr w:type="gramEnd"/>
            <w:r w:rsidRPr="00162A47">
              <w:rPr>
                <w:sz w:val="20"/>
                <w:szCs w:val="20"/>
              </w:rPr>
              <w:t>ч. административный персонал, инженеры, рабочи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8D5F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Штатная численность, всего, чел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174B56" w:rsidRDefault="00174B56" w:rsidP="000B6194">
            <w:pPr>
              <w:spacing w:line="300" w:lineRule="auto"/>
              <w:rPr>
                <w:sz w:val="20"/>
                <w:szCs w:val="20"/>
              </w:rPr>
            </w:pPr>
            <w:r w:rsidRPr="00174B56">
              <w:rPr>
                <w:sz w:val="20"/>
                <w:szCs w:val="20"/>
              </w:rPr>
              <w:t>21</w:t>
            </w:r>
          </w:p>
        </w:tc>
      </w:tr>
      <w:tr w:rsidR="000D0552" w:rsidRPr="00162A47" w:rsidTr="008D5F6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8D5F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Штатная численность административного персонала, чел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174B56" w:rsidRDefault="00174B56" w:rsidP="000B6194">
            <w:pPr>
              <w:spacing w:line="300" w:lineRule="auto"/>
              <w:rPr>
                <w:sz w:val="20"/>
                <w:szCs w:val="20"/>
              </w:rPr>
            </w:pPr>
            <w:r w:rsidRPr="00174B56">
              <w:rPr>
                <w:sz w:val="20"/>
                <w:szCs w:val="20"/>
              </w:rPr>
              <w:t>20</w:t>
            </w:r>
          </w:p>
        </w:tc>
      </w:tr>
      <w:tr w:rsidR="000D0552" w:rsidRPr="00162A47" w:rsidTr="008D5F6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8D5F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Штатная численность инженеров, че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174B56" w:rsidRDefault="00174B56" w:rsidP="000B6194">
            <w:pPr>
              <w:spacing w:line="300" w:lineRule="auto"/>
              <w:rPr>
                <w:sz w:val="20"/>
                <w:szCs w:val="20"/>
              </w:rPr>
            </w:pPr>
            <w:r w:rsidRPr="00174B56">
              <w:rPr>
                <w:sz w:val="20"/>
                <w:szCs w:val="20"/>
              </w:rPr>
              <w:t>1</w:t>
            </w:r>
          </w:p>
        </w:tc>
      </w:tr>
      <w:tr w:rsidR="000D0552" w:rsidRPr="00162A47" w:rsidTr="008D5F6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8D5F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Штатная численность рабочих, чел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5127C1" w:rsidP="005127C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</w:t>
            </w:r>
          </w:p>
        </w:tc>
      </w:tr>
      <w:tr w:rsidR="000D0552" w:rsidRPr="00162A47" w:rsidTr="00252B2F">
        <w:trPr>
          <w:trHeight w:val="4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</w:pPr>
            <w:r w:rsidRPr="00162A47">
              <w:rPr>
                <w:sz w:val="20"/>
                <w:szCs w:val="22"/>
              </w:rPr>
              <w:t>Устав товарищества собственников жилья или кооператива*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jc w:val="center"/>
            </w:pPr>
            <w:r w:rsidRPr="00162A47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jc w:val="center"/>
            </w:pPr>
          </w:p>
        </w:tc>
      </w:tr>
      <w:tr w:rsidR="000D0552" w:rsidRPr="00162A47" w:rsidTr="004C43EB"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spacing w:line="300" w:lineRule="auto"/>
            </w:pPr>
            <w:r w:rsidRPr="00162A47">
              <w:rPr>
                <w:b/>
                <w:sz w:val="20"/>
                <w:szCs w:val="20"/>
              </w:rPr>
              <w:t>Сведения о лицензии на осуществление деятельности по управлению многоквартирными домами (заполняется для каждой лицензии)</w:t>
            </w:r>
          </w:p>
        </w:tc>
      </w:tr>
      <w:tr w:rsidR="000D0552" w:rsidRPr="00162A4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spacing w:line="300" w:lineRule="auto"/>
              <w:rPr>
                <w:sz w:val="20"/>
              </w:rPr>
            </w:pPr>
            <w:r w:rsidRPr="00162A47">
              <w:rPr>
                <w:sz w:val="20"/>
                <w:szCs w:val="20"/>
              </w:rPr>
              <w:t>Номер лиценз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B6194" w:rsidP="000B6194">
            <w:pPr>
              <w:jc w:val="center"/>
            </w:pPr>
            <w:r w:rsidRPr="00162A47">
              <w:rPr>
                <w:sz w:val="22"/>
                <w:szCs w:val="22"/>
              </w:rPr>
              <w:t>5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0B6194">
            <w:pPr>
              <w:rPr>
                <w:sz w:val="20"/>
                <w:szCs w:val="20"/>
              </w:rPr>
            </w:pPr>
          </w:p>
        </w:tc>
      </w:tr>
      <w:tr w:rsidR="000D0552" w:rsidRPr="00162A4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олучения лиценз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B6194" w:rsidP="005E366E">
            <w:pPr>
              <w:jc w:val="center"/>
            </w:pPr>
            <w:r w:rsidRPr="00162A47">
              <w:rPr>
                <w:sz w:val="22"/>
                <w:szCs w:val="22"/>
              </w:rPr>
              <w:t>30.04.2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jc w:val="center"/>
              <w:rPr>
                <w:sz w:val="20"/>
                <w:szCs w:val="20"/>
              </w:rPr>
            </w:pPr>
          </w:p>
        </w:tc>
      </w:tr>
      <w:tr w:rsidR="000D0552" w:rsidRPr="00162A4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рган, выдавший лицензию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B6194" w:rsidP="000B6194">
            <w:pPr>
              <w:jc w:val="center"/>
            </w:pPr>
            <w:r w:rsidRPr="00162A47">
              <w:rPr>
                <w:sz w:val="22"/>
                <w:szCs w:val="22"/>
              </w:rPr>
              <w:t>Главное управление Московской области «Государственная жилищная инспекция Московской област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jc w:val="center"/>
              <w:rPr>
                <w:sz w:val="20"/>
                <w:szCs w:val="20"/>
              </w:rPr>
            </w:pPr>
          </w:p>
        </w:tc>
      </w:tr>
      <w:tr w:rsidR="000D0552" w:rsidRPr="00162A4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spacing w:line="300" w:lineRule="auto"/>
              <w:rPr>
                <w:sz w:val="20"/>
              </w:rPr>
            </w:pPr>
            <w:r w:rsidRPr="00162A47">
              <w:rPr>
                <w:sz w:val="20"/>
                <w:szCs w:val="20"/>
              </w:rPr>
              <w:t>Документ лиценз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jc w:val="center"/>
            </w:pPr>
          </w:p>
        </w:tc>
      </w:tr>
      <w:tr w:rsidR="000D0552" w:rsidRPr="00162A4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приложения к лиценз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jc w:val="center"/>
            </w:pPr>
          </w:p>
        </w:tc>
      </w:tr>
    </w:tbl>
    <w:p w:rsidR="00FF4032" w:rsidRPr="00162A47" w:rsidRDefault="00FF4032" w:rsidP="00E624A6">
      <w:pPr>
        <w:rPr>
          <w:sz w:val="22"/>
          <w:szCs w:val="22"/>
        </w:rPr>
      </w:pPr>
    </w:p>
    <w:p w:rsidR="00D25DFF" w:rsidRPr="00162A47" w:rsidRDefault="00D25DFF">
      <w:pPr>
        <w:spacing w:after="200" w:line="276" w:lineRule="auto"/>
        <w:rPr>
          <w:sz w:val="22"/>
          <w:szCs w:val="22"/>
        </w:rPr>
      </w:pPr>
      <w:r w:rsidRPr="00162A47">
        <w:rPr>
          <w:sz w:val="22"/>
          <w:szCs w:val="22"/>
        </w:rPr>
        <w:br w:type="page"/>
      </w:r>
    </w:p>
    <w:p w:rsidR="00E624A6" w:rsidRPr="00162A47" w:rsidRDefault="00E624A6" w:rsidP="00E624A6">
      <w:pPr>
        <w:rPr>
          <w:b/>
          <w:szCs w:val="28"/>
        </w:rPr>
      </w:pPr>
      <w:r w:rsidRPr="00162A47">
        <w:rPr>
          <w:b/>
          <w:szCs w:val="28"/>
        </w:rPr>
        <w:lastRenderedPageBreak/>
        <w:t>Форма 1.2. Сведения об основных показателях финансово-хозяйственной деятельности управляющей организации, товарищества, кооператива</w:t>
      </w:r>
    </w:p>
    <w:p w:rsidR="00E624A6" w:rsidRPr="00162A47" w:rsidRDefault="00E624A6" w:rsidP="00E624A6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9044"/>
        <w:gridCol w:w="2409"/>
        <w:gridCol w:w="2977"/>
      </w:tblGrid>
      <w:tr w:rsidR="00E624A6" w:rsidRPr="00162A4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 xml:space="preserve">№ </w:t>
            </w:r>
            <w:proofErr w:type="gramStart"/>
            <w:r w:rsidRPr="00162A47">
              <w:rPr>
                <w:b/>
                <w:szCs w:val="20"/>
              </w:rPr>
              <w:t>п</w:t>
            </w:r>
            <w:proofErr w:type="gramEnd"/>
            <w:r w:rsidRPr="00162A47">
              <w:rPr>
                <w:b/>
                <w:szCs w:val="20"/>
              </w:rPr>
              <w:t>/п</w:t>
            </w: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162A4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FD451A" w:rsidRPr="00162A4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162A47" w:rsidRDefault="00FD451A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162A47" w:rsidRDefault="00FD451A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162A47" w:rsidRDefault="00FD451A" w:rsidP="005E366E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162A47" w:rsidRDefault="00D13647" w:rsidP="00FD451A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01.01.2018</w:t>
            </w:r>
            <w:r w:rsidR="00FD451A" w:rsidRPr="00162A47">
              <w:rPr>
                <w:b/>
                <w:sz w:val="20"/>
                <w:szCs w:val="20"/>
              </w:rPr>
              <w:t>г.</w:t>
            </w:r>
          </w:p>
        </w:tc>
      </w:tr>
      <w:tr w:rsidR="00FD451A" w:rsidRPr="00162A4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162A47" w:rsidRDefault="00FD451A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162A47" w:rsidRDefault="00FD451A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162A47" w:rsidRDefault="00FD451A" w:rsidP="00FD451A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162A47" w:rsidRDefault="00D13647" w:rsidP="00FD451A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.01.2017</w:t>
            </w:r>
            <w:r w:rsidR="00FD451A" w:rsidRPr="00162A47">
              <w:rPr>
                <w:sz w:val="20"/>
                <w:szCs w:val="20"/>
              </w:rPr>
              <w:t>г.</w:t>
            </w:r>
          </w:p>
        </w:tc>
      </w:tr>
      <w:tr w:rsidR="00FD451A" w:rsidRPr="00162A4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162A47" w:rsidRDefault="00FD451A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162A47" w:rsidRDefault="00FD451A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162A47" w:rsidRDefault="00FD451A" w:rsidP="005E366E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162A47" w:rsidRDefault="00D13647" w:rsidP="00FD451A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31.12.2017</w:t>
            </w:r>
            <w:r w:rsidR="00FD451A" w:rsidRPr="00162A47">
              <w:rPr>
                <w:sz w:val="20"/>
                <w:szCs w:val="20"/>
              </w:rPr>
              <w:t>г.</w:t>
            </w:r>
          </w:p>
        </w:tc>
      </w:tr>
      <w:tr w:rsidR="00E624A6" w:rsidRPr="00162A47" w:rsidTr="004C43EB"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Сведения об основных показателях финансово-хозяйственной деятельности</w:t>
            </w:r>
          </w:p>
        </w:tc>
      </w:tr>
      <w:tr w:rsidR="00E624A6" w:rsidRPr="00162A4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162A4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Годовая бухгалтерская отчет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E624A6" w:rsidRPr="00162A4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ведения о доходах, полученных за оказание услуг по управлению многоквартирными домами (по данным раздельного учета доходов и расход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647517" w:rsidP="00647517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970286</w:t>
            </w:r>
          </w:p>
        </w:tc>
      </w:tr>
      <w:tr w:rsidR="00E624A6" w:rsidRPr="00162A4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ведения о расходах, понесенных в связи с оказанием услуг по управлению многоквартирными домами (по данным раздельного учета доходов и расход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647517" w:rsidP="00647517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801175</w:t>
            </w:r>
          </w:p>
        </w:tc>
      </w:tr>
      <w:tr w:rsidR="00E624A6" w:rsidRPr="00162A4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162A4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Общая задолженность управляющей организации, товарищества, </w:t>
            </w:r>
            <w:proofErr w:type="spellStart"/>
            <w:r w:rsidRPr="00162A47">
              <w:rPr>
                <w:sz w:val="20"/>
                <w:szCs w:val="20"/>
              </w:rPr>
              <w:t>кооперативапередресурсоснабжающими</w:t>
            </w:r>
            <w:proofErr w:type="spellEnd"/>
            <w:r w:rsidRPr="00162A47">
              <w:rPr>
                <w:sz w:val="20"/>
                <w:szCs w:val="20"/>
              </w:rPr>
              <w:t xml:space="preserve"> организациями за коммунальные ресурсы, в том числе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647517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86527</w:t>
            </w:r>
          </w:p>
        </w:tc>
      </w:tr>
      <w:tr w:rsidR="00E624A6" w:rsidRPr="00162A47" w:rsidTr="00C90807">
        <w:trPr>
          <w:trHeight w:val="3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4A6" w:rsidRPr="00162A47" w:rsidRDefault="00E624A6" w:rsidP="005E366E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тепловая энергия, в т</w:t>
            </w:r>
            <w:proofErr w:type="gramStart"/>
            <w:r w:rsidRPr="00162A47">
              <w:rPr>
                <w:sz w:val="20"/>
                <w:szCs w:val="20"/>
              </w:rPr>
              <w:t>.ч</w:t>
            </w:r>
            <w:proofErr w:type="gramEnd"/>
            <w:r w:rsidRPr="00162A47">
              <w:rPr>
                <w:sz w:val="20"/>
                <w:szCs w:val="20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647517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34690</w:t>
            </w:r>
          </w:p>
        </w:tc>
      </w:tr>
      <w:tr w:rsidR="00E624A6" w:rsidRPr="00162A4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A6" w:rsidRPr="00162A47" w:rsidRDefault="00E624A6" w:rsidP="005E366E">
            <w:pPr>
              <w:numPr>
                <w:ilvl w:val="0"/>
                <w:numId w:val="1"/>
              </w:numPr>
              <w:spacing w:line="300" w:lineRule="auto"/>
              <w:ind w:left="1168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тепловая энергия для нужд отоп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647517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30473</w:t>
            </w:r>
          </w:p>
        </w:tc>
      </w:tr>
      <w:tr w:rsidR="00E624A6" w:rsidRPr="00162A4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A6" w:rsidRPr="00162A47" w:rsidRDefault="00E624A6" w:rsidP="005E366E">
            <w:pPr>
              <w:numPr>
                <w:ilvl w:val="0"/>
                <w:numId w:val="1"/>
              </w:numPr>
              <w:spacing w:line="300" w:lineRule="auto"/>
              <w:ind w:left="1168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тепловая энергия для нужд горячего водоснаб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647517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4217</w:t>
            </w:r>
          </w:p>
        </w:tc>
      </w:tr>
      <w:tr w:rsidR="00E624A6" w:rsidRPr="00162A4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4A6" w:rsidRPr="00162A47" w:rsidRDefault="00E624A6" w:rsidP="005E366E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холодная в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6B" w:rsidRPr="00162A47" w:rsidRDefault="00647517" w:rsidP="00765E6B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7017</w:t>
            </w:r>
          </w:p>
        </w:tc>
      </w:tr>
      <w:tr w:rsidR="00E624A6" w:rsidRPr="00162A4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4A6" w:rsidRPr="00162A47" w:rsidRDefault="00E624A6" w:rsidP="005E366E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647517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4820</w:t>
            </w:r>
          </w:p>
        </w:tc>
      </w:tr>
      <w:tr w:rsidR="00E624A6" w:rsidRPr="00162A4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4A6" w:rsidRPr="00162A47" w:rsidRDefault="00E624A6" w:rsidP="005E366E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вка газ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1E02E8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</w:tr>
      <w:tr w:rsidR="00E624A6" w:rsidRPr="00162A4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4A6" w:rsidRPr="00162A47" w:rsidRDefault="00E624A6" w:rsidP="005E366E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электрическая энер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647517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24A6" w:rsidRPr="00162A4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4A6" w:rsidRPr="00162A47" w:rsidRDefault="00E624A6" w:rsidP="005E366E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чие ресурсы (услуг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1E02E8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</w:tr>
      <w:tr w:rsidR="00E624A6" w:rsidRPr="00162A4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A6" w:rsidRPr="00162A4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мета доходов и расходов товарищества или кооператива</w:t>
            </w:r>
            <w:r w:rsidR="00252B2F" w:rsidRPr="00162A47">
              <w:rPr>
                <w:sz w:val="20"/>
                <w:szCs w:val="20"/>
              </w:rPr>
              <w:t>*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624A6" w:rsidRPr="00162A4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A6" w:rsidRPr="00162A4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тчет о выполнении сметы доходов и расходов товарищества или кооператива</w:t>
            </w:r>
            <w:r w:rsidR="00252B2F" w:rsidRPr="00162A47">
              <w:rPr>
                <w:sz w:val="20"/>
                <w:szCs w:val="20"/>
              </w:rPr>
              <w:t>*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25DFF" w:rsidRPr="00162A47" w:rsidRDefault="00D25DFF" w:rsidP="00E624A6">
      <w:pPr>
        <w:jc w:val="both"/>
        <w:rPr>
          <w:b/>
          <w:szCs w:val="28"/>
        </w:rPr>
      </w:pPr>
    </w:p>
    <w:p w:rsidR="00D25DFF" w:rsidRPr="00162A47" w:rsidRDefault="00D25DFF">
      <w:pPr>
        <w:spacing w:after="200" w:line="276" w:lineRule="auto"/>
        <w:rPr>
          <w:b/>
          <w:szCs w:val="28"/>
        </w:rPr>
      </w:pPr>
      <w:r w:rsidRPr="00162A47">
        <w:rPr>
          <w:b/>
          <w:szCs w:val="28"/>
        </w:rPr>
        <w:br w:type="page"/>
      </w:r>
    </w:p>
    <w:p w:rsidR="00E624A6" w:rsidRPr="00162A47" w:rsidRDefault="00E624A6" w:rsidP="001C79D8">
      <w:pPr>
        <w:jc w:val="both"/>
      </w:pPr>
      <w:r w:rsidRPr="00162A47">
        <w:rPr>
          <w:b/>
          <w:szCs w:val="28"/>
        </w:rPr>
        <w:lastRenderedPageBreak/>
        <w:t>Форма 1.3. Информация о привлечении управляющей организации, товарищества, кооператива, должностных лиц указанной организации, товарищества, кооператива к административной ответственности за нарушения в сфере управления многоквартирными домами (заполняется по каждому факту привлечения)</w:t>
      </w:r>
    </w:p>
    <w:p w:rsidR="00E624A6" w:rsidRPr="00162A47" w:rsidRDefault="00E624A6" w:rsidP="00E624A6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6379"/>
        <w:gridCol w:w="4253"/>
        <w:gridCol w:w="3685"/>
      </w:tblGrid>
      <w:tr w:rsidR="00A96A7C" w:rsidRPr="00162A47" w:rsidTr="00C261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 xml:space="preserve">№ </w:t>
            </w:r>
            <w:proofErr w:type="gramStart"/>
            <w:r w:rsidRPr="00162A47">
              <w:rPr>
                <w:b/>
                <w:szCs w:val="20"/>
              </w:rPr>
              <w:t>п</w:t>
            </w:r>
            <w:proofErr w:type="gramEnd"/>
            <w:r w:rsidRPr="00162A47">
              <w:rPr>
                <w:b/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162A4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A96A7C" w:rsidRPr="00162A47" w:rsidTr="00C261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1C79D8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</w:t>
            </w:r>
            <w:r w:rsidR="00A11C80">
              <w:rPr>
                <w:sz w:val="20"/>
                <w:szCs w:val="20"/>
              </w:rPr>
              <w:t>9</w:t>
            </w:r>
          </w:p>
        </w:tc>
      </w:tr>
      <w:tr w:rsidR="00A96A7C" w:rsidRPr="00162A47" w:rsidTr="00C261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1C79D8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F667FE" w:rsidP="005E366E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18</w:t>
            </w:r>
          </w:p>
        </w:tc>
      </w:tr>
      <w:tr w:rsidR="00A96A7C" w:rsidRPr="00162A47" w:rsidTr="00C26195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68" w:rsidRPr="00162A47" w:rsidRDefault="00685E68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68" w:rsidRPr="00162A47" w:rsidRDefault="00685E68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162A47" w:rsidRDefault="003133AD" w:rsidP="003133A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Тип лица, привлеченного к адми</w:t>
            </w:r>
            <w:r w:rsidR="006613E4" w:rsidRPr="00162A47">
              <w:rPr>
                <w:sz w:val="20"/>
                <w:szCs w:val="20"/>
              </w:rPr>
              <w:t>ни</w:t>
            </w:r>
            <w:r w:rsidRPr="00162A47">
              <w:rPr>
                <w:sz w:val="20"/>
                <w:szCs w:val="20"/>
              </w:rPr>
              <w:t xml:space="preserve">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68" w:rsidRPr="00162A47" w:rsidRDefault="00393167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Юридическое лицо</w:t>
            </w:r>
            <w:r w:rsidR="00F667FE">
              <w:rPr>
                <w:sz w:val="20"/>
                <w:szCs w:val="20"/>
              </w:rPr>
              <w:t xml:space="preserve"> «ГЕУК «Дубна»</w:t>
            </w:r>
          </w:p>
        </w:tc>
      </w:tr>
      <w:tr w:rsidR="00A96A7C" w:rsidRPr="00162A47" w:rsidTr="00C26195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68" w:rsidRPr="00162A47" w:rsidRDefault="00685E68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68" w:rsidRPr="00162A47" w:rsidRDefault="00685E68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162A47" w:rsidRDefault="003133AD" w:rsidP="003133A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85E68" w:rsidRPr="00162A47" w:rsidRDefault="00685E68" w:rsidP="005E366E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A96A7C" w:rsidRPr="00162A47" w:rsidTr="00C26195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162A47" w:rsidRDefault="00685E68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162A47" w:rsidRDefault="00685E68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162A47" w:rsidRDefault="003133AD" w:rsidP="003133A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лжность лица</w:t>
            </w:r>
            <w:proofErr w:type="gramStart"/>
            <w:r w:rsidRPr="00162A47">
              <w:rPr>
                <w:sz w:val="20"/>
                <w:szCs w:val="20"/>
              </w:rPr>
              <w:t>,п</w:t>
            </w:r>
            <w:proofErr w:type="gramEnd"/>
            <w:r w:rsidRPr="00162A47">
              <w:rPr>
                <w:sz w:val="20"/>
                <w:szCs w:val="20"/>
              </w:rPr>
              <w:t>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162A47" w:rsidRDefault="00685E68" w:rsidP="005E366E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A96A7C" w:rsidRPr="00162A47" w:rsidTr="00C261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F667FE" w:rsidP="00CF28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. 2 ст. 6.11 Закона МО 37/2016-ОЗ от 04.05.2016 </w:t>
            </w:r>
            <w:r w:rsidR="00945A8E">
              <w:rPr>
                <w:sz w:val="20"/>
                <w:szCs w:val="20"/>
              </w:rPr>
              <w:t>Мелкий бытовой мусор 2-й Театральный проезд</w:t>
            </w:r>
          </w:p>
        </w:tc>
      </w:tr>
      <w:tr w:rsidR="00A96A7C" w:rsidRPr="00162A47" w:rsidTr="00C261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A6" w:rsidRPr="00162A4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EF1F03" w:rsidRPr="00162A47" w:rsidRDefault="00EF1F03" w:rsidP="005E366E">
            <w:pPr>
              <w:spacing w:line="300" w:lineRule="auto"/>
              <w:rPr>
                <w:sz w:val="20"/>
                <w:szCs w:val="20"/>
              </w:rPr>
            </w:pPr>
          </w:p>
          <w:p w:rsidR="00EF1F03" w:rsidRPr="00162A47" w:rsidRDefault="00EF1F03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F36194" w:rsidP="00CF283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ОУ </w:t>
            </w:r>
            <w:proofErr w:type="spellStart"/>
            <w:r w:rsidRPr="00162A47">
              <w:rPr>
                <w:sz w:val="20"/>
                <w:szCs w:val="20"/>
              </w:rPr>
              <w:t>Госадмтехнадзора</w:t>
            </w:r>
            <w:proofErr w:type="spellEnd"/>
            <w:r w:rsidRPr="00162A47">
              <w:rPr>
                <w:sz w:val="20"/>
                <w:szCs w:val="20"/>
              </w:rPr>
              <w:t xml:space="preserve"> по МО в г. Дубне</w:t>
            </w:r>
          </w:p>
        </w:tc>
      </w:tr>
      <w:tr w:rsidR="00A96A7C" w:rsidRPr="00162A47" w:rsidTr="00C26195">
        <w:trPr>
          <w:trHeight w:val="3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A6" w:rsidRPr="00162A4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44D1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A96A7C" w:rsidRPr="00162A47" w:rsidTr="00C261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A6" w:rsidRPr="00162A4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F667FE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44D16" w:rsidRPr="00162A47">
              <w:rPr>
                <w:sz w:val="20"/>
                <w:szCs w:val="20"/>
              </w:rPr>
              <w:t>000</w:t>
            </w:r>
          </w:p>
        </w:tc>
      </w:tr>
      <w:tr w:rsidR="00A96A7C" w:rsidRPr="00162A47" w:rsidTr="00C26195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17D" w:rsidRPr="00162A47" w:rsidRDefault="00F6617D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17D" w:rsidRPr="00162A47" w:rsidRDefault="00F6617D" w:rsidP="0059325A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7D" w:rsidRPr="00162A47" w:rsidRDefault="00AD5FF0" w:rsidP="00AD5FF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17D" w:rsidRPr="00162A47" w:rsidRDefault="00E44D16" w:rsidP="00E44D16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Постановление по делу об административном нарушении </w:t>
            </w:r>
          </w:p>
        </w:tc>
      </w:tr>
      <w:tr w:rsidR="00A96A7C" w:rsidRPr="00162A47" w:rsidTr="00C26195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17D" w:rsidRPr="00162A47" w:rsidRDefault="00F6617D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17D" w:rsidRPr="00162A47" w:rsidRDefault="00F6617D" w:rsidP="00F6617D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7D" w:rsidRPr="00162A47" w:rsidRDefault="00AD5FF0" w:rsidP="00AD5FF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F6617D" w:rsidRPr="00162A47" w:rsidRDefault="00F667FE" w:rsidP="0059325A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18</w:t>
            </w:r>
          </w:p>
        </w:tc>
      </w:tr>
      <w:tr w:rsidR="00A96A7C" w:rsidRPr="00162A47" w:rsidTr="00C26195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17D" w:rsidRPr="00162A47" w:rsidRDefault="00F6617D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17D" w:rsidRPr="00162A47" w:rsidRDefault="00F6617D" w:rsidP="00F6617D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7D" w:rsidRPr="00162A47" w:rsidRDefault="00AD5FF0" w:rsidP="00AD5FF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F6617D" w:rsidRPr="00162A47" w:rsidRDefault="00F667FE" w:rsidP="00CF28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/1483/35</w:t>
            </w:r>
          </w:p>
        </w:tc>
      </w:tr>
      <w:tr w:rsidR="00A96A7C" w:rsidRPr="00162A47" w:rsidTr="00C26195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7D" w:rsidRPr="00162A47" w:rsidRDefault="00F6617D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7D" w:rsidRPr="00162A47" w:rsidRDefault="00F6617D" w:rsidP="00F6617D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7D" w:rsidRPr="00162A47" w:rsidRDefault="00AD5FF0" w:rsidP="00AD5FF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7D" w:rsidRPr="00162A47" w:rsidRDefault="00F36194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</w:t>
            </w:r>
          </w:p>
        </w:tc>
      </w:tr>
      <w:tr w:rsidR="00A96A7C" w:rsidRPr="00162A47" w:rsidTr="00C261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A6" w:rsidRPr="00162A4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945A8E" w:rsidP="00F3619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  <w:tr w:rsidR="00F667FE" w:rsidRPr="00162A47" w:rsidTr="00C261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FE" w:rsidRPr="00162A47" w:rsidRDefault="00F667FE" w:rsidP="000001DF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lastRenderedPageBreak/>
              <w:t xml:space="preserve">№ </w:t>
            </w:r>
            <w:proofErr w:type="gramStart"/>
            <w:r w:rsidRPr="00162A47">
              <w:rPr>
                <w:b/>
                <w:szCs w:val="20"/>
              </w:rPr>
              <w:t>п</w:t>
            </w:r>
            <w:proofErr w:type="gramEnd"/>
            <w:r w:rsidRPr="00162A47">
              <w:rPr>
                <w:b/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FE" w:rsidRPr="00162A47" w:rsidRDefault="00F667FE" w:rsidP="000001DF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FE" w:rsidRPr="00162A47" w:rsidRDefault="00F667FE" w:rsidP="000001DF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FE" w:rsidRPr="00162A47" w:rsidRDefault="00F667FE" w:rsidP="000001DF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F667FE" w:rsidRPr="00162A47" w:rsidTr="00C261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FE" w:rsidRPr="00162A47" w:rsidRDefault="00F667FE" w:rsidP="000001D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FE" w:rsidRPr="00162A47" w:rsidRDefault="00F667FE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FE" w:rsidRPr="00162A47" w:rsidRDefault="00F667FE" w:rsidP="000001D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FE" w:rsidRPr="00162A47" w:rsidRDefault="00F667FE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F667FE" w:rsidRPr="00162A47" w:rsidTr="00C261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FE" w:rsidRPr="00162A47" w:rsidRDefault="00F667FE" w:rsidP="000001D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FE" w:rsidRPr="00162A47" w:rsidRDefault="00F667FE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FE" w:rsidRPr="00162A47" w:rsidRDefault="00F667FE" w:rsidP="000001D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FE" w:rsidRPr="00162A47" w:rsidRDefault="00945A8E" w:rsidP="000001DF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8</w:t>
            </w:r>
          </w:p>
        </w:tc>
      </w:tr>
      <w:tr w:rsidR="00F667FE" w:rsidRPr="00162A47" w:rsidTr="00C26195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7FE" w:rsidRPr="00162A47" w:rsidRDefault="00F667FE" w:rsidP="000001D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7FE" w:rsidRPr="00162A47" w:rsidRDefault="00F667FE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FE" w:rsidRPr="00162A47" w:rsidRDefault="00F667FE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7FE" w:rsidRPr="00162A47" w:rsidRDefault="00F667FE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Юридическое лицо</w:t>
            </w:r>
            <w:r>
              <w:rPr>
                <w:sz w:val="20"/>
                <w:szCs w:val="20"/>
              </w:rPr>
              <w:t xml:space="preserve"> «ГЕУК «Дубна»</w:t>
            </w:r>
          </w:p>
        </w:tc>
      </w:tr>
      <w:tr w:rsidR="00F667FE" w:rsidRPr="00162A47" w:rsidTr="00C26195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7FE" w:rsidRPr="00162A47" w:rsidRDefault="00F667FE" w:rsidP="000001D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7FE" w:rsidRPr="00162A47" w:rsidRDefault="00F667FE" w:rsidP="000001D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FE" w:rsidRPr="00162A47" w:rsidRDefault="00F667FE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F667FE" w:rsidRPr="00162A47" w:rsidRDefault="00F667FE" w:rsidP="000001DF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F667FE" w:rsidRPr="00162A47" w:rsidTr="00C26195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FE" w:rsidRPr="00162A47" w:rsidRDefault="00F667FE" w:rsidP="000001D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FE" w:rsidRPr="00162A47" w:rsidRDefault="00F667FE" w:rsidP="000001D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FE" w:rsidRPr="00162A47" w:rsidRDefault="00F667FE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162A47">
              <w:rPr>
                <w:sz w:val="20"/>
                <w:szCs w:val="20"/>
              </w:rPr>
              <w:t>лица</w:t>
            </w:r>
            <w:proofErr w:type="gramStart"/>
            <w:r w:rsidRPr="00162A47">
              <w:rPr>
                <w:sz w:val="20"/>
                <w:szCs w:val="20"/>
              </w:rPr>
              <w:t>,п</w:t>
            </w:r>
            <w:proofErr w:type="gramEnd"/>
            <w:r w:rsidRPr="00162A47">
              <w:rPr>
                <w:sz w:val="20"/>
                <w:szCs w:val="20"/>
              </w:rPr>
              <w:t>ривлеченного</w:t>
            </w:r>
            <w:proofErr w:type="spellEnd"/>
            <w:r w:rsidRPr="00162A47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FE" w:rsidRPr="00162A47" w:rsidRDefault="00F667FE" w:rsidP="000001DF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F667FE" w:rsidRPr="00162A47" w:rsidTr="00C261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FE" w:rsidRPr="00162A47" w:rsidRDefault="00F667FE" w:rsidP="000001D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FE" w:rsidRPr="00162A47" w:rsidRDefault="00F667FE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FE" w:rsidRPr="00162A47" w:rsidRDefault="00F667FE" w:rsidP="000001D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FE" w:rsidRPr="00162A47" w:rsidRDefault="00945A8E" w:rsidP="000001DF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 1 ст. 20.25 КоАП РФ</w:t>
            </w:r>
          </w:p>
        </w:tc>
      </w:tr>
      <w:tr w:rsidR="00F667FE" w:rsidRPr="00162A47" w:rsidTr="00C261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FE" w:rsidRPr="00162A47" w:rsidRDefault="00F667FE" w:rsidP="000001D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7FE" w:rsidRPr="00162A47" w:rsidRDefault="00F667FE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F667FE" w:rsidRPr="00162A47" w:rsidRDefault="00F667FE" w:rsidP="000001DF">
            <w:pPr>
              <w:spacing w:line="300" w:lineRule="auto"/>
              <w:rPr>
                <w:sz w:val="20"/>
                <w:szCs w:val="20"/>
              </w:rPr>
            </w:pPr>
          </w:p>
          <w:p w:rsidR="00F667FE" w:rsidRPr="00162A47" w:rsidRDefault="00F667FE" w:rsidP="000001D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FE" w:rsidRPr="00162A47" w:rsidRDefault="00F667FE" w:rsidP="000001D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FE" w:rsidRPr="00162A47" w:rsidRDefault="00F667FE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ОУ </w:t>
            </w:r>
            <w:proofErr w:type="spellStart"/>
            <w:r w:rsidRPr="00162A47">
              <w:rPr>
                <w:sz w:val="20"/>
                <w:szCs w:val="20"/>
              </w:rPr>
              <w:t>Госадмтехнадзора</w:t>
            </w:r>
            <w:proofErr w:type="spellEnd"/>
            <w:r w:rsidRPr="00162A47">
              <w:rPr>
                <w:sz w:val="20"/>
                <w:szCs w:val="20"/>
              </w:rPr>
              <w:t xml:space="preserve"> по МО в г. Дубне</w:t>
            </w:r>
            <w:r w:rsidR="00945A8E">
              <w:rPr>
                <w:sz w:val="20"/>
                <w:szCs w:val="20"/>
              </w:rPr>
              <w:t>, мировой судья с/у № 41 Дубненского судебного района</w:t>
            </w:r>
          </w:p>
        </w:tc>
      </w:tr>
      <w:tr w:rsidR="00F667FE" w:rsidRPr="00162A47" w:rsidTr="00C26195">
        <w:trPr>
          <w:trHeight w:val="3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FE" w:rsidRPr="00162A47" w:rsidRDefault="00F667FE" w:rsidP="000001D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7FE" w:rsidRPr="00162A47" w:rsidRDefault="00F667FE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FE" w:rsidRPr="00162A47" w:rsidRDefault="00F667FE" w:rsidP="000001D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FE" w:rsidRPr="00162A47" w:rsidRDefault="00F667FE" w:rsidP="000001D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F667FE" w:rsidRPr="00162A47" w:rsidTr="00C261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FE" w:rsidRPr="00162A47" w:rsidRDefault="00F667FE" w:rsidP="000001D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7FE" w:rsidRPr="00162A47" w:rsidRDefault="00F667FE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FE" w:rsidRPr="00162A47" w:rsidRDefault="00F667FE" w:rsidP="000001D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FE" w:rsidRPr="00162A47" w:rsidRDefault="00945A8E" w:rsidP="000001DF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667FE">
              <w:rPr>
                <w:sz w:val="20"/>
                <w:szCs w:val="20"/>
              </w:rPr>
              <w:t>0</w:t>
            </w:r>
            <w:r w:rsidR="00F667FE" w:rsidRPr="00162A47">
              <w:rPr>
                <w:sz w:val="20"/>
                <w:szCs w:val="20"/>
              </w:rPr>
              <w:t>000</w:t>
            </w:r>
          </w:p>
        </w:tc>
      </w:tr>
      <w:tr w:rsidR="00F667FE" w:rsidRPr="00162A47" w:rsidTr="00C26195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7FE" w:rsidRPr="00162A47" w:rsidRDefault="00F667FE" w:rsidP="000001D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7FE" w:rsidRPr="00162A47" w:rsidRDefault="00F667FE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FE" w:rsidRPr="00162A47" w:rsidRDefault="00F667FE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7FE" w:rsidRPr="00162A47" w:rsidRDefault="00F667FE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Постановление по делу об административном нарушении </w:t>
            </w:r>
          </w:p>
        </w:tc>
      </w:tr>
      <w:tr w:rsidR="00F667FE" w:rsidRPr="00162A47" w:rsidTr="00C26195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7FE" w:rsidRPr="00162A47" w:rsidRDefault="00F667FE" w:rsidP="000001D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7FE" w:rsidRPr="00162A47" w:rsidRDefault="00F667FE" w:rsidP="000001D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FE" w:rsidRPr="00162A47" w:rsidRDefault="00F667FE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F667FE" w:rsidRPr="00162A47" w:rsidRDefault="00945A8E" w:rsidP="000001DF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8</w:t>
            </w:r>
          </w:p>
        </w:tc>
      </w:tr>
      <w:tr w:rsidR="00F667FE" w:rsidRPr="00162A47" w:rsidTr="00C26195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7FE" w:rsidRPr="00162A47" w:rsidRDefault="00F667FE" w:rsidP="000001D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7FE" w:rsidRPr="00162A47" w:rsidRDefault="00F667FE" w:rsidP="000001D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FE" w:rsidRPr="00162A47" w:rsidRDefault="00F667FE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F667FE" w:rsidRPr="00162A47" w:rsidRDefault="00945A8E" w:rsidP="000001DF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/357/3</w:t>
            </w:r>
          </w:p>
        </w:tc>
      </w:tr>
      <w:tr w:rsidR="00F667FE" w:rsidRPr="00162A47" w:rsidTr="00C26195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FE" w:rsidRPr="00162A47" w:rsidRDefault="00F667FE" w:rsidP="000001D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FE" w:rsidRPr="00162A47" w:rsidRDefault="00F667FE" w:rsidP="000001D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FE" w:rsidRPr="00162A47" w:rsidRDefault="00F667FE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FE" w:rsidRPr="00162A47" w:rsidRDefault="00F667FE" w:rsidP="000001D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</w:t>
            </w:r>
            <w:r w:rsidR="00945A8E">
              <w:rPr>
                <w:sz w:val="20"/>
                <w:szCs w:val="20"/>
              </w:rPr>
              <w:t xml:space="preserve"> по делу об административном правонарушении № 1/357/160 от 13.11.2017</w:t>
            </w:r>
          </w:p>
        </w:tc>
      </w:tr>
      <w:tr w:rsidR="00F667FE" w:rsidRPr="00162A47" w:rsidTr="00C261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FE" w:rsidRPr="00162A47" w:rsidRDefault="00F667FE" w:rsidP="000001D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7FE" w:rsidRPr="00162A47" w:rsidRDefault="00F667FE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FE" w:rsidRPr="00162A47" w:rsidRDefault="00F667FE" w:rsidP="000001D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FE" w:rsidRPr="00162A47" w:rsidRDefault="00945A8E" w:rsidP="000001DF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  <w:tr w:rsidR="00986C62" w:rsidRPr="00162A47" w:rsidTr="00C261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62" w:rsidRPr="00162A47" w:rsidRDefault="00986C62" w:rsidP="000001DF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 xml:space="preserve">№ </w:t>
            </w:r>
            <w:proofErr w:type="gramStart"/>
            <w:r w:rsidRPr="00162A47">
              <w:rPr>
                <w:b/>
                <w:szCs w:val="20"/>
              </w:rPr>
              <w:t>п</w:t>
            </w:r>
            <w:proofErr w:type="gramEnd"/>
            <w:r w:rsidRPr="00162A47">
              <w:rPr>
                <w:b/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C62" w:rsidRPr="00162A47" w:rsidRDefault="00986C62" w:rsidP="000001DF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62" w:rsidRPr="00162A47" w:rsidRDefault="00986C62" w:rsidP="000001DF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62" w:rsidRPr="00162A47" w:rsidRDefault="00986C62" w:rsidP="000001DF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986C62" w:rsidRPr="00162A47" w:rsidTr="00C261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62" w:rsidRPr="00162A47" w:rsidRDefault="00986C62" w:rsidP="000001D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62" w:rsidRPr="00162A47" w:rsidRDefault="00986C62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62" w:rsidRPr="00162A47" w:rsidRDefault="00986C62" w:rsidP="000001D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62" w:rsidRPr="00162A47" w:rsidRDefault="00986C62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986C62" w:rsidRPr="00162A47" w:rsidTr="00C261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62" w:rsidRPr="00162A47" w:rsidRDefault="00986C62" w:rsidP="000001D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62" w:rsidRPr="00162A47" w:rsidRDefault="00986C62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62" w:rsidRPr="00162A47" w:rsidRDefault="00986C62" w:rsidP="000001D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62" w:rsidRPr="00162A47" w:rsidRDefault="00986C62" w:rsidP="000001DF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</w:tr>
      <w:tr w:rsidR="00986C62" w:rsidRPr="00162A47" w:rsidTr="00C26195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C62" w:rsidRPr="00162A47" w:rsidRDefault="00986C62" w:rsidP="000001D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C62" w:rsidRPr="00162A47" w:rsidRDefault="00986C62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62" w:rsidRPr="00162A47" w:rsidRDefault="00986C62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C62" w:rsidRPr="00162A47" w:rsidRDefault="00986C62" w:rsidP="000001DF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</w:t>
            </w:r>
          </w:p>
        </w:tc>
      </w:tr>
      <w:tr w:rsidR="00986C62" w:rsidRPr="00162A47" w:rsidTr="00C26195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C62" w:rsidRPr="00162A47" w:rsidRDefault="00986C62" w:rsidP="000001D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C62" w:rsidRPr="00162A47" w:rsidRDefault="00986C62" w:rsidP="000001D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62" w:rsidRPr="00162A47" w:rsidRDefault="00986C62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86C62" w:rsidRPr="00162A47" w:rsidRDefault="00986C62" w:rsidP="000001DF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хвалов М.В.</w:t>
            </w:r>
          </w:p>
        </w:tc>
      </w:tr>
      <w:tr w:rsidR="00986C62" w:rsidRPr="00162A47" w:rsidTr="00C26195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62" w:rsidRPr="00162A47" w:rsidRDefault="00986C62" w:rsidP="000001D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62" w:rsidRPr="00162A47" w:rsidRDefault="00986C62" w:rsidP="000001D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62" w:rsidRPr="00162A47" w:rsidRDefault="00986C62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лжность лица,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62" w:rsidRPr="00162A47" w:rsidRDefault="00986C62" w:rsidP="000001DF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инженер</w:t>
            </w:r>
          </w:p>
        </w:tc>
      </w:tr>
      <w:tr w:rsidR="00986C62" w:rsidRPr="00162A47" w:rsidTr="00C261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62" w:rsidRPr="00162A47" w:rsidRDefault="00986C62" w:rsidP="000001D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62" w:rsidRPr="00162A47" w:rsidRDefault="00986C62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62" w:rsidRPr="00162A47" w:rsidRDefault="00986C62" w:rsidP="000001D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62" w:rsidRPr="00162A47" w:rsidRDefault="00986C62" w:rsidP="000001DF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 1 ст. 20.25 КоАП РФ</w:t>
            </w:r>
          </w:p>
        </w:tc>
      </w:tr>
      <w:tr w:rsidR="00986C62" w:rsidRPr="00162A47" w:rsidTr="00C261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62" w:rsidRPr="00162A47" w:rsidRDefault="00986C62" w:rsidP="000001D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C62" w:rsidRPr="00162A47" w:rsidRDefault="00986C62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986C62" w:rsidRPr="00162A47" w:rsidRDefault="00986C62" w:rsidP="000001DF">
            <w:pPr>
              <w:spacing w:line="300" w:lineRule="auto"/>
              <w:rPr>
                <w:sz w:val="20"/>
                <w:szCs w:val="20"/>
              </w:rPr>
            </w:pPr>
          </w:p>
          <w:p w:rsidR="00986C62" w:rsidRPr="00162A47" w:rsidRDefault="00986C62" w:rsidP="000001D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62" w:rsidRPr="00162A47" w:rsidRDefault="00986C62" w:rsidP="000001D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62" w:rsidRPr="00162A47" w:rsidRDefault="00986C62" w:rsidP="000001DF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 </w:t>
            </w:r>
            <w:proofErr w:type="spellStart"/>
            <w:r>
              <w:rPr>
                <w:sz w:val="20"/>
                <w:szCs w:val="20"/>
              </w:rPr>
              <w:t>Госжилинспекция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</w:tc>
      </w:tr>
      <w:tr w:rsidR="00986C62" w:rsidRPr="00162A47" w:rsidTr="00C26195">
        <w:trPr>
          <w:trHeight w:val="3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62" w:rsidRPr="00162A47" w:rsidRDefault="00986C62" w:rsidP="000001D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C62" w:rsidRPr="00162A47" w:rsidRDefault="00986C62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62" w:rsidRPr="00162A47" w:rsidRDefault="00986C62" w:rsidP="000001D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62" w:rsidRPr="00162A47" w:rsidRDefault="00986C62" w:rsidP="000001D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986C62" w:rsidRPr="00162A47" w:rsidTr="00C261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62" w:rsidRPr="00162A47" w:rsidRDefault="00986C62" w:rsidP="000001D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C62" w:rsidRPr="00162A47" w:rsidRDefault="00986C62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62" w:rsidRPr="00162A47" w:rsidRDefault="00986C62" w:rsidP="000001D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62" w:rsidRPr="00162A47" w:rsidRDefault="00986C62" w:rsidP="000001DF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162A47">
              <w:rPr>
                <w:sz w:val="20"/>
                <w:szCs w:val="20"/>
              </w:rPr>
              <w:t>000</w:t>
            </w:r>
          </w:p>
        </w:tc>
      </w:tr>
      <w:tr w:rsidR="00986C62" w:rsidRPr="00162A47" w:rsidTr="00C26195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C62" w:rsidRPr="00162A47" w:rsidRDefault="00986C62" w:rsidP="000001D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C62" w:rsidRPr="00162A47" w:rsidRDefault="00986C62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62" w:rsidRPr="00162A47" w:rsidRDefault="00986C62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C62" w:rsidRPr="00162A47" w:rsidRDefault="00986C62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Постановление по делу об административном нарушении </w:t>
            </w:r>
          </w:p>
        </w:tc>
      </w:tr>
      <w:tr w:rsidR="00986C62" w:rsidRPr="00162A47" w:rsidTr="00C26195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C62" w:rsidRPr="00162A47" w:rsidRDefault="00986C62" w:rsidP="000001D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C62" w:rsidRPr="00162A47" w:rsidRDefault="00986C62" w:rsidP="000001D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62" w:rsidRPr="00162A47" w:rsidRDefault="00986C62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86C62" w:rsidRPr="00162A47" w:rsidRDefault="00986C62" w:rsidP="000001DF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</w:tr>
      <w:tr w:rsidR="00986C62" w:rsidRPr="00162A47" w:rsidTr="00C26195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C62" w:rsidRPr="00162A47" w:rsidRDefault="00986C62" w:rsidP="000001D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C62" w:rsidRPr="00162A47" w:rsidRDefault="00986C62" w:rsidP="000001D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62" w:rsidRPr="00162A47" w:rsidRDefault="00986C62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86C62" w:rsidRPr="00162A47" w:rsidRDefault="00986C62" w:rsidP="000001DF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-167/18 мир судья 40 су, ГЖИ</w:t>
            </w:r>
          </w:p>
        </w:tc>
      </w:tr>
      <w:tr w:rsidR="00986C62" w:rsidRPr="00162A47" w:rsidTr="00C26195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62" w:rsidRPr="00162A47" w:rsidRDefault="00986C62" w:rsidP="000001D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62" w:rsidRPr="00162A47" w:rsidRDefault="00986C62" w:rsidP="000001D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62" w:rsidRPr="00162A47" w:rsidRDefault="00986C62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62" w:rsidRPr="00162A47" w:rsidRDefault="00986C62" w:rsidP="000001D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</w:t>
            </w:r>
            <w:r>
              <w:rPr>
                <w:sz w:val="20"/>
                <w:szCs w:val="20"/>
              </w:rPr>
              <w:t xml:space="preserve"> по делу об административном правонарушении № 08ОГ/01-1392-6-1/2017/2 от 27.09.2017</w:t>
            </w:r>
          </w:p>
        </w:tc>
      </w:tr>
      <w:tr w:rsidR="00986C62" w:rsidRPr="00162A47" w:rsidTr="00C261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62" w:rsidRPr="00162A47" w:rsidRDefault="00986C62" w:rsidP="000001D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C62" w:rsidRPr="00162A47" w:rsidRDefault="00986C62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62" w:rsidRPr="00162A47" w:rsidRDefault="00986C62" w:rsidP="000001D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62" w:rsidRPr="00162A47" w:rsidRDefault="00986C62" w:rsidP="000001DF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  <w:tr w:rsidR="00C26195" w:rsidRPr="00162A47" w:rsidTr="00C261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5" w:rsidRPr="00162A47" w:rsidRDefault="00C26195" w:rsidP="000001DF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 xml:space="preserve">№ </w:t>
            </w:r>
            <w:proofErr w:type="gramStart"/>
            <w:r w:rsidRPr="00162A47">
              <w:rPr>
                <w:b/>
                <w:szCs w:val="20"/>
              </w:rPr>
              <w:t>п</w:t>
            </w:r>
            <w:proofErr w:type="gramEnd"/>
            <w:r w:rsidRPr="00162A47">
              <w:rPr>
                <w:b/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95" w:rsidRPr="00162A47" w:rsidRDefault="00C26195" w:rsidP="000001DF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5" w:rsidRPr="00162A47" w:rsidRDefault="00C26195" w:rsidP="000001DF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5" w:rsidRPr="00162A47" w:rsidRDefault="00C26195" w:rsidP="000001DF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C26195" w:rsidRPr="00162A47" w:rsidTr="00C261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5" w:rsidRPr="00C26195" w:rsidRDefault="00C26195" w:rsidP="00C2619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5" w:rsidRPr="00162A47" w:rsidRDefault="00C26195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5" w:rsidRPr="00162A47" w:rsidRDefault="00C26195" w:rsidP="000001D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5" w:rsidRPr="00162A47" w:rsidRDefault="00C26195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C26195" w:rsidRPr="00162A47" w:rsidTr="00C261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5" w:rsidRPr="00162A47" w:rsidRDefault="00C26195" w:rsidP="000001D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5" w:rsidRPr="00162A47" w:rsidRDefault="00C26195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5" w:rsidRPr="00162A47" w:rsidRDefault="00C26195" w:rsidP="000001D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5" w:rsidRPr="00162A47" w:rsidRDefault="00C26195" w:rsidP="000001DF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</w:tr>
      <w:tr w:rsidR="00C26195" w:rsidRPr="00162A47" w:rsidTr="00C26195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195" w:rsidRPr="00162A47" w:rsidRDefault="00C26195" w:rsidP="000001D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195" w:rsidRPr="00162A47" w:rsidRDefault="00C26195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5" w:rsidRPr="00162A47" w:rsidRDefault="00C26195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195" w:rsidRPr="00162A47" w:rsidRDefault="00C26195" w:rsidP="000001DF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</w:t>
            </w:r>
          </w:p>
        </w:tc>
      </w:tr>
      <w:tr w:rsidR="00C26195" w:rsidRPr="00162A47" w:rsidTr="00C26195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195" w:rsidRPr="00162A47" w:rsidRDefault="00C26195" w:rsidP="000001D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195" w:rsidRPr="00162A47" w:rsidRDefault="00C26195" w:rsidP="000001D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5" w:rsidRPr="00162A47" w:rsidRDefault="00C26195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C26195" w:rsidRPr="00162A47" w:rsidRDefault="00C26195" w:rsidP="000001DF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хвалов М.В.</w:t>
            </w:r>
          </w:p>
        </w:tc>
      </w:tr>
      <w:tr w:rsidR="00C26195" w:rsidRPr="00162A47" w:rsidTr="00C26195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5" w:rsidRPr="00162A47" w:rsidRDefault="00C26195" w:rsidP="000001D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5" w:rsidRPr="00162A47" w:rsidRDefault="00C26195" w:rsidP="000001D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5" w:rsidRPr="00162A47" w:rsidRDefault="00C26195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лжность лица,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5" w:rsidRPr="00162A47" w:rsidRDefault="00C26195" w:rsidP="000001DF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инженер</w:t>
            </w:r>
          </w:p>
        </w:tc>
      </w:tr>
      <w:tr w:rsidR="00C26195" w:rsidRPr="00162A47" w:rsidTr="00C261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5" w:rsidRPr="00162A47" w:rsidRDefault="00C26195" w:rsidP="000001D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5" w:rsidRPr="00162A47" w:rsidRDefault="00C26195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5" w:rsidRPr="00162A47" w:rsidRDefault="00C26195" w:rsidP="000001D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5" w:rsidRPr="00162A47" w:rsidRDefault="00C26195" w:rsidP="000001DF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 1 ст. 20.25 КоАП РФ</w:t>
            </w:r>
          </w:p>
        </w:tc>
      </w:tr>
      <w:tr w:rsidR="00C26195" w:rsidRPr="00162A47" w:rsidTr="00C261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5" w:rsidRPr="00162A47" w:rsidRDefault="00C26195" w:rsidP="000001D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195" w:rsidRPr="00162A47" w:rsidRDefault="00C26195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C26195" w:rsidRPr="00162A47" w:rsidRDefault="00C26195" w:rsidP="000001DF">
            <w:pPr>
              <w:spacing w:line="300" w:lineRule="auto"/>
              <w:rPr>
                <w:sz w:val="20"/>
                <w:szCs w:val="20"/>
              </w:rPr>
            </w:pPr>
          </w:p>
          <w:p w:rsidR="00C26195" w:rsidRPr="00162A47" w:rsidRDefault="00C26195" w:rsidP="000001D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5" w:rsidRPr="00162A47" w:rsidRDefault="00C26195" w:rsidP="000001D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5" w:rsidRPr="00162A47" w:rsidRDefault="00C26195" w:rsidP="000001DF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 </w:t>
            </w:r>
            <w:proofErr w:type="spellStart"/>
            <w:r>
              <w:rPr>
                <w:sz w:val="20"/>
                <w:szCs w:val="20"/>
              </w:rPr>
              <w:t>Госжилинспекция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</w:tc>
      </w:tr>
      <w:tr w:rsidR="00C26195" w:rsidRPr="00162A47" w:rsidTr="00C26195">
        <w:trPr>
          <w:trHeight w:val="3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5" w:rsidRPr="00162A47" w:rsidRDefault="00C26195" w:rsidP="000001D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195" w:rsidRPr="00162A47" w:rsidRDefault="00C26195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5" w:rsidRPr="00162A47" w:rsidRDefault="00C26195" w:rsidP="000001D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5" w:rsidRPr="00162A47" w:rsidRDefault="00C26195" w:rsidP="000001D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C26195" w:rsidRPr="00162A47" w:rsidTr="00C261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5" w:rsidRPr="00162A47" w:rsidRDefault="00C26195" w:rsidP="000001D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195" w:rsidRPr="00162A47" w:rsidRDefault="00C26195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5" w:rsidRPr="00162A47" w:rsidRDefault="00C26195" w:rsidP="000001D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5" w:rsidRPr="00162A47" w:rsidRDefault="00C26195" w:rsidP="000001DF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162A47">
              <w:rPr>
                <w:sz w:val="20"/>
                <w:szCs w:val="20"/>
              </w:rPr>
              <w:t>000</w:t>
            </w:r>
          </w:p>
        </w:tc>
      </w:tr>
      <w:tr w:rsidR="00C26195" w:rsidRPr="00162A47" w:rsidTr="00C26195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195" w:rsidRPr="00162A47" w:rsidRDefault="00C26195" w:rsidP="000001D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195" w:rsidRPr="00162A47" w:rsidRDefault="00C26195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5" w:rsidRPr="00162A47" w:rsidRDefault="00C26195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195" w:rsidRPr="00162A47" w:rsidRDefault="00C26195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Постановление по делу об административном нарушении </w:t>
            </w:r>
          </w:p>
        </w:tc>
      </w:tr>
      <w:tr w:rsidR="00C26195" w:rsidRPr="00162A47" w:rsidTr="00C26195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195" w:rsidRPr="00162A47" w:rsidRDefault="00C26195" w:rsidP="000001D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195" w:rsidRPr="00162A47" w:rsidRDefault="00C26195" w:rsidP="000001D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5" w:rsidRPr="00162A47" w:rsidRDefault="00C26195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C26195" w:rsidRPr="00162A47" w:rsidRDefault="00C26195" w:rsidP="000001DF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</w:tr>
      <w:tr w:rsidR="00C26195" w:rsidRPr="00162A47" w:rsidTr="00C26195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195" w:rsidRPr="00162A47" w:rsidRDefault="00C26195" w:rsidP="000001D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195" w:rsidRPr="00162A47" w:rsidRDefault="00C26195" w:rsidP="000001D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5" w:rsidRPr="00162A47" w:rsidRDefault="00C26195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C26195" w:rsidRPr="00162A47" w:rsidRDefault="00C26195" w:rsidP="000001DF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-166/18 мир судья 40 су, ГЖИ</w:t>
            </w:r>
          </w:p>
        </w:tc>
      </w:tr>
      <w:tr w:rsidR="00C26195" w:rsidRPr="00162A47" w:rsidTr="00C26195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5" w:rsidRPr="00162A47" w:rsidRDefault="00C26195" w:rsidP="000001D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5" w:rsidRPr="00162A47" w:rsidRDefault="00C26195" w:rsidP="000001D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5" w:rsidRPr="00162A47" w:rsidRDefault="00C26195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5" w:rsidRPr="00162A47" w:rsidRDefault="00C26195" w:rsidP="000001D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</w:t>
            </w:r>
            <w:r>
              <w:rPr>
                <w:sz w:val="20"/>
                <w:szCs w:val="20"/>
              </w:rPr>
              <w:t xml:space="preserve"> по делу об административном правонарушении № 08ОГ/</w:t>
            </w:r>
            <w:r w:rsidR="005D42F8">
              <w:rPr>
                <w:sz w:val="20"/>
                <w:szCs w:val="20"/>
              </w:rPr>
              <w:t>01-1392-6-1/2017/1 от 27.09.2017</w:t>
            </w:r>
          </w:p>
        </w:tc>
      </w:tr>
      <w:tr w:rsidR="00C26195" w:rsidRPr="00162A47" w:rsidTr="00C261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5" w:rsidRPr="00162A47" w:rsidRDefault="00C26195" w:rsidP="000001D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195" w:rsidRPr="00162A47" w:rsidRDefault="00C26195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5" w:rsidRPr="00162A47" w:rsidRDefault="00C26195" w:rsidP="000001D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5" w:rsidRPr="00162A47" w:rsidRDefault="00C26195" w:rsidP="000001DF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  <w:tr w:rsidR="000001DF" w:rsidRPr="00162A47" w:rsidTr="000001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F" w:rsidRPr="00162A47" w:rsidRDefault="000001DF" w:rsidP="000001DF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 xml:space="preserve">№ </w:t>
            </w:r>
            <w:proofErr w:type="gramStart"/>
            <w:r w:rsidRPr="00162A47">
              <w:rPr>
                <w:b/>
                <w:szCs w:val="20"/>
              </w:rPr>
              <w:t>п</w:t>
            </w:r>
            <w:proofErr w:type="gramEnd"/>
            <w:r w:rsidRPr="00162A47">
              <w:rPr>
                <w:b/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DF" w:rsidRPr="00162A47" w:rsidRDefault="000001DF" w:rsidP="000001DF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F" w:rsidRPr="00162A47" w:rsidRDefault="000001DF" w:rsidP="000001DF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F" w:rsidRPr="00162A47" w:rsidRDefault="000001DF" w:rsidP="000001DF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0001DF" w:rsidRPr="00162A47" w:rsidTr="000001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F" w:rsidRPr="00C26195" w:rsidRDefault="000001DF" w:rsidP="000001DF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F" w:rsidRPr="00162A47" w:rsidRDefault="000001DF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F" w:rsidRPr="00162A47" w:rsidRDefault="000001DF" w:rsidP="000001D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F" w:rsidRPr="00162A47" w:rsidRDefault="000001DF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0001DF" w:rsidRPr="00162A47" w:rsidTr="000001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F" w:rsidRPr="00162A47" w:rsidRDefault="000001DF" w:rsidP="000001DF">
            <w:pPr>
              <w:pStyle w:val="af8"/>
              <w:numPr>
                <w:ilvl w:val="0"/>
                <w:numId w:val="4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F" w:rsidRPr="00162A47" w:rsidRDefault="000001DF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F" w:rsidRPr="00162A47" w:rsidRDefault="000001DF" w:rsidP="000001D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F" w:rsidRPr="00162A47" w:rsidRDefault="000001DF" w:rsidP="000001DF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18</w:t>
            </w:r>
          </w:p>
        </w:tc>
      </w:tr>
      <w:tr w:rsidR="000001DF" w:rsidRPr="00162A47" w:rsidTr="000001DF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1DF" w:rsidRPr="00162A47" w:rsidRDefault="000001DF" w:rsidP="000001D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1DF" w:rsidRPr="00162A47" w:rsidRDefault="000001DF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F" w:rsidRPr="00162A47" w:rsidRDefault="000001DF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1DF" w:rsidRPr="00162A47" w:rsidRDefault="000001DF" w:rsidP="000001DF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</w:t>
            </w:r>
          </w:p>
        </w:tc>
      </w:tr>
      <w:tr w:rsidR="000001DF" w:rsidRPr="00162A47" w:rsidTr="000001DF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1DF" w:rsidRPr="00162A47" w:rsidRDefault="000001DF" w:rsidP="000001D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1DF" w:rsidRPr="00162A47" w:rsidRDefault="000001DF" w:rsidP="000001D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F" w:rsidRPr="00162A47" w:rsidRDefault="000001DF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0001DF" w:rsidRPr="00162A47" w:rsidRDefault="000001DF" w:rsidP="000001DF">
            <w:pPr>
              <w:spacing w:line="30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ихалов</w:t>
            </w:r>
            <w:proofErr w:type="spellEnd"/>
            <w:r>
              <w:rPr>
                <w:sz w:val="20"/>
                <w:szCs w:val="20"/>
              </w:rPr>
              <w:t xml:space="preserve"> И.С.</w:t>
            </w:r>
          </w:p>
        </w:tc>
      </w:tr>
      <w:tr w:rsidR="000001DF" w:rsidRPr="00162A47" w:rsidTr="000001DF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F" w:rsidRPr="00162A47" w:rsidRDefault="000001DF" w:rsidP="000001D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F" w:rsidRPr="00162A47" w:rsidRDefault="000001DF" w:rsidP="000001D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F" w:rsidRPr="00162A47" w:rsidRDefault="000001DF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лжность лица,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F" w:rsidRPr="00162A47" w:rsidRDefault="000001DF" w:rsidP="000001DF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</w:t>
            </w:r>
          </w:p>
        </w:tc>
      </w:tr>
      <w:tr w:rsidR="000001DF" w:rsidRPr="00162A47" w:rsidTr="000001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F" w:rsidRPr="00162A47" w:rsidRDefault="000001DF" w:rsidP="000001D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F" w:rsidRPr="00162A47" w:rsidRDefault="000001DF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F" w:rsidRPr="00162A47" w:rsidRDefault="000001DF" w:rsidP="000001D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F" w:rsidRPr="00162A47" w:rsidRDefault="000001DF" w:rsidP="000001DF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7.7 КоАП РФ</w:t>
            </w:r>
          </w:p>
        </w:tc>
      </w:tr>
      <w:tr w:rsidR="000001DF" w:rsidRPr="00162A47" w:rsidTr="000001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F" w:rsidRPr="00162A47" w:rsidRDefault="000001DF" w:rsidP="000001D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1DF" w:rsidRPr="00162A47" w:rsidRDefault="000001DF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0001DF" w:rsidRPr="00162A47" w:rsidRDefault="000001DF" w:rsidP="000001DF">
            <w:pPr>
              <w:spacing w:line="300" w:lineRule="auto"/>
              <w:rPr>
                <w:sz w:val="20"/>
                <w:szCs w:val="20"/>
              </w:rPr>
            </w:pPr>
          </w:p>
          <w:p w:rsidR="000001DF" w:rsidRPr="00162A47" w:rsidRDefault="000001DF" w:rsidP="000001D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F" w:rsidRPr="00162A47" w:rsidRDefault="000001DF" w:rsidP="000001D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F" w:rsidRPr="00162A47" w:rsidRDefault="0096421F" w:rsidP="000001DF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уратура г. Дубны</w:t>
            </w:r>
          </w:p>
        </w:tc>
      </w:tr>
      <w:tr w:rsidR="000001DF" w:rsidRPr="00162A47" w:rsidTr="000001DF">
        <w:trPr>
          <w:trHeight w:val="3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F" w:rsidRPr="00162A47" w:rsidRDefault="000001DF" w:rsidP="000001D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1DF" w:rsidRPr="00162A47" w:rsidRDefault="000001DF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F" w:rsidRPr="00162A47" w:rsidRDefault="000001DF" w:rsidP="000001D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F" w:rsidRPr="00162A47" w:rsidRDefault="000001DF" w:rsidP="000001D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0001DF" w:rsidRPr="00162A47" w:rsidTr="000001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F" w:rsidRPr="00162A47" w:rsidRDefault="000001DF" w:rsidP="000001D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1DF" w:rsidRPr="00162A47" w:rsidRDefault="000001DF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F" w:rsidRPr="00162A47" w:rsidRDefault="000001DF" w:rsidP="000001D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F" w:rsidRPr="00162A47" w:rsidRDefault="000001DF" w:rsidP="000001DF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162A47">
              <w:rPr>
                <w:sz w:val="20"/>
                <w:szCs w:val="20"/>
              </w:rPr>
              <w:t>000</w:t>
            </w:r>
          </w:p>
        </w:tc>
      </w:tr>
      <w:tr w:rsidR="000001DF" w:rsidRPr="00162A47" w:rsidTr="000001DF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1DF" w:rsidRPr="00162A47" w:rsidRDefault="000001DF" w:rsidP="000001D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1DF" w:rsidRPr="00162A47" w:rsidRDefault="000001DF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F" w:rsidRPr="00162A47" w:rsidRDefault="000001DF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1DF" w:rsidRPr="00162A47" w:rsidRDefault="000001DF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Постановление по делу об административном нарушении </w:t>
            </w:r>
          </w:p>
        </w:tc>
      </w:tr>
      <w:tr w:rsidR="000001DF" w:rsidRPr="00162A47" w:rsidTr="000001DF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1DF" w:rsidRPr="00162A47" w:rsidRDefault="000001DF" w:rsidP="000001D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1DF" w:rsidRPr="00162A47" w:rsidRDefault="000001DF" w:rsidP="000001D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F" w:rsidRPr="00162A47" w:rsidRDefault="000001DF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0001DF" w:rsidRPr="00162A47" w:rsidRDefault="0096421F" w:rsidP="000001DF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18</w:t>
            </w:r>
          </w:p>
        </w:tc>
      </w:tr>
      <w:tr w:rsidR="000001DF" w:rsidRPr="00162A47" w:rsidTr="000001DF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1DF" w:rsidRPr="00162A47" w:rsidRDefault="000001DF" w:rsidP="000001D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1DF" w:rsidRPr="00162A47" w:rsidRDefault="000001DF" w:rsidP="000001D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F" w:rsidRPr="00162A47" w:rsidRDefault="000001DF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0001DF" w:rsidRPr="00162A47" w:rsidRDefault="0096421F" w:rsidP="000001DF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5-317/18 мировой судья 41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/у Киселева Л.Н.</w:t>
            </w:r>
          </w:p>
        </w:tc>
      </w:tr>
      <w:tr w:rsidR="000001DF" w:rsidRPr="00162A47" w:rsidTr="000001DF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F" w:rsidRPr="00162A47" w:rsidRDefault="000001DF" w:rsidP="000001D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F" w:rsidRPr="00162A47" w:rsidRDefault="000001DF" w:rsidP="000001D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F" w:rsidRPr="00162A47" w:rsidRDefault="000001DF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F" w:rsidRPr="00162A47" w:rsidRDefault="000001DF" w:rsidP="000001D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</w:t>
            </w:r>
            <w:r>
              <w:rPr>
                <w:sz w:val="20"/>
                <w:szCs w:val="20"/>
              </w:rPr>
              <w:t xml:space="preserve"> по делу об админис</w:t>
            </w:r>
            <w:r w:rsidR="0096421F">
              <w:rPr>
                <w:sz w:val="20"/>
                <w:szCs w:val="20"/>
              </w:rPr>
              <w:t>трат</w:t>
            </w:r>
            <w:r w:rsidR="00E21804">
              <w:rPr>
                <w:sz w:val="20"/>
                <w:szCs w:val="20"/>
              </w:rPr>
              <w:t>ивном правонарушении №</w:t>
            </w:r>
            <w:r w:rsidR="0096421F">
              <w:rPr>
                <w:sz w:val="20"/>
                <w:szCs w:val="20"/>
              </w:rPr>
              <w:t xml:space="preserve"> 5-317/18 от 18.04.2018</w:t>
            </w:r>
          </w:p>
        </w:tc>
      </w:tr>
      <w:tr w:rsidR="000001DF" w:rsidRPr="00162A47" w:rsidTr="000001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F" w:rsidRPr="00162A47" w:rsidRDefault="000001DF" w:rsidP="000001D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1DF" w:rsidRPr="00162A47" w:rsidRDefault="000001DF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F" w:rsidRPr="00162A47" w:rsidRDefault="000001DF" w:rsidP="000001D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F" w:rsidRPr="00162A47" w:rsidRDefault="000001DF" w:rsidP="000001DF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  <w:tr w:rsidR="00E21804" w:rsidRPr="00162A47" w:rsidTr="006654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4" w:rsidRPr="00162A47" w:rsidRDefault="00E21804" w:rsidP="00665458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 xml:space="preserve">№ </w:t>
            </w:r>
            <w:proofErr w:type="gramStart"/>
            <w:r w:rsidRPr="00162A47">
              <w:rPr>
                <w:b/>
                <w:szCs w:val="20"/>
              </w:rPr>
              <w:t>п</w:t>
            </w:r>
            <w:proofErr w:type="gramEnd"/>
            <w:r w:rsidRPr="00162A47">
              <w:rPr>
                <w:b/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04" w:rsidRPr="00162A47" w:rsidRDefault="00E21804" w:rsidP="00665458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4" w:rsidRPr="00162A47" w:rsidRDefault="00E21804" w:rsidP="00665458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4" w:rsidRPr="00162A47" w:rsidRDefault="00E21804" w:rsidP="00665458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E21804" w:rsidRPr="00162A47" w:rsidTr="006654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4" w:rsidRPr="00C26195" w:rsidRDefault="00E21804" w:rsidP="00665458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4" w:rsidRPr="00162A47" w:rsidRDefault="00E21804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4" w:rsidRPr="00162A47" w:rsidRDefault="00E21804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4" w:rsidRPr="00162A47" w:rsidRDefault="00E21804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E21804" w:rsidRPr="00162A47" w:rsidTr="006654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4" w:rsidRPr="00162A47" w:rsidRDefault="00E21804" w:rsidP="00E21804">
            <w:pPr>
              <w:pStyle w:val="af8"/>
              <w:numPr>
                <w:ilvl w:val="0"/>
                <w:numId w:val="4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4" w:rsidRPr="00162A47" w:rsidRDefault="00E21804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4" w:rsidRPr="00162A47" w:rsidRDefault="00E21804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4" w:rsidRPr="00162A47" w:rsidRDefault="00E21804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</w:t>
            </w:r>
          </w:p>
        </w:tc>
      </w:tr>
      <w:tr w:rsidR="00E21804" w:rsidRPr="00162A47" w:rsidTr="00665458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804" w:rsidRPr="00162A47" w:rsidRDefault="00E21804" w:rsidP="00E21804">
            <w:pPr>
              <w:pStyle w:val="af8"/>
              <w:numPr>
                <w:ilvl w:val="0"/>
                <w:numId w:val="4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804" w:rsidRPr="00162A47" w:rsidRDefault="00E21804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4" w:rsidRPr="00162A47" w:rsidRDefault="00E21804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804" w:rsidRPr="00162A47" w:rsidRDefault="00E21804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</w:t>
            </w:r>
          </w:p>
        </w:tc>
      </w:tr>
      <w:tr w:rsidR="00E21804" w:rsidRPr="00162A47" w:rsidTr="0066545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804" w:rsidRPr="00162A47" w:rsidRDefault="00E21804" w:rsidP="00E21804">
            <w:pPr>
              <w:pStyle w:val="af8"/>
              <w:numPr>
                <w:ilvl w:val="0"/>
                <w:numId w:val="4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804" w:rsidRPr="00162A47" w:rsidRDefault="00E21804" w:rsidP="00665458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4" w:rsidRPr="00162A47" w:rsidRDefault="00E21804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21804" w:rsidRPr="00162A47" w:rsidRDefault="00E21804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хвалов М.В.</w:t>
            </w:r>
          </w:p>
        </w:tc>
      </w:tr>
      <w:tr w:rsidR="00E21804" w:rsidRPr="00162A47" w:rsidTr="0066545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4" w:rsidRPr="00162A47" w:rsidRDefault="00E21804" w:rsidP="00E21804">
            <w:pPr>
              <w:pStyle w:val="af8"/>
              <w:numPr>
                <w:ilvl w:val="0"/>
                <w:numId w:val="4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4" w:rsidRPr="00162A47" w:rsidRDefault="00E21804" w:rsidP="00665458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4" w:rsidRPr="00162A47" w:rsidRDefault="00E21804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лжность лица,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4" w:rsidRPr="00162A47" w:rsidRDefault="00E21804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инженер</w:t>
            </w:r>
          </w:p>
        </w:tc>
      </w:tr>
      <w:tr w:rsidR="00E21804" w:rsidRPr="00162A47" w:rsidTr="006654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4" w:rsidRPr="00162A47" w:rsidRDefault="00E21804" w:rsidP="00E21804">
            <w:pPr>
              <w:pStyle w:val="af8"/>
              <w:numPr>
                <w:ilvl w:val="0"/>
                <w:numId w:val="4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4" w:rsidRPr="00162A47" w:rsidRDefault="00E21804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4" w:rsidRPr="00162A47" w:rsidRDefault="00E21804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4" w:rsidRPr="00162A47" w:rsidRDefault="00E21804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</w:t>
            </w:r>
            <w:r w:rsidR="009F7442">
              <w:rPr>
                <w:sz w:val="20"/>
                <w:szCs w:val="20"/>
              </w:rPr>
              <w:t xml:space="preserve"> 1 ст. 6.19 Зако</w:t>
            </w:r>
            <w:r>
              <w:rPr>
                <w:sz w:val="20"/>
                <w:szCs w:val="20"/>
              </w:rPr>
              <w:t>на МО № 37/2016-ОЗ Кодекс МО</w:t>
            </w:r>
          </w:p>
        </w:tc>
      </w:tr>
      <w:tr w:rsidR="00E21804" w:rsidRPr="00162A47" w:rsidTr="006654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4" w:rsidRPr="00162A47" w:rsidRDefault="00E21804" w:rsidP="00E21804">
            <w:pPr>
              <w:pStyle w:val="af8"/>
              <w:numPr>
                <w:ilvl w:val="0"/>
                <w:numId w:val="4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804" w:rsidRPr="00162A47" w:rsidRDefault="00E21804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E21804" w:rsidRPr="00162A47" w:rsidRDefault="00E21804" w:rsidP="00665458">
            <w:pPr>
              <w:spacing w:line="300" w:lineRule="auto"/>
              <w:rPr>
                <w:sz w:val="20"/>
                <w:szCs w:val="20"/>
              </w:rPr>
            </w:pPr>
          </w:p>
          <w:p w:rsidR="00E21804" w:rsidRPr="00162A47" w:rsidRDefault="00E21804" w:rsidP="00665458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4" w:rsidRPr="00162A47" w:rsidRDefault="00E21804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4" w:rsidRPr="00162A47" w:rsidRDefault="00E21804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У № 1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</w:tc>
      </w:tr>
      <w:tr w:rsidR="00E21804" w:rsidRPr="00162A47" w:rsidTr="00665458">
        <w:trPr>
          <w:trHeight w:val="3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4" w:rsidRPr="00162A47" w:rsidRDefault="00E21804" w:rsidP="00E21804">
            <w:pPr>
              <w:pStyle w:val="af8"/>
              <w:numPr>
                <w:ilvl w:val="0"/>
                <w:numId w:val="4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804" w:rsidRPr="00162A47" w:rsidRDefault="00E21804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4" w:rsidRPr="00162A47" w:rsidRDefault="00E21804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4" w:rsidRPr="00162A47" w:rsidRDefault="00E21804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E21804" w:rsidRPr="00162A47" w:rsidTr="006654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4" w:rsidRPr="00162A47" w:rsidRDefault="00E21804" w:rsidP="00E21804">
            <w:pPr>
              <w:pStyle w:val="af8"/>
              <w:numPr>
                <w:ilvl w:val="0"/>
                <w:numId w:val="4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804" w:rsidRPr="00162A47" w:rsidRDefault="00E21804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4" w:rsidRPr="00162A47" w:rsidRDefault="00E21804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4" w:rsidRPr="00162A47" w:rsidRDefault="00E21804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</w:tr>
      <w:tr w:rsidR="00E21804" w:rsidRPr="00162A47" w:rsidTr="00665458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804" w:rsidRPr="00162A47" w:rsidRDefault="00E21804" w:rsidP="00E21804">
            <w:pPr>
              <w:pStyle w:val="af8"/>
              <w:numPr>
                <w:ilvl w:val="0"/>
                <w:numId w:val="4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804" w:rsidRPr="00162A47" w:rsidRDefault="00E21804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4" w:rsidRPr="00162A47" w:rsidRDefault="00E21804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804" w:rsidRPr="00162A47" w:rsidRDefault="00E21804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Постановление по делу об административном нарушении </w:t>
            </w:r>
          </w:p>
        </w:tc>
      </w:tr>
      <w:tr w:rsidR="00E21804" w:rsidRPr="00162A47" w:rsidTr="0066545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804" w:rsidRPr="00162A47" w:rsidRDefault="00E21804" w:rsidP="00E21804">
            <w:pPr>
              <w:pStyle w:val="af8"/>
              <w:numPr>
                <w:ilvl w:val="0"/>
                <w:numId w:val="4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804" w:rsidRPr="00162A47" w:rsidRDefault="00E21804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4" w:rsidRPr="00162A47" w:rsidRDefault="00E21804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Дата документа о применении мер </w:t>
            </w:r>
            <w:r w:rsidRPr="00162A47">
              <w:rPr>
                <w:sz w:val="20"/>
                <w:szCs w:val="20"/>
              </w:rPr>
              <w:lastRenderedPageBreak/>
              <w:t>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21804" w:rsidRPr="00162A47" w:rsidRDefault="00E21804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.03.2018</w:t>
            </w:r>
          </w:p>
        </w:tc>
      </w:tr>
      <w:tr w:rsidR="00E21804" w:rsidRPr="00162A47" w:rsidTr="0066545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804" w:rsidRPr="00162A47" w:rsidRDefault="00E21804" w:rsidP="00E21804">
            <w:pPr>
              <w:pStyle w:val="af8"/>
              <w:numPr>
                <w:ilvl w:val="0"/>
                <w:numId w:val="4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804" w:rsidRPr="00162A47" w:rsidRDefault="00E21804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4" w:rsidRPr="00162A47" w:rsidRDefault="00E21804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21804" w:rsidRPr="00162A47" w:rsidRDefault="00E21804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/1596/62</w:t>
            </w:r>
          </w:p>
        </w:tc>
      </w:tr>
      <w:tr w:rsidR="00E21804" w:rsidRPr="00162A47" w:rsidTr="0066545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4" w:rsidRPr="00162A47" w:rsidRDefault="00E21804" w:rsidP="00E21804">
            <w:pPr>
              <w:pStyle w:val="af8"/>
              <w:numPr>
                <w:ilvl w:val="0"/>
                <w:numId w:val="4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4" w:rsidRPr="00162A47" w:rsidRDefault="00E21804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4" w:rsidRPr="00162A47" w:rsidRDefault="00E21804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4" w:rsidRPr="00162A47" w:rsidRDefault="00E21804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</w:t>
            </w:r>
            <w:r>
              <w:rPr>
                <w:sz w:val="20"/>
                <w:szCs w:val="20"/>
              </w:rPr>
              <w:t xml:space="preserve"> по делу об административном правонарушении </w:t>
            </w:r>
          </w:p>
        </w:tc>
      </w:tr>
      <w:tr w:rsidR="00E21804" w:rsidRPr="00162A47" w:rsidTr="006654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4" w:rsidRPr="00162A47" w:rsidRDefault="00E21804" w:rsidP="00E21804">
            <w:pPr>
              <w:pStyle w:val="af8"/>
              <w:numPr>
                <w:ilvl w:val="0"/>
                <w:numId w:val="4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804" w:rsidRPr="00162A47" w:rsidRDefault="00E21804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4" w:rsidRPr="00162A47" w:rsidRDefault="00E21804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4" w:rsidRPr="00162A47" w:rsidRDefault="00E21804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  <w:tr w:rsidR="009F7442" w:rsidRPr="00162A47" w:rsidTr="006654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2" w:rsidRPr="00162A47" w:rsidRDefault="009F7442" w:rsidP="00665458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 xml:space="preserve">№ </w:t>
            </w:r>
            <w:proofErr w:type="gramStart"/>
            <w:r w:rsidRPr="00162A47">
              <w:rPr>
                <w:b/>
                <w:szCs w:val="20"/>
              </w:rPr>
              <w:t>п</w:t>
            </w:r>
            <w:proofErr w:type="gramEnd"/>
            <w:r w:rsidRPr="00162A47">
              <w:rPr>
                <w:b/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42" w:rsidRPr="00162A47" w:rsidRDefault="009F7442" w:rsidP="00665458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2" w:rsidRPr="00162A47" w:rsidRDefault="009F7442" w:rsidP="00665458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2" w:rsidRPr="00162A47" w:rsidRDefault="009F7442" w:rsidP="00665458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9F7442" w:rsidRPr="00162A47" w:rsidTr="006654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2" w:rsidRPr="00C26195" w:rsidRDefault="009F7442" w:rsidP="00665458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2" w:rsidRPr="00162A47" w:rsidRDefault="009F7442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2" w:rsidRPr="00162A47" w:rsidRDefault="009F7442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2" w:rsidRPr="00162A47" w:rsidRDefault="009F7442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9F7442" w:rsidRPr="00162A47" w:rsidTr="006654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2" w:rsidRPr="00162A47" w:rsidRDefault="009F7442" w:rsidP="009F7442">
            <w:pPr>
              <w:pStyle w:val="af8"/>
              <w:numPr>
                <w:ilvl w:val="0"/>
                <w:numId w:val="4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2" w:rsidRPr="00162A47" w:rsidRDefault="009F7442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2" w:rsidRPr="00162A47" w:rsidRDefault="009F7442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2" w:rsidRPr="00162A47" w:rsidRDefault="009F7442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18</w:t>
            </w:r>
          </w:p>
        </w:tc>
      </w:tr>
      <w:tr w:rsidR="009F7442" w:rsidRPr="00162A47" w:rsidTr="00665458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442" w:rsidRPr="00162A47" w:rsidRDefault="009F7442" w:rsidP="009F7442">
            <w:pPr>
              <w:pStyle w:val="af8"/>
              <w:numPr>
                <w:ilvl w:val="0"/>
                <w:numId w:val="4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442" w:rsidRPr="00162A47" w:rsidRDefault="009F7442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2" w:rsidRPr="00162A47" w:rsidRDefault="009F7442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442" w:rsidRPr="00162A47" w:rsidRDefault="009F7442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</w:t>
            </w:r>
          </w:p>
        </w:tc>
      </w:tr>
      <w:tr w:rsidR="009F7442" w:rsidRPr="00162A47" w:rsidTr="0066545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442" w:rsidRPr="00162A47" w:rsidRDefault="009F7442" w:rsidP="009F7442">
            <w:pPr>
              <w:pStyle w:val="af8"/>
              <w:numPr>
                <w:ilvl w:val="0"/>
                <w:numId w:val="4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442" w:rsidRPr="00162A47" w:rsidRDefault="009F7442" w:rsidP="00665458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2" w:rsidRPr="00162A47" w:rsidRDefault="009F7442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F7442" w:rsidRPr="00162A47" w:rsidRDefault="009F7442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хвалов М.В.</w:t>
            </w:r>
          </w:p>
        </w:tc>
      </w:tr>
      <w:tr w:rsidR="009F7442" w:rsidRPr="00162A47" w:rsidTr="0066545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2" w:rsidRPr="00162A47" w:rsidRDefault="009F7442" w:rsidP="009F7442">
            <w:pPr>
              <w:pStyle w:val="af8"/>
              <w:numPr>
                <w:ilvl w:val="0"/>
                <w:numId w:val="4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2" w:rsidRPr="00162A47" w:rsidRDefault="009F7442" w:rsidP="00665458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2" w:rsidRPr="00162A47" w:rsidRDefault="009F7442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лжность лица,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2" w:rsidRPr="00162A47" w:rsidRDefault="009F7442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инженер</w:t>
            </w:r>
          </w:p>
        </w:tc>
      </w:tr>
      <w:tr w:rsidR="009F7442" w:rsidRPr="00162A47" w:rsidTr="006654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2" w:rsidRPr="00162A47" w:rsidRDefault="009F7442" w:rsidP="009F7442">
            <w:pPr>
              <w:pStyle w:val="af8"/>
              <w:numPr>
                <w:ilvl w:val="0"/>
                <w:numId w:val="4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2" w:rsidRPr="00162A47" w:rsidRDefault="009F7442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2" w:rsidRPr="00162A47" w:rsidRDefault="009F7442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2" w:rsidRPr="00162A47" w:rsidRDefault="009F7442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 1 ст. 6.13 Закона МО № 37/2016-ОЗ Кодекс МО</w:t>
            </w:r>
          </w:p>
        </w:tc>
      </w:tr>
      <w:tr w:rsidR="009F7442" w:rsidRPr="00162A47" w:rsidTr="006654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2" w:rsidRPr="00162A47" w:rsidRDefault="009F7442" w:rsidP="009F7442">
            <w:pPr>
              <w:pStyle w:val="af8"/>
              <w:numPr>
                <w:ilvl w:val="0"/>
                <w:numId w:val="4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442" w:rsidRPr="00162A47" w:rsidRDefault="009F7442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9F7442" w:rsidRPr="00162A47" w:rsidRDefault="009F7442" w:rsidP="00665458">
            <w:pPr>
              <w:spacing w:line="300" w:lineRule="auto"/>
              <w:rPr>
                <w:sz w:val="20"/>
                <w:szCs w:val="20"/>
              </w:rPr>
            </w:pPr>
          </w:p>
          <w:p w:rsidR="009F7442" w:rsidRPr="00162A47" w:rsidRDefault="009F7442" w:rsidP="00665458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2" w:rsidRPr="00162A47" w:rsidRDefault="009F7442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2" w:rsidRPr="00162A47" w:rsidRDefault="009F7442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У № 1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</w:tc>
      </w:tr>
      <w:tr w:rsidR="009F7442" w:rsidRPr="00162A47" w:rsidTr="00665458">
        <w:trPr>
          <w:trHeight w:val="3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2" w:rsidRPr="00162A47" w:rsidRDefault="009F7442" w:rsidP="009F7442">
            <w:pPr>
              <w:pStyle w:val="af8"/>
              <w:numPr>
                <w:ilvl w:val="0"/>
                <w:numId w:val="4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442" w:rsidRPr="00162A47" w:rsidRDefault="009F7442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2" w:rsidRPr="00162A47" w:rsidRDefault="009F7442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2" w:rsidRPr="00162A47" w:rsidRDefault="009F7442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9F7442" w:rsidRPr="00162A47" w:rsidTr="006654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2" w:rsidRPr="00162A47" w:rsidRDefault="009F7442" w:rsidP="009F7442">
            <w:pPr>
              <w:pStyle w:val="af8"/>
              <w:numPr>
                <w:ilvl w:val="0"/>
                <w:numId w:val="4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442" w:rsidRPr="00162A47" w:rsidRDefault="009F7442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2" w:rsidRPr="00162A47" w:rsidRDefault="009F7442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2" w:rsidRPr="00162A47" w:rsidRDefault="009F7442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</w:t>
            </w:r>
          </w:p>
        </w:tc>
      </w:tr>
      <w:tr w:rsidR="009F7442" w:rsidRPr="00162A47" w:rsidTr="00665458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442" w:rsidRPr="00162A47" w:rsidRDefault="009F7442" w:rsidP="009F7442">
            <w:pPr>
              <w:pStyle w:val="af8"/>
              <w:numPr>
                <w:ilvl w:val="0"/>
                <w:numId w:val="4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442" w:rsidRPr="00162A47" w:rsidRDefault="009F7442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2" w:rsidRPr="00162A47" w:rsidRDefault="009F7442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442" w:rsidRPr="00162A47" w:rsidRDefault="009F7442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Постановление по делу об административном нарушении </w:t>
            </w:r>
          </w:p>
        </w:tc>
      </w:tr>
      <w:tr w:rsidR="009F7442" w:rsidRPr="00162A47" w:rsidTr="0066545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442" w:rsidRPr="00162A47" w:rsidRDefault="009F7442" w:rsidP="009F7442">
            <w:pPr>
              <w:pStyle w:val="af8"/>
              <w:numPr>
                <w:ilvl w:val="0"/>
                <w:numId w:val="4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442" w:rsidRPr="00162A47" w:rsidRDefault="009F7442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2" w:rsidRPr="00162A47" w:rsidRDefault="009F7442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F7442" w:rsidRPr="00162A47" w:rsidRDefault="009F7442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18</w:t>
            </w:r>
          </w:p>
        </w:tc>
      </w:tr>
      <w:tr w:rsidR="009F7442" w:rsidRPr="00162A47" w:rsidTr="0066545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442" w:rsidRPr="00162A47" w:rsidRDefault="009F7442" w:rsidP="009F7442">
            <w:pPr>
              <w:pStyle w:val="af8"/>
              <w:numPr>
                <w:ilvl w:val="0"/>
                <w:numId w:val="4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442" w:rsidRPr="00162A47" w:rsidRDefault="009F7442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2" w:rsidRPr="00162A47" w:rsidRDefault="009F7442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F7442" w:rsidRPr="00162A47" w:rsidRDefault="009F7442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/1596/76</w:t>
            </w:r>
          </w:p>
        </w:tc>
      </w:tr>
      <w:tr w:rsidR="009F7442" w:rsidRPr="00162A47" w:rsidTr="0066545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2" w:rsidRPr="00162A47" w:rsidRDefault="009F7442" w:rsidP="009F7442">
            <w:pPr>
              <w:pStyle w:val="af8"/>
              <w:numPr>
                <w:ilvl w:val="0"/>
                <w:numId w:val="4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2" w:rsidRPr="00162A47" w:rsidRDefault="009F7442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2" w:rsidRPr="00162A47" w:rsidRDefault="009F7442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2" w:rsidRPr="00162A47" w:rsidRDefault="009F7442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</w:t>
            </w:r>
            <w:r>
              <w:rPr>
                <w:sz w:val="20"/>
                <w:szCs w:val="20"/>
              </w:rPr>
              <w:t xml:space="preserve"> по делу об административном правонарушении </w:t>
            </w:r>
          </w:p>
        </w:tc>
      </w:tr>
      <w:tr w:rsidR="009F7442" w:rsidRPr="00162A47" w:rsidTr="006654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2" w:rsidRPr="00162A47" w:rsidRDefault="009F7442" w:rsidP="009F7442">
            <w:pPr>
              <w:pStyle w:val="af8"/>
              <w:numPr>
                <w:ilvl w:val="0"/>
                <w:numId w:val="4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442" w:rsidRPr="00162A47" w:rsidRDefault="009F7442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2" w:rsidRPr="00162A47" w:rsidRDefault="009F7442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2" w:rsidRPr="00162A47" w:rsidRDefault="009F7442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  <w:tr w:rsidR="00A92259" w:rsidRPr="00162A47" w:rsidTr="006654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59" w:rsidRPr="00162A47" w:rsidRDefault="00A92259" w:rsidP="00665458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 xml:space="preserve">№ </w:t>
            </w:r>
            <w:proofErr w:type="gramStart"/>
            <w:r w:rsidRPr="00162A47">
              <w:rPr>
                <w:b/>
                <w:szCs w:val="20"/>
              </w:rPr>
              <w:t>п</w:t>
            </w:r>
            <w:proofErr w:type="gramEnd"/>
            <w:r w:rsidRPr="00162A47">
              <w:rPr>
                <w:b/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259" w:rsidRPr="00162A47" w:rsidRDefault="00A92259" w:rsidP="00665458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59" w:rsidRPr="00162A47" w:rsidRDefault="00A92259" w:rsidP="00665458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59" w:rsidRPr="00162A47" w:rsidRDefault="00A92259" w:rsidP="00665458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A92259" w:rsidRPr="00162A47" w:rsidTr="006654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59" w:rsidRPr="00C26195" w:rsidRDefault="00A92259" w:rsidP="00665458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59" w:rsidRPr="00162A47" w:rsidRDefault="00A92259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59" w:rsidRPr="00162A47" w:rsidRDefault="00A92259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59" w:rsidRPr="00162A47" w:rsidRDefault="00A92259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A92259" w:rsidRPr="00162A47" w:rsidTr="006654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59" w:rsidRPr="00162A47" w:rsidRDefault="00A92259" w:rsidP="00A92259">
            <w:pPr>
              <w:pStyle w:val="af8"/>
              <w:numPr>
                <w:ilvl w:val="0"/>
                <w:numId w:val="4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59" w:rsidRPr="00162A47" w:rsidRDefault="00A92259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59" w:rsidRPr="00162A47" w:rsidRDefault="00A92259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59" w:rsidRPr="00162A47" w:rsidRDefault="00A92259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18</w:t>
            </w:r>
          </w:p>
        </w:tc>
      </w:tr>
      <w:tr w:rsidR="00A92259" w:rsidRPr="00162A47" w:rsidTr="00665458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259" w:rsidRPr="00162A47" w:rsidRDefault="00A92259" w:rsidP="00A92259">
            <w:pPr>
              <w:pStyle w:val="af8"/>
              <w:numPr>
                <w:ilvl w:val="0"/>
                <w:numId w:val="4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259" w:rsidRPr="00162A47" w:rsidRDefault="00A92259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59" w:rsidRPr="00162A47" w:rsidRDefault="00A92259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259" w:rsidRPr="00162A47" w:rsidRDefault="00A92259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</w:t>
            </w:r>
          </w:p>
        </w:tc>
      </w:tr>
      <w:tr w:rsidR="00A92259" w:rsidRPr="00162A47" w:rsidTr="0066545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259" w:rsidRPr="00162A47" w:rsidRDefault="00A92259" w:rsidP="00A92259">
            <w:pPr>
              <w:pStyle w:val="af8"/>
              <w:numPr>
                <w:ilvl w:val="0"/>
                <w:numId w:val="4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259" w:rsidRPr="00162A47" w:rsidRDefault="00A92259" w:rsidP="00665458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59" w:rsidRPr="00162A47" w:rsidRDefault="00A92259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A92259" w:rsidRPr="00162A47" w:rsidRDefault="00A92259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хвалов М.В.</w:t>
            </w:r>
          </w:p>
        </w:tc>
      </w:tr>
      <w:tr w:rsidR="00A92259" w:rsidRPr="00162A47" w:rsidTr="0066545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59" w:rsidRPr="00162A47" w:rsidRDefault="00A92259" w:rsidP="00A92259">
            <w:pPr>
              <w:pStyle w:val="af8"/>
              <w:numPr>
                <w:ilvl w:val="0"/>
                <w:numId w:val="4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59" w:rsidRPr="00162A47" w:rsidRDefault="00A92259" w:rsidP="00665458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59" w:rsidRPr="00162A47" w:rsidRDefault="00A92259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лжность лица,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59" w:rsidRPr="00162A47" w:rsidRDefault="00A92259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инженер</w:t>
            </w:r>
          </w:p>
        </w:tc>
      </w:tr>
      <w:tr w:rsidR="00A92259" w:rsidRPr="00162A47" w:rsidTr="006654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59" w:rsidRPr="00162A47" w:rsidRDefault="00A92259" w:rsidP="00A92259">
            <w:pPr>
              <w:pStyle w:val="af8"/>
              <w:numPr>
                <w:ilvl w:val="0"/>
                <w:numId w:val="4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59" w:rsidRPr="00162A47" w:rsidRDefault="00A92259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59" w:rsidRPr="00162A47" w:rsidRDefault="00A92259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59" w:rsidRPr="00162A47" w:rsidRDefault="00A92259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 2 ст. 6.11 Закона МО № 37/2016-ОЗ Кодекс МО</w:t>
            </w:r>
          </w:p>
        </w:tc>
      </w:tr>
      <w:tr w:rsidR="00A92259" w:rsidRPr="00162A47" w:rsidTr="006654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59" w:rsidRPr="00162A47" w:rsidRDefault="00A92259" w:rsidP="00A92259">
            <w:pPr>
              <w:pStyle w:val="af8"/>
              <w:numPr>
                <w:ilvl w:val="0"/>
                <w:numId w:val="4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259" w:rsidRPr="00162A47" w:rsidRDefault="00A92259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A92259" w:rsidRPr="00162A47" w:rsidRDefault="00A92259" w:rsidP="00665458">
            <w:pPr>
              <w:spacing w:line="300" w:lineRule="auto"/>
              <w:rPr>
                <w:sz w:val="20"/>
                <w:szCs w:val="20"/>
              </w:rPr>
            </w:pPr>
          </w:p>
          <w:p w:rsidR="00A92259" w:rsidRPr="00162A47" w:rsidRDefault="00A92259" w:rsidP="00665458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59" w:rsidRPr="00162A47" w:rsidRDefault="00A92259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59" w:rsidRPr="00162A47" w:rsidRDefault="00A92259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У № 1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</w:tc>
      </w:tr>
      <w:tr w:rsidR="00A92259" w:rsidRPr="00162A47" w:rsidTr="00665458">
        <w:trPr>
          <w:trHeight w:val="3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59" w:rsidRPr="00162A47" w:rsidRDefault="00A92259" w:rsidP="00A92259">
            <w:pPr>
              <w:pStyle w:val="af8"/>
              <w:numPr>
                <w:ilvl w:val="0"/>
                <w:numId w:val="4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259" w:rsidRPr="00162A47" w:rsidRDefault="00A92259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59" w:rsidRPr="00162A47" w:rsidRDefault="00A92259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59" w:rsidRPr="00162A47" w:rsidRDefault="00A92259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A92259" w:rsidRPr="00162A47" w:rsidTr="006654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59" w:rsidRPr="00162A47" w:rsidRDefault="00A92259" w:rsidP="00A92259">
            <w:pPr>
              <w:pStyle w:val="af8"/>
              <w:numPr>
                <w:ilvl w:val="0"/>
                <w:numId w:val="4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259" w:rsidRPr="00162A47" w:rsidRDefault="00A92259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59" w:rsidRPr="00162A47" w:rsidRDefault="00A92259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59" w:rsidRPr="00162A47" w:rsidRDefault="00A92259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</w:t>
            </w:r>
          </w:p>
        </w:tc>
      </w:tr>
      <w:tr w:rsidR="00A92259" w:rsidRPr="00162A47" w:rsidTr="00665458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259" w:rsidRPr="00162A47" w:rsidRDefault="00A92259" w:rsidP="00A92259">
            <w:pPr>
              <w:pStyle w:val="af8"/>
              <w:numPr>
                <w:ilvl w:val="0"/>
                <w:numId w:val="4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259" w:rsidRPr="00162A47" w:rsidRDefault="00A92259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59" w:rsidRPr="00162A47" w:rsidRDefault="00A92259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259" w:rsidRPr="00162A47" w:rsidRDefault="00A92259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Постановление по делу об административном нарушении </w:t>
            </w:r>
          </w:p>
        </w:tc>
      </w:tr>
      <w:tr w:rsidR="00A92259" w:rsidRPr="00162A47" w:rsidTr="0066545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259" w:rsidRPr="00162A47" w:rsidRDefault="00A92259" w:rsidP="00A92259">
            <w:pPr>
              <w:pStyle w:val="af8"/>
              <w:numPr>
                <w:ilvl w:val="0"/>
                <w:numId w:val="4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259" w:rsidRPr="00162A47" w:rsidRDefault="00A92259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59" w:rsidRPr="00162A47" w:rsidRDefault="00A92259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A92259" w:rsidRPr="00162A47" w:rsidRDefault="00A92259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18</w:t>
            </w:r>
          </w:p>
        </w:tc>
      </w:tr>
      <w:tr w:rsidR="00A92259" w:rsidRPr="00162A47" w:rsidTr="0066545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259" w:rsidRPr="00162A47" w:rsidRDefault="00A92259" w:rsidP="00A92259">
            <w:pPr>
              <w:pStyle w:val="af8"/>
              <w:numPr>
                <w:ilvl w:val="0"/>
                <w:numId w:val="4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259" w:rsidRPr="00162A47" w:rsidRDefault="00A92259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59" w:rsidRPr="00162A47" w:rsidRDefault="00A92259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A92259" w:rsidRPr="00162A47" w:rsidRDefault="00A92259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/1483/84</w:t>
            </w:r>
          </w:p>
        </w:tc>
      </w:tr>
      <w:tr w:rsidR="00A92259" w:rsidRPr="00162A47" w:rsidTr="0066545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59" w:rsidRPr="00162A47" w:rsidRDefault="00A92259" w:rsidP="00A92259">
            <w:pPr>
              <w:pStyle w:val="af8"/>
              <w:numPr>
                <w:ilvl w:val="0"/>
                <w:numId w:val="4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59" w:rsidRPr="00162A47" w:rsidRDefault="00A92259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59" w:rsidRPr="00162A47" w:rsidRDefault="00A92259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59" w:rsidRPr="00162A47" w:rsidRDefault="00A92259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</w:t>
            </w:r>
            <w:r>
              <w:rPr>
                <w:sz w:val="20"/>
                <w:szCs w:val="20"/>
              </w:rPr>
              <w:t xml:space="preserve"> по делу об административном правонарушении </w:t>
            </w:r>
          </w:p>
        </w:tc>
      </w:tr>
      <w:tr w:rsidR="00A92259" w:rsidRPr="00162A47" w:rsidTr="006654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59" w:rsidRPr="00162A47" w:rsidRDefault="00A92259" w:rsidP="00A92259">
            <w:pPr>
              <w:pStyle w:val="af8"/>
              <w:numPr>
                <w:ilvl w:val="0"/>
                <w:numId w:val="4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259" w:rsidRPr="00162A47" w:rsidRDefault="00A92259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59" w:rsidRPr="00162A47" w:rsidRDefault="00A92259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59" w:rsidRPr="00162A47" w:rsidRDefault="00A92259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  <w:tr w:rsidR="00E44615" w:rsidRPr="00162A47" w:rsidTr="006654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15" w:rsidRPr="00162A47" w:rsidRDefault="00E44615" w:rsidP="00665458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 xml:space="preserve">№ </w:t>
            </w:r>
            <w:proofErr w:type="gramStart"/>
            <w:r w:rsidRPr="00162A47">
              <w:rPr>
                <w:b/>
                <w:szCs w:val="20"/>
              </w:rPr>
              <w:t>п</w:t>
            </w:r>
            <w:proofErr w:type="gramEnd"/>
            <w:r w:rsidRPr="00162A47">
              <w:rPr>
                <w:b/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15" w:rsidRPr="00162A47" w:rsidRDefault="00E44615" w:rsidP="00665458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15" w:rsidRPr="00162A47" w:rsidRDefault="00E44615" w:rsidP="00665458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15" w:rsidRPr="00162A47" w:rsidRDefault="00E44615" w:rsidP="00665458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E44615" w:rsidRPr="00162A47" w:rsidTr="006654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15" w:rsidRPr="00C26195" w:rsidRDefault="00E44615" w:rsidP="00665458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15" w:rsidRPr="00162A47" w:rsidRDefault="00E44615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15" w:rsidRPr="00162A47" w:rsidRDefault="00E44615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15" w:rsidRPr="00162A47" w:rsidRDefault="00E44615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E44615" w:rsidRPr="00162A47" w:rsidTr="006654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15" w:rsidRPr="00162A47" w:rsidRDefault="00E44615" w:rsidP="00E44615">
            <w:pPr>
              <w:pStyle w:val="af8"/>
              <w:numPr>
                <w:ilvl w:val="0"/>
                <w:numId w:val="19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15" w:rsidRPr="00162A47" w:rsidRDefault="00E44615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15" w:rsidRPr="00162A47" w:rsidRDefault="00E44615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15" w:rsidRPr="00162A47" w:rsidRDefault="00872BDB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E44615">
              <w:rPr>
                <w:sz w:val="20"/>
                <w:szCs w:val="20"/>
              </w:rPr>
              <w:t>.04.2018</w:t>
            </w:r>
          </w:p>
        </w:tc>
      </w:tr>
      <w:tr w:rsidR="00E44615" w:rsidRPr="00162A47" w:rsidTr="00665458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615" w:rsidRPr="00162A47" w:rsidRDefault="00E44615" w:rsidP="00E44615">
            <w:pPr>
              <w:pStyle w:val="af8"/>
              <w:numPr>
                <w:ilvl w:val="0"/>
                <w:numId w:val="19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615" w:rsidRPr="00162A47" w:rsidRDefault="00E44615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15" w:rsidRPr="00162A47" w:rsidRDefault="00E44615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615" w:rsidRPr="00162A47" w:rsidRDefault="00872BDB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  <w:r w:rsidR="00E44615">
              <w:rPr>
                <w:sz w:val="20"/>
                <w:szCs w:val="20"/>
              </w:rPr>
              <w:t xml:space="preserve"> лицо</w:t>
            </w:r>
          </w:p>
        </w:tc>
      </w:tr>
      <w:tr w:rsidR="00E44615" w:rsidRPr="00162A47" w:rsidTr="0066545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15" w:rsidRPr="00162A47" w:rsidRDefault="00E44615" w:rsidP="00E44615">
            <w:pPr>
              <w:pStyle w:val="af8"/>
              <w:numPr>
                <w:ilvl w:val="0"/>
                <w:numId w:val="19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15" w:rsidRPr="00162A47" w:rsidRDefault="00E44615" w:rsidP="00665458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15" w:rsidRPr="00162A47" w:rsidRDefault="00E44615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44615" w:rsidRPr="00162A47" w:rsidRDefault="00872BDB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ЕУК «Дубна»</w:t>
            </w:r>
          </w:p>
        </w:tc>
      </w:tr>
      <w:tr w:rsidR="00E44615" w:rsidRPr="00162A47" w:rsidTr="0066545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15" w:rsidRPr="00162A47" w:rsidRDefault="00E44615" w:rsidP="00E44615">
            <w:pPr>
              <w:pStyle w:val="af8"/>
              <w:numPr>
                <w:ilvl w:val="0"/>
                <w:numId w:val="19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15" w:rsidRPr="00162A47" w:rsidRDefault="00E44615" w:rsidP="00665458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15" w:rsidRPr="00162A47" w:rsidRDefault="00E44615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лжность лица,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15" w:rsidRPr="00162A47" w:rsidRDefault="00E44615" w:rsidP="00665458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E44615" w:rsidRPr="00162A47" w:rsidTr="006654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15" w:rsidRPr="00162A47" w:rsidRDefault="00E44615" w:rsidP="00E44615">
            <w:pPr>
              <w:pStyle w:val="af8"/>
              <w:numPr>
                <w:ilvl w:val="0"/>
                <w:numId w:val="19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15" w:rsidRPr="00162A47" w:rsidRDefault="00E44615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15" w:rsidRPr="00162A47" w:rsidRDefault="00E44615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15" w:rsidRPr="00162A47" w:rsidRDefault="00E44615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</w:t>
            </w:r>
            <w:r w:rsidR="00872BDB">
              <w:rPr>
                <w:sz w:val="20"/>
                <w:szCs w:val="20"/>
              </w:rPr>
              <w:t xml:space="preserve"> 1 ст.20.25 КоАП РФ</w:t>
            </w:r>
          </w:p>
        </w:tc>
      </w:tr>
      <w:tr w:rsidR="00E44615" w:rsidRPr="00162A47" w:rsidTr="006654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15" w:rsidRPr="00162A47" w:rsidRDefault="00E44615" w:rsidP="00E44615">
            <w:pPr>
              <w:pStyle w:val="af8"/>
              <w:numPr>
                <w:ilvl w:val="0"/>
                <w:numId w:val="19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615" w:rsidRPr="00162A47" w:rsidRDefault="00E44615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E44615" w:rsidRPr="00162A47" w:rsidRDefault="00E44615" w:rsidP="00665458">
            <w:pPr>
              <w:spacing w:line="300" w:lineRule="auto"/>
              <w:rPr>
                <w:sz w:val="20"/>
                <w:szCs w:val="20"/>
              </w:rPr>
            </w:pPr>
          </w:p>
          <w:p w:rsidR="00E44615" w:rsidRPr="00162A47" w:rsidRDefault="00E44615" w:rsidP="00665458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15" w:rsidRPr="00162A47" w:rsidRDefault="00E44615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15" w:rsidRPr="00162A47" w:rsidRDefault="00872BDB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 </w:t>
            </w:r>
            <w:proofErr w:type="spellStart"/>
            <w:r>
              <w:rPr>
                <w:sz w:val="20"/>
                <w:szCs w:val="20"/>
              </w:rPr>
              <w:t>Госжилинспекция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</w:tc>
      </w:tr>
      <w:tr w:rsidR="00E44615" w:rsidRPr="00162A47" w:rsidTr="00665458">
        <w:trPr>
          <w:trHeight w:val="3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15" w:rsidRPr="00162A47" w:rsidRDefault="00E44615" w:rsidP="00E44615">
            <w:pPr>
              <w:pStyle w:val="af8"/>
              <w:numPr>
                <w:ilvl w:val="0"/>
                <w:numId w:val="19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615" w:rsidRPr="00162A47" w:rsidRDefault="00E44615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15" w:rsidRPr="00162A47" w:rsidRDefault="00E44615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15" w:rsidRPr="00162A47" w:rsidRDefault="00E44615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E44615" w:rsidRPr="00162A47" w:rsidTr="006654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15" w:rsidRPr="00162A47" w:rsidRDefault="00E44615" w:rsidP="00E44615">
            <w:pPr>
              <w:pStyle w:val="af8"/>
              <w:numPr>
                <w:ilvl w:val="0"/>
                <w:numId w:val="19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615" w:rsidRPr="00162A47" w:rsidRDefault="00E44615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15" w:rsidRPr="00162A47" w:rsidRDefault="00E44615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15" w:rsidRPr="00162A47" w:rsidRDefault="00872BDB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44615">
              <w:rPr>
                <w:sz w:val="20"/>
                <w:szCs w:val="20"/>
              </w:rPr>
              <w:t>0000</w:t>
            </w:r>
          </w:p>
        </w:tc>
      </w:tr>
      <w:tr w:rsidR="00E44615" w:rsidRPr="00162A47" w:rsidTr="00665458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615" w:rsidRPr="00162A47" w:rsidRDefault="00E44615" w:rsidP="00E44615">
            <w:pPr>
              <w:pStyle w:val="af8"/>
              <w:numPr>
                <w:ilvl w:val="0"/>
                <w:numId w:val="19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615" w:rsidRPr="00162A47" w:rsidRDefault="00E44615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15" w:rsidRPr="00162A47" w:rsidRDefault="00E44615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615" w:rsidRPr="00162A47" w:rsidRDefault="00E44615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Постановление по делу об административном нарушении </w:t>
            </w:r>
            <w:r w:rsidR="00872BDB">
              <w:rPr>
                <w:sz w:val="20"/>
                <w:szCs w:val="20"/>
              </w:rPr>
              <w:t xml:space="preserve">№ 5-285/18 мирового судьи судебного участка № 41 Дубненского судебного района </w:t>
            </w:r>
          </w:p>
        </w:tc>
      </w:tr>
      <w:tr w:rsidR="00E44615" w:rsidRPr="00162A47" w:rsidTr="0066545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15" w:rsidRPr="00162A47" w:rsidRDefault="00E44615" w:rsidP="00E44615">
            <w:pPr>
              <w:pStyle w:val="af8"/>
              <w:numPr>
                <w:ilvl w:val="0"/>
                <w:numId w:val="19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15" w:rsidRPr="00162A47" w:rsidRDefault="00E44615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15" w:rsidRPr="00162A47" w:rsidRDefault="00E44615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44615" w:rsidRPr="00162A47" w:rsidRDefault="00872BDB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18</w:t>
            </w:r>
          </w:p>
        </w:tc>
      </w:tr>
      <w:tr w:rsidR="00E44615" w:rsidRPr="00162A47" w:rsidTr="0066545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15" w:rsidRPr="00162A47" w:rsidRDefault="00E44615" w:rsidP="00E44615">
            <w:pPr>
              <w:pStyle w:val="af8"/>
              <w:numPr>
                <w:ilvl w:val="0"/>
                <w:numId w:val="19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15" w:rsidRPr="00162A47" w:rsidRDefault="00E44615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15" w:rsidRPr="00162A47" w:rsidRDefault="00E44615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44615" w:rsidRPr="00162A47" w:rsidRDefault="00872BDB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08 </w:t>
            </w:r>
            <w:proofErr w:type="spellStart"/>
            <w:r>
              <w:rPr>
                <w:sz w:val="20"/>
                <w:szCs w:val="20"/>
              </w:rPr>
              <w:t>Вх</w:t>
            </w:r>
            <w:proofErr w:type="spellEnd"/>
            <w:r>
              <w:rPr>
                <w:sz w:val="20"/>
                <w:szCs w:val="20"/>
              </w:rPr>
              <w:t>/04-24679-6-1-2017/10</w:t>
            </w:r>
          </w:p>
        </w:tc>
      </w:tr>
      <w:tr w:rsidR="00E44615" w:rsidRPr="00162A47" w:rsidTr="0066545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15" w:rsidRPr="00162A47" w:rsidRDefault="00E44615" w:rsidP="00E44615">
            <w:pPr>
              <w:pStyle w:val="af8"/>
              <w:numPr>
                <w:ilvl w:val="0"/>
                <w:numId w:val="19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15" w:rsidRPr="00162A47" w:rsidRDefault="00E44615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15" w:rsidRPr="00162A47" w:rsidRDefault="00E44615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15" w:rsidRPr="00162A47" w:rsidRDefault="00E44615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</w:t>
            </w:r>
            <w:r>
              <w:rPr>
                <w:sz w:val="20"/>
                <w:szCs w:val="20"/>
              </w:rPr>
              <w:t xml:space="preserve"> по делу об административном правонарушении </w:t>
            </w:r>
          </w:p>
        </w:tc>
      </w:tr>
      <w:tr w:rsidR="00E44615" w:rsidRPr="00162A47" w:rsidTr="006654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15" w:rsidRPr="00162A47" w:rsidRDefault="00E44615" w:rsidP="00E44615">
            <w:pPr>
              <w:pStyle w:val="af8"/>
              <w:numPr>
                <w:ilvl w:val="0"/>
                <w:numId w:val="19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615" w:rsidRPr="00162A47" w:rsidRDefault="00E44615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15" w:rsidRPr="00162A47" w:rsidRDefault="00E44615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15" w:rsidRPr="00162A47" w:rsidRDefault="00E44615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  <w:tr w:rsidR="00872BDB" w:rsidRPr="00162A47" w:rsidTr="006654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B" w:rsidRPr="00162A47" w:rsidRDefault="00872BDB" w:rsidP="00665458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 xml:space="preserve">№ </w:t>
            </w:r>
            <w:proofErr w:type="gramStart"/>
            <w:r w:rsidRPr="00162A47">
              <w:rPr>
                <w:b/>
                <w:szCs w:val="20"/>
              </w:rPr>
              <w:t>п</w:t>
            </w:r>
            <w:proofErr w:type="gramEnd"/>
            <w:r w:rsidRPr="00162A47">
              <w:rPr>
                <w:b/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B" w:rsidRPr="00162A47" w:rsidRDefault="00872BDB" w:rsidP="00665458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B" w:rsidRPr="00162A47" w:rsidRDefault="00872BDB" w:rsidP="00665458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B" w:rsidRPr="00162A47" w:rsidRDefault="00872BDB" w:rsidP="00665458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872BDB" w:rsidRPr="00162A47" w:rsidTr="006654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B" w:rsidRPr="00C26195" w:rsidRDefault="00872BDB" w:rsidP="00665458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B" w:rsidRPr="00162A47" w:rsidRDefault="00872BDB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B" w:rsidRPr="00162A47" w:rsidRDefault="00872BDB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B" w:rsidRPr="00162A47" w:rsidRDefault="00872BDB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872BDB" w:rsidRPr="00162A47" w:rsidTr="006654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B" w:rsidRPr="00162A47" w:rsidRDefault="00872BDB" w:rsidP="00872BDB">
            <w:pPr>
              <w:pStyle w:val="af8"/>
              <w:numPr>
                <w:ilvl w:val="0"/>
                <w:numId w:val="2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B" w:rsidRPr="00162A47" w:rsidRDefault="00872BDB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B" w:rsidRPr="00162A47" w:rsidRDefault="00872BDB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B" w:rsidRPr="00162A47" w:rsidRDefault="00872BDB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18</w:t>
            </w:r>
          </w:p>
        </w:tc>
      </w:tr>
      <w:tr w:rsidR="00872BDB" w:rsidRPr="00162A47" w:rsidTr="00665458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BDB" w:rsidRPr="00162A47" w:rsidRDefault="00872BDB" w:rsidP="00872BDB">
            <w:pPr>
              <w:pStyle w:val="af8"/>
              <w:numPr>
                <w:ilvl w:val="0"/>
                <w:numId w:val="2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BDB" w:rsidRPr="00162A47" w:rsidRDefault="00872BDB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B" w:rsidRPr="00162A47" w:rsidRDefault="00872BDB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</w:t>
            </w:r>
            <w:r w:rsidRPr="00162A47">
              <w:rPr>
                <w:sz w:val="20"/>
                <w:szCs w:val="20"/>
              </w:rPr>
              <w:lastRenderedPageBreak/>
              <w:t xml:space="preserve">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BDB" w:rsidRPr="00162A47" w:rsidRDefault="00872BDB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лжностное лицо</w:t>
            </w:r>
          </w:p>
        </w:tc>
      </w:tr>
      <w:tr w:rsidR="00872BDB" w:rsidRPr="00162A47" w:rsidTr="0066545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BDB" w:rsidRPr="00162A47" w:rsidRDefault="00872BDB" w:rsidP="00872BDB">
            <w:pPr>
              <w:pStyle w:val="af8"/>
              <w:numPr>
                <w:ilvl w:val="0"/>
                <w:numId w:val="2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BDB" w:rsidRPr="00162A47" w:rsidRDefault="00872BDB" w:rsidP="00665458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B" w:rsidRPr="00162A47" w:rsidRDefault="00872BDB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872BDB" w:rsidRPr="00162A47" w:rsidRDefault="00872BDB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хвалов М.В.</w:t>
            </w:r>
          </w:p>
        </w:tc>
      </w:tr>
      <w:tr w:rsidR="00872BDB" w:rsidRPr="00162A47" w:rsidTr="0066545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B" w:rsidRPr="00162A47" w:rsidRDefault="00872BDB" w:rsidP="00872BDB">
            <w:pPr>
              <w:pStyle w:val="af8"/>
              <w:numPr>
                <w:ilvl w:val="0"/>
                <w:numId w:val="2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B" w:rsidRPr="00162A47" w:rsidRDefault="00872BDB" w:rsidP="00665458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B" w:rsidRPr="00162A47" w:rsidRDefault="00872BDB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лжность лица,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B" w:rsidRPr="00162A47" w:rsidRDefault="00872BDB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инженер</w:t>
            </w:r>
          </w:p>
        </w:tc>
      </w:tr>
      <w:tr w:rsidR="00872BDB" w:rsidRPr="00162A47" w:rsidTr="006654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B" w:rsidRPr="00162A47" w:rsidRDefault="00872BDB" w:rsidP="00872BDB">
            <w:pPr>
              <w:pStyle w:val="af8"/>
              <w:numPr>
                <w:ilvl w:val="0"/>
                <w:numId w:val="2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B" w:rsidRPr="00162A47" w:rsidRDefault="00872BDB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B" w:rsidRPr="00162A47" w:rsidRDefault="00872BDB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B" w:rsidRPr="00162A47" w:rsidRDefault="00872BDB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 2 ст. 6.11 Закона МО № 37/2016-ОЗ Кодекс МО</w:t>
            </w:r>
          </w:p>
        </w:tc>
      </w:tr>
      <w:tr w:rsidR="00872BDB" w:rsidRPr="00162A47" w:rsidTr="006654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B" w:rsidRPr="00162A47" w:rsidRDefault="00872BDB" w:rsidP="00872BDB">
            <w:pPr>
              <w:pStyle w:val="af8"/>
              <w:numPr>
                <w:ilvl w:val="0"/>
                <w:numId w:val="2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BDB" w:rsidRPr="00162A47" w:rsidRDefault="00872BDB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872BDB" w:rsidRPr="00162A47" w:rsidRDefault="00872BDB" w:rsidP="00665458">
            <w:pPr>
              <w:spacing w:line="300" w:lineRule="auto"/>
              <w:rPr>
                <w:sz w:val="20"/>
                <w:szCs w:val="20"/>
              </w:rPr>
            </w:pPr>
          </w:p>
          <w:p w:rsidR="00872BDB" w:rsidRPr="00162A47" w:rsidRDefault="00872BDB" w:rsidP="00665458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B" w:rsidRPr="00162A47" w:rsidRDefault="00872BDB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B" w:rsidRPr="00162A47" w:rsidRDefault="00872BDB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У № 1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</w:tc>
      </w:tr>
      <w:tr w:rsidR="00872BDB" w:rsidRPr="00162A47" w:rsidTr="00665458">
        <w:trPr>
          <w:trHeight w:val="3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B" w:rsidRPr="00162A47" w:rsidRDefault="00872BDB" w:rsidP="00872BDB">
            <w:pPr>
              <w:pStyle w:val="af8"/>
              <w:numPr>
                <w:ilvl w:val="0"/>
                <w:numId w:val="2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BDB" w:rsidRPr="00162A47" w:rsidRDefault="00872BDB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B" w:rsidRPr="00162A47" w:rsidRDefault="00872BDB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B" w:rsidRPr="00162A47" w:rsidRDefault="00872BDB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872BDB" w:rsidRPr="00162A47" w:rsidTr="006654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B" w:rsidRPr="00162A47" w:rsidRDefault="00872BDB" w:rsidP="00872BDB">
            <w:pPr>
              <w:pStyle w:val="af8"/>
              <w:numPr>
                <w:ilvl w:val="0"/>
                <w:numId w:val="2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BDB" w:rsidRPr="00162A47" w:rsidRDefault="00872BDB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B" w:rsidRPr="00162A47" w:rsidRDefault="00872BDB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B" w:rsidRPr="00162A47" w:rsidRDefault="00872BDB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</w:t>
            </w:r>
          </w:p>
        </w:tc>
      </w:tr>
      <w:tr w:rsidR="00872BDB" w:rsidRPr="00162A47" w:rsidTr="00665458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BDB" w:rsidRPr="00162A47" w:rsidRDefault="00872BDB" w:rsidP="00872BDB">
            <w:pPr>
              <w:pStyle w:val="af8"/>
              <w:numPr>
                <w:ilvl w:val="0"/>
                <w:numId w:val="2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BDB" w:rsidRPr="00162A47" w:rsidRDefault="00872BDB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B" w:rsidRPr="00162A47" w:rsidRDefault="00872BDB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BDB" w:rsidRPr="00162A47" w:rsidRDefault="00872BDB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Постановление по делу об административном нарушении </w:t>
            </w:r>
          </w:p>
        </w:tc>
      </w:tr>
      <w:tr w:rsidR="00872BDB" w:rsidRPr="00162A47" w:rsidTr="0066545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BDB" w:rsidRPr="00162A47" w:rsidRDefault="00872BDB" w:rsidP="00872BDB">
            <w:pPr>
              <w:pStyle w:val="af8"/>
              <w:numPr>
                <w:ilvl w:val="0"/>
                <w:numId w:val="2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BDB" w:rsidRPr="00162A47" w:rsidRDefault="00872BDB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B" w:rsidRPr="00162A47" w:rsidRDefault="00872BDB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872BDB" w:rsidRPr="00162A47" w:rsidRDefault="00872BDB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18</w:t>
            </w:r>
          </w:p>
        </w:tc>
      </w:tr>
      <w:tr w:rsidR="00872BDB" w:rsidRPr="00162A47" w:rsidTr="0066545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BDB" w:rsidRPr="00162A47" w:rsidRDefault="00872BDB" w:rsidP="00872BDB">
            <w:pPr>
              <w:pStyle w:val="af8"/>
              <w:numPr>
                <w:ilvl w:val="0"/>
                <w:numId w:val="2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BDB" w:rsidRPr="00162A47" w:rsidRDefault="00872BDB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B" w:rsidRPr="00162A47" w:rsidRDefault="00872BDB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872BDB" w:rsidRPr="00162A47" w:rsidRDefault="00872BDB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/1483/84</w:t>
            </w:r>
          </w:p>
        </w:tc>
      </w:tr>
      <w:tr w:rsidR="00872BDB" w:rsidRPr="00162A47" w:rsidTr="0066545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B" w:rsidRPr="00162A47" w:rsidRDefault="00872BDB" w:rsidP="00872BDB">
            <w:pPr>
              <w:pStyle w:val="af8"/>
              <w:numPr>
                <w:ilvl w:val="0"/>
                <w:numId w:val="2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B" w:rsidRPr="00162A47" w:rsidRDefault="00872BDB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B" w:rsidRPr="00162A47" w:rsidRDefault="00872BDB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B" w:rsidRPr="00162A47" w:rsidRDefault="00872BDB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</w:t>
            </w:r>
            <w:r>
              <w:rPr>
                <w:sz w:val="20"/>
                <w:szCs w:val="20"/>
              </w:rPr>
              <w:t xml:space="preserve"> по делу об административном правонарушении </w:t>
            </w:r>
          </w:p>
        </w:tc>
      </w:tr>
      <w:tr w:rsidR="00872BDB" w:rsidRPr="00162A47" w:rsidTr="006654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B" w:rsidRPr="00162A47" w:rsidRDefault="00872BDB" w:rsidP="00872BDB">
            <w:pPr>
              <w:pStyle w:val="af8"/>
              <w:numPr>
                <w:ilvl w:val="0"/>
                <w:numId w:val="2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BDB" w:rsidRPr="00162A47" w:rsidRDefault="00872BDB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B" w:rsidRPr="00162A47" w:rsidRDefault="00872BDB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B" w:rsidRPr="00162A47" w:rsidRDefault="00872BDB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  <w:tr w:rsidR="006C6D47" w:rsidRPr="00162A47" w:rsidTr="006654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47" w:rsidRPr="00162A47" w:rsidRDefault="006C6D47" w:rsidP="00665458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 xml:space="preserve">№ </w:t>
            </w:r>
            <w:proofErr w:type="gramStart"/>
            <w:r w:rsidRPr="00162A47">
              <w:rPr>
                <w:b/>
                <w:szCs w:val="20"/>
              </w:rPr>
              <w:t>п</w:t>
            </w:r>
            <w:proofErr w:type="gramEnd"/>
            <w:r w:rsidRPr="00162A47">
              <w:rPr>
                <w:b/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47" w:rsidRPr="00162A47" w:rsidRDefault="006C6D47" w:rsidP="00665458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47" w:rsidRPr="00162A47" w:rsidRDefault="006C6D47" w:rsidP="00665458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47" w:rsidRPr="00162A47" w:rsidRDefault="006C6D47" w:rsidP="00665458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6C6D47" w:rsidRPr="00162A47" w:rsidTr="006654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47" w:rsidRPr="00C26195" w:rsidRDefault="006C6D47" w:rsidP="00665458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47" w:rsidRPr="00162A47" w:rsidRDefault="006C6D47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47" w:rsidRPr="00162A47" w:rsidRDefault="006C6D47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47" w:rsidRPr="00162A47" w:rsidRDefault="006C6D47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6C6D47" w:rsidRPr="00162A47" w:rsidTr="006654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47" w:rsidRPr="00162A47" w:rsidRDefault="006C6D47" w:rsidP="006C6D47">
            <w:pPr>
              <w:pStyle w:val="af8"/>
              <w:numPr>
                <w:ilvl w:val="0"/>
                <w:numId w:val="21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47" w:rsidRPr="00162A47" w:rsidRDefault="006C6D47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47" w:rsidRPr="00162A47" w:rsidRDefault="006C6D47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47" w:rsidRPr="00162A47" w:rsidRDefault="006C6D47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18</w:t>
            </w:r>
          </w:p>
        </w:tc>
      </w:tr>
      <w:tr w:rsidR="006C6D47" w:rsidRPr="00162A47" w:rsidTr="00665458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D47" w:rsidRPr="00162A47" w:rsidRDefault="006C6D47" w:rsidP="006C6D47">
            <w:pPr>
              <w:pStyle w:val="af8"/>
              <w:numPr>
                <w:ilvl w:val="0"/>
                <w:numId w:val="21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D47" w:rsidRPr="00162A47" w:rsidRDefault="006C6D47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47" w:rsidRPr="00162A47" w:rsidRDefault="006C6D47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D47" w:rsidRPr="00162A47" w:rsidRDefault="006C6D47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 лицо</w:t>
            </w:r>
          </w:p>
        </w:tc>
      </w:tr>
      <w:tr w:rsidR="006C6D47" w:rsidRPr="00162A47" w:rsidTr="0066545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D47" w:rsidRPr="00162A47" w:rsidRDefault="006C6D47" w:rsidP="006C6D47">
            <w:pPr>
              <w:pStyle w:val="af8"/>
              <w:numPr>
                <w:ilvl w:val="0"/>
                <w:numId w:val="21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D47" w:rsidRPr="00162A47" w:rsidRDefault="006C6D47" w:rsidP="00665458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47" w:rsidRPr="00162A47" w:rsidRDefault="006C6D47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C6D47" w:rsidRPr="00162A47" w:rsidRDefault="006C6D47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ЕУК «Дубна»</w:t>
            </w:r>
          </w:p>
        </w:tc>
      </w:tr>
      <w:tr w:rsidR="006C6D47" w:rsidRPr="00162A47" w:rsidTr="0066545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47" w:rsidRPr="00162A47" w:rsidRDefault="006C6D47" w:rsidP="006C6D47">
            <w:pPr>
              <w:pStyle w:val="af8"/>
              <w:numPr>
                <w:ilvl w:val="0"/>
                <w:numId w:val="21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47" w:rsidRPr="00162A47" w:rsidRDefault="006C6D47" w:rsidP="00665458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47" w:rsidRPr="00162A47" w:rsidRDefault="006C6D47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лжность лица,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47" w:rsidRPr="00162A47" w:rsidRDefault="006C6D47" w:rsidP="00665458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6C6D47" w:rsidRPr="00162A47" w:rsidTr="006654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47" w:rsidRPr="00162A47" w:rsidRDefault="006C6D47" w:rsidP="006C6D47">
            <w:pPr>
              <w:pStyle w:val="af8"/>
              <w:numPr>
                <w:ilvl w:val="0"/>
                <w:numId w:val="21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47" w:rsidRPr="00162A47" w:rsidRDefault="006C6D47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47" w:rsidRPr="00162A47" w:rsidRDefault="006C6D47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47" w:rsidRPr="00162A47" w:rsidRDefault="006C6D47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 1 ст.20.25 КоАП РФ</w:t>
            </w:r>
          </w:p>
        </w:tc>
      </w:tr>
      <w:tr w:rsidR="006C6D47" w:rsidRPr="00162A47" w:rsidTr="006654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47" w:rsidRPr="00162A47" w:rsidRDefault="006C6D47" w:rsidP="006C6D47">
            <w:pPr>
              <w:pStyle w:val="af8"/>
              <w:numPr>
                <w:ilvl w:val="0"/>
                <w:numId w:val="21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D47" w:rsidRPr="00162A47" w:rsidRDefault="006C6D47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6C6D47" w:rsidRPr="00162A47" w:rsidRDefault="006C6D47" w:rsidP="00665458">
            <w:pPr>
              <w:spacing w:line="300" w:lineRule="auto"/>
              <w:rPr>
                <w:sz w:val="20"/>
                <w:szCs w:val="20"/>
              </w:rPr>
            </w:pPr>
          </w:p>
          <w:p w:rsidR="006C6D47" w:rsidRPr="00162A47" w:rsidRDefault="006C6D47" w:rsidP="00665458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47" w:rsidRPr="00162A47" w:rsidRDefault="006C6D47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47" w:rsidRPr="00162A47" w:rsidRDefault="006C6D47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 </w:t>
            </w:r>
            <w:proofErr w:type="spellStart"/>
            <w:r>
              <w:rPr>
                <w:sz w:val="20"/>
                <w:szCs w:val="20"/>
              </w:rPr>
              <w:t>Госжилинспекция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</w:tc>
      </w:tr>
      <w:tr w:rsidR="006C6D47" w:rsidRPr="00162A47" w:rsidTr="00665458">
        <w:trPr>
          <w:trHeight w:val="3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47" w:rsidRPr="00162A47" w:rsidRDefault="006C6D47" w:rsidP="006C6D47">
            <w:pPr>
              <w:pStyle w:val="af8"/>
              <w:numPr>
                <w:ilvl w:val="0"/>
                <w:numId w:val="21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D47" w:rsidRPr="00162A47" w:rsidRDefault="006C6D47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47" w:rsidRPr="00162A47" w:rsidRDefault="006C6D47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47" w:rsidRPr="00162A47" w:rsidRDefault="006C6D47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6C6D47" w:rsidRPr="00162A47" w:rsidTr="006654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47" w:rsidRPr="00162A47" w:rsidRDefault="006C6D47" w:rsidP="006C6D47">
            <w:pPr>
              <w:pStyle w:val="af8"/>
              <w:numPr>
                <w:ilvl w:val="0"/>
                <w:numId w:val="21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D47" w:rsidRPr="00162A47" w:rsidRDefault="006C6D47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47" w:rsidRPr="00162A47" w:rsidRDefault="006C6D47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47" w:rsidRPr="00162A47" w:rsidRDefault="006C6D47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</w:t>
            </w:r>
          </w:p>
        </w:tc>
      </w:tr>
      <w:tr w:rsidR="006C6D47" w:rsidRPr="00162A47" w:rsidTr="00665458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D47" w:rsidRPr="00162A47" w:rsidRDefault="006C6D47" w:rsidP="006C6D47">
            <w:pPr>
              <w:pStyle w:val="af8"/>
              <w:numPr>
                <w:ilvl w:val="0"/>
                <w:numId w:val="21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D47" w:rsidRPr="00162A47" w:rsidRDefault="006C6D47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47" w:rsidRPr="00162A47" w:rsidRDefault="006C6D47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D47" w:rsidRPr="00162A47" w:rsidRDefault="006C6D47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Постановление по делу об административном нарушении </w:t>
            </w:r>
            <w:r>
              <w:rPr>
                <w:sz w:val="20"/>
                <w:szCs w:val="20"/>
              </w:rPr>
              <w:t xml:space="preserve">№ 5-284/18 мирового судьи судебного участка № 41 Дубненского судебного района </w:t>
            </w:r>
          </w:p>
        </w:tc>
      </w:tr>
      <w:tr w:rsidR="006C6D47" w:rsidRPr="00162A47" w:rsidTr="0066545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D47" w:rsidRPr="00162A47" w:rsidRDefault="006C6D47" w:rsidP="006C6D47">
            <w:pPr>
              <w:pStyle w:val="af8"/>
              <w:numPr>
                <w:ilvl w:val="0"/>
                <w:numId w:val="21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D47" w:rsidRPr="00162A47" w:rsidRDefault="006C6D47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47" w:rsidRPr="00162A47" w:rsidRDefault="006C6D47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C6D47" w:rsidRPr="00162A47" w:rsidRDefault="006C6D47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18</w:t>
            </w:r>
          </w:p>
        </w:tc>
      </w:tr>
      <w:tr w:rsidR="006C6D47" w:rsidRPr="00162A47" w:rsidTr="0066545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D47" w:rsidRPr="00162A47" w:rsidRDefault="006C6D47" w:rsidP="006C6D47">
            <w:pPr>
              <w:pStyle w:val="af8"/>
              <w:numPr>
                <w:ilvl w:val="0"/>
                <w:numId w:val="21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D47" w:rsidRPr="00162A47" w:rsidRDefault="006C6D47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47" w:rsidRPr="00162A47" w:rsidRDefault="006C6D47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C6D47" w:rsidRPr="00162A47" w:rsidRDefault="006C6D47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08 </w:t>
            </w:r>
            <w:proofErr w:type="spellStart"/>
            <w:r>
              <w:rPr>
                <w:sz w:val="20"/>
                <w:szCs w:val="20"/>
              </w:rPr>
              <w:t>Ог</w:t>
            </w:r>
            <w:proofErr w:type="spellEnd"/>
            <w:r>
              <w:rPr>
                <w:sz w:val="20"/>
                <w:szCs w:val="20"/>
              </w:rPr>
              <w:t>/01-1696-6-1-2017 от 06.03.2018</w:t>
            </w:r>
          </w:p>
        </w:tc>
      </w:tr>
      <w:tr w:rsidR="006C6D47" w:rsidRPr="00162A47" w:rsidTr="0066545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47" w:rsidRPr="00162A47" w:rsidRDefault="006C6D47" w:rsidP="006C6D47">
            <w:pPr>
              <w:pStyle w:val="af8"/>
              <w:numPr>
                <w:ilvl w:val="0"/>
                <w:numId w:val="21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47" w:rsidRPr="00162A47" w:rsidRDefault="006C6D47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47" w:rsidRPr="00162A47" w:rsidRDefault="006C6D47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47" w:rsidRPr="00162A47" w:rsidRDefault="006C6D47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</w:t>
            </w:r>
            <w:r>
              <w:rPr>
                <w:sz w:val="20"/>
                <w:szCs w:val="20"/>
              </w:rPr>
              <w:t xml:space="preserve"> по делу об административном правонарушении </w:t>
            </w:r>
          </w:p>
        </w:tc>
      </w:tr>
      <w:tr w:rsidR="006C6D47" w:rsidRPr="00162A47" w:rsidTr="006654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47" w:rsidRPr="00162A47" w:rsidRDefault="006C6D47" w:rsidP="006C6D47">
            <w:pPr>
              <w:pStyle w:val="af8"/>
              <w:numPr>
                <w:ilvl w:val="0"/>
                <w:numId w:val="21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D47" w:rsidRPr="00162A47" w:rsidRDefault="006C6D47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47" w:rsidRPr="00162A47" w:rsidRDefault="006C6D47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47" w:rsidRPr="00162A47" w:rsidRDefault="006C6D47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  <w:tr w:rsidR="00F45F61" w:rsidRPr="00162A47" w:rsidTr="006654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1" w:rsidRPr="00162A47" w:rsidRDefault="00F45F61" w:rsidP="00665458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 xml:space="preserve">№ </w:t>
            </w:r>
            <w:proofErr w:type="gramStart"/>
            <w:r w:rsidRPr="00162A47">
              <w:rPr>
                <w:b/>
                <w:szCs w:val="20"/>
              </w:rPr>
              <w:t>п</w:t>
            </w:r>
            <w:proofErr w:type="gramEnd"/>
            <w:r w:rsidRPr="00162A47">
              <w:rPr>
                <w:b/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F61" w:rsidRPr="00162A47" w:rsidRDefault="00F45F61" w:rsidP="00665458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1" w:rsidRPr="00162A47" w:rsidRDefault="00F45F61" w:rsidP="00665458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1" w:rsidRPr="00162A47" w:rsidRDefault="00F45F61" w:rsidP="00665458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F45F61" w:rsidRPr="00162A47" w:rsidTr="006654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1" w:rsidRPr="00C26195" w:rsidRDefault="00F45F61" w:rsidP="00665458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1" w:rsidRPr="00162A47" w:rsidRDefault="00F45F61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1" w:rsidRPr="00162A47" w:rsidRDefault="00F45F61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1" w:rsidRPr="00162A47" w:rsidRDefault="00F45F61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F45F61" w:rsidRPr="00162A47" w:rsidTr="006654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1" w:rsidRPr="00162A47" w:rsidRDefault="00F45F61" w:rsidP="00F45F61">
            <w:pPr>
              <w:pStyle w:val="af8"/>
              <w:numPr>
                <w:ilvl w:val="0"/>
                <w:numId w:val="22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1" w:rsidRPr="00162A47" w:rsidRDefault="00F45F61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1" w:rsidRPr="00162A47" w:rsidRDefault="00F45F61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1" w:rsidRPr="00162A47" w:rsidRDefault="00F45F61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8</w:t>
            </w:r>
          </w:p>
        </w:tc>
      </w:tr>
      <w:tr w:rsidR="00F45F61" w:rsidRPr="00162A47" w:rsidTr="00665458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F61" w:rsidRPr="00162A47" w:rsidRDefault="00F45F61" w:rsidP="00F45F61">
            <w:pPr>
              <w:pStyle w:val="af8"/>
              <w:numPr>
                <w:ilvl w:val="0"/>
                <w:numId w:val="22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F61" w:rsidRPr="00162A47" w:rsidRDefault="00F45F61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1" w:rsidRPr="00162A47" w:rsidRDefault="00F45F61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F61" w:rsidRPr="00162A47" w:rsidRDefault="00F45F61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 лицо</w:t>
            </w:r>
          </w:p>
        </w:tc>
      </w:tr>
      <w:tr w:rsidR="00F45F61" w:rsidRPr="00162A47" w:rsidTr="0066545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F61" w:rsidRPr="00162A47" w:rsidRDefault="00F45F61" w:rsidP="00F45F61">
            <w:pPr>
              <w:pStyle w:val="af8"/>
              <w:numPr>
                <w:ilvl w:val="0"/>
                <w:numId w:val="22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F61" w:rsidRPr="00162A47" w:rsidRDefault="00F45F61" w:rsidP="00665458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1" w:rsidRPr="00162A47" w:rsidRDefault="00F45F61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F45F61" w:rsidRPr="00162A47" w:rsidRDefault="00F45F61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ЕУК «Дубна»</w:t>
            </w:r>
          </w:p>
        </w:tc>
      </w:tr>
      <w:tr w:rsidR="00F45F61" w:rsidRPr="00162A47" w:rsidTr="0066545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1" w:rsidRPr="00162A47" w:rsidRDefault="00F45F61" w:rsidP="00F45F61">
            <w:pPr>
              <w:pStyle w:val="af8"/>
              <w:numPr>
                <w:ilvl w:val="0"/>
                <w:numId w:val="22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1" w:rsidRPr="00162A47" w:rsidRDefault="00F45F61" w:rsidP="00665458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1" w:rsidRPr="00162A47" w:rsidRDefault="00F45F61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лжность лица,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1" w:rsidRPr="00162A47" w:rsidRDefault="00F45F61" w:rsidP="00665458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F45F61" w:rsidRPr="00162A47" w:rsidTr="006654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1" w:rsidRPr="00162A47" w:rsidRDefault="00F45F61" w:rsidP="00F45F61">
            <w:pPr>
              <w:pStyle w:val="af8"/>
              <w:numPr>
                <w:ilvl w:val="0"/>
                <w:numId w:val="22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1" w:rsidRPr="00162A47" w:rsidRDefault="00F45F61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1" w:rsidRPr="00162A47" w:rsidRDefault="00F45F61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1" w:rsidRPr="00162A47" w:rsidRDefault="00F45F61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 4 ст. 9.16 КоАП РФ</w:t>
            </w:r>
          </w:p>
        </w:tc>
      </w:tr>
      <w:tr w:rsidR="00F45F61" w:rsidRPr="00162A47" w:rsidTr="006654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1" w:rsidRPr="00162A47" w:rsidRDefault="00F45F61" w:rsidP="00F45F61">
            <w:pPr>
              <w:pStyle w:val="af8"/>
              <w:numPr>
                <w:ilvl w:val="0"/>
                <w:numId w:val="22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F61" w:rsidRPr="00162A47" w:rsidRDefault="00F45F61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F45F61" w:rsidRPr="00162A47" w:rsidRDefault="00F45F61" w:rsidP="00665458">
            <w:pPr>
              <w:spacing w:line="300" w:lineRule="auto"/>
              <w:rPr>
                <w:sz w:val="20"/>
                <w:szCs w:val="20"/>
              </w:rPr>
            </w:pPr>
          </w:p>
          <w:p w:rsidR="00F45F61" w:rsidRPr="00162A47" w:rsidRDefault="00F45F61" w:rsidP="00665458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1" w:rsidRPr="00162A47" w:rsidRDefault="00F45F61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1" w:rsidRPr="00162A47" w:rsidRDefault="00F45F61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 </w:t>
            </w:r>
            <w:proofErr w:type="spellStart"/>
            <w:r>
              <w:rPr>
                <w:sz w:val="20"/>
                <w:szCs w:val="20"/>
              </w:rPr>
              <w:t>Госжилинспекция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</w:tc>
      </w:tr>
      <w:tr w:rsidR="00F45F61" w:rsidRPr="00162A47" w:rsidTr="00665458">
        <w:trPr>
          <w:trHeight w:val="3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1" w:rsidRPr="00162A47" w:rsidRDefault="00F45F61" w:rsidP="00F45F61">
            <w:pPr>
              <w:pStyle w:val="af8"/>
              <w:numPr>
                <w:ilvl w:val="0"/>
                <w:numId w:val="22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F61" w:rsidRPr="00162A47" w:rsidRDefault="00F45F61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1" w:rsidRPr="00162A47" w:rsidRDefault="00F45F61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1" w:rsidRPr="00162A47" w:rsidRDefault="00F45F61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F45F61" w:rsidRPr="00162A47" w:rsidTr="006654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1" w:rsidRPr="00162A47" w:rsidRDefault="00F45F61" w:rsidP="00F45F61">
            <w:pPr>
              <w:pStyle w:val="af8"/>
              <w:numPr>
                <w:ilvl w:val="0"/>
                <w:numId w:val="22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F61" w:rsidRPr="00162A47" w:rsidRDefault="00F45F61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1" w:rsidRPr="00162A47" w:rsidRDefault="00F45F61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1" w:rsidRPr="00162A47" w:rsidRDefault="00F45F61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</w:tc>
      </w:tr>
      <w:tr w:rsidR="00F45F61" w:rsidRPr="00162A47" w:rsidTr="00665458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F61" w:rsidRPr="00162A47" w:rsidRDefault="00F45F61" w:rsidP="00F45F61">
            <w:pPr>
              <w:pStyle w:val="af8"/>
              <w:numPr>
                <w:ilvl w:val="0"/>
                <w:numId w:val="22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F61" w:rsidRPr="00162A47" w:rsidRDefault="00F45F61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1" w:rsidRPr="00162A47" w:rsidRDefault="00F45F61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F61" w:rsidRPr="00162A47" w:rsidRDefault="00F45F61" w:rsidP="00F45F6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Постановление по делу об административном нарушении </w:t>
            </w:r>
          </w:p>
        </w:tc>
      </w:tr>
      <w:tr w:rsidR="00F45F61" w:rsidRPr="00162A47" w:rsidTr="0066545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F61" w:rsidRPr="00162A47" w:rsidRDefault="00F45F61" w:rsidP="00F45F61">
            <w:pPr>
              <w:pStyle w:val="af8"/>
              <w:numPr>
                <w:ilvl w:val="0"/>
                <w:numId w:val="22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F61" w:rsidRPr="00162A47" w:rsidRDefault="00F45F61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1" w:rsidRPr="00162A47" w:rsidRDefault="00F45F61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F45F61" w:rsidRPr="00162A47" w:rsidRDefault="00F45F61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8</w:t>
            </w:r>
          </w:p>
        </w:tc>
      </w:tr>
      <w:tr w:rsidR="00F45F61" w:rsidRPr="00162A47" w:rsidTr="0066545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F61" w:rsidRPr="00162A47" w:rsidRDefault="00F45F61" w:rsidP="00F45F61">
            <w:pPr>
              <w:pStyle w:val="af8"/>
              <w:numPr>
                <w:ilvl w:val="0"/>
                <w:numId w:val="22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F61" w:rsidRPr="00162A47" w:rsidRDefault="00F45F61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1" w:rsidRPr="00162A47" w:rsidRDefault="00F45F61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F45F61" w:rsidRPr="00162A47" w:rsidRDefault="00F45F61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8ОГ/01-782-6-1-2018</w:t>
            </w:r>
          </w:p>
        </w:tc>
      </w:tr>
      <w:tr w:rsidR="00F45F61" w:rsidRPr="00162A47" w:rsidTr="0066545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1" w:rsidRPr="00162A47" w:rsidRDefault="00F45F61" w:rsidP="00F45F61">
            <w:pPr>
              <w:pStyle w:val="af8"/>
              <w:numPr>
                <w:ilvl w:val="0"/>
                <w:numId w:val="22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1" w:rsidRPr="00162A47" w:rsidRDefault="00F45F61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1" w:rsidRPr="00162A47" w:rsidRDefault="00F45F61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1" w:rsidRPr="00162A47" w:rsidRDefault="00F45F61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</w:t>
            </w:r>
            <w:r>
              <w:rPr>
                <w:sz w:val="20"/>
                <w:szCs w:val="20"/>
              </w:rPr>
              <w:t xml:space="preserve"> по делу об административном правонарушении </w:t>
            </w:r>
          </w:p>
        </w:tc>
      </w:tr>
      <w:tr w:rsidR="00F45F61" w:rsidRPr="00162A47" w:rsidTr="006654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1" w:rsidRPr="00162A47" w:rsidRDefault="00F45F61" w:rsidP="00F45F61">
            <w:pPr>
              <w:pStyle w:val="af8"/>
              <w:numPr>
                <w:ilvl w:val="0"/>
                <w:numId w:val="22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F61" w:rsidRPr="00162A47" w:rsidRDefault="00F45F61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1" w:rsidRPr="00162A47" w:rsidRDefault="00F45F61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1" w:rsidRPr="00162A47" w:rsidRDefault="00F45F61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  <w:tr w:rsidR="00922B0E" w:rsidRPr="00162A47" w:rsidTr="006654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0E" w:rsidRPr="00162A47" w:rsidRDefault="00922B0E" w:rsidP="00665458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 xml:space="preserve">№ </w:t>
            </w:r>
            <w:proofErr w:type="gramStart"/>
            <w:r w:rsidRPr="00162A47">
              <w:rPr>
                <w:b/>
                <w:szCs w:val="20"/>
              </w:rPr>
              <w:t>п</w:t>
            </w:r>
            <w:proofErr w:type="gramEnd"/>
            <w:r w:rsidRPr="00162A47">
              <w:rPr>
                <w:b/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0E" w:rsidRPr="00162A47" w:rsidRDefault="00922B0E" w:rsidP="00665458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0E" w:rsidRPr="00162A47" w:rsidRDefault="00922B0E" w:rsidP="00665458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0E" w:rsidRPr="00162A47" w:rsidRDefault="00922B0E" w:rsidP="00665458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922B0E" w:rsidRPr="00162A47" w:rsidTr="006654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0E" w:rsidRPr="00C26195" w:rsidRDefault="00922B0E" w:rsidP="00665458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0E" w:rsidRPr="00162A47" w:rsidRDefault="00922B0E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0E" w:rsidRPr="00162A47" w:rsidRDefault="00922B0E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0E" w:rsidRPr="00162A47" w:rsidRDefault="00922B0E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922B0E" w:rsidRPr="00162A47" w:rsidTr="006654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0E" w:rsidRPr="00162A47" w:rsidRDefault="00922B0E" w:rsidP="00922B0E">
            <w:pPr>
              <w:pStyle w:val="af8"/>
              <w:numPr>
                <w:ilvl w:val="0"/>
                <w:numId w:val="23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0E" w:rsidRPr="00162A47" w:rsidRDefault="00922B0E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0E" w:rsidRPr="00162A47" w:rsidRDefault="00922B0E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0E" w:rsidRPr="00162A47" w:rsidRDefault="00922B0E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2018</w:t>
            </w:r>
          </w:p>
        </w:tc>
      </w:tr>
      <w:tr w:rsidR="00922B0E" w:rsidRPr="00162A47" w:rsidTr="00665458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B0E" w:rsidRPr="00162A47" w:rsidRDefault="00922B0E" w:rsidP="00922B0E">
            <w:pPr>
              <w:pStyle w:val="af8"/>
              <w:numPr>
                <w:ilvl w:val="0"/>
                <w:numId w:val="23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B0E" w:rsidRPr="00162A47" w:rsidRDefault="00922B0E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0E" w:rsidRPr="00162A47" w:rsidRDefault="00922B0E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B0E" w:rsidRPr="00162A47" w:rsidRDefault="00922B0E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 лиц</w:t>
            </w:r>
            <w:proofErr w:type="gramStart"/>
            <w:r>
              <w:rPr>
                <w:sz w:val="20"/>
                <w:szCs w:val="20"/>
              </w:rPr>
              <w:t>о ООО</w:t>
            </w:r>
            <w:proofErr w:type="gramEnd"/>
            <w:r>
              <w:rPr>
                <w:sz w:val="20"/>
                <w:szCs w:val="20"/>
              </w:rPr>
              <w:t xml:space="preserve"> «ГЕУК «Дубна»</w:t>
            </w:r>
          </w:p>
        </w:tc>
      </w:tr>
      <w:tr w:rsidR="00922B0E" w:rsidRPr="00162A47" w:rsidTr="0066545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B0E" w:rsidRPr="00162A47" w:rsidRDefault="00922B0E" w:rsidP="00922B0E">
            <w:pPr>
              <w:pStyle w:val="af8"/>
              <w:numPr>
                <w:ilvl w:val="0"/>
                <w:numId w:val="23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B0E" w:rsidRPr="00162A47" w:rsidRDefault="00922B0E" w:rsidP="00665458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0E" w:rsidRPr="00162A47" w:rsidRDefault="00922B0E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22B0E" w:rsidRPr="00162A47" w:rsidRDefault="00922B0E" w:rsidP="00665458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922B0E" w:rsidRPr="00162A47" w:rsidTr="0066545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0E" w:rsidRPr="00162A47" w:rsidRDefault="00922B0E" w:rsidP="00922B0E">
            <w:pPr>
              <w:pStyle w:val="af8"/>
              <w:numPr>
                <w:ilvl w:val="0"/>
                <w:numId w:val="23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0E" w:rsidRPr="00162A47" w:rsidRDefault="00922B0E" w:rsidP="00665458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0E" w:rsidRPr="00162A47" w:rsidRDefault="00922B0E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лжность лица,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0E" w:rsidRPr="00162A47" w:rsidRDefault="00922B0E" w:rsidP="00665458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922B0E" w:rsidRPr="00162A47" w:rsidTr="006654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0E" w:rsidRPr="00162A47" w:rsidRDefault="00922B0E" w:rsidP="00922B0E">
            <w:pPr>
              <w:pStyle w:val="af8"/>
              <w:numPr>
                <w:ilvl w:val="0"/>
                <w:numId w:val="23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0E" w:rsidRPr="00162A47" w:rsidRDefault="00922B0E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0E" w:rsidRPr="00162A47" w:rsidRDefault="00922B0E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0E" w:rsidRPr="00162A47" w:rsidRDefault="00922B0E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 1 ст. 6.11 Закона МО № 37/2016-ОЗ Кодекс МО</w:t>
            </w:r>
          </w:p>
        </w:tc>
      </w:tr>
      <w:tr w:rsidR="00922B0E" w:rsidRPr="00162A47" w:rsidTr="006654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0E" w:rsidRPr="00162A47" w:rsidRDefault="00922B0E" w:rsidP="00922B0E">
            <w:pPr>
              <w:pStyle w:val="af8"/>
              <w:numPr>
                <w:ilvl w:val="0"/>
                <w:numId w:val="23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0E" w:rsidRPr="00162A47" w:rsidRDefault="00922B0E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922B0E" w:rsidRPr="00162A47" w:rsidRDefault="00922B0E" w:rsidP="00665458">
            <w:pPr>
              <w:spacing w:line="300" w:lineRule="auto"/>
              <w:rPr>
                <w:sz w:val="20"/>
                <w:szCs w:val="20"/>
              </w:rPr>
            </w:pPr>
          </w:p>
          <w:p w:rsidR="00922B0E" w:rsidRPr="00162A47" w:rsidRDefault="00922B0E" w:rsidP="00665458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0E" w:rsidRPr="00162A47" w:rsidRDefault="00922B0E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0E" w:rsidRPr="00162A47" w:rsidRDefault="00922B0E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У № 1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</w:tc>
      </w:tr>
      <w:tr w:rsidR="00922B0E" w:rsidRPr="00162A47" w:rsidTr="00665458">
        <w:trPr>
          <w:trHeight w:val="3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0E" w:rsidRPr="00162A47" w:rsidRDefault="00922B0E" w:rsidP="00922B0E">
            <w:pPr>
              <w:pStyle w:val="af8"/>
              <w:numPr>
                <w:ilvl w:val="0"/>
                <w:numId w:val="23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0E" w:rsidRPr="00162A47" w:rsidRDefault="00922B0E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0E" w:rsidRPr="00162A47" w:rsidRDefault="00922B0E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0E" w:rsidRPr="00162A47" w:rsidRDefault="00922B0E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922B0E" w:rsidRPr="00162A47" w:rsidTr="006654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0E" w:rsidRPr="00162A47" w:rsidRDefault="00922B0E" w:rsidP="00922B0E">
            <w:pPr>
              <w:pStyle w:val="af8"/>
              <w:numPr>
                <w:ilvl w:val="0"/>
                <w:numId w:val="23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0E" w:rsidRPr="00162A47" w:rsidRDefault="00922B0E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0E" w:rsidRPr="00162A47" w:rsidRDefault="00922B0E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0E" w:rsidRPr="00162A47" w:rsidRDefault="00922B0E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</w:t>
            </w:r>
          </w:p>
        </w:tc>
      </w:tr>
      <w:tr w:rsidR="00922B0E" w:rsidRPr="00162A47" w:rsidTr="00665458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B0E" w:rsidRPr="00162A47" w:rsidRDefault="00922B0E" w:rsidP="00922B0E">
            <w:pPr>
              <w:pStyle w:val="af8"/>
              <w:numPr>
                <w:ilvl w:val="0"/>
                <w:numId w:val="23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B0E" w:rsidRPr="00162A47" w:rsidRDefault="00922B0E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0E" w:rsidRPr="00162A47" w:rsidRDefault="00922B0E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B0E" w:rsidRPr="00162A47" w:rsidRDefault="00922B0E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Постановление по делу об административном нарушении </w:t>
            </w:r>
          </w:p>
        </w:tc>
      </w:tr>
      <w:tr w:rsidR="00922B0E" w:rsidRPr="00162A47" w:rsidTr="0066545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B0E" w:rsidRPr="00162A47" w:rsidRDefault="00922B0E" w:rsidP="00922B0E">
            <w:pPr>
              <w:pStyle w:val="af8"/>
              <w:numPr>
                <w:ilvl w:val="0"/>
                <w:numId w:val="23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B0E" w:rsidRPr="00162A47" w:rsidRDefault="00922B0E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0E" w:rsidRPr="00162A47" w:rsidRDefault="00922B0E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Дата документа о применении мер </w:t>
            </w:r>
            <w:r w:rsidRPr="00162A47">
              <w:rPr>
                <w:sz w:val="20"/>
                <w:szCs w:val="20"/>
              </w:rPr>
              <w:lastRenderedPageBreak/>
              <w:t>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22B0E" w:rsidRPr="00162A47" w:rsidRDefault="00922B0E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8.06.2018</w:t>
            </w:r>
          </w:p>
        </w:tc>
      </w:tr>
      <w:tr w:rsidR="00922B0E" w:rsidRPr="00162A47" w:rsidTr="0066545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B0E" w:rsidRPr="00162A47" w:rsidRDefault="00922B0E" w:rsidP="00922B0E">
            <w:pPr>
              <w:pStyle w:val="af8"/>
              <w:numPr>
                <w:ilvl w:val="0"/>
                <w:numId w:val="23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B0E" w:rsidRPr="00162A47" w:rsidRDefault="00922B0E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0E" w:rsidRPr="00162A47" w:rsidRDefault="00922B0E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22B0E" w:rsidRPr="00162A47" w:rsidRDefault="00922B0E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/357/100</w:t>
            </w:r>
          </w:p>
        </w:tc>
      </w:tr>
      <w:tr w:rsidR="00922B0E" w:rsidRPr="00162A47" w:rsidTr="0066545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0E" w:rsidRPr="00162A47" w:rsidRDefault="00922B0E" w:rsidP="00922B0E">
            <w:pPr>
              <w:pStyle w:val="af8"/>
              <w:numPr>
                <w:ilvl w:val="0"/>
                <w:numId w:val="23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0E" w:rsidRPr="00162A47" w:rsidRDefault="00922B0E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0E" w:rsidRPr="00162A47" w:rsidRDefault="00922B0E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0E" w:rsidRPr="00162A47" w:rsidRDefault="00922B0E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</w:t>
            </w:r>
            <w:r>
              <w:rPr>
                <w:sz w:val="20"/>
                <w:szCs w:val="20"/>
              </w:rPr>
              <w:t xml:space="preserve"> по делу об административном правонарушении </w:t>
            </w:r>
          </w:p>
        </w:tc>
      </w:tr>
      <w:tr w:rsidR="00922B0E" w:rsidRPr="00162A47" w:rsidTr="006654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0E" w:rsidRPr="00162A47" w:rsidRDefault="00922B0E" w:rsidP="00922B0E">
            <w:pPr>
              <w:pStyle w:val="af8"/>
              <w:numPr>
                <w:ilvl w:val="0"/>
                <w:numId w:val="23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0E" w:rsidRPr="00162A47" w:rsidRDefault="00922B0E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0E" w:rsidRPr="00162A47" w:rsidRDefault="00922B0E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0E" w:rsidRPr="00162A47" w:rsidRDefault="00922B0E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  <w:tr w:rsidR="003573AF" w:rsidRPr="00162A47" w:rsidTr="006654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665458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 xml:space="preserve">№ </w:t>
            </w:r>
            <w:proofErr w:type="gramStart"/>
            <w:r w:rsidRPr="00162A47">
              <w:rPr>
                <w:b/>
                <w:szCs w:val="20"/>
              </w:rPr>
              <w:t>п</w:t>
            </w:r>
            <w:proofErr w:type="gramEnd"/>
            <w:r w:rsidRPr="00162A47">
              <w:rPr>
                <w:b/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AF" w:rsidRPr="00162A47" w:rsidRDefault="003573AF" w:rsidP="00665458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665458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665458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3573AF" w:rsidRPr="00162A47" w:rsidTr="006654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C26195" w:rsidRDefault="003573AF" w:rsidP="00665458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3573AF" w:rsidRPr="00162A47" w:rsidTr="006654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3573AF">
            <w:pPr>
              <w:pStyle w:val="af8"/>
              <w:numPr>
                <w:ilvl w:val="0"/>
                <w:numId w:val="23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18</w:t>
            </w:r>
          </w:p>
        </w:tc>
      </w:tr>
      <w:tr w:rsidR="003573AF" w:rsidRPr="00162A47" w:rsidTr="00665458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3AF" w:rsidRPr="00162A47" w:rsidRDefault="003573AF" w:rsidP="003573AF">
            <w:pPr>
              <w:pStyle w:val="af8"/>
              <w:numPr>
                <w:ilvl w:val="0"/>
                <w:numId w:val="23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3AF" w:rsidRPr="00162A47" w:rsidRDefault="003573AF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3AF" w:rsidRPr="00162A47" w:rsidRDefault="003573AF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</w:t>
            </w:r>
          </w:p>
        </w:tc>
      </w:tr>
      <w:tr w:rsidR="003573AF" w:rsidRPr="00162A47" w:rsidTr="0066545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3AF" w:rsidRPr="00162A47" w:rsidRDefault="003573AF" w:rsidP="003573AF">
            <w:pPr>
              <w:pStyle w:val="af8"/>
              <w:numPr>
                <w:ilvl w:val="0"/>
                <w:numId w:val="23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3AF" w:rsidRPr="00162A47" w:rsidRDefault="003573AF" w:rsidP="00665458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3573AF" w:rsidRPr="00162A47" w:rsidRDefault="003573AF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хвалов М.В.</w:t>
            </w:r>
          </w:p>
        </w:tc>
      </w:tr>
      <w:tr w:rsidR="003573AF" w:rsidRPr="00162A47" w:rsidTr="0066545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3573AF">
            <w:pPr>
              <w:pStyle w:val="af8"/>
              <w:numPr>
                <w:ilvl w:val="0"/>
                <w:numId w:val="23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665458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лжность лица,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инженер</w:t>
            </w:r>
          </w:p>
        </w:tc>
      </w:tr>
      <w:tr w:rsidR="003573AF" w:rsidRPr="00162A47" w:rsidTr="006654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3573AF">
            <w:pPr>
              <w:pStyle w:val="af8"/>
              <w:numPr>
                <w:ilvl w:val="0"/>
                <w:numId w:val="23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 1 ст. 6.11 Закона МО № 37/2016-ОЗ Кодекс МО</w:t>
            </w:r>
          </w:p>
        </w:tc>
      </w:tr>
      <w:tr w:rsidR="003573AF" w:rsidRPr="00162A47" w:rsidTr="006654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3573AF">
            <w:pPr>
              <w:pStyle w:val="af8"/>
              <w:numPr>
                <w:ilvl w:val="0"/>
                <w:numId w:val="23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3AF" w:rsidRPr="00162A47" w:rsidRDefault="003573AF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3573AF" w:rsidRPr="00162A47" w:rsidRDefault="003573AF" w:rsidP="00665458">
            <w:pPr>
              <w:spacing w:line="300" w:lineRule="auto"/>
              <w:rPr>
                <w:sz w:val="20"/>
                <w:szCs w:val="20"/>
              </w:rPr>
            </w:pPr>
          </w:p>
          <w:p w:rsidR="003573AF" w:rsidRPr="00162A47" w:rsidRDefault="003573AF" w:rsidP="00665458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У № 1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</w:tc>
      </w:tr>
      <w:tr w:rsidR="003573AF" w:rsidRPr="00162A47" w:rsidTr="00665458">
        <w:trPr>
          <w:trHeight w:val="3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3573AF">
            <w:pPr>
              <w:pStyle w:val="af8"/>
              <w:numPr>
                <w:ilvl w:val="0"/>
                <w:numId w:val="23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3AF" w:rsidRPr="00162A47" w:rsidRDefault="003573AF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3573AF" w:rsidRPr="00162A47" w:rsidTr="006654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3573AF">
            <w:pPr>
              <w:pStyle w:val="af8"/>
              <w:numPr>
                <w:ilvl w:val="0"/>
                <w:numId w:val="23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3AF" w:rsidRPr="00162A47" w:rsidRDefault="003573AF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</w:t>
            </w:r>
          </w:p>
        </w:tc>
      </w:tr>
      <w:tr w:rsidR="003573AF" w:rsidRPr="00162A47" w:rsidTr="00665458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3AF" w:rsidRPr="00162A47" w:rsidRDefault="003573AF" w:rsidP="003573AF">
            <w:pPr>
              <w:pStyle w:val="af8"/>
              <w:numPr>
                <w:ilvl w:val="0"/>
                <w:numId w:val="23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3AF" w:rsidRPr="00162A47" w:rsidRDefault="003573AF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3AF" w:rsidRPr="00162A47" w:rsidRDefault="003573AF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Постановление по делу об административном нарушении </w:t>
            </w:r>
          </w:p>
        </w:tc>
      </w:tr>
      <w:tr w:rsidR="003573AF" w:rsidRPr="00162A47" w:rsidTr="0066545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3AF" w:rsidRPr="00162A47" w:rsidRDefault="003573AF" w:rsidP="003573AF">
            <w:pPr>
              <w:pStyle w:val="af8"/>
              <w:numPr>
                <w:ilvl w:val="0"/>
                <w:numId w:val="23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3AF" w:rsidRPr="00162A47" w:rsidRDefault="003573AF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3573AF" w:rsidRPr="00162A47" w:rsidRDefault="003573AF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18</w:t>
            </w:r>
          </w:p>
        </w:tc>
      </w:tr>
      <w:tr w:rsidR="003573AF" w:rsidRPr="00162A47" w:rsidTr="0066545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3AF" w:rsidRPr="00162A47" w:rsidRDefault="003573AF" w:rsidP="003573AF">
            <w:pPr>
              <w:pStyle w:val="af8"/>
              <w:numPr>
                <w:ilvl w:val="0"/>
                <w:numId w:val="23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3AF" w:rsidRPr="00162A47" w:rsidRDefault="003573AF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3573AF" w:rsidRPr="00162A47" w:rsidRDefault="003573AF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/1596/149</w:t>
            </w:r>
          </w:p>
        </w:tc>
      </w:tr>
      <w:tr w:rsidR="003573AF" w:rsidRPr="00162A47" w:rsidTr="0066545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3573AF">
            <w:pPr>
              <w:pStyle w:val="af8"/>
              <w:numPr>
                <w:ilvl w:val="0"/>
                <w:numId w:val="23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</w:t>
            </w:r>
            <w:r>
              <w:rPr>
                <w:sz w:val="20"/>
                <w:szCs w:val="20"/>
              </w:rPr>
              <w:t xml:space="preserve"> по делу об административном правонарушении </w:t>
            </w:r>
          </w:p>
        </w:tc>
      </w:tr>
      <w:tr w:rsidR="003573AF" w:rsidRPr="00162A47" w:rsidTr="006654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3573AF">
            <w:pPr>
              <w:pStyle w:val="af8"/>
              <w:numPr>
                <w:ilvl w:val="0"/>
                <w:numId w:val="23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3AF" w:rsidRPr="00162A47" w:rsidRDefault="003573AF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  <w:tr w:rsidR="003573AF" w:rsidRPr="00162A47" w:rsidTr="006654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665458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 xml:space="preserve">№ </w:t>
            </w:r>
            <w:proofErr w:type="gramStart"/>
            <w:r w:rsidRPr="00162A47">
              <w:rPr>
                <w:b/>
                <w:szCs w:val="20"/>
              </w:rPr>
              <w:t>п</w:t>
            </w:r>
            <w:proofErr w:type="gramEnd"/>
            <w:r w:rsidRPr="00162A47">
              <w:rPr>
                <w:b/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AF" w:rsidRPr="00162A47" w:rsidRDefault="003573AF" w:rsidP="00665458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665458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665458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3573AF" w:rsidRPr="00162A47" w:rsidTr="006654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C26195" w:rsidRDefault="003573AF" w:rsidP="00665458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3573AF" w:rsidRPr="00162A47" w:rsidTr="006654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3573AF">
            <w:pPr>
              <w:pStyle w:val="af8"/>
              <w:numPr>
                <w:ilvl w:val="0"/>
                <w:numId w:val="23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18</w:t>
            </w:r>
          </w:p>
        </w:tc>
      </w:tr>
      <w:tr w:rsidR="003573AF" w:rsidRPr="00162A47" w:rsidTr="00665458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3AF" w:rsidRPr="00162A47" w:rsidRDefault="003573AF" w:rsidP="003573AF">
            <w:pPr>
              <w:pStyle w:val="af8"/>
              <w:numPr>
                <w:ilvl w:val="0"/>
                <w:numId w:val="23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3AF" w:rsidRPr="00162A47" w:rsidRDefault="003573AF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3AF" w:rsidRPr="00162A47" w:rsidRDefault="003573AF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 лиц</w:t>
            </w:r>
            <w:proofErr w:type="gramStart"/>
            <w:r>
              <w:rPr>
                <w:sz w:val="20"/>
                <w:szCs w:val="20"/>
              </w:rPr>
              <w:t>о ООО</w:t>
            </w:r>
            <w:proofErr w:type="gramEnd"/>
            <w:r>
              <w:rPr>
                <w:sz w:val="20"/>
                <w:szCs w:val="20"/>
              </w:rPr>
              <w:t xml:space="preserve"> «ГЕУК «Дубна»</w:t>
            </w:r>
          </w:p>
        </w:tc>
      </w:tr>
      <w:tr w:rsidR="003573AF" w:rsidRPr="00162A47" w:rsidTr="0066545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3AF" w:rsidRPr="00162A47" w:rsidRDefault="003573AF" w:rsidP="003573AF">
            <w:pPr>
              <w:pStyle w:val="af8"/>
              <w:numPr>
                <w:ilvl w:val="0"/>
                <w:numId w:val="23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3AF" w:rsidRPr="00162A47" w:rsidRDefault="003573AF" w:rsidP="00665458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3573AF" w:rsidRPr="00162A47" w:rsidRDefault="003573AF" w:rsidP="00665458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3573AF" w:rsidRPr="00162A47" w:rsidTr="0066545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3573AF">
            <w:pPr>
              <w:pStyle w:val="af8"/>
              <w:numPr>
                <w:ilvl w:val="0"/>
                <w:numId w:val="23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665458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лжность лица,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665458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3573AF" w:rsidRPr="00162A47" w:rsidTr="006654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3573AF">
            <w:pPr>
              <w:pStyle w:val="af8"/>
              <w:numPr>
                <w:ilvl w:val="0"/>
                <w:numId w:val="23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 1 ст. 6.11 Закона МО № 37/2016-ОЗ Кодекс МО</w:t>
            </w:r>
          </w:p>
        </w:tc>
      </w:tr>
      <w:tr w:rsidR="003573AF" w:rsidRPr="00162A47" w:rsidTr="006654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3573AF">
            <w:pPr>
              <w:pStyle w:val="af8"/>
              <w:numPr>
                <w:ilvl w:val="0"/>
                <w:numId w:val="23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3AF" w:rsidRPr="00162A47" w:rsidRDefault="003573AF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3573AF" w:rsidRPr="00162A47" w:rsidRDefault="003573AF" w:rsidP="00665458">
            <w:pPr>
              <w:spacing w:line="300" w:lineRule="auto"/>
              <w:rPr>
                <w:sz w:val="20"/>
                <w:szCs w:val="20"/>
              </w:rPr>
            </w:pPr>
          </w:p>
          <w:p w:rsidR="003573AF" w:rsidRPr="00162A47" w:rsidRDefault="003573AF" w:rsidP="00665458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У № 1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</w:tc>
      </w:tr>
      <w:tr w:rsidR="003573AF" w:rsidRPr="00162A47" w:rsidTr="00665458">
        <w:trPr>
          <w:trHeight w:val="3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3573AF">
            <w:pPr>
              <w:pStyle w:val="af8"/>
              <w:numPr>
                <w:ilvl w:val="0"/>
                <w:numId w:val="23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3AF" w:rsidRPr="00162A47" w:rsidRDefault="003573AF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3573AF" w:rsidRPr="00162A47" w:rsidTr="006654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3573AF">
            <w:pPr>
              <w:pStyle w:val="af8"/>
              <w:numPr>
                <w:ilvl w:val="0"/>
                <w:numId w:val="23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3AF" w:rsidRPr="00162A47" w:rsidRDefault="003573AF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</w:t>
            </w:r>
          </w:p>
        </w:tc>
      </w:tr>
      <w:tr w:rsidR="003573AF" w:rsidRPr="00162A47" w:rsidTr="00665458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3AF" w:rsidRPr="00162A47" w:rsidRDefault="003573AF" w:rsidP="003573AF">
            <w:pPr>
              <w:pStyle w:val="af8"/>
              <w:numPr>
                <w:ilvl w:val="0"/>
                <w:numId w:val="23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3AF" w:rsidRPr="00162A47" w:rsidRDefault="003573AF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3AF" w:rsidRPr="00162A47" w:rsidRDefault="003573AF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Постановление по делу об административном нарушении </w:t>
            </w:r>
          </w:p>
        </w:tc>
      </w:tr>
      <w:tr w:rsidR="003573AF" w:rsidRPr="00162A47" w:rsidTr="0066545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3AF" w:rsidRPr="00162A47" w:rsidRDefault="003573AF" w:rsidP="003573AF">
            <w:pPr>
              <w:pStyle w:val="af8"/>
              <w:numPr>
                <w:ilvl w:val="0"/>
                <w:numId w:val="23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3AF" w:rsidRPr="00162A47" w:rsidRDefault="003573AF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3573AF" w:rsidRPr="00162A47" w:rsidRDefault="00894E53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18</w:t>
            </w:r>
          </w:p>
        </w:tc>
      </w:tr>
      <w:tr w:rsidR="003573AF" w:rsidRPr="00162A47" w:rsidTr="0066545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3AF" w:rsidRPr="00162A47" w:rsidRDefault="003573AF" w:rsidP="003573AF">
            <w:pPr>
              <w:pStyle w:val="af8"/>
              <w:numPr>
                <w:ilvl w:val="0"/>
                <w:numId w:val="23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3AF" w:rsidRPr="00162A47" w:rsidRDefault="003573AF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3573AF" w:rsidRPr="00162A47" w:rsidRDefault="00894E53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/950/188</w:t>
            </w:r>
          </w:p>
        </w:tc>
      </w:tr>
      <w:tr w:rsidR="003573AF" w:rsidRPr="00162A47" w:rsidTr="0066545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3573AF">
            <w:pPr>
              <w:pStyle w:val="af8"/>
              <w:numPr>
                <w:ilvl w:val="0"/>
                <w:numId w:val="23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</w:t>
            </w:r>
            <w:r>
              <w:rPr>
                <w:sz w:val="20"/>
                <w:szCs w:val="20"/>
              </w:rPr>
              <w:t xml:space="preserve"> по делу об административном правонарушении </w:t>
            </w:r>
          </w:p>
        </w:tc>
      </w:tr>
      <w:tr w:rsidR="003573AF" w:rsidRPr="00162A47" w:rsidTr="006654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3573AF">
            <w:pPr>
              <w:pStyle w:val="af8"/>
              <w:numPr>
                <w:ilvl w:val="0"/>
                <w:numId w:val="23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3AF" w:rsidRPr="00162A47" w:rsidRDefault="003573AF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  <w:tr w:rsidR="00EE74E9" w:rsidRPr="00162A47" w:rsidTr="006654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E9" w:rsidRPr="00162A47" w:rsidRDefault="00EE74E9" w:rsidP="00665458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 xml:space="preserve">№ </w:t>
            </w:r>
            <w:proofErr w:type="gramStart"/>
            <w:r w:rsidRPr="00162A47">
              <w:rPr>
                <w:b/>
                <w:szCs w:val="20"/>
              </w:rPr>
              <w:t>п</w:t>
            </w:r>
            <w:proofErr w:type="gramEnd"/>
            <w:r w:rsidRPr="00162A47">
              <w:rPr>
                <w:b/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E9" w:rsidRPr="00162A47" w:rsidRDefault="00EE74E9" w:rsidP="00665458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E9" w:rsidRPr="00162A47" w:rsidRDefault="00EE74E9" w:rsidP="00665458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E9" w:rsidRPr="00162A47" w:rsidRDefault="00EE74E9" w:rsidP="00665458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EE74E9" w:rsidRPr="00162A47" w:rsidTr="006654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E9" w:rsidRPr="00C26195" w:rsidRDefault="00EE74E9" w:rsidP="00665458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E9" w:rsidRPr="00162A47" w:rsidRDefault="00EE74E9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E9" w:rsidRPr="00162A47" w:rsidRDefault="00EE74E9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E9" w:rsidRPr="00162A47" w:rsidRDefault="00EE74E9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EE74E9" w:rsidRPr="00162A47" w:rsidTr="006654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E9" w:rsidRPr="00162A47" w:rsidRDefault="00EE74E9" w:rsidP="00EE74E9">
            <w:pPr>
              <w:pStyle w:val="af8"/>
              <w:numPr>
                <w:ilvl w:val="0"/>
                <w:numId w:val="26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E9" w:rsidRPr="00162A47" w:rsidRDefault="00EE74E9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E9" w:rsidRPr="00162A47" w:rsidRDefault="00EE74E9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E9" w:rsidRPr="00162A47" w:rsidRDefault="00EE74E9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18</w:t>
            </w:r>
          </w:p>
        </w:tc>
      </w:tr>
      <w:tr w:rsidR="00EE74E9" w:rsidRPr="00162A47" w:rsidTr="00665458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4E9" w:rsidRPr="00162A47" w:rsidRDefault="00EE74E9" w:rsidP="00EE74E9">
            <w:pPr>
              <w:pStyle w:val="af8"/>
              <w:numPr>
                <w:ilvl w:val="0"/>
                <w:numId w:val="26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4E9" w:rsidRPr="00162A47" w:rsidRDefault="00EE74E9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E9" w:rsidRPr="00162A47" w:rsidRDefault="00EE74E9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4E9" w:rsidRPr="00162A47" w:rsidRDefault="00EE74E9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 лиц</w:t>
            </w:r>
            <w:proofErr w:type="gramStart"/>
            <w:r>
              <w:rPr>
                <w:sz w:val="20"/>
                <w:szCs w:val="20"/>
              </w:rPr>
              <w:t>о ООО</w:t>
            </w:r>
            <w:proofErr w:type="gramEnd"/>
            <w:r>
              <w:rPr>
                <w:sz w:val="20"/>
                <w:szCs w:val="20"/>
              </w:rPr>
              <w:t xml:space="preserve"> «ГЕУК «Дубна»</w:t>
            </w:r>
          </w:p>
        </w:tc>
      </w:tr>
      <w:tr w:rsidR="00EE74E9" w:rsidRPr="00162A47" w:rsidTr="0066545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4E9" w:rsidRPr="00162A47" w:rsidRDefault="00EE74E9" w:rsidP="00EE74E9">
            <w:pPr>
              <w:pStyle w:val="af8"/>
              <w:numPr>
                <w:ilvl w:val="0"/>
                <w:numId w:val="26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4E9" w:rsidRPr="00162A47" w:rsidRDefault="00EE74E9" w:rsidP="00665458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E9" w:rsidRPr="00162A47" w:rsidRDefault="00EE74E9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E74E9" w:rsidRPr="00162A47" w:rsidRDefault="00EE74E9" w:rsidP="00665458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EE74E9" w:rsidRPr="00162A47" w:rsidTr="0066545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E9" w:rsidRPr="00162A47" w:rsidRDefault="00EE74E9" w:rsidP="00EE74E9">
            <w:pPr>
              <w:pStyle w:val="af8"/>
              <w:numPr>
                <w:ilvl w:val="0"/>
                <w:numId w:val="26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E9" w:rsidRPr="00162A47" w:rsidRDefault="00EE74E9" w:rsidP="00665458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E9" w:rsidRPr="00162A47" w:rsidRDefault="00EE74E9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лжность лица,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E9" w:rsidRPr="00162A47" w:rsidRDefault="00EE74E9" w:rsidP="00665458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EE74E9" w:rsidRPr="00162A47" w:rsidTr="006654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E9" w:rsidRPr="00162A47" w:rsidRDefault="00EE74E9" w:rsidP="00EE74E9">
            <w:pPr>
              <w:pStyle w:val="af8"/>
              <w:numPr>
                <w:ilvl w:val="0"/>
                <w:numId w:val="26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E9" w:rsidRPr="00162A47" w:rsidRDefault="00EE74E9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E9" w:rsidRPr="00162A47" w:rsidRDefault="00EE74E9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E9" w:rsidRPr="00162A47" w:rsidRDefault="00EE74E9" w:rsidP="00A80339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</w:t>
            </w:r>
            <w:r w:rsidR="00A80339">
              <w:rPr>
                <w:sz w:val="20"/>
                <w:szCs w:val="20"/>
              </w:rPr>
              <w:t xml:space="preserve"> 2 ст. 14.1.3 КоАП РФ</w:t>
            </w:r>
          </w:p>
        </w:tc>
      </w:tr>
      <w:tr w:rsidR="00EE74E9" w:rsidRPr="00162A47" w:rsidTr="006654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E9" w:rsidRPr="00162A47" w:rsidRDefault="00EE74E9" w:rsidP="00EE74E9">
            <w:pPr>
              <w:pStyle w:val="af8"/>
              <w:numPr>
                <w:ilvl w:val="0"/>
                <w:numId w:val="26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E9" w:rsidRPr="00162A47" w:rsidRDefault="00EE74E9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EE74E9" w:rsidRPr="00162A47" w:rsidRDefault="00EE74E9" w:rsidP="00665458">
            <w:pPr>
              <w:spacing w:line="300" w:lineRule="auto"/>
              <w:rPr>
                <w:sz w:val="20"/>
                <w:szCs w:val="20"/>
              </w:rPr>
            </w:pPr>
          </w:p>
          <w:p w:rsidR="00EE74E9" w:rsidRPr="00162A47" w:rsidRDefault="00EE74E9" w:rsidP="00665458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E9" w:rsidRPr="00162A47" w:rsidRDefault="00EE74E9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E9" w:rsidRPr="00162A47" w:rsidRDefault="00A80339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 </w:t>
            </w:r>
            <w:proofErr w:type="spellStart"/>
            <w:r>
              <w:rPr>
                <w:sz w:val="20"/>
                <w:szCs w:val="20"/>
              </w:rPr>
              <w:t>Госжилинспекция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</w:tc>
      </w:tr>
      <w:tr w:rsidR="00EE74E9" w:rsidRPr="00162A47" w:rsidTr="00665458">
        <w:trPr>
          <w:trHeight w:val="3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E9" w:rsidRPr="00162A47" w:rsidRDefault="00EE74E9" w:rsidP="00EE74E9">
            <w:pPr>
              <w:pStyle w:val="af8"/>
              <w:numPr>
                <w:ilvl w:val="0"/>
                <w:numId w:val="26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E9" w:rsidRPr="00162A47" w:rsidRDefault="00EE74E9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E9" w:rsidRPr="00162A47" w:rsidRDefault="00EE74E9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E9" w:rsidRPr="00162A47" w:rsidRDefault="00A80339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EE74E9" w:rsidRPr="00162A47" w:rsidTr="006654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E9" w:rsidRPr="00162A47" w:rsidRDefault="00EE74E9" w:rsidP="00EE74E9">
            <w:pPr>
              <w:pStyle w:val="af8"/>
              <w:numPr>
                <w:ilvl w:val="0"/>
                <w:numId w:val="26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E9" w:rsidRPr="00162A47" w:rsidRDefault="00EE74E9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E9" w:rsidRPr="00162A47" w:rsidRDefault="00EE74E9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E9" w:rsidRPr="00162A47" w:rsidRDefault="00A80339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00</w:t>
            </w:r>
          </w:p>
        </w:tc>
      </w:tr>
      <w:tr w:rsidR="00EE74E9" w:rsidRPr="00162A47" w:rsidTr="00665458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4E9" w:rsidRPr="00162A47" w:rsidRDefault="00EE74E9" w:rsidP="00EE74E9">
            <w:pPr>
              <w:pStyle w:val="af8"/>
              <w:numPr>
                <w:ilvl w:val="0"/>
                <w:numId w:val="26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4E9" w:rsidRPr="00162A47" w:rsidRDefault="00EE74E9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E9" w:rsidRPr="00162A47" w:rsidRDefault="00EE74E9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4E9" w:rsidRPr="00162A47" w:rsidRDefault="00EE74E9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Постановление по делу об административном нарушении </w:t>
            </w:r>
            <w:r w:rsidR="00A80339">
              <w:rPr>
                <w:sz w:val="20"/>
                <w:szCs w:val="20"/>
              </w:rPr>
              <w:t>№5-678/18, 5-679/18, 5-680/18, 5-681/18, 5-682/18, 5-683/18, 5-684/18, 5-685/18, 5-686/18, 5-687/18</w:t>
            </w:r>
          </w:p>
        </w:tc>
      </w:tr>
      <w:tr w:rsidR="00EE74E9" w:rsidRPr="00162A47" w:rsidTr="0066545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4E9" w:rsidRPr="00162A47" w:rsidRDefault="00EE74E9" w:rsidP="00EE74E9">
            <w:pPr>
              <w:pStyle w:val="af8"/>
              <w:numPr>
                <w:ilvl w:val="0"/>
                <w:numId w:val="26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4E9" w:rsidRPr="00162A47" w:rsidRDefault="00EE74E9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E9" w:rsidRPr="00162A47" w:rsidRDefault="00EE74E9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E74E9" w:rsidRPr="00162A47" w:rsidRDefault="00A80339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18</w:t>
            </w:r>
          </w:p>
        </w:tc>
      </w:tr>
      <w:tr w:rsidR="00EE74E9" w:rsidRPr="00162A47" w:rsidTr="0066545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4E9" w:rsidRPr="00162A47" w:rsidRDefault="00EE74E9" w:rsidP="00EE74E9">
            <w:pPr>
              <w:pStyle w:val="af8"/>
              <w:numPr>
                <w:ilvl w:val="0"/>
                <w:numId w:val="26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4E9" w:rsidRPr="00162A47" w:rsidRDefault="00EE74E9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E9" w:rsidRPr="00162A47" w:rsidRDefault="00EE74E9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E74E9" w:rsidRPr="00162A47" w:rsidRDefault="00A80339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08ОГ/01-1284-6-1-2018, 08Вх/03-7266-6-1-2018/3, 08Вх/03-7266-6-1-2018/7, 08ОГ/01-1348-6-1-2018, 08ОГ/01-1178-6-1-2018, 08Вх/03-7266-6-1-2018/1, 08Вх/03-7266-6-1-2018/6, </w:t>
            </w:r>
            <w:r w:rsidR="00B60083">
              <w:rPr>
                <w:sz w:val="20"/>
                <w:szCs w:val="20"/>
              </w:rPr>
              <w:t>08Вх/03-7266-6-1-2018/4, 08Вх/03-7266-6-1-2018/2, 08Вх/03-7266-6-1-2018/5.</w:t>
            </w:r>
          </w:p>
        </w:tc>
      </w:tr>
      <w:tr w:rsidR="00EE74E9" w:rsidRPr="00162A47" w:rsidTr="0066545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E9" w:rsidRPr="00162A47" w:rsidRDefault="00EE74E9" w:rsidP="00EE74E9">
            <w:pPr>
              <w:pStyle w:val="af8"/>
              <w:numPr>
                <w:ilvl w:val="0"/>
                <w:numId w:val="26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E9" w:rsidRPr="00162A47" w:rsidRDefault="00EE74E9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E9" w:rsidRPr="00162A47" w:rsidRDefault="00EE74E9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E9" w:rsidRPr="00162A47" w:rsidRDefault="00EE74E9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</w:t>
            </w:r>
            <w:r>
              <w:rPr>
                <w:sz w:val="20"/>
                <w:szCs w:val="20"/>
              </w:rPr>
              <w:t xml:space="preserve"> по делу об административном правонарушении </w:t>
            </w:r>
          </w:p>
        </w:tc>
      </w:tr>
      <w:tr w:rsidR="00EE74E9" w:rsidRPr="00162A47" w:rsidTr="006654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E9" w:rsidRPr="00162A47" w:rsidRDefault="00EE74E9" w:rsidP="00EE74E9">
            <w:pPr>
              <w:pStyle w:val="af8"/>
              <w:numPr>
                <w:ilvl w:val="0"/>
                <w:numId w:val="26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E9" w:rsidRPr="00162A47" w:rsidRDefault="00EE74E9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E9" w:rsidRPr="00162A47" w:rsidRDefault="00EE74E9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E9" w:rsidRPr="00162A47" w:rsidRDefault="00EE74E9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  <w:tr w:rsidR="001762BD" w:rsidRPr="00162A47" w:rsidTr="006654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BD" w:rsidRPr="00162A47" w:rsidRDefault="001762BD" w:rsidP="00665458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lastRenderedPageBreak/>
              <w:t xml:space="preserve">№ </w:t>
            </w:r>
            <w:proofErr w:type="gramStart"/>
            <w:r w:rsidRPr="00162A47">
              <w:rPr>
                <w:b/>
                <w:szCs w:val="20"/>
              </w:rPr>
              <w:t>п</w:t>
            </w:r>
            <w:proofErr w:type="gramEnd"/>
            <w:r w:rsidRPr="00162A47">
              <w:rPr>
                <w:b/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2BD" w:rsidRPr="00162A47" w:rsidRDefault="001762BD" w:rsidP="00665458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BD" w:rsidRPr="00162A47" w:rsidRDefault="001762BD" w:rsidP="00665458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BD" w:rsidRPr="00162A47" w:rsidRDefault="001762BD" w:rsidP="00665458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1762BD" w:rsidRPr="00162A47" w:rsidTr="006654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BD" w:rsidRPr="00C26195" w:rsidRDefault="001762BD" w:rsidP="00665458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BD" w:rsidRPr="00162A47" w:rsidRDefault="001762BD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BD" w:rsidRPr="00162A47" w:rsidRDefault="001762BD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BD" w:rsidRPr="00162A47" w:rsidRDefault="001762BD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1762BD" w:rsidRPr="00162A47" w:rsidTr="006654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BD" w:rsidRPr="00162A47" w:rsidRDefault="001762BD" w:rsidP="001762BD">
            <w:pPr>
              <w:pStyle w:val="af8"/>
              <w:numPr>
                <w:ilvl w:val="0"/>
                <w:numId w:val="27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BD" w:rsidRPr="00162A47" w:rsidRDefault="001762BD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BD" w:rsidRPr="00162A47" w:rsidRDefault="001762BD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BD" w:rsidRPr="00162A47" w:rsidRDefault="001762BD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8.2018</w:t>
            </w:r>
          </w:p>
        </w:tc>
      </w:tr>
      <w:tr w:rsidR="001762BD" w:rsidRPr="00162A47" w:rsidTr="00665458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2BD" w:rsidRPr="00162A47" w:rsidRDefault="001762BD" w:rsidP="001762BD">
            <w:pPr>
              <w:pStyle w:val="af8"/>
              <w:numPr>
                <w:ilvl w:val="0"/>
                <w:numId w:val="27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2BD" w:rsidRPr="00162A47" w:rsidRDefault="001762BD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BD" w:rsidRPr="00162A47" w:rsidRDefault="001762BD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2BD" w:rsidRPr="00162A47" w:rsidRDefault="001762BD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 лиц</w:t>
            </w:r>
            <w:proofErr w:type="gramStart"/>
            <w:r>
              <w:rPr>
                <w:sz w:val="20"/>
                <w:szCs w:val="20"/>
              </w:rPr>
              <w:t>о ООО</w:t>
            </w:r>
            <w:proofErr w:type="gramEnd"/>
            <w:r>
              <w:rPr>
                <w:sz w:val="20"/>
                <w:szCs w:val="20"/>
              </w:rPr>
              <w:t xml:space="preserve"> «ГЕУК «Дубна»</w:t>
            </w:r>
          </w:p>
        </w:tc>
      </w:tr>
      <w:tr w:rsidR="001762BD" w:rsidRPr="00162A47" w:rsidTr="0066545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2BD" w:rsidRPr="00162A47" w:rsidRDefault="001762BD" w:rsidP="001762BD">
            <w:pPr>
              <w:pStyle w:val="af8"/>
              <w:numPr>
                <w:ilvl w:val="0"/>
                <w:numId w:val="27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2BD" w:rsidRPr="00162A47" w:rsidRDefault="001762BD" w:rsidP="00665458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BD" w:rsidRPr="00162A47" w:rsidRDefault="001762BD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1762BD" w:rsidRPr="00162A47" w:rsidRDefault="001762BD" w:rsidP="00665458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1762BD" w:rsidRPr="00162A47" w:rsidTr="0066545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BD" w:rsidRPr="00162A47" w:rsidRDefault="001762BD" w:rsidP="001762BD">
            <w:pPr>
              <w:pStyle w:val="af8"/>
              <w:numPr>
                <w:ilvl w:val="0"/>
                <w:numId w:val="27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BD" w:rsidRPr="00162A47" w:rsidRDefault="001762BD" w:rsidP="00665458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BD" w:rsidRPr="00162A47" w:rsidRDefault="001762BD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лжность лица,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BD" w:rsidRPr="00162A47" w:rsidRDefault="001762BD" w:rsidP="00665458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1762BD" w:rsidRPr="00162A47" w:rsidTr="006654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BD" w:rsidRPr="00162A47" w:rsidRDefault="001762BD" w:rsidP="001762BD">
            <w:pPr>
              <w:pStyle w:val="af8"/>
              <w:numPr>
                <w:ilvl w:val="0"/>
                <w:numId w:val="27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BD" w:rsidRPr="00162A47" w:rsidRDefault="001762BD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BD" w:rsidRPr="00162A47" w:rsidRDefault="001762BD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BD" w:rsidRPr="00162A47" w:rsidRDefault="001762BD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 4 ст.9.16 Закон МО от 16.04.2010 № 39/2010-ОЗ</w:t>
            </w:r>
          </w:p>
        </w:tc>
      </w:tr>
      <w:tr w:rsidR="001762BD" w:rsidRPr="00162A47" w:rsidTr="006654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BD" w:rsidRPr="00162A47" w:rsidRDefault="001762BD" w:rsidP="001762BD">
            <w:pPr>
              <w:pStyle w:val="af8"/>
              <w:numPr>
                <w:ilvl w:val="0"/>
                <w:numId w:val="27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2BD" w:rsidRPr="00162A47" w:rsidRDefault="001762BD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1762BD" w:rsidRPr="00162A47" w:rsidRDefault="001762BD" w:rsidP="00665458">
            <w:pPr>
              <w:spacing w:line="300" w:lineRule="auto"/>
              <w:rPr>
                <w:sz w:val="20"/>
                <w:szCs w:val="20"/>
              </w:rPr>
            </w:pPr>
          </w:p>
          <w:p w:rsidR="001762BD" w:rsidRPr="00162A47" w:rsidRDefault="001762BD" w:rsidP="00665458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BD" w:rsidRPr="00162A47" w:rsidRDefault="001762BD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BD" w:rsidRPr="00162A47" w:rsidRDefault="005647E8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 </w:t>
            </w:r>
            <w:proofErr w:type="spellStart"/>
            <w:r>
              <w:rPr>
                <w:sz w:val="20"/>
                <w:szCs w:val="20"/>
              </w:rPr>
              <w:t>Госжилинспекция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</w:tc>
      </w:tr>
      <w:tr w:rsidR="001762BD" w:rsidRPr="00162A47" w:rsidTr="00665458">
        <w:trPr>
          <w:trHeight w:val="3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BD" w:rsidRPr="00162A47" w:rsidRDefault="001762BD" w:rsidP="001762BD">
            <w:pPr>
              <w:pStyle w:val="af8"/>
              <w:numPr>
                <w:ilvl w:val="0"/>
                <w:numId w:val="27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2BD" w:rsidRPr="00162A47" w:rsidRDefault="001762BD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BD" w:rsidRPr="00162A47" w:rsidRDefault="001762BD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BD" w:rsidRPr="00162A47" w:rsidRDefault="001762BD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1762BD" w:rsidRPr="00162A47" w:rsidTr="006654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BD" w:rsidRPr="00162A47" w:rsidRDefault="001762BD" w:rsidP="001762BD">
            <w:pPr>
              <w:pStyle w:val="af8"/>
              <w:numPr>
                <w:ilvl w:val="0"/>
                <w:numId w:val="27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2BD" w:rsidRPr="00162A47" w:rsidRDefault="001762BD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BD" w:rsidRPr="00162A47" w:rsidRDefault="001762BD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BD" w:rsidRPr="00162A47" w:rsidRDefault="00B20258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</w:t>
            </w:r>
          </w:p>
        </w:tc>
      </w:tr>
      <w:tr w:rsidR="001762BD" w:rsidRPr="00162A47" w:rsidTr="00665458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2BD" w:rsidRPr="00162A47" w:rsidRDefault="001762BD" w:rsidP="001762BD">
            <w:pPr>
              <w:pStyle w:val="af8"/>
              <w:numPr>
                <w:ilvl w:val="0"/>
                <w:numId w:val="27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2BD" w:rsidRPr="00162A47" w:rsidRDefault="001762BD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BD" w:rsidRPr="00162A47" w:rsidRDefault="001762BD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2BD" w:rsidRPr="00162A47" w:rsidRDefault="001762BD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Постановление по делу об административном нарушении </w:t>
            </w:r>
          </w:p>
        </w:tc>
      </w:tr>
      <w:tr w:rsidR="001762BD" w:rsidRPr="00162A47" w:rsidTr="0066545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2BD" w:rsidRPr="00162A47" w:rsidRDefault="001762BD" w:rsidP="001762BD">
            <w:pPr>
              <w:pStyle w:val="af8"/>
              <w:numPr>
                <w:ilvl w:val="0"/>
                <w:numId w:val="27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2BD" w:rsidRPr="00162A47" w:rsidRDefault="001762BD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BD" w:rsidRPr="00162A47" w:rsidRDefault="001762BD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1762BD" w:rsidRPr="00162A47" w:rsidRDefault="00001321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1762BD">
              <w:rPr>
                <w:sz w:val="20"/>
                <w:szCs w:val="20"/>
              </w:rPr>
              <w:t>.08.2018</w:t>
            </w:r>
          </w:p>
        </w:tc>
      </w:tr>
      <w:tr w:rsidR="001762BD" w:rsidRPr="00162A47" w:rsidTr="0066545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2BD" w:rsidRPr="00162A47" w:rsidRDefault="001762BD" w:rsidP="001762BD">
            <w:pPr>
              <w:pStyle w:val="af8"/>
              <w:numPr>
                <w:ilvl w:val="0"/>
                <w:numId w:val="27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2BD" w:rsidRPr="00162A47" w:rsidRDefault="001762BD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BD" w:rsidRPr="00162A47" w:rsidRDefault="001762BD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1762BD" w:rsidRPr="00162A47" w:rsidRDefault="00001321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8ОГ/01-1191-6-1-2018</w:t>
            </w:r>
          </w:p>
        </w:tc>
      </w:tr>
      <w:tr w:rsidR="001762BD" w:rsidRPr="00162A47" w:rsidTr="0066545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BD" w:rsidRPr="00162A47" w:rsidRDefault="001762BD" w:rsidP="001762BD">
            <w:pPr>
              <w:pStyle w:val="af8"/>
              <w:numPr>
                <w:ilvl w:val="0"/>
                <w:numId w:val="27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BD" w:rsidRPr="00162A47" w:rsidRDefault="001762BD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BD" w:rsidRPr="00162A47" w:rsidRDefault="001762BD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BD" w:rsidRPr="00162A47" w:rsidRDefault="001762BD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</w:t>
            </w:r>
            <w:r>
              <w:rPr>
                <w:sz w:val="20"/>
                <w:szCs w:val="20"/>
              </w:rPr>
              <w:t xml:space="preserve"> по делу об административном правонарушении </w:t>
            </w:r>
          </w:p>
        </w:tc>
      </w:tr>
      <w:tr w:rsidR="001762BD" w:rsidRPr="00162A47" w:rsidTr="006654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BD" w:rsidRPr="00162A47" w:rsidRDefault="001762BD" w:rsidP="001762BD">
            <w:pPr>
              <w:pStyle w:val="af8"/>
              <w:numPr>
                <w:ilvl w:val="0"/>
                <w:numId w:val="27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2BD" w:rsidRPr="00162A47" w:rsidRDefault="001762BD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BD" w:rsidRPr="00162A47" w:rsidRDefault="001762BD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BD" w:rsidRPr="00162A47" w:rsidRDefault="001762BD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  <w:tr w:rsidR="00B24562" w:rsidRPr="00162A47" w:rsidTr="006654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2" w:rsidRPr="00162A47" w:rsidRDefault="00B24562" w:rsidP="00665458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 xml:space="preserve">№ </w:t>
            </w:r>
            <w:proofErr w:type="gramStart"/>
            <w:r w:rsidRPr="00162A47">
              <w:rPr>
                <w:b/>
                <w:szCs w:val="20"/>
              </w:rPr>
              <w:t>п</w:t>
            </w:r>
            <w:proofErr w:type="gramEnd"/>
            <w:r w:rsidRPr="00162A47">
              <w:rPr>
                <w:b/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62" w:rsidRPr="00162A47" w:rsidRDefault="00B24562" w:rsidP="00665458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2" w:rsidRPr="00162A47" w:rsidRDefault="00B24562" w:rsidP="00665458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2" w:rsidRPr="00162A47" w:rsidRDefault="00B24562" w:rsidP="00665458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B24562" w:rsidRPr="00162A47" w:rsidTr="006654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2" w:rsidRPr="00C26195" w:rsidRDefault="00B24562" w:rsidP="00665458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2" w:rsidRPr="00162A47" w:rsidRDefault="00B24562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2" w:rsidRPr="00162A47" w:rsidRDefault="00B24562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2" w:rsidRPr="00162A47" w:rsidRDefault="00B24562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B24562" w:rsidRPr="00162A47" w:rsidTr="006654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2" w:rsidRPr="00162A47" w:rsidRDefault="00B24562" w:rsidP="00B24562">
            <w:pPr>
              <w:pStyle w:val="af8"/>
              <w:numPr>
                <w:ilvl w:val="0"/>
                <w:numId w:val="27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2" w:rsidRPr="00162A47" w:rsidRDefault="00B24562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2" w:rsidRPr="00162A47" w:rsidRDefault="00B24562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2" w:rsidRPr="00162A47" w:rsidRDefault="00B24562" w:rsidP="00665458">
            <w:pPr>
              <w:spacing w:line="300" w:lineRule="auto"/>
              <w:rPr>
                <w:sz w:val="20"/>
                <w:szCs w:val="20"/>
              </w:rPr>
            </w:pPr>
            <w:r w:rsidRPr="00B2456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10.2018</w:t>
            </w:r>
          </w:p>
        </w:tc>
      </w:tr>
      <w:tr w:rsidR="00B24562" w:rsidRPr="00162A47" w:rsidTr="00665458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562" w:rsidRPr="00162A47" w:rsidRDefault="00B24562" w:rsidP="00B24562">
            <w:pPr>
              <w:pStyle w:val="af8"/>
              <w:numPr>
                <w:ilvl w:val="0"/>
                <w:numId w:val="27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562" w:rsidRPr="00162A47" w:rsidRDefault="00B24562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2" w:rsidRPr="00162A47" w:rsidRDefault="00B24562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562" w:rsidRPr="00162A47" w:rsidRDefault="00F1453F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</w:t>
            </w:r>
          </w:p>
        </w:tc>
      </w:tr>
      <w:tr w:rsidR="00B24562" w:rsidRPr="00162A47" w:rsidTr="0066545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562" w:rsidRPr="00162A47" w:rsidRDefault="00B24562" w:rsidP="00B24562">
            <w:pPr>
              <w:pStyle w:val="af8"/>
              <w:numPr>
                <w:ilvl w:val="0"/>
                <w:numId w:val="27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562" w:rsidRPr="00162A47" w:rsidRDefault="00B24562" w:rsidP="00665458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2" w:rsidRPr="00162A47" w:rsidRDefault="00B24562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B24562" w:rsidRPr="00162A47" w:rsidRDefault="00F1453F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хвалов М.С.</w:t>
            </w:r>
          </w:p>
        </w:tc>
      </w:tr>
      <w:tr w:rsidR="00B24562" w:rsidRPr="00162A47" w:rsidTr="0066545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2" w:rsidRPr="00162A47" w:rsidRDefault="00B24562" w:rsidP="00B24562">
            <w:pPr>
              <w:pStyle w:val="af8"/>
              <w:numPr>
                <w:ilvl w:val="0"/>
                <w:numId w:val="27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2" w:rsidRPr="00162A47" w:rsidRDefault="00B24562" w:rsidP="00665458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2" w:rsidRPr="00162A47" w:rsidRDefault="00B24562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лжность лица,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2" w:rsidRPr="00162A47" w:rsidRDefault="00F1453F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инженер</w:t>
            </w:r>
          </w:p>
        </w:tc>
      </w:tr>
      <w:tr w:rsidR="00B24562" w:rsidRPr="00162A47" w:rsidTr="006654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2" w:rsidRPr="00162A47" w:rsidRDefault="00B24562" w:rsidP="00B24562">
            <w:pPr>
              <w:pStyle w:val="af8"/>
              <w:numPr>
                <w:ilvl w:val="0"/>
                <w:numId w:val="27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2" w:rsidRPr="00162A47" w:rsidRDefault="00B24562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2" w:rsidRPr="00162A47" w:rsidRDefault="00B24562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2" w:rsidRPr="00162A47" w:rsidRDefault="00B24562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 4 ст.9.16 Закон МО от 16.04.2010 № 39/2010-ОЗ</w:t>
            </w:r>
          </w:p>
        </w:tc>
      </w:tr>
      <w:tr w:rsidR="00B24562" w:rsidRPr="00162A47" w:rsidTr="006654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2" w:rsidRPr="00162A47" w:rsidRDefault="00B24562" w:rsidP="00B24562">
            <w:pPr>
              <w:pStyle w:val="af8"/>
              <w:numPr>
                <w:ilvl w:val="0"/>
                <w:numId w:val="27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62" w:rsidRPr="00162A47" w:rsidRDefault="00B24562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B24562" w:rsidRPr="00162A47" w:rsidRDefault="00B24562" w:rsidP="00665458">
            <w:pPr>
              <w:spacing w:line="300" w:lineRule="auto"/>
              <w:rPr>
                <w:sz w:val="20"/>
                <w:szCs w:val="20"/>
              </w:rPr>
            </w:pPr>
          </w:p>
          <w:p w:rsidR="00B24562" w:rsidRPr="00162A47" w:rsidRDefault="00B24562" w:rsidP="00665458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2" w:rsidRPr="00162A47" w:rsidRDefault="00B24562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2" w:rsidRPr="00162A47" w:rsidRDefault="00B24562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 </w:t>
            </w:r>
            <w:proofErr w:type="spellStart"/>
            <w:r>
              <w:rPr>
                <w:sz w:val="20"/>
                <w:szCs w:val="20"/>
              </w:rPr>
              <w:t>Госжилинспекция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</w:tc>
      </w:tr>
      <w:tr w:rsidR="00B24562" w:rsidRPr="00162A47" w:rsidTr="00665458">
        <w:trPr>
          <w:trHeight w:val="3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2" w:rsidRPr="00162A47" w:rsidRDefault="00B24562" w:rsidP="00B24562">
            <w:pPr>
              <w:pStyle w:val="af8"/>
              <w:numPr>
                <w:ilvl w:val="0"/>
                <w:numId w:val="27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62" w:rsidRPr="00162A47" w:rsidRDefault="00B24562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2" w:rsidRPr="00162A47" w:rsidRDefault="00B24562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2" w:rsidRPr="00162A47" w:rsidRDefault="00B24562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B24562" w:rsidRPr="00162A47" w:rsidTr="006654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2" w:rsidRPr="00162A47" w:rsidRDefault="00B24562" w:rsidP="00B24562">
            <w:pPr>
              <w:pStyle w:val="af8"/>
              <w:numPr>
                <w:ilvl w:val="0"/>
                <w:numId w:val="27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62" w:rsidRPr="00162A47" w:rsidRDefault="00B24562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2" w:rsidRPr="00162A47" w:rsidRDefault="00B24562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2" w:rsidRPr="00162A47" w:rsidRDefault="00F1453F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</w:tr>
      <w:tr w:rsidR="00B24562" w:rsidRPr="00162A47" w:rsidTr="00665458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562" w:rsidRPr="00162A47" w:rsidRDefault="00B24562" w:rsidP="00B24562">
            <w:pPr>
              <w:pStyle w:val="af8"/>
              <w:numPr>
                <w:ilvl w:val="0"/>
                <w:numId w:val="27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562" w:rsidRPr="00162A47" w:rsidRDefault="00B24562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2" w:rsidRPr="00162A47" w:rsidRDefault="00B24562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562" w:rsidRPr="00162A47" w:rsidRDefault="00B24562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Постановление по делу об административном нарушении </w:t>
            </w:r>
          </w:p>
        </w:tc>
      </w:tr>
      <w:tr w:rsidR="00B24562" w:rsidRPr="00162A47" w:rsidTr="0066545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562" w:rsidRPr="00162A47" w:rsidRDefault="00B24562" w:rsidP="00B24562">
            <w:pPr>
              <w:pStyle w:val="af8"/>
              <w:numPr>
                <w:ilvl w:val="0"/>
                <w:numId w:val="27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562" w:rsidRPr="00162A47" w:rsidRDefault="00B24562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2" w:rsidRPr="00162A47" w:rsidRDefault="00B24562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B24562" w:rsidRPr="00162A47" w:rsidRDefault="00645749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2018</w:t>
            </w:r>
          </w:p>
        </w:tc>
      </w:tr>
      <w:tr w:rsidR="00B24562" w:rsidRPr="00162A47" w:rsidTr="0066545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562" w:rsidRPr="00162A47" w:rsidRDefault="00B24562" w:rsidP="00B24562">
            <w:pPr>
              <w:pStyle w:val="af8"/>
              <w:numPr>
                <w:ilvl w:val="0"/>
                <w:numId w:val="27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562" w:rsidRPr="00162A47" w:rsidRDefault="00B24562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2" w:rsidRPr="00162A47" w:rsidRDefault="00B24562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B24562" w:rsidRPr="00162A47" w:rsidRDefault="00645749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8ОГ/01-1667</w:t>
            </w:r>
            <w:r w:rsidR="00B24562">
              <w:rPr>
                <w:sz w:val="20"/>
                <w:szCs w:val="20"/>
              </w:rPr>
              <w:t>-6-1-2018</w:t>
            </w:r>
          </w:p>
        </w:tc>
      </w:tr>
      <w:tr w:rsidR="00B24562" w:rsidRPr="00162A47" w:rsidTr="0066545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2" w:rsidRPr="00162A47" w:rsidRDefault="00B24562" w:rsidP="00B24562">
            <w:pPr>
              <w:pStyle w:val="af8"/>
              <w:numPr>
                <w:ilvl w:val="0"/>
                <w:numId w:val="27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2" w:rsidRPr="00162A47" w:rsidRDefault="00B24562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2" w:rsidRPr="00162A47" w:rsidRDefault="00B24562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2" w:rsidRPr="00162A47" w:rsidRDefault="00B24562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</w:t>
            </w:r>
            <w:r>
              <w:rPr>
                <w:sz w:val="20"/>
                <w:szCs w:val="20"/>
              </w:rPr>
              <w:t xml:space="preserve"> по делу об административном правонарушении </w:t>
            </w:r>
          </w:p>
        </w:tc>
      </w:tr>
      <w:tr w:rsidR="00B24562" w:rsidRPr="00162A47" w:rsidTr="006654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2" w:rsidRPr="00162A47" w:rsidRDefault="00B24562" w:rsidP="00B24562">
            <w:pPr>
              <w:pStyle w:val="af8"/>
              <w:numPr>
                <w:ilvl w:val="0"/>
                <w:numId w:val="27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62" w:rsidRPr="00162A47" w:rsidRDefault="00B24562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2" w:rsidRPr="00162A47" w:rsidRDefault="00B24562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2" w:rsidRPr="00162A47" w:rsidRDefault="00B24562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  <w:tr w:rsidR="003A107A" w:rsidRPr="00162A47" w:rsidTr="006654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665458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 xml:space="preserve">№ </w:t>
            </w:r>
            <w:proofErr w:type="gramStart"/>
            <w:r w:rsidRPr="00162A47">
              <w:rPr>
                <w:b/>
                <w:szCs w:val="20"/>
              </w:rPr>
              <w:t>п</w:t>
            </w:r>
            <w:proofErr w:type="gramEnd"/>
            <w:r w:rsidRPr="00162A47">
              <w:rPr>
                <w:b/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7A" w:rsidRPr="00162A47" w:rsidRDefault="003A107A" w:rsidP="00665458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665458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665458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3A107A" w:rsidRPr="00162A47" w:rsidTr="006654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C26195" w:rsidRDefault="003A107A" w:rsidP="00665458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3A107A" w:rsidRPr="00162A47" w:rsidTr="006654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3A107A">
            <w:pPr>
              <w:pStyle w:val="af8"/>
              <w:numPr>
                <w:ilvl w:val="0"/>
                <w:numId w:val="29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8</w:t>
            </w:r>
          </w:p>
        </w:tc>
      </w:tr>
      <w:tr w:rsidR="003A107A" w:rsidRPr="00162A47" w:rsidTr="00665458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7A" w:rsidRPr="00162A47" w:rsidRDefault="003A107A" w:rsidP="003A107A">
            <w:pPr>
              <w:pStyle w:val="af8"/>
              <w:numPr>
                <w:ilvl w:val="0"/>
                <w:numId w:val="29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7A" w:rsidRPr="00162A47" w:rsidRDefault="003A107A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7A" w:rsidRPr="00162A47" w:rsidRDefault="003A107A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 лиц</w:t>
            </w:r>
            <w:proofErr w:type="gramStart"/>
            <w:r>
              <w:rPr>
                <w:sz w:val="20"/>
                <w:szCs w:val="20"/>
              </w:rPr>
              <w:t>о ООО</w:t>
            </w:r>
            <w:proofErr w:type="gramEnd"/>
            <w:r>
              <w:rPr>
                <w:sz w:val="20"/>
                <w:szCs w:val="20"/>
              </w:rPr>
              <w:t xml:space="preserve"> «ГЕУК «Дубна»</w:t>
            </w:r>
          </w:p>
        </w:tc>
      </w:tr>
      <w:tr w:rsidR="003A107A" w:rsidRPr="00162A47" w:rsidTr="0066545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7A" w:rsidRPr="00162A47" w:rsidRDefault="003A107A" w:rsidP="003A107A">
            <w:pPr>
              <w:pStyle w:val="af8"/>
              <w:numPr>
                <w:ilvl w:val="0"/>
                <w:numId w:val="29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7A" w:rsidRPr="00162A47" w:rsidRDefault="003A107A" w:rsidP="00665458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3A107A" w:rsidRPr="00162A47" w:rsidRDefault="003A107A" w:rsidP="00665458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3A107A" w:rsidRPr="00162A47" w:rsidTr="0066545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3A107A">
            <w:pPr>
              <w:pStyle w:val="af8"/>
              <w:numPr>
                <w:ilvl w:val="0"/>
                <w:numId w:val="29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665458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лжность лица,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665458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3A107A" w:rsidRPr="00162A47" w:rsidTr="006654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3A107A">
            <w:pPr>
              <w:pStyle w:val="af8"/>
              <w:numPr>
                <w:ilvl w:val="0"/>
                <w:numId w:val="29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 1 ст. 6.12 Закона МО № 37/2016-ОЗ Кодекс МО</w:t>
            </w:r>
          </w:p>
        </w:tc>
      </w:tr>
      <w:tr w:rsidR="003A107A" w:rsidRPr="00162A47" w:rsidTr="006654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3A107A">
            <w:pPr>
              <w:pStyle w:val="af8"/>
              <w:numPr>
                <w:ilvl w:val="0"/>
                <w:numId w:val="29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07A" w:rsidRPr="00162A47" w:rsidRDefault="003A107A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3A107A" w:rsidRPr="00162A47" w:rsidRDefault="003A107A" w:rsidP="00665458">
            <w:pPr>
              <w:spacing w:line="300" w:lineRule="auto"/>
              <w:rPr>
                <w:sz w:val="20"/>
                <w:szCs w:val="20"/>
              </w:rPr>
            </w:pPr>
          </w:p>
          <w:p w:rsidR="003A107A" w:rsidRPr="00162A47" w:rsidRDefault="003A107A" w:rsidP="00665458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У № 1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</w:tc>
      </w:tr>
      <w:tr w:rsidR="003A107A" w:rsidRPr="00162A47" w:rsidTr="00665458">
        <w:trPr>
          <w:trHeight w:val="3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3A107A">
            <w:pPr>
              <w:pStyle w:val="af8"/>
              <w:numPr>
                <w:ilvl w:val="0"/>
                <w:numId w:val="29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07A" w:rsidRPr="00162A47" w:rsidRDefault="003A107A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3A107A" w:rsidRPr="00162A47" w:rsidTr="006654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3A107A">
            <w:pPr>
              <w:pStyle w:val="af8"/>
              <w:numPr>
                <w:ilvl w:val="0"/>
                <w:numId w:val="29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07A" w:rsidRPr="00162A47" w:rsidRDefault="003A107A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</w:t>
            </w:r>
          </w:p>
        </w:tc>
      </w:tr>
      <w:tr w:rsidR="003A107A" w:rsidRPr="00162A47" w:rsidTr="00665458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7A" w:rsidRPr="00162A47" w:rsidRDefault="003A107A" w:rsidP="003A107A">
            <w:pPr>
              <w:pStyle w:val="af8"/>
              <w:numPr>
                <w:ilvl w:val="0"/>
                <w:numId w:val="29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7A" w:rsidRPr="00162A47" w:rsidRDefault="003A107A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7A" w:rsidRPr="00162A47" w:rsidRDefault="003A107A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Постановление по делу об административном нарушении </w:t>
            </w:r>
          </w:p>
        </w:tc>
      </w:tr>
      <w:tr w:rsidR="003A107A" w:rsidRPr="00162A47" w:rsidTr="0066545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7A" w:rsidRPr="00162A47" w:rsidRDefault="003A107A" w:rsidP="003A107A">
            <w:pPr>
              <w:pStyle w:val="af8"/>
              <w:numPr>
                <w:ilvl w:val="0"/>
                <w:numId w:val="29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7A" w:rsidRPr="00162A47" w:rsidRDefault="003A107A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3A107A" w:rsidRPr="00162A47" w:rsidRDefault="003A107A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8</w:t>
            </w:r>
          </w:p>
        </w:tc>
      </w:tr>
      <w:tr w:rsidR="003A107A" w:rsidRPr="00162A47" w:rsidTr="0066545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7A" w:rsidRPr="00162A47" w:rsidRDefault="003A107A" w:rsidP="003A107A">
            <w:pPr>
              <w:pStyle w:val="af8"/>
              <w:numPr>
                <w:ilvl w:val="0"/>
                <w:numId w:val="29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7A" w:rsidRPr="00162A47" w:rsidRDefault="003A107A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3A107A" w:rsidRPr="00162A47" w:rsidRDefault="003A107A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/1213/148</w:t>
            </w:r>
          </w:p>
        </w:tc>
      </w:tr>
      <w:tr w:rsidR="003A107A" w:rsidRPr="00162A47" w:rsidTr="0066545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3A107A">
            <w:pPr>
              <w:pStyle w:val="af8"/>
              <w:numPr>
                <w:ilvl w:val="0"/>
                <w:numId w:val="29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</w:t>
            </w:r>
            <w:r>
              <w:rPr>
                <w:sz w:val="20"/>
                <w:szCs w:val="20"/>
              </w:rPr>
              <w:t xml:space="preserve"> по делу об административном правонарушении </w:t>
            </w:r>
          </w:p>
        </w:tc>
      </w:tr>
      <w:tr w:rsidR="003A107A" w:rsidRPr="00162A47" w:rsidTr="006654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3A107A">
            <w:pPr>
              <w:pStyle w:val="af8"/>
              <w:numPr>
                <w:ilvl w:val="0"/>
                <w:numId w:val="29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07A" w:rsidRPr="00162A47" w:rsidRDefault="003A107A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  <w:tr w:rsidR="003A107A" w:rsidRPr="00162A47" w:rsidTr="006654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665458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 xml:space="preserve">№ </w:t>
            </w:r>
            <w:proofErr w:type="gramStart"/>
            <w:r w:rsidRPr="00162A47">
              <w:rPr>
                <w:b/>
                <w:szCs w:val="20"/>
              </w:rPr>
              <w:t>п</w:t>
            </w:r>
            <w:proofErr w:type="gramEnd"/>
            <w:r w:rsidRPr="00162A47">
              <w:rPr>
                <w:b/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7A" w:rsidRPr="00162A47" w:rsidRDefault="003A107A" w:rsidP="00665458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665458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665458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3A107A" w:rsidRPr="00162A47" w:rsidTr="006654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C26195" w:rsidRDefault="003A107A" w:rsidP="00665458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3A107A" w:rsidRPr="00162A47" w:rsidTr="006654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3A107A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.2018</w:t>
            </w:r>
          </w:p>
        </w:tc>
      </w:tr>
      <w:tr w:rsidR="003A107A" w:rsidRPr="00162A47" w:rsidTr="00665458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7A" w:rsidRPr="00162A47" w:rsidRDefault="003A107A" w:rsidP="003A107A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7A" w:rsidRPr="00162A47" w:rsidRDefault="003A107A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7A" w:rsidRPr="00162A47" w:rsidRDefault="003A107A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</w:t>
            </w:r>
          </w:p>
        </w:tc>
      </w:tr>
      <w:tr w:rsidR="003A107A" w:rsidRPr="00162A47" w:rsidTr="0066545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7A" w:rsidRPr="00162A47" w:rsidRDefault="003A107A" w:rsidP="003A107A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7A" w:rsidRPr="00162A47" w:rsidRDefault="003A107A" w:rsidP="00665458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3A107A" w:rsidRPr="00162A47" w:rsidRDefault="003A107A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хвалов М.С.</w:t>
            </w:r>
          </w:p>
        </w:tc>
      </w:tr>
      <w:tr w:rsidR="003A107A" w:rsidRPr="00162A47" w:rsidTr="0066545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3A107A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665458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лжность лица,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инженер</w:t>
            </w:r>
          </w:p>
        </w:tc>
      </w:tr>
      <w:tr w:rsidR="003A107A" w:rsidRPr="00162A47" w:rsidTr="006654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3A107A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 4 ст.9.16 Закон МО от 16.04.2010 № 39/2010-ОЗ</w:t>
            </w:r>
          </w:p>
        </w:tc>
      </w:tr>
      <w:tr w:rsidR="003A107A" w:rsidRPr="00162A47" w:rsidTr="006654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3A107A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07A" w:rsidRPr="00162A47" w:rsidRDefault="003A107A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3A107A" w:rsidRPr="00162A47" w:rsidRDefault="003A107A" w:rsidP="00665458">
            <w:pPr>
              <w:spacing w:line="300" w:lineRule="auto"/>
              <w:rPr>
                <w:sz w:val="20"/>
                <w:szCs w:val="20"/>
              </w:rPr>
            </w:pPr>
          </w:p>
          <w:p w:rsidR="003A107A" w:rsidRPr="00162A47" w:rsidRDefault="003A107A" w:rsidP="00665458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 </w:t>
            </w:r>
            <w:proofErr w:type="spellStart"/>
            <w:r>
              <w:rPr>
                <w:sz w:val="20"/>
                <w:szCs w:val="20"/>
              </w:rPr>
              <w:t>Госжилинспекция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</w:tc>
      </w:tr>
      <w:tr w:rsidR="003A107A" w:rsidRPr="00162A47" w:rsidTr="00665458">
        <w:trPr>
          <w:trHeight w:val="3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3A107A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07A" w:rsidRPr="00162A47" w:rsidRDefault="003A107A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3A107A" w:rsidRPr="00162A47" w:rsidTr="006654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3A107A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07A" w:rsidRPr="00162A47" w:rsidRDefault="003A107A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</w:tr>
      <w:tr w:rsidR="003A107A" w:rsidRPr="00162A47" w:rsidTr="00665458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7A" w:rsidRPr="00162A47" w:rsidRDefault="003A107A" w:rsidP="003A107A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7A" w:rsidRPr="00162A47" w:rsidRDefault="003A107A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7A" w:rsidRPr="00162A47" w:rsidRDefault="003A107A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Постановление по делу об административном нарушении </w:t>
            </w:r>
          </w:p>
        </w:tc>
      </w:tr>
      <w:tr w:rsidR="003A107A" w:rsidRPr="00162A47" w:rsidTr="0066545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7A" w:rsidRPr="00162A47" w:rsidRDefault="003A107A" w:rsidP="003A107A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7A" w:rsidRPr="00162A47" w:rsidRDefault="003A107A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3A107A" w:rsidRPr="00162A47" w:rsidRDefault="003A107A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.2018</w:t>
            </w:r>
          </w:p>
        </w:tc>
      </w:tr>
      <w:tr w:rsidR="003A107A" w:rsidRPr="00162A47" w:rsidTr="0066545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7A" w:rsidRPr="00162A47" w:rsidRDefault="003A107A" w:rsidP="003A107A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7A" w:rsidRPr="00162A47" w:rsidRDefault="003A107A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3A107A" w:rsidRPr="00162A47" w:rsidRDefault="003A107A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8ОГ/01-1903-6-1-2018</w:t>
            </w:r>
          </w:p>
        </w:tc>
      </w:tr>
      <w:tr w:rsidR="003A107A" w:rsidRPr="00162A47" w:rsidTr="0066545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3A107A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</w:t>
            </w:r>
            <w:r>
              <w:rPr>
                <w:sz w:val="20"/>
                <w:szCs w:val="20"/>
              </w:rPr>
              <w:t xml:space="preserve"> по делу об административном правонарушении </w:t>
            </w:r>
          </w:p>
        </w:tc>
      </w:tr>
      <w:tr w:rsidR="003A107A" w:rsidRPr="00162A47" w:rsidTr="006654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3A107A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07A" w:rsidRPr="00162A47" w:rsidRDefault="003A107A" w:rsidP="0066545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66545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66545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B24562" w:rsidRDefault="00B24562" w:rsidP="00B24562">
      <w:pPr>
        <w:jc w:val="both"/>
        <w:rPr>
          <w:b/>
          <w:szCs w:val="28"/>
        </w:rPr>
      </w:pPr>
    </w:p>
    <w:p w:rsidR="00E624A6" w:rsidRPr="00162A47" w:rsidRDefault="00E624A6" w:rsidP="00E624A6">
      <w:pPr>
        <w:jc w:val="both"/>
        <w:rPr>
          <w:b/>
        </w:rPr>
      </w:pPr>
      <w:r w:rsidRPr="00162A47">
        <w:rPr>
          <w:b/>
          <w:szCs w:val="28"/>
        </w:rPr>
        <w:t>Форма 1.4. Перечень многоквартирных домов, управление которыми осуществляют управляющая организация, товарищество, кооператив</w:t>
      </w:r>
    </w:p>
    <w:p w:rsidR="00E624A6" w:rsidRPr="00162A47" w:rsidRDefault="00E624A6" w:rsidP="00E624A6">
      <w:pPr>
        <w:jc w:val="both"/>
        <w:rPr>
          <w:b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E624A6" w:rsidRPr="00162A47" w:rsidTr="0078736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 xml:space="preserve">№ </w:t>
            </w:r>
            <w:proofErr w:type="gramStart"/>
            <w:r w:rsidRPr="00162A47">
              <w:rPr>
                <w:b/>
                <w:szCs w:val="20"/>
              </w:rPr>
              <w:t>п</w:t>
            </w:r>
            <w:proofErr w:type="gramEnd"/>
            <w:r w:rsidRPr="00162A47">
              <w:rPr>
                <w:b/>
                <w:szCs w:val="20"/>
              </w:rPr>
              <w:t>/п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162A4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78736F" w:rsidRPr="00162A47" w:rsidTr="0078736F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36F" w:rsidRPr="00162A47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36F" w:rsidRPr="00162A47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36F" w:rsidRPr="00162A47" w:rsidRDefault="0078736F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162A47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78736F" w:rsidRPr="00162A47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162A47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162A47" w:rsidRDefault="0078736F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Pr="00162A47" w:rsidRDefault="0078736F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162A47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78736F" w:rsidRPr="00162A47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162A47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162A47" w:rsidRDefault="0078736F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Pr="00162A47" w:rsidRDefault="0078736F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162A47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78736F" w:rsidRPr="00162A47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162A47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162A47" w:rsidRDefault="0078736F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Pr="00162A47" w:rsidRDefault="0078736F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162A47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78736F" w:rsidRPr="00162A47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162A47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162A47" w:rsidRDefault="0078736F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Pr="00162A47" w:rsidRDefault="0078736F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162A47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78736F" w:rsidRPr="00162A47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162A47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162A47" w:rsidRDefault="0078736F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Pr="00162A47" w:rsidRDefault="0078736F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162A47" w:rsidRDefault="00B903BF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Тверская</w:t>
            </w:r>
          </w:p>
        </w:tc>
      </w:tr>
      <w:tr w:rsidR="0078736F" w:rsidRPr="00162A47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162A47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162A47" w:rsidRDefault="0078736F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Pr="00162A47" w:rsidRDefault="0078736F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162A47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5</w:t>
            </w:r>
          </w:p>
        </w:tc>
      </w:tr>
      <w:tr w:rsidR="0078736F" w:rsidRPr="00162A47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162A47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162A47" w:rsidRDefault="0078736F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Pr="00162A47" w:rsidRDefault="0078736F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162A47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78736F" w:rsidRPr="00162A47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162A47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162A47" w:rsidRDefault="0078736F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Pr="00162A47" w:rsidRDefault="0078736F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162A47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78736F" w:rsidRPr="00162A47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162A47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162A47" w:rsidRDefault="0078736F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162A47" w:rsidRDefault="0078736F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162A47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78736F" w:rsidRPr="00162A47" w:rsidTr="0078736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162A47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162A47" w:rsidRDefault="0078736F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162A47" w:rsidRDefault="0078736F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162A47" w:rsidRDefault="00B903BF" w:rsidP="005361E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 1</w:t>
            </w:r>
            <w:r w:rsidR="005361E0" w:rsidRPr="00162A47">
              <w:rPr>
                <w:sz w:val="20"/>
                <w:szCs w:val="20"/>
              </w:rPr>
              <w:t xml:space="preserve"> от </w:t>
            </w:r>
            <w:r w:rsidRPr="00162A47">
              <w:rPr>
                <w:sz w:val="20"/>
                <w:szCs w:val="20"/>
              </w:rPr>
              <w:t xml:space="preserve">17.02.2014 </w:t>
            </w:r>
            <w:r w:rsidR="005361E0" w:rsidRPr="00162A47">
              <w:rPr>
                <w:sz w:val="20"/>
                <w:szCs w:val="20"/>
              </w:rPr>
              <w:t xml:space="preserve">общего собрания собственников помещений в многоквартирном доме </w:t>
            </w:r>
          </w:p>
        </w:tc>
      </w:tr>
      <w:tr w:rsidR="0078736F" w:rsidRPr="00162A47" w:rsidTr="0078736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162A47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36F" w:rsidRPr="00162A47" w:rsidRDefault="0078736F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162A47" w:rsidRDefault="0078736F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162A47" w:rsidRDefault="00B903BF" w:rsidP="005361E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3</w:t>
            </w:r>
            <w:r w:rsidR="005361E0" w:rsidRPr="00162A47">
              <w:rPr>
                <w:sz w:val="20"/>
                <w:szCs w:val="20"/>
              </w:rPr>
              <w:t>-2014</w:t>
            </w:r>
          </w:p>
        </w:tc>
      </w:tr>
    </w:tbl>
    <w:p w:rsidR="00E624A6" w:rsidRPr="00162A47" w:rsidRDefault="00E624A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B82057" w:rsidRPr="00162A47" w:rsidTr="00B82057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B82057" w:rsidRPr="00162A47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82057" w:rsidRPr="00162A47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B82057" w:rsidRPr="00162A47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82057" w:rsidRPr="00162A47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82057" w:rsidRPr="00162A47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162A47" w:rsidRDefault="00B903BF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Центральная</w:t>
            </w:r>
          </w:p>
        </w:tc>
      </w:tr>
      <w:tr w:rsidR="00B82057" w:rsidRPr="00162A47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162A47" w:rsidRDefault="00B903BF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4а</w:t>
            </w:r>
          </w:p>
        </w:tc>
      </w:tr>
      <w:tr w:rsidR="00B82057" w:rsidRPr="00162A47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82057" w:rsidRPr="00162A47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82057" w:rsidRPr="00162A47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82057" w:rsidRPr="00162A47" w:rsidTr="00B8205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162A47" w:rsidRDefault="00B903BF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 2</w:t>
            </w:r>
            <w:r w:rsidR="005361E0" w:rsidRPr="00162A47">
              <w:rPr>
                <w:sz w:val="20"/>
                <w:szCs w:val="20"/>
              </w:rPr>
              <w:t xml:space="preserve"> от </w:t>
            </w:r>
            <w:r w:rsidRPr="00162A47">
              <w:rPr>
                <w:sz w:val="20"/>
                <w:szCs w:val="20"/>
              </w:rPr>
              <w:t xml:space="preserve">20.02.2014 </w:t>
            </w:r>
            <w:r w:rsidR="005361E0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B82057" w:rsidRPr="00162A47" w:rsidTr="00B8205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057" w:rsidRPr="00162A47" w:rsidRDefault="00B82057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162A47" w:rsidRDefault="00B903BF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3</w:t>
            </w:r>
            <w:r w:rsidR="005361E0" w:rsidRPr="00162A47">
              <w:rPr>
                <w:sz w:val="20"/>
                <w:szCs w:val="20"/>
              </w:rPr>
              <w:t>-2014</w:t>
            </w:r>
          </w:p>
        </w:tc>
      </w:tr>
    </w:tbl>
    <w:p w:rsidR="002937DB" w:rsidRPr="00162A47" w:rsidRDefault="002937DB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368B1" w:rsidRPr="00162A47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B903BF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 xml:space="preserve">пер. Хлебозаводской </w:t>
            </w: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B903BF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26</w:t>
            </w: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B903BF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 3</w:t>
            </w:r>
            <w:r w:rsidR="005361E0" w:rsidRPr="00162A47">
              <w:rPr>
                <w:sz w:val="20"/>
                <w:szCs w:val="20"/>
              </w:rPr>
              <w:t xml:space="preserve"> от</w:t>
            </w:r>
            <w:r w:rsidRPr="00162A47">
              <w:rPr>
                <w:sz w:val="20"/>
                <w:szCs w:val="20"/>
              </w:rPr>
              <w:t xml:space="preserve">24.02.2014 </w:t>
            </w:r>
            <w:r w:rsidR="005361E0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368B1" w:rsidRPr="00162A4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B903BF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3</w:t>
            </w:r>
            <w:r w:rsidR="005361E0" w:rsidRPr="00162A47">
              <w:rPr>
                <w:sz w:val="20"/>
                <w:szCs w:val="20"/>
              </w:rPr>
              <w:t>-2014</w:t>
            </w:r>
          </w:p>
        </w:tc>
      </w:tr>
    </w:tbl>
    <w:p w:rsidR="002937DB" w:rsidRPr="00162A47" w:rsidRDefault="002937DB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368B1" w:rsidRPr="00162A47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B903BF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Октябрьская</w:t>
            </w: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B903BF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21</w:t>
            </w: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5361E0" w:rsidP="00B903B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</w:t>
            </w:r>
            <w:r w:rsidR="00B903BF" w:rsidRPr="00162A47">
              <w:rPr>
                <w:sz w:val="20"/>
                <w:szCs w:val="20"/>
              </w:rPr>
              <w:t xml:space="preserve"> 4</w:t>
            </w:r>
            <w:r w:rsidRPr="00162A47">
              <w:rPr>
                <w:sz w:val="20"/>
                <w:szCs w:val="20"/>
              </w:rPr>
              <w:t xml:space="preserve"> от </w:t>
            </w:r>
            <w:r w:rsidR="00B903BF" w:rsidRPr="00162A47">
              <w:rPr>
                <w:sz w:val="20"/>
                <w:szCs w:val="20"/>
              </w:rPr>
              <w:t xml:space="preserve"> 24.02.2014 </w:t>
            </w:r>
            <w:r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368B1" w:rsidRPr="00162A4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B903BF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3</w:t>
            </w:r>
            <w:r w:rsidR="005361E0" w:rsidRPr="00162A47">
              <w:rPr>
                <w:sz w:val="20"/>
                <w:szCs w:val="20"/>
              </w:rPr>
              <w:t>-2014</w:t>
            </w:r>
          </w:p>
        </w:tc>
      </w:tr>
    </w:tbl>
    <w:p w:rsidR="002937DB" w:rsidRPr="00162A47" w:rsidRDefault="002937DB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368B1" w:rsidRPr="00162A47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B903BF" w:rsidP="00B903BF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Ленина</w:t>
            </w: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</w:t>
            </w:r>
            <w:r w:rsidR="009502BF" w:rsidRPr="00162A47">
              <w:rPr>
                <w:b/>
                <w:sz w:val="20"/>
                <w:szCs w:val="20"/>
              </w:rPr>
              <w:t>4</w:t>
            </w: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B903BF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 5</w:t>
            </w:r>
            <w:r w:rsidR="005361E0" w:rsidRPr="00162A47">
              <w:rPr>
                <w:sz w:val="20"/>
                <w:szCs w:val="20"/>
              </w:rPr>
              <w:t xml:space="preserve"> от </w:t>
            </w:r>
            <w:r w:rsidRPr="00162A47">
              <w:rPr>
                <w:sz w:val="20"/>
                <w:szCs w:val="20"/>
              </w:rPr>
              <w:t xml:space="preserve">24.02.2014 </w:t>
            </w:r>
            <w:r w:rsidR="005361E0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368B1" w:rsidRPr="00162A4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B903BF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3</w:t>
            </w:r>
            <w:r w:rsidR="005361E0" w:rsidRPr="00162A47">
              <w:rPr>
                <w:sz w:val="20"/>
                <w:szCs w:val="20"/>
              </w:rPr>
              <w:t>-2014</w:t>
            </w:r>
          </w:p>
        </w:tc>
      </w:tr>
    </w:tbl>
    <w:p w:rsidR="0046334F" w:rsidRPr="00162A47" w:rsidRDefault="0046334F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368B1" w:rsidRPr="00162A47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9502BF" w:rsidP="00A255FC">
            <w:pPr>
              <w:spacing w:line="300" w:lineRule="auto"/>
              <w:rPr>
                <w:b/>
                <w:sz w:val="20"/>
                <w:szCs w:val="20"/>
              </w:rPr>
            </w:pPr>
            <w:proofErr w:type="spellStart"/>
            <w:r w:rsidRPr="00162A47">
              <w:rPr>
                <w:b/>
                <w:sz w:val="20"/>
                <w:szCs w:val="20"/>
              </w:rPr>
              <w:t>Жолио-Кюри</w:t>
            </w:r>
            <w:proofErr w:type="spellEnd"/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</w:t>
            </w:r>
            <w:r w:rsidR="009502BF" w:rsidRPr="00162A47">
              <w:rPr>
                <w:b/>
                <w:sz w:val="20"/>
                <w:szCs w:val="20"/>
              </w:rPr>
              <w:t>0</w:t>
            </w: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9502BF" w:rsidP="009502B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 6</w:t>
            </w:r>
            <w:r w:rsidR="005361E0" w:rsidRPr="00162A47">
              <w:rPr>
                <w:sz w:val="20"/>
                <w:szCs w:val="20"/>
              </w:rPr>
              <w:t xml:space="preserve"> от </w:t>
            </w:r>
            <w:r w:rsidRPr="00162A47">
              <w:rPr>
                <w:sz w:val="20"/>
                <w:szCs w:val="20"/>
              </w:rPr>
              <w:t>01.03.</w:t>
            </w:r>
            <w:r w:rsidR="006313CD" w:rsidRPr="00162A47">
              <w:rPr>
                <w:sz w:val="20"/>
                <w:szCs w:val="20"/>
              </w:rPr>
              <w:t>2014 общего собрания собственников помещений в многоквартирном доме</w:t>
            </w:r>
          </w:p>
        </w:tc>
      </w:tr>
      <w:tr w:rsidR="00C368B1" w:rsidRPr="00162A4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9502BF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.04.2014</w:t>
            </w:r>
          </w:p>
        </w:tc>
      </w:tr>
    </w:tbl>
    <w:p w:rsidR="00C368B1" w:rsidRPr="00162A47" w:rsidRDefault="00C368B1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368B1" w:rsidRPr="00162A47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9502BF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Энтузиастов</w:t>
            </w: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9502BF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 xml:space="preserve">19 </w:t>
            </w: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9502BF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</w:t>
            </w: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9502BF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 7</w:t>
            </w:r>
            <w:r w:rsidR="006313CD" w:rsidRPr="00162A47">
              <w:rPr>
                <w:sz w:val="20"/>
                <w:szCs w:val="20"/>
              </w:rPr>
              <w:t xml:space="preserve"> от </w:t>
            </w:r>
            <w:r w:rsidRPr="00162A47">
              <w:rPr>
                <w:sz w:val="20"/>
                <w:szCs w:val="20"/>
              </w:rPr>
              <w:t xml:space="preserve">01.03.2014 </w:t>
            </w:r>
            <w:r w:rsidR="006313CD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368B1" w:rsidRPr="00162A4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9502BF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4</w:t>
            </w:r>
            <w:r w:rsidR="006313CD" w:rsidRPr="00162A47">
              <w:rPr>
                <w:sz w:val="20"/>
                <w:szCs w:val="20"/>
              </w:rPr>
              <w:t>-2014</w:t>
            </w:r>
          </w:p>
        </w:tc>
      </w:tr>
    </w:tbl>
    <w:p w:rsidR="0046334F" w:rsidRPr="00162A47" w:rsidRDefault="0046334F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368B1" w:rsidRPr="00162A47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9502BF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Блохинцева</w:t>
            </w: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9502BF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7</w:t>
            </w: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9502BF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 8 от 14.03.2014</w:t>
            </w:r>
            <w:r w:rsidR="006313CD" w:rsidRPr="00162A47">
              <w:rPr>
                <w:sz w:val="20"/>
                <w:szCs w:val="20"/>
              </w:rPr>
              <w:t xml:space="preserve"> общего собрания </w:t>
            </w:r>
            <w:r w:rsidR="006313CD" w:rsidRPr="00162A47">
              <w:rPr>
                <w:sz w:val="20"/>
                <w:szCs w:val="20"/>
              </w:rPr>
              <w:lastRenderedPageBreak/>
              <w:t>собственников помещений в многоквартирном доме</w:t>
            </w:r>
          </w:p>
        </w:tc>
      </w:tr>
      <w:tr w:rsidR="00C368B1" w:rsidRPr="00162A4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E766BD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4</w:t>
            </w:r>
            <w:r w:rsidR="006313CD" w:rsidRPr="00162A47">
              <w:rPr>
                <w:sz w:val="20"/>
                <w:szCs w:val="20"/>
              </w:rPr>
              <w:t>-201</w:t>
            </w:r>
            <w:r w:rsidRPr="00162A47">
              <w:rPr>
                <w:sz w:val="20"/>
                <w:szCs w:val="20"/>
              </w:rPr>
              <w:t>4</w:t>
            </w:r>
          </w:p>
        </w:tc>
      </w:tr>
    </w:tbl>
    <w:p w:rsidR="0046334F" w:rsidRPr="00162A47" w:rsidRDefault="0046334F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368B1" w:rsidRPr="00162A47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E766BD" w:rsidP="00E766B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Инженерная</w:t>
            </w: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2</w:t>
            </w:r>
            <w:r w:rsidR="00E766BD" w:rsidRPr="00162A47">
              <w:rPr>
                <w:b/>
                <w:sz w:val="20"/>
                <w:szCs w:val="20"/>
              </w:rPr>
              <w:t>1</w:t>
            </w: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E766BD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 9</w:t>
            </w:r>
            <w:r w:rsidR="002B49B2" w:rsidRPr="00162A47">
              <w:rPr>
                <w:sz w:val="20"/>
                <w:szCs w:val="20"/>
              </w:rPr>
              <w:t xml:space="preserve"> от </w:t>
            </w:r>
            <w:r w:rsidRPr="00162A47">
              <w:rPr>
                <w:sz w:val="20"/>
                <w:szCs w:val="20"/>
              </w:rPr>
              <w:t xml:space="preserve">17.03.2014 </w:t>
            </w:r>
            <w:r w:rsidR="002B49B2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368B1" w:rsidRPr="00162A4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E766BD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4</w:t>
            </w:r>
            <w:r w:rsidR="002B49B2" w:rsidRPr="00162A47">
              <w:rPr>
                <w:sz w:val="20"/>
                <w:szCs w:val="20"/>
              </w:rPr>
              <w:t>-2014</w:t>
            </w:r>
          </w:p>
        </w:tc>
      </w:tr>
    </w:tbl>
    <w:p w:rsidR="0046334F" w:rsidRPr="00162A47" w:rsidRDefault="0046334F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368B1" w:rsidRPr="00162A47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E766BD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Курчатова</w:t>
            </w: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E766BD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8</w:t>
            </w: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E766BD" w:rsidP="00E766B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 10</w:t>
            </w:r>
            <w:r w:rsidR="002B49B2" w:rsidRPr="00162A47">
              <w:rPr>
                <w:sz w:val="20"/>
                <w:szCs w:val="20"/>
              </w:rPr>
              <w:t xml:space="preserve"> от </w:t>
            </w:r>
            <w:r w:rsidRPr="00162A47">
              <w:rPr>
                <w:sz w:val="20"/>
                <w:szCs w:val="20"/>
              </w:rPr>
              <w:t xml:space="preserve">18.03.2014 </w:t>
            </w:r>
            <w:r w:rsidR="002B49B2" w:rsidRPr="00162A47">
              <w:rPr>
                <w:sz w:val="20"/>
                <w:szCs w:val="20"/>
              </w:rPr>
              <w:t>общего собрания собственником помещений в многоквартирном доме</w:t>
            </w:r>
          </w:p>
        </w:tc>
      </w:tr>
      <w:tr w:rsidR="00C368B1" w:rsidRPr="00162A4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E766BD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4</w:t>
            </w:r>
            <w:r w:rsidR="002B49B2" w:rsidRPr="00162A47">
              <w:rPr>
                <w:sz w:val="20"/>
                <w:szCs w:val="20"/>
              </w:rPr>
              <w:t>-2014</w:t>
            </w:r>
          </w:p>
        </w:tc>
      </w:tr>
    </w:tbl>
    <w:p w:rsidR="00FD4515" w:rsidRPr="00162A47" w:rsidRDefault="00FD4515" w:rsidP="00E624A6">
      <w:pPr>
        <w:jc w:val="both"/>
        <w:rPr>
          <w:b/>
          <w:szCs w:val="28"/>
        </w:rPr>
      </w:pPr>
    </w:p>
    <w:p w:rsidR="0046334F" w:rsidRPr="00162A47" w:rsidRDefault="0046334F" w:rsidP="00E624A6">
      <w:pPr>
        <w:jc w:val="both"/>
        <w:rPr>
          <w:b/>
          <w:szCs w:val="28"/>
        </w:rPr>
      </w:pPr>
    </w:p>
    <w:p w:rsidR="00FD4515" w:rsidRPr="00162A47" w:rsidRDefault="00FD4515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A255FC" w:rsidRPr="00162A47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E766BD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Векслера</w:t>
            </w: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E766BD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6</w:t>
            </w: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162A4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E766BD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 11</w:t>
            </w:r>
            <w:r w:rsidR="002B49B2" w:rsidRPr="00162A47">
              <w:rPr>
                <w:sz w:val="20"/>
                <w:szCs w:val="20"/>
              </w:rPr>
              <w:t xml:space="preserve"> от </w:t>
            </w:r>
            <w:r w:rsidRPr="00162A47">
              <w:rPr>
                <w:sz w:val="20"/>
                <w:szCs w:val="20"/>
              </w:rPr>
              <w:t xml:space="preserve">20.03.2014 </w:t>
            </w:r>
            <w:r w:rsidR="002B49B2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A255FC" w:rsidRPr="00162A4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E766BD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4</w:t>
            </w:r>
            <w:r w:rsidR="002B49B2" w:rsidRPr="00162A47">
              <w:rPr>
                <w:sz w:val="20"/>
                <w:szCs w:val="20"/>
              </w:rPr>
              <w:t>-2014</w:t>
            </w:r>
          </w:p>
        </w:tc>
      </w:tr>
    </w:tbl>
    <w:p w:rsidR="00A255FC" w:rsidRPr="00162A47" w:rsidRDefault="00A255FC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A255FC" w:rsidRPr="00162A47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E766BD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2-й Театральный проезд</w:t>
            </w: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E766BD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4</w:t>
            </w: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162A4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E766BD" w:rsidP="002B49B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12</w:t>
            </w:r>
            <w:r w:rsidR="002B49B2" w:rsidRPr="00162A47">
              <w:rPr>
                <w:sz w:val="20"/>
                <w:szCs w:val="20"/>
              </w:rPr>
              <w:t xml:space="preserve"> от </w:t>
            </w:r>
            <w:r w:rsidRPr="00162A47">
              <w:rPr>
                <w:sz w:val="20"/>
                <w:szCs w:val="20"/>
              </w:rPr>
              <w:t xml:space="preserve">20.03.2014 </w:t>
            </w:r>
            <w:r w:rsidR="002B49B2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A255FC" w:rsidRPr="00162A4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E766BD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4</w:t>
            </w:r>
            <w:r w:rsidR="002B49B2" w:rsidRPr="00162A47">
              <w:rPr>
                <w:sz w:val="20"/>
                <w:szCs w:val="20"/>
              </w:rPr>
              <w:t>-2014</w:t>
            </w:r>
          </w:p>
        </w:tc>
      </w:tr>
    </w:tbl>
    <w:p w:rsidR="00FD4515" w:rsidRPr="00162A47" w:rsidRDefault="00FD4515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A255FC" w:rsidRPr="00162A47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E766BD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Правды</w:t>
            </w: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E766BD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27</w:t>
            </w: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162A4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983DB5" w:rsidP="00E766B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</w:t>
            </w:r>
            <w:r w:rsidR="00E766BD" w:rsidRPr="00162A47">
              <w:rPr>
                <w:sz w:val="20"/>
                <w:szCs w:val="20"/>
              </w:rPr>
              <w:t xml:space="preserve"> 13</w:t>
            </w:r>
            <w:r w:rsidRPr="00162A47">
              <w:rPr>
                <w:sz w:val="20"/>
                <w:szCs w:val="20"/>
              </w:rPr>
              <w:t xml:space="preserve"> от </w:t>
            </w:r>
            <w:r w:rsidR="00E766BD" w:rsidRPr="00162A47">
              <w:rPr>
                <w:sz w:val="20"/>
                <w:szCs w:val="20"/>
              </w:rPr>
              <w:t xml:space="preserve">21.03.2014 </w:t>
            </w:r>
            <w:r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A255FC" w:rsidRPr="00162A4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E766BD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4</w:t>
            </w:r>
            <w:r w:rsidR="00983DB5" w:rsidRPr="00162A47">
              <w:rPr>
                <w:sz w:val="20"/>
                <w:szCs w:val="20"/>
              </w:rPr>
              <w:t>-2014</w:t>
            </w:r>
          </w:p>
        </w:tc>
      </w:tr>
    </w:tbl>
    <w:p w:rsidR="00FD4515" w:rsidRPr="00162A47" w:rsidRDefault="00FD4515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A255FC" w:rsidRPr="00162A47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E766BD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Володарского</w:t>
            </w: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E766BD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3а</w:t>
            </w: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162A4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983DB5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</w:t>
            </w:r>
            <w:r w:rsidR="00E766BD" w:rsidRPr="00162A47">
              <w:rPr>
                <w:sz w:val="20"/>
                <w:szCs w:val="20"/>
              </w:rPr>
              <w:t>14</w:t>
            </w:r>
            <w:r w:rsidRPr="00162A47">
              <w:rPr>
                <w:sz w:val="20"/>
                <w:szCs w:val="20"/>
              </w:rPr>
              <w:t xml:space="preserve"> от </w:t>
            </w:r>
            <w:r w:rsidR="00635612" w:rsidRPr="00162A47">
              <w:rPr>
                <w:sz w:val="20"/>
                <w:szCs w:val="20"/>
              </w:rPr>
              <w:t>25.03.2014</w:t>
            </w:r>
            <w:r w:rsidRPr="00162A47">
              <w:rPr>
                <w:sz w:val="20"/>
                <w:szCs w:val="20"/>
              </w:rPr>
              <w:t xml:space="preserve"> общего собрания собственников помещений</w:t>
            </w:r>
            <w:r w:rsidR="00AF1C56" w:rsidRPr="00162A47">
              <w:rPr>
                <w:sz w:val="20"/>
                <w:szCs w:val="20"/>
              </w:rPr>
              <w:t xml:space="preserve"> в многоквартирном доме</w:t>
            </w:r>
          </w:p>
        </w:tc>
      </w:tr>
      <w:tr w:rsidR="00A255FC" w:rsidRPr="00162A4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635612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4</w:t>
            </w:r>
            <w:r w:rsidR="00AF1C56" w:rsidRPr="00162A47">
              <w:rPr>
                <w:sz w:val="20"/>
                <w:szCs w:val="20"/>
              </w:rPr>
              <w:t>-2014</w:t>
            </w:r>
          </w:p>
        </w:tc>
      </w:tr>
    </w:tbl>
    <w:p w:rsidR="00FD4515" w:rsidRPr="00162A47" w:rsidRDefault="00FD4515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A255FC" w:rsidRPr="00162A47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635612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Ленина</w:t>
            </w: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635612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</w:t>
            </w: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162A4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E766BD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15</w:t>
            </w:r>
            <w:r w:rsidR="00857834" w:rsidRPr="00162A47">
              <w:rPr>
                <w:sz w:val="20"/>
                <w:szCs w:val="20"/>
              </w:rPr>
              <w:t xml:space="preserve"> от </w:t>
            </w:r>
            <w:r w:rsidR="00635612" w:rsidRPr="00162A47">
              <w:rPr>
                <w:sz w:val="20"/>
                <w:szCs w:val="20"/>
              </w:rPr>
              <w:t xml:space="preserve">25.03.2014 </w:t>
            </w:r>
            <w:r w:rsidR="00857834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A255FC" w:rsidRPr="00162A4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635612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4</w:t>
            </w:r>
            <w:r w:rsidR="00857834" w:rsidRPr="00162A47">
              <w:rPr>
                <w:sz w:val="20"/>
                <w:szCs w:val="20"/>
              </w:rPr>
              <w:t>-2014</w:t>
            </w:r>
          </w:p>
        </w:tc>
      </w:tr>
    </w:tbl>
    <w:p w:rsidR="00FD4515" w:rsidRPr="00162A47" w:rsidRDefault="00FD4515" w:rsidP="00E624A6">
      <w:pPr>
        <w:jc w:val="both"/>
        <w:rPr>
          <w:b/>
          <w:szCs w:val="28"/>
        </w:rPr>
      </w:pPr>
    </w:p>
    <w:p w:rsidR="00FD4515" w:rsidRPr="00162A47" w:rsidRDefault="00FD4515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Тверская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3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E766BD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16</w:t>
            </w:r>
            <w:r w:rsidR="007A3309" w:rsidRPr="00162A47">
              <w:rPr>
                <w:sz w:val="20"/>
                <w:szCs w:val="20"/>
              </w:rPr>
              <w:t xml:space="preserve"> от </w:t>
            </w:r>
            <w:r w:rsidR="00635612" w:rsidRPr="00162A47">
              <w:rPr>
                <w:sz w:val="20"/>
                <w:szCs w:val="20"/>
              </w:rPr>
              <w:t xml:space="preserve">25.03.2014 </w:t>
            </w:r>
            <w:r w:rsidR="007A3309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4</w:t>
            </w:r>
            <w:r w:rsidR="007A3309" w:rsidRPr="00162A47">
              <w:rPr>
                <w:sz w:val="20"/>
                <w:szCs w:val="20"/>
              </w:rPr>
              <w:t>-2014</w:t>
            </w:r>
          </w:p>
        </w:tc>
      </w:tr>
    </w:tbl>
    <w:p w:rsidR="00FD4515" w:rsidRPr="00162A47" w:rsidRDefault="00FD4515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ещерякова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5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E766BD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17</w:t>
            </w:r>
            <w:r w:rsidR="007A3309" w:rsidRPr="00162A47">
              <w:rPr>
                <w:sz w:val="20"/>
                <w:szCs w:val="20"/>
              </w:rPr>
              <w:t xml:space="preserve"> от </w:t>
            </w:r>
            <w:r w:rsidR="00635612" w:rsidRPr="00162A47">
              <w:rPr>
                <w:sz w:val="20"/>
                <w:szCs w:val="20"/>
              </w:rPr>
              <w:t xml:space="preserve"> 26.03.2014 </w:t>
            </w:r>
            <w:r w:rsidR="007A3309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4</w:t>
            </w:r>
            <w:r w:rsidR="007A3309" w:rsidRPr="00162A47">
              <w:rPr>
                <w:sz w:val="20"/>
                <w:szCs w:val="20"/>
              </w:rPr>
              <w:t>-2014</w:t>
            </w:r>
          </w:p>
        </w:tc>
      </w:tr>
    </w:tbl>
    <w:p w:rsidR="00FD4515" w:rsidRPr="00162A47" w:rsidRDefault="00FD4515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ира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6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E766BD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18</w:t>
            </w:r>
            <w:r w:rsidR="007A3309" w:rsidRPr="00162A47">
              <w:rPr>
                <w:sz w:val="20"/>
                <w:szCs w:val="20"/>
              </w:rPr>
              <w:t xml:space="preserve"> от </w:t>
            </w:r>
            <w:r w:rsidR="00635612" w:rsidRPr="00162A47">
              <w:rPr>
                <w:sz w:val="20"/>
                <w:szCs w:val="20"/>
              </w:rPr>
              <w:t xml:space="preserve">27.03.2014 </w:t>
            </w:r>
            <w:r w:rsidR="007A3309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4</w:t>
            </w:r>
            <w:r w:rsidR="007A3309" w:rsidRPr="00162A47">
              <w:rPr>
                <w:sz w:val="20"/>
                <w:szCs w:val="20"/>
              </w:rPr>
              <w:t>-2014</w:t>
            </w:r>
          </w:p>
        </w:tc>
      </w:tr>
    </w:tbl>
    <w:p w:rsidR="001E7AD6" w:rsidRPr="00162A47" w:rsidRDefault="001E7AD6" w:rsidP="001E7AD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ичурина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E766BD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19</w:t>
            </w:r>
            <w:r w:rsidR="00342BAC" w:rsidRPr="00162A47">
              <w:rPr>
                <w:sz w:val="20"/>
                <w:szCs w:val="20"/>
              </w:rPr>
              <w:t xml:space="preserve"> от </w:t>
            </w:r>
            <w:r w:rsidR="00635612" w:rsidRPr="00162A47">
              <w:rPr>
                <w:sz w:val="20"/>
                <w:szCs w:val="20"/>
              </w:rPr>
              <w:t xml:space="preserve">27.03.2014 </w:t>
            </w:r>
            <w:r w:rsidR="00342BAC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4</w:t>
            </w:r>
            <w:r w:rsidR="00342BAC" w:rsidRPr="00162A47">
              <w:rPr>
                <w:sz w:val="20"/>
                <w:szCs w:val="20"/>
              </w:rPr>
              <w:t>-201</w:t>
            </w:r>
            <w:r w:rsidRPr="00162A47">
              <w:rPr>
                <w:sz w:val="20"/>
                <w:szCs w:val="20"/>
              </w:rPr>
              <w:t>4</w:t>
            </w:r>
          </w:p>
        </w:tc>
      </w:tr>
    </w:tbl>
    <w:p w:rsidR="00793620" w:rsidRPr="00162A47" w:rsidRDefault="00793620" w:rsidP="00793620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Правды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23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E766BD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20</w:t>
            </w:r>
            <w:r w:rsidR="00342BAC" w:rsidRPr="00162A47">
              <w:rPr>
                <w:sz w:val="20"/>
                <w:szCs w:val="20"/>
              </w:rPr>
              <w:t xml:space="preserve"> от </w:t>
            </w:r>
            <w:r w:rsidR="00635612" w:rsidRPr="00162A47">
              <w:rPr>
                <w:sz w:val="20"/>
                <w:szCs w:val="20"/>
              </w:rPr>
              <w:t xml:space="preserve">28.03.2014 </w:t>
            </w:r>
            <w:r w:rsidR="00342BAC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4</w:t>
            </w:r>
            <w:r w:rsidR="00342BAC" w:rsidRPr="00162A47">
              <w:rPr>
                <w:sz w:val="20"/>
                <w:szCs w:val="20"/>
              </w:rPr>
              <w:t>-2014</w:t>
            </w:r>
          </w:p>
        </w:tc>
      </w:tr>
    </w:tbl>
    <w:p w:rsidR="001E7AD6" w:rsidRPr="00162A47" w:rsidRDefault="001E7AD6" w:rsidP="00E624A6">
      <w:pPr>
        <w:jc w:val="both"/>
        <w:rPr>
          <w:b/>
          <w:szCs w:val="28"/>
        </w:rPr>
      </w:pPr>
    </w:p>
    <w:p w:rsidR="001E7AD6" w:rsidRPr="00162A47" w:rsidRDefault="001E7AD6" w:rsidP="00E624A6">
      <w:pPr>
        <w:jc w:val="both"/>
        <w:rPr>
          <w:b/>
          <w:szCs w:val="28"/>
        </w:rPr>
      </w:pPr>
    </w:p>
    <w:p w:rsidR="001E7AD6" w:rsidRPr="00162A47" w:rsidRDefault="001E7AD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-й Театральный проезд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3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E766BD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21</w:t>
            </w:r>
            <w:r w:rsidR="00342BAC" w:rsidRPr="00162A47">
              <w:rPr>
                <w:sz w:val="20"/>
                <w:szCs w:val="20"/>
              </w:rPr>
              <w:t xml:space="preserve"> от </w:t>
            </w:r>
            <w:r w:rsidR="00635612" w:rsidRPr="00162A47">
              <w:rPr>
                <w:sz w:val="20"/>
                <w:szCs w:val="20"/>
              </w:rPr>
              <w:t xml:space="preserve">28.03.2014 </w:t>
            </w:r>
            <w:r w:rsidR="00342BAC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4</w:t>
            </w:r>
            <w:r w:rsidR="00342BAC" w:rsidRPr="00162A47">
              <w:rPr>
                <w:sz w:val="20"/>
                <w:szCs w:val="20"/>
              </w:rPr>
              <w:t>-201</w:t>
            </w:r>
            <w:r w:rsidRPr="00162A47">
              <w:rPr>
                <w:sz w:val="20"/>
                <w:szCs w:val="20"/>
              </w:rPr>
              <w:t>4</w:t>
            </w:r>
          </w:p>
        </w:tc>
      </w:tr>
    </w:tbl>
    <w:p w:rsidR="00CE2FB8" w:rsidRPr="00162A47" w:rsidRDefault="00CE2FB8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Курчатова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1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E766BD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22</w:t>
            </w:r>
            <w:r w:rsidR="00342BAC" w:rsidRPr="00162A47">
              <w:rPr>
                <w:sz w:val="20"/>
                <w:szCs w:val="20"/>
              </w:rPr>
              <w:t xml:space="preserve"> от </w:t>
            </w:r>
            <w:r w:rsidR="00635612" w:rsidRPr="00162A47">
              <w:rPr>
                <w:sz w:val="20"/>
                <w:szCs w:val="20"/>
              </w:rPr>
              <w:t xml:space="preserve">07.04.2014 </w:t>
            </w:r>
            <w:r w:rsidR="00342BAC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5</w:t>
            </w:r>
            <w:r w:rsidR="00342BAC" w:rsidRPr="00162A47">
              <w:rPr>
                <w:sz w:val="20"/>
                <w:szCs w:val="20"/>
              </w:rPr>
              <w:t>-2014</w:t>
            </w:r>
          </w:p>
        </w:tc>
      </w:tr>
    </w:tbl>
    <w:p w:rsidR="00CE2FB8" w:rsidRPr="00162A47" w:rsidRDefault="00CE2FB8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Володарского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/7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E766BD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23</w:t>
            </w:r>
            <w:r w:rsidR="00342BAC" w:rsidRPr="00162A47">
              <w:rPr>
                <w:sz w:val="20"/>
                <w:szCs w:val="20"/>
              </w:rPr>
              <w:t xml:space="preserve"> от </w:t>
            </w:r>
            <w:r w:rsidR="00635612" w:rsidRPr="00162A47">
              <w:rPr>
                <w:sz w:val="20"/>
                <w:szCs w:val="20"/>
              </w:rPr>
              <w:t xml:space="preserve">20.04.2014 </w:t>
            </w:r>
            <w:r w:rsidR="00342BAC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5</w:t>
            </w:r>
            <w:r w:rsidR="00342BAC" w:rsidRPr="00162A47">
              <w:rPr>
                <w:sz w:val="20"/>
                <w:szCs w:val="20"/>
              </w:rPr>
              <w:t>-2014</w:t>
            </w:r>
          </w:p>
        </w:tc>
      </w:tr>
    </w:tbl>
    <w:p w:rsidR="001E7AD6" w:rsidRPr="00162A47" w:rsidRDefault="001E7AD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Свободы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2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E766BD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24</w:t>
            </w:r>
            <w:r w:rsidR="00342BAC" w:rsidRPr="00162A47">
              <w:rPr>
                <w:sz w:val="20"/>
                <w:szCs w:val="20"/>
              </w:rPr>
              <w:t xml:space="preserve"> от </w:t>
            </w:r>
            <w:r w:rsidR="00635612" w:rsidRPr="00162A47">
              <w:rPr>
                <w:sz w:val="20"/>
                <w:szCs w:val="20"/>
              </w:rPr>
              <w:t xml:space="preserve">20.04.2014 </w:t>
            </w:r>
            <w:r w:rsidR="00342BAC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5</w:t>
            </w:r>
            <w:r w:rsidR="00342BAC" w:rsidRPr="00162A47">
              <w:rPr>
                <w:sz w:val="20"/>
                <w:szCs w:val="20"/>
              </w:rPr>
              <w:t>-2014</w:t>
            </w:r>
          </w:p>
        </w:tc>
      </w:tr>
    </w:tbl>
    <w:p w:rsidR="001E7AD6" w:rsidRPr="00162A47" w:rsidRDefault="001E7AD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Правды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25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E766BD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25</w:t>
            </w:r>
            <w:r w:rsidR="00342BAC" w:rsidRPr="00162A47">
              <w:rPr>
                <w:sz w:val="20"/>
                <w:szCs w:val="20"/>
              </w:rPr>
              <w:t xml:space="preserve"> от </w:t>
            </w:r>
            <w:r w:rsidR="00635612" w:rsidRPr="00162A47">
              <w:rPr>
                <w:sz w:val="20"/>
                <w:szCs w:val="20"/>
              </w:rPr>
              <w:t xml:space="preserve">21.04.2014 </w:t>
            </w:r>
            <w:r w:rsidR="00342BAC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5</w:t>
            </w:r>
            <w:r w:rsidR="00342BAC" w:rsidRPr="00162A47">
              <w:rPr>
                <w:sz w:val="20"/>
                <w:szCs w:val="20"/>
              </w:rPr>
              <w:t>-2014</w:t>
            </w:r>
          </w:p>
        </w:tc>
      </w:tr>
    </w:tbl>
    <w:p w:rsidR="001E7AD6" w:rsidRPr="00162A47" w:rsidRDefault="001E7AD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Тверская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E766BD" w:rsidP="0063561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Протокол №26 </w:t>
            </w:r>
            <w:r w:rsidR="001A0227" w:rsidRPr="00162A47">
              <w:rPr>
                <w:sz w:val="20"/>
                <w:szCs w:val="20"/>
              </w:rPr>
              <w:t xml:space="preserve">от </w:t>
            </w:r>
            <w:r w:rsidR="00635612" w:rsidRPr="00162A47">
              <w:rPr>
                <w:sz w:val="20"/>
                <w:szCs w:val="20"/>
              </w:rPr>
              <w:t xml:space="preserve">27.04.2014 </w:t>
            </w:r>
            <w:r w:rsidR="001A0227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5</w:t>
            </w:r>
            <w:r w:rsidR="001A0227" w:rsidRPr="00162A47">
              <w:rPr>
                <w:sz w:val="20"/>
                <w:szCs w:val="20"/>
              </w:rPr>
              <w:t>-201</w:t>
            </w:r>
            <w:r w:rsidRPr="00162A47">
              <w:rPr>
                <w:sz w:val="20"/>
                <w:szCs w:val="20"/>
              </w:rPr>
              <w:t>4</w:t>
            </w:r>
          </w:p>
        </w:tc>
      </w:tr>
    </w:tbl>
    <w:p w:rsidR="00CE2FB8" w:rsidRPr="00162A47" w:rsidRDefault="00CE2FB8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 xml:space="preserve">Академика Б.М. </w:t>
            </w:r>
            <w:proofErr w:type="spellStart"/>
            <w:r w:rsidRPr="00162A47">
              <w:rPr>
                <w:b/>
                <w:sz w:val="20"/>
                <w:szCs w:val="20"/>
              </w:rPr>
              <w:t>Понтекорво</w:t>
            </w:r>
            <w:proofErr w:type="spellEnd"/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5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E766BD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27</w:t>
            </w:r>
            <w:r w:rsidR="001A0227" w:rsidRPr="00162A47">
              <w:rPr>
                <w:sz w:val="20"/>
                <w:szCs w:val="20"/>
              </w:rPr>
              <w:t xml:space="preserve"> от </w:t>
            </w:r>
            <w:r w:rsidR="00635612" w:rsidRPr="00162A47">
              <w:rPr>
                <w:sz w:val="20"/>
                <w:szCs w:val="20"/>
              </w:rPr>
              <w:t xml:space="preserve">28.04.2014 </w:t>
            </w:r>
            <w:r w:rsidR="001A0227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5</w:t>
            </w:r>
            <w:r w:rsidR="001A0227" w:rsidRPr="00162A47">
              <w:rPr>
                <w:sz w:val="20"/>
                <w:szCs w:val="20"/>
              </w:rPr>
              <w:t>-2014</w:t>
            </w:r>
          </w:p>
        </w:tc>
      </w:tr>
    </w:tbl>
    <w:p w:rsidR="00CE2FB8" w:rsidRPr="00162A47" w:rsidRDefault="00CE2FB8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 xml:space="preserve">Академика Б.М. </w:t>
            </w:r>
            <w:proofErr w:type="spellStart"/>
            <w:r w:rsidRPr="00162A47">
              <w:rPr>
                <w:b/>
                <w:sz w:val="20"/>
                <w:szCs w:val="20"/>
              </w:rPr>
              <w:t>Понтекорво</w:t>
            </w:r>
            <w:proofErr w:type="spellEnd"/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9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E766BD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28</w:t>
            </w:r>
            <w:r w:rsidR="001A0227" w:rsidRPr="00162A47">
              <w:rPr>
                <w:sz w:val="20"/>
                <w:szCs w:val="20"/>
              </w:rPr>
              <w:t xml:space="preserve"> от </w:t>
            </w:r>
            <w:r w:rsidR="00CF567C" w:rsidRPr="00162A47">
              <w:rPr>
                <w:sz w:val="20"/>
                <w:szCs w:val="20"/>
              </w:rPr>
              <w:t xml:space="preserve">28.04.2014 </w:t>
            </w:r>
            <w:r w:rsidR="001A0227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F567C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5</w:t>
            </w:r>
            <w:r w:rsidR="001A0227" w:rsidRPr="00162A47">
              <w:rPr>
                <w:sz w:val="20"/>
                <w:szCs w:val="20"/>
              </w:rPr>
              <w:t>-2014</w:t>
            </w:r>
          </w:p>
        </w:tc>
      </w:tr>
    </w:tbl>
    <w:p w:rsidR="008166EB" w:rsidRPr="00162A47" w:rsidRDefault="008166EB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Правды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F567C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31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E766BD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29</w:t>
            </w:r>
            <w:r w:rsidR="001A0227" w:rsidRPr="00162A47">
              <w:rPr>
                <w:sz w:val="20"/>
                <w:szCs w:val="20"/>
              </w:rPr>
              <w:t xml:space="preserve"> от </w:t>
            </w:r>
            <w:r w:rsidR="00CF567C" w:rsidRPr="00162A47">
              <w:rPr>
                <w:sz w:val="20"/>
                <w:szCs w:val="20"/>
              </w:rPr>
              <w:t xml:space="preserve">23.05.2014 </w:t>
            </w:r>
            <w:r w:rsidR="001A0227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F567C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6</w:t>
            </w:r>
            <w:r w:rsidR="001A0227" w:rsidRPr="00162A47">
              <w:rPr>
                <w:sz w:val="20"/>
                <w:szCs w:val="20"/>
              </w:rPr>
              <w:t>-2014</w:t>
            </w:r>
          </w:p>
        </w:tc>
      </w:tr>
    </w:tbl>
    <w:p w:rsidR="001E7AD6" w:rsidRPr="00162A47" w:rsidRDefault="001E7AD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F567C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Центральная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F567C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28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E766BD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30</w:t>
            </w:r>
            <w:r w:rsidR="001A0227" w:rsidRPr="00162A47">
              <w:rPr>
                <w:sz w:val="20"/>
                <w:szCs w:val="20"/>
              </w:rPr>
              <w:t xml:space="preserve"> от </w:t>
            </w:r>
            <w:r w:rsidR="00CF567C" w:rsidRPr="00162A47">
              <w:rPr>
                <w:sz w:val="20"/>
                <w:szCs w:val="20"/>
              </w:rPr>
              <w:t xml:space="preserve">20.08.2014 </w:t>
            </w:r>
            <w:r w:rsidR="001A0227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F567C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9</w:t>
            </w:r>
            <w:r w:rsidR="001A0227" w:rsidRPr="00162A47">
              <w:rPr>
                <w:sz w:val="20"/>
                <w:szCs w:val="20"/>
              </w:rPr>
              <w:t>-2014</w:t>
            </w:r>
          </w:p>
        </w:tc>
      </w:tr>
    </w:tbl>
    <w:p w:rsidR="001E7AD6" w:rsidRPr="00162A47" w:rsidRDefault="001E7AD6" w:rsidP="00E624A6">
      <w:pPr>
        <w:jc w:val="both"/>
        <w:rPr>
          <w:b/>
          <w:szCs w:val="28"/>
        </w:rPr>
      </w:pPr>
    </w:p>
    <w:p w:rsidR="001E7AD6" w:rsidRPr="00162A47" w:rsidRDefault="001E7AD6" w:rsidP="00E624A6">
      <w:pPr>
        <w:jc w:val="both"/>
        <w:rPr>
          <w:b/>
          <w:szCs w:val="28"/>
        </w:rPr>
      </w:pPr>
    </w:p>
    <w:p w:rsidR="001E7AD6" w:rsidRPr="00162A47" w:rsidRDefault="001E7AD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F567C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Володарского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F567C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1/19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E766BD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31</w:t>
            </w:r>
            <w:r w:rsidR="001A0227" w:rsidRPr="00162A47">
              <w:rPr>
                <w:sz w:val="20"/>
                <w:szCs w:val="20"/>
              </w:rPr>
              <w:t xml:space="preserve"> от </w:t>
            </w:r>
            <w:r w:rsidR="00CF567C" w:rsidRPr="00162A47">
              <w:rPr>
                <w:sz w:val="20"/>
                <w:szCs w:val="20"/>
              </w:rPr>
              <w:t xml:space="preserve">20.08.2014 </w:t>
            </w:r>
            <w:r w:rsidR="001A0227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F567C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9</w:t>
            </w:r>
            <w:r w:rsidR="001A0227" w:rsidRPr="00162A47">
              <w:rPr>
                <w:sz w:val="20"/>
                <w:szCs w:val="20"/>
              </w:rPr>
              <w:t>-2014</w:t>
            </w:r>
          </w:p>
        </w:tc>
      </w:tr>
    </w:tbl>
    <w:p w:rsidR="00CE2FB8" w:rsidRPr="00162A47" w:rsidRDefault="00CE2FB8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F567C" w:rsidP="00CF567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Центральная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F567C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2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E766BD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32</w:t>
            </w:r>
            <w:r w:rsidR="001A0227" w:rsidRPr="00162A47">
              <w:rPr>
                <w:sz w:val="20"/>
                <w:szCs w:val="20"/>
              </w:rPr>
              <w:t xml:space="preserve"> от </w:t>
            </w:r>
            <w:r w:rsidR="00CF567C" w:rsidRPr="00162A47">
              <w:rPr>
                <w:sz w:val="20"/>
                <w:szCs w:val="20"/>
              </w:rPr>
              <w:t xml:space="preserve">19.09.2014 </w:t>
            </w:r>
            <w:r w:rsidR="001A0227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F567C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10</w:t>
            </w:r>
            <w:r w:rsidR="001A0227" w:rsidRPr="00162A47">
              <w:rPr>
                <w:sz w:val="20"/>
                <w:szCs w:val="20"/>
              </w:rPr>
              <w:t>-2014</w:t>
            </w:r>
          </w:p>
        </w:tc>
      </w:tr>
    </w:tbl>
    <w:p w:rsidR="00CE2FB8" w:rsidRPr="00162A47" w:rsidRDefault="00CE2FB8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F567C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Центральная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F567C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30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E766BD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33</w:t>
            </w:r>
            <w:r w:rsidR="00FF293E" w:rsidRPr="00162A47">
              <w:rPr>
                <w:sz w:val="20"/>
                <w:szCs w:val="20"/>
              </w:rPr>
              <w:t xml:space="preserve"> от </w:t>
            </w:r>
            <w:r w:rsidR="00CF567C" w:rsidRPr="00162A47">
              <w:rPr>
                <w:sz w:val="20"/>
                <w:szCs w:val="20"/>
              </w:rPr>
              <w:t xml:space="preserve">19.10.2014 </w:t>
            </w:r>
            <w:r w:rsidR="00FF293E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F567C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11</w:t>
            </w:r>
            <w:r w:rsidR="00FF293E" w:rsidRPr="00162A47">
              <w:rPr>
                <w:sz w:val="20"/>
                <w:szCs w:val="20"/>
              </w:rPr>
              <w:t>-2014</w:t>
            </w:r>
          </w:p>
        </w:tc>
      </w:tr>
    </w:tbl>
    <w:p w:rsidR="008166EB" w:rsidRPr="00162A47" w:rsidRDefault="008166EB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F567C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Володарского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F567C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5а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E766BD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34</w:t>
            </w:r>
            <w:r w:rsidR="00FF293E" w:rsidRPr="00162A47">
              <w:rPr>
                <w:sz w:val="20"/>
                <w:szCs w:val="20"/>
              </w:rPr>
              <w:t xml:space="preserve"> от </w:t>
            </w:r>
            <w:r w:rsidR="00CF567C" w:rsidRPr="00162A47">
              <w:rPr>
                <w:sz w:val="20"/>
                <w:szCs w:val="20"/>
              </w:rPr>
              <w:t xml:space="preserve">24.10.2014 </w:t>
            </w:r>
            <w:r w:rsidR="00FF293E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F567C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11</w:t>
            </w:r>
            <w:r w:rsidR="00FF293E" w:rsidRPr="00162A47">
              <w:rPr>
                <w:sz w:val="20"/>
                <w:szCs w:val="20"/>
              </w:rPr>
              <w:t>-2014</w:t>
            </w:r>
          </w:p>
        </w:tc>
      </w:tr>
    </w:tbl>
    <w:p w:rsidR="001E7AD6" w:rsidRPr="00162A47" w:rsidRDefault="001E7AD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F567C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Центральная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F567C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4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E766BD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35</w:t>
            </w:r>
            <w:r w:rsidR="00FF293E" w:rsidRPr="00162A47">
              <w:rPr>
                <w:sz w:val="20"/>
                <w:szCs w:val="20"/>
              </w:rPr>
              <w:t xml:space="preserve"> от </w:t>
            </w:r>
            <w:r w:rsidR="00CF567C" w:rsidRPr="00162A47">
              <w:rPr>
                <w:sz w:val="20"/>
                <w:szCs w:val="20"/>
              </w:rPr>
              <w:t xml:space="preserve">27.10.2014 </w:t>
            </w:r>
            <w:r w:rsidR="00FF293E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F567C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11</w:t>
            </w:r>
            <w:r w:rsidR="00FF293E" w:rsidRPr="00162A47">
              <w:rPr>
                <w:sz w:val="20"/>
                <w:szCs w:val="20"/>
              </w:rPr>
              <w:t>-2014</w:t>
            </w:r>
          </w:p>
        </w:tc>
      </w:tr>
    </w:tbl>
    <w:p w:rsidR="00CE2FB8" w:rsidRPr="00162A47" w:rsidRDefault="00CE2FB8" w:rsidP="00E624A6">
      <w:pPr>
        <w:jc w:val="both"/>
        <w:rPr>
          <w:b/>
          <w:szCs w:val="28"/>
        </w:rPr>
      </w:pPr>
    </w:p>
    <w:p w:rsidR="001E7AD6" w:rsidRPr="00162A47" w:rsidRDefault="001E7AD6" w:rsidP="00E624A6">
      <w:pPr>
        <w:jc w:val="both"/>
        <w:rPr>
          <w:b/>
          <w:szCs w:val="28"/>
        </w:rPr>
      </w:pPr>
    </w:p>
    <w:p w:rsidR="001E7AD6" w:rsidRPr="00162A47" w:rsidRDefault="001E7AD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F567C" w:rsidP="00CF567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ира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F567C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7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E766BD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36</w:t>
            </w:r>
            <w:r w:rsidR="00FF293E" w:rsidRPr="00162A47">
              <w:rPr>
                <w:sz w:val="20"/>
                <w:szCs w:val="20"/>
              </w:rPr>
              <w:t xml:space="preserve"> от </w:t>
            </w:r>
            <w:r w:rsidR="00CF567C" w:rsidRPr="00162A47">
              <w:rPr>
                <w:sz w:val="20"/>
                <w:szCs w:val="20"/>
              </w:rPr>
              <w:t xml:space="preserve">20.11.2014 </w:t>
            </w:r>
            <w:r w:rsidR="00FF293E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F567C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12</w:t>
            </w:r>
            <w:r w:rsidR="00FF293E" w:rsidRPr="00162A47">
              <w:rPr>
                <w:sz w:val="20"/>
                <w:szCs w:val="20"/>
              </w:rPr>
              <w:t>-2014</w:t>
            </w:r>
          </w:p>
        </w:tc>
      </w:tr>
    </w:tbl>
    <w:p w:rsidR="001E7AD6" w:rsidRPr="00162A47" w:rsidRDefault="001E7AD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F567C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Центральная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F567C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4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E766BD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37</w:t>
            </w:r>
            <w:r w:rsidR="00FF293E" w:rsidRPr="00162A47">
              <w:rPr>
                <w:sz w:val="20"/>
                <w:szCs w:val="20"/>
              </w:rPr>
              <w:t xml:space="preserve"> от </w:t>
            </w:r>
            <w:r w:rsidR="00CF567C" w:rsidRPr="00162A47">
              <w:rPr>
                <w:sz w:val="20"/>
                <w:szCs w:val="20"/>
              </w:rPr>
              <w:t xml:space="preserve">26.11.2014 </w:t>
            </w:r>
            <w:r w:rsidR="00FF293E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F567C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12</w:t>
            </w:r>
            <w:r w:rsidR="00FF293E" w:rsidRPr="00162A47">
              <w:rPr>
                <w:sz w:val="20"/>
                <w:szCs w:val="20"/>
              </w:rPr>
              <w:t>-201</w:t>
            </w:r>
            <w:r w:rsidRPr="00162A47">
              <w:rPr>
                <w:sz w:val="20"/>
                <w:szCs w:val="20"/>
              </w:rPr>
              <w:t>4</w:t>
            </w:r>
          </w:p>
        </w:tc>
      </w:tr>
    </w:tbl>
    <w:p w:rsidR="001E7AD6" w:rsidRPr="00162A47" w:rsidRDefault="001E7AD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F567C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Центральная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F567C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1/5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E766BD" w:rsidP="00FF293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38</w:t>
            </w:r>
            <w:r w:rsidR="00FF293E" w:rsidRPr="00162A47">
              <w:rPr>
                <w:sz w:val="20"/>
                <w:szCs w:val="20"/>
              </w:rPr>
              <w:t xml:space="preserve"> от </w:t>
            </w:r>
            <w:r w:rsidR="00CF567C" w:rsidRPr="00162A47">
              <w:rPr>
                <w:sz w:val="20"/>
                <w:szCs w:val="20"/>
              </w:rPr>
              <w:t xml:space="preserve">26.11.2014 </w:t>
            </w:r>
            <w:r w:rsidR="00FF293E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FF293E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12-201</w:t>
            </w:r>
            <w:r w:rsidR="00CF567C" w:rsidRPr="00162A47">
              <w:rPr>
                <w:sz w:val="20"/>
                <w:szCs w:val="20"/>
              </w:rPr>
              <w:t>4</w:t>
            </w:r>
          </w:p>
        </w:tc>
      </w:tr>
    </w:tbl>
    <w:p w:rsidR="006B1FEA" w:rsidRPr="00162A47" w:rsidRDefault="006B1FEA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470F5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CF567C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Центральная</w:t>
            </w: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CF567C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21</w:t>
            </w: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E766BD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39</w:t>
            </w:r>
            <w:r w:rsidR="00FF293E" w:rsidRPr="00162A47">
              <w:rPr>
                <w:sz w:val="20"/>
                <w:szCs w:val="20"/>
              </w:rPr>
              <w:t xml:space="preserve"> от </w:t>
            </w:r>
            <w:r w:rsidR="00CF567C" w:rsidRPr="00162A47">
              <w:rPr>
                <w:sz w:val="20"/>
                <w:szCs w:val="20"/>
              </w:rPr>
              <w:t xml:space="preserve">26.11.2014 </w:t>
            </w:r>
            <w:r w:rsidR="00FF293E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0470F5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FF293E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12-201</w:t>
            </w:r>
            <w:r w:rsidR="00CF567C" w:rsidRPr="00162A47">
              <w:rPr>
                <w:sz w:val="20"/>
                <w:szCs w:val="20"/>
              </w:rPr>
              <w:t>4</w:t>
            </w:r>
          </w:p>
        </w:tc>
      </w:tr>
    </w:tbl>
    <w:p w:rsidR="00AC6CF8" w:rsidRPr="00162A47" w:rsidRDefault="00AC6CF8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470F5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F567C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67C" w:rsidRPr="00162A47" w:rsidRDefault="00CF567C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67C" w:rsidRPr="00162A47" w:rsidRDefault="00CF567C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F567C" w:rsidRPr="00162A47" w:rsidRDefault="00CF567C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7C" w:rsidRPr="00162A47" w:rsidRDefault="00CF567C" w:rsidP="00066CAA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Центральная</w:t>
            </w:r>
          </w:p>
        </w:tc>
      </w:tr>
      <w:tr w:rsidR="00CF567C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67C" w:rsidRPr="00162A47" w:rsidRDefault="00CF567C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67C" w:rsidRPr="00162A47" w:rsidRDefault="00CF567C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F567C" w:rsidRPr="00162A47" w:rsidRDefault="00CF567C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7C" w:rsidRPr="00162A47" w:rsidRDefault="00CF567C" w:rsidP="00066CAA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21а</w:t>
            </w: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E766BD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40</w:t>
            </w:r>
            <w:r w:rsidR="00FF293E" w:rsidRPr="00162A47">
              <w:rPr>
                <w:sz w:val="20"/>
                <w:szCs w:val="20"/>
              </w:rPr>
              <w:t xml:space="preserve"> от </w:t>
            </w:r>
            <w:r w:rsidR="00CF567C" w:rsidRPr="00162A47">
              <w:rPr>
                <w:sz w:val="20"/>
                <w:szCs w:val="20"/>
              </w:rPr>
              <w:t xml:space="preserve">26.11.2014 </w:t>
            </w:r>
            <w:r w:rsidR="00FF293E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0470F5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FF293E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12-201</w:t>
            </w:r>
            <w:r w:rsidR="00CF567C" w:rsidRPr="00162A47">
              <w:rPr>
                <w:sz w:val="20"/>
                <w:szCs w:val="20"/>
              </w:rPr>
              <w:t>4</w:t>
            </w:r>
          </w:p>
        </w:tc>
      </w:tr>
    </w:tbl>
    <w:p w:rsidR="001E7AD6" w:rsidRPr="00162A47" w:rsidRDefault="001E7AD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470F5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D14696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066CAA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Карла Маркса</w:t>
            </w:r>
          </w:p>
        </w:tc>
      </w:tr>
      <w:tr w:rsidR="00D14696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066CAA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8</w:t>
            </w:r>
          </w:p>
        </w:tc>
      </w:tr>
      <w:tr w:rsidR="00D14696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066CA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D14696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066CA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D14696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066CA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D14696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066CAA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 41 от 26.11.2014 общего собрания собственников помещений в многоквартирном доме</w:t>
            </w:r>
          </w:p>
        </w:tc>
      </w:tr>
      <w:tr w:rsidR="00D14696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066CA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12-2014</w:t>
            </w:r>
          </w:p>
        </w:tc>
      </w:tr>
    </w:tbl>
    <w:p w:rsidR="00AC6CF8" w:rsidRPr="00162A47" w:rsidRDefault="00AC6CF8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470F5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D14696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066CAA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Карла Маркса</w:t>
            </w:r>
          </w:p>
        </w:tc>
      </w:tr>
      <w:tr w:rsidR="00D14696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066CAA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25</w:t>
            </w:r>
          </w:p>
        </w:tc>
      </w:tr>
      <w:tr w:rsidR="00D14696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066CA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D14696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066CA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D14696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066CA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D14696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D14696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42 от 26.11.2014  общего собрания собственников помещений в многоквартирном доме</w:t>
            </w:r>
          </w:p>
        </w:tc>
      </w:tr>
      <w:tr w:rsidR="00D14696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066CA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12-2014</w:t>
            </w:r>
          </w:p>
        </w:tc>
      </w:tr>
    </w:tbl>
    <w:p w:rsidR="000470F5" w:rsidRPr="00162A47" w:rsidRDefault="000470F5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470F5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D14696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066CAA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Ленина</w:t>
            </w:r>
          </w:p>
        </w:tc>
      </w:tr>
      <w:tr w:rsidR="00D14696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066CAA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6</w:t>
            </w:r>
          </w:p>
        </w:tc>
      </w:tr>
      <w:tr w:rsidR="00D14696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066CA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D14696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066CA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D14696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066CA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D14696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066CAA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43 от 26.11.2014 общего собрания собственников помещений в многоквартирном доме</w:t>
            </w:r>
          </w:p>
        </w:tc>
      </w:tr>
      <w:tr w:rsidR="00D14696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066CA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12-2014</w:t>
            </w:r>
          </w:p>
        </w:tc>
      </w:tr>
    </w:tbl>
    <w:p w:rsidR="000470F5" w:rsidRPr="00162A47" w:rsidRDefault="000470F5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470F5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D14696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Октябрьская</w:t>
            </w: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D14696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23</w:t>
            </w: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E766BD" w:rsidP="0051229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44</w:t>
            </w:r>
            <w:r w:rsidR="00512292" w:rsidRPr="00162A47">
              <w:rPr>
                <w:sz w:val="20"/>
                <w:szCs w:val="20"/>
              </w:rPr>
              <w:t xml:space="preserve"> от </w:t>
            </w:r>
            <w:r w:rsidR="00D14696" w:rsidRPr="00162A47">
              <w:rPr>
                <w:sz w:val="20"/>
                <w:szCs w:val="20"/>
              </w:rPr>
              <w:t>26.11.2014</w:t>
            </w:r>
            <w:r w:rsidR="00512292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0470F5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512292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12-201</w:t>
            </w:r>
            <w:r w:rsidR="00967F7D" w:rsidRPr="00162A47">
              <w:rPr>
                <w:sz w:val="20"/>
                <w:szCs w:val="20"/>
              </w:rPr>
              <w:t>4</w:t>
            </w:r>
          </w:p>
        </w:tc>
      </w:tr>
    </w:tbl>
    <w:p w:rsidR="00AC6CF8" w:rsidRPr="00162A47" w:rsidRDefault="00AC6CF8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470F5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D14696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Тверская</w:t>
            </w: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D14696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</w:t>
            </w:r>
            <w:r w:rsidR="00967F7D" w:rsidRPr="00162A47">
              <w:rPr>
                <w:b/>
                <w:sz w:val="20"/>
                <w:szCs w:val="20"/>
              </w:rPr>
              <w:t>3</w:t>
            </w: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E766BD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45</w:t>
            </w:r>
            <w:r w:rsidR="00512292" w:rsidRPr="00162A47">
              <w:rPr>
                <w:sz w:val="20"/>
                <w:szCs w:val="20"/>
              </w:rPr>
              <w:t xml:space="preserve"> от </w:t>
            </w:r>
            <w:r w:rsidR="00D14696" w:rsidRPr="00162A47">
              <w:rPr>
                <w:sz w:val="20"/>
                <w:szCs w:val="20"/>
              </w:rPr>
              <w:t xml:space="preserve">26.11.2014 </w:t>
            </w:r>
            <w:r w:rsidR="00512292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0470F5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967F7D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12</w:t>
            </w:r>
            <w:r w:rsidR="00512292" w:rsidRPr="00162A47">
              <w:rPr>
                <w:sz w:val="20"/>
                <w:szCs w:val="20"/>
              </w:rPr>
              <w:t>-2014</w:t>
            </w:r>
          </w:p>
        </w:tc>
      </w:tr>
    </w:tbl>
    <w:p w:rsidR="00AC6CF8" w:rsidRPr="00162A47" w:rsidRDefault="00AC6CF8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470F5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D14696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Центральная</w:t>
            </w: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D14696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8</w:t>
            </w: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E766BD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46</w:t>
            </w:r>
            <w:r w:rsidR="00512292" w:rsidRPr="00162A47">
              <w:rPr>
                <w:sz w:val="20"/>
                <w:szCs w:val="20"/>
              </w:rPr>
              <w:t xml:space="preserve"> от </w:t>
            </w:r>
            <w:r w:rsidR="00D14696" w:rsidRPr="00162A47">
              <w:rPr>
                <w:sz w:val="20"/>
                <w:szCs w:val="20"/>
              </w:rPr>
              <w:t>27.11.2014</w:t>
            </w:r>
            <w:r w:rsidR="00512292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0470F5" w:rsidRPr="00162A47" w:rsidTr="00066CAA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D14696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12</w:t>
            </w:r>
            <w:r w:rsidR="00512292" w:rsidRPr="00162A47">
              <w:rPr>
                <w:sz w:val="20"/>
                <w:szCs w:val="20"/>
              </w:rPr>
              <w:t>-2014</w:t>
            </w:r>
          </w:p>
        </w:tc>
      </w:tr>
    </w:tbl>
    <w:p w:rsidR="00AC6CF8" w:rsidRPr="00162A47" w:rsidRDefault="00AC6CF8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B56E27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4B6D56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 xml:space="preserve">Володарского 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4B6D56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9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4B6D56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47 от 01.12</w:t>
            </w:r>
            <w:r w:rsidR="00B56E27" w:rsidRPr="00162A47">
              <w:rPr>
                <w:sz w:val="20"/>
                <w:szCs w:val="20"/>
              </w:rPr>
              <w:t>.2014общего собрания собственников помещений в многоквартирном доме</w:t>
            </w:r>
          </w:p>
        </w:tc>
      </w:tr>
      <w:tr w:rsidR="00B56E27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4B6D56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B56E27" w:rsidRPr="00162A47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B56E27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4B6D56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 xml:space="preserve">Мира 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4B6D56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4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4B6D56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48 от 22.12</w:t>
            </w:r>
            <w:r w:rsidR="00B56E27" w:rsidRPr="00162A47">
              <w:rPr>
                <w:sz w:val="20"/>
                <w:szCs w:val="20"/>
              </w:rPr>
              <w:t>.2014общего собрания собственников помещений в многоквартирном доме</w:t>
            </w:r>
          </w:p>
        </w:tc>
      </w:tr>
      <w:tr w:rsidR="00B56E27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4B6D56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10-2015</w:t>
            </w:r>
          </w:p>
        </w:tc>
      </w:tr>
    </w:tbl>
    <w:p w:rsidR="00B56E27" w:rsidRPr="00162A47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B56E27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4B6D56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Березняка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4B6D56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2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4B6D56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Протокол № 49 от 22.12.2014 </w:t>
            </w:r>
            <w:r w:rsidR="00B56E27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B56E27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</w:t>
            </w:r>
            <w:r w:rsidR="004B6D56" w:rsidRPr="00162A47">
              <w:rPr>
                <w:sz w:val="20"/>
                <w:szCs w:val="20"/>
              </w:rPr>
              <w:t>01-2015</w:t>
            </w:r>
          </w:p>
        </w:tc>
      </w:tr>
    </w:tbl>
    <w:p w:rsidR="00B56E27" w:rsidRPr="00162A47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B56E27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4B6D56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Володарского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4B6D56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2а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75B6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50</w:t>
            </w:r>
            <w:r w:rsidR="004B6D56" w:rsidRPr="00162A47">
              <w:rPr>
                <w:sz w:val="20"/>
                <w:szCs w:val="20"/>
              </w:rPr>
              <w:t xml:space="preserve"> от 22.12</w:t>
            </w:r>
            <w:r w:rsidR="00B56E27" w:rsidRPr="00162A47">
              <w:rPr>
                <w:sz w:val="20"/>
                <w:szCs w:val="20"/>
              </w:rPr>
              <w:t>.2014общего собрания собственников помещений в многоквартирном доме</w:t>
            </w:r>
          </w:p>
        </w:tc>
      </w:tr>
      <w:tr w:rsidR="00B56E27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4B6D56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</w:t>
            </w:r>
            <w:r w:rsidR="00B56E27" w:rsidRPr="00162A47">
              <w:rPr>
                <w:sz w:val="20"/>
                <w:szCs w:val="20"/>
              </w:rPr>
              <w:t>-201</w:t>
            </w:r>
            <w:r w:rsidR="00B575B6" w:rsidRPr="00162A47">
              <w:rPr>
                <w:sz w:val="20"/>
                <w:szCs w:val="20"/>
              </w:rPr>
              <w:t>5</w:t>
            </w:r>
          </w:p>
        </w:tc>
      </w:tr>
    </w:tbl>
    <w:p w:rsidR="00B56E27" w:rsidRPr="00162A47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B56E27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75B6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Володарского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75B6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3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75B6" w:rsidP="00B575B6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51 от 22.12</w:t>
            </w:r>
            <w:r w:rsidR="00B56E27" w:rsidRPr="00162A47">
              <w:rPr>
                <w:sz w:val="20"/>
                <w:szCs w:val="20"/>
              </w:rPr>
              <w:t>.2014общего собрания собственников помещений в многоквартирном доме</w:t>
            </w:r>
          </w:p>
        </w:tc>
      </w:tr>
      <w:tr w:rsidR="00B56E27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12-201</w:t>
            </w:r>
            <w:r w:rsidR="00B575B6" w:rsidRPr="00162A47">
              <w:rPr>
                <w:sz w:val="20"/>
                <w:szCs w:val="20"/>
              </w:rPr>
              <w:t>5</w:t>
            </w:r>
          </w:p>
        </w:tc>
      </w:tr>
    </w:tbl>
    <w:p w:rsidR="00B56E27" w:rsidRPr="00162A47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B56E27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75B6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 xml:space="preserve">Володарского 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75B6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7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75B6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52 от 22.12</w:t>
            </w:r>
            <w:r w:rsidR="00B56E27" w:rsidRPr="00162A47">
              <w:rPr>
                <w:sz w:val="20"/>
                <w:szCs w:val="20"/>
              </w:rPr>
              <w:t>.2014общего собрания собственников помещений в многоквартирном доме</w:t>
            </w:r>
          </w:p>
        </w:tc>
      </w:tr>
      <w:tr w:rsidR="00B56E27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12-201</w:t>
            </w:r>
            <w:r w:rsidR="00B575B6" w:rsidRPr="00162A47">
              <w:rPr>
                <w:sz w:val="20"/>
                <w:szCs w:val="20"/>
              </w:rPr>
              <w:t>5</w:t>
            </w:r>
          </w:p>
        </w:tc>
      </w:tr>
    </w:tbl>
    <w:p w:rsidR="00B56E27" w:rsidRPr="00162A47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B56E27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86086F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Карла Маркса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86086F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5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Протокол </w:t>
            </w:r>
            <w:r w:rsidR="00B137C3" w:rsidRPr="00162A47">
              <w:rPr>
                <w:sz w:val="20"/>
                <w:szCs w:val="20"/>
              </w:rPr>
              <w:t>№53</w:t>
            </w:r>
            <w:r w:rsidRPr="00162A47">
              <w:rPr>
                <w:sz w:val="20"/>
                <w:szCs w:val="20"/>
              </w:rPr>
              <w:t xml:space="preserve"> от 27.11.2014общего собрания собственников помещений в многоквартирном доме</w:t>
            </w:r>
          </w:p>
        </w:tc>
      </w:tr>
      <w:tr w:rsidR="00B56E27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12-2014</w:t>
            </w:r>
          </w:p>
        </w:tc>
      </w:tr>
    </w:tbl>
    <w:p w:rsidR="00B56E27" w:rsidRPr="00162A47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B56E27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137C3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Карла Маркса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137C3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1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137C3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54</w:t>
            </w:r>
            <w:r w:rsidR="00B56E27" w:rsidRPr="00162A47">
              <w:rPr>
                <w:sz w:val="20"/>
                <w:szCs w:val="20"/>
              </w:rPr>
              <w:t xml:space="preserve"> от 27.11.2014общего собрания собственников помещений в многоквартирном доме</w:t>
            </w:r>
          </w:p>
        </w:tc>
      </w:tr>
      <w:tr w:rsidR="00B56E27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137C3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</w:t>
            </w:r>
            <w:r w:rsidR="00B56E27" w:rsidRPr="00162A47">
              <w:rPr>
                <w:sz w:val="20"/>
                <w:szCs w:val="20"/>
              </w:rPr>
              <w:t>-201</w:t>
            </w:r>
            <w:r w:rsidRPr="00162A47">
              <w:rPr>
                <w:sz w:val="20"/>
                <w:szCs w:val="20"/>
              </w:rPr>
              <w:t>5</w:t>
            </w:r>
          </w:p>
        </w:tc>
      </w:tr>
    </w:tbl>
    <w:p w:rsidR="00B56E27" w:rsidRPr="00162A47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B56E27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137C3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Карла Маркса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137C3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3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137C3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Протокол №55 от 22.12.2014 </w:t>
            </w:r>
            <w:r w:rsidR="00B56E27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B56E27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137C3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</w:t>
            </w:r>
            <w:r w:rsidR="00B56E27" w:rsidRPr="00162A47">
              <w:rPr>
                <w:sz w:val="20"/>
                <w:szCs w:val="20"/>
              </w:rPr>
              <w:t>-201</w:t>
            </w:r>
            <w:r w:rsidRPr="00162A47">
              <w:rPr>
                <w:sz w:val="20"/>
                <w:szCs w:val="20"/>
              </w:rPr>
              <w:t>5</w:t>
            </w:r>
          </w:p>
        </w:tc>
      </w:tr>
    </w:tbl>
    <w:p w:rsidR="00B56E27" w:rsidRPr="00162A47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B56E27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137C3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Карла Маркса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137C3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9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137C3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56 от 22.12</w:t>
            </w:r>
            <w:r w:rsidR="00B56E27" w:rsidRPr="00162A47">
              <w:rPr>
                <w:sz w:val="20"/>
                <w:szCs w:val="20"/>
              </w:rPr>
              <w:t>.2014общего собрания собственников помещений в многоквартирном доме</w:t>
            </w:r>
          </w:p>
        </w:tc>
      </w:tr>
      <w:tr w:rsidR="00B56E27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137C3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</w:t>
            </w:r>
            <w:r w:rsidR="00B56E27" w:rsidRPr="00162A47">
              <w:rPr>
                <w:sz w:val="20"/>
                <w:szCs w:val="20"/>
              </w:rPr>
              <w:t>-201</w:t>
            </w:r>
            <w:r w:rsidRPr="00162A47">
              <w:rPr>
                <w:sz w:val="20"/>
                <w:szCs w:val="20"/>
              </w:rPr>
              <w:t>5</w:t>
            </w:r>
          </w:p>
        </w:tc>
      </w:tr>
    </w:tbl>
    <w:p w:rsidR="00B56E27" w:rsidRPr="00162A47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B56E27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137C3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Карла Маркса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137C3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23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137C3" w:rsidP="00B137C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57</w:t>
            </w:r>
            <w:r w:rsidR="00B56E27" w:rsidRPr="00162A47">
              <w:rPr>
                <w:sz w:val="20"/>
                <w:szCs w:val="20"/>
              </w:rPr>
              <w:t xml:space="preserve"> от 2</w:t>
            </w:r>
            <w:r w:rsidRPr="00162A47">
              <w:rPr>
                <w:sz w:val="20"/>
                <w:szCs w:val="20"/>
              </w:rPr>
              <w:t>2.12</w:t>
            </w:r>
            <w:r w:rsidR="00B56E27" w:rsidRPr="00162A47">
              <w:rPr>
                <w:sz w:val="20"/>
                <w:szCs w:val="20"/>
              </w:rPr>
              <w:t>.2014общего собрания собственников помещений в многоквартирном доме</w:t>
            </w:r>
          </w:p>
        </w:tc>
      </w:tr>
      <w:tr w:rsidR="00B56E27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137C3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</w:t>
            </w:r>
            <w:r w:rsidR="00B56E27" w:rsidRPr="00162A47">
              <w:rPr>
                <w:sz w:val="20"/>
                <w:szCs w:val="20"/>
              </w:rPr>
              <w:t>-201</w:t>
            </w:r>
            <w:r w:rsidRPr="00162A47">
              <w:rPr>
                <w:sz w:val="20"/>
                <w:szCs w:val="20"/>
              </w:rPr>
              <w:t>5</w:t>
            </w:r>
          </w:p>
        </w:tc>
      </w:tr>
    </w:tbl>
    <w:p w:rsidR="00B56E27" w:rsidRPr="00162A47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B56E27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137C3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Карла Маркса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137C3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29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137C3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58 от 22.12</w:t>
            </w:r>
            <w:r w:rsidR="00B56E27" w:rsidRPr="00162A47">
              <w:rPr>
                <w:sz w:val="20"/>
                <w:szCs w:val="20"/>
              </w:rPr>
              <w:t>.2014общего собрания собственников помещений в многоквартирном доме</w:t>
            </w:r>
          </w:p>
        </w:tc>
      </w:tr>
      <w:tr w:rsidR="00B56E27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137C3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</w:t>
            </w:r>
            <w:r w:rsidR="00B56E27" w:rsidRPr="00162A47">
              <w:rPr>
                <w:sz w:val="20"/>
                <w:szCs w:val="20"/>
              </w:rPr>
              <w:t>-201</w:t>
            </w:r>
            <w:r w:rsidRPr="00162A47">
              <w:rPr>
                <w:sz w:val="20"/>
                <w:szCs w:val="20"/>
              </w:rPr>
              <w:t>5</w:t>
            </w:r>
          </w:p>
        </w:tc>
      </w:tr>
    </w:tbl>
    <w:p w:rsidR="00B56E27" w:rsidRPr="00162A47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B56E27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137C3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Карла Маркса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137C3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31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137C3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59 от 22.12</w:t>
            </w:r>
            <w:r w:rsidR="00B56E27" w:rsidRPr="00162A47">
              <w:rPr>
                <w:sz w:val="20"/>
                <w:szCs w:val="20"/>
              </w:rPr>
              <w:t>.2014общего собрания собственников помещений в многоквартирном доме</w:t>
            </w:r>
          </w:p>
        </w:tc>
      </w:tr>
      <w:tr w:rsidR="00B56E27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137C3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</w:t>
            </w:r>
            <w:r w:rsidR="00B56E27" w:rsidRPr="00162A47">
              <w:rPr>
                <w:sz w:val="20"/>
                <w:szCs w:val="20"/>
              </w:rPr>
              <w:t>-201</w:t>
            </w:r>
            <w:r w:rsidRPr="00162A47">
              <w:rPr>
                <w:sz w:val="20"/>
                <w:szCs w:val="20"/>
              </w:rPr>
              <w:t>5</w:t>
            </w:r>
          </w:p>
        </w:tc>
      </w:tr>
    </w:tbl>
    <w:p w:rsidR="00B56E27" w:rsidRPr="00162A47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B56E27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137C3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Кирова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137C3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5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137C3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60 от 22</w:t>
            </w:r>
            <w:r w:rsidR="000A6C5E" w:rsidRPr="00162A47">
              <w:rPr>
                <w:sz w:val="20"/>
                <w:szCs w:val="20"/>
              </w:rPr>
              <w:t>.12</w:t>
            </w:r>
            <w:r w:rsidR="00B56E27" w:rsidRPr="00162A47">
              <w:rPr>
                <w:sz w:val="20"/>
                <w:szCs w:val="20"/>
              </w:rPr>
              <w:t>.2014общего собрания собственников помещений в многоквартирном доме</w:t>
            </w:r>
          </w:p>
        </w:tc>
      </w:tr>
      <w:tr w:rsidR="00B56E27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0A6C5E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B56E27" w:rsidRPr="00162A47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B56E27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Ленина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3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61 от 22.12</w:t>
            </w:r>
            <w:r w:rsidR="00B56E27" w:rsidRPr="00162A47">
              <w:rPr>
                <w:sz w:val="20"/>
                <w:szCs w:val="20"/>
              </w:rPr>
              <w:t>.2014общего собрания собственников помещений в многоквартирном доме</w:t>
            </w:r>
          </w:p>
        </w:tc>
      </w:tr>
      <w:tr w:rsidR="00B56E27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0A6C5E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B56E27" w:rsidRPr="00162A47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A6C5E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Лени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4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62 от 22.12.2014общего собрания собственников помещений в многоквартирном доме</w:t>
            </w:r>
          </w:p>
        </w:tc>
      </w:tr>
      <w:tr w:rsidR="000A6C5E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B56E27" w:rsidRPr="00162A47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A6C5E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Лени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5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63 от 22.12.2014общего собрания собственников помещений в многоквартирном доме</w:t>
            </w:r>
          </w:p>
        </w:tc>
      </w:tr>
      <w:tr w:rsidR="000A6C5E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B56E27" w:rsidRPr="00162A47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A6C5E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Лени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6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64 от 22.12.2014общего собрания собственников помещений в многоквартирном доме</w:t>
            </w:r>
          </w:p>
        </w:tc>
      </w:tr>
      <w:tr w:rsidR="000A6C5E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B56E27" w:rsidRPr="00162A47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A6C5E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Лени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7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65 от 22.12.2014общего собрания собственников помещений в многоквартирном доме</w:t>
            </w:r>
          </w:p>
        </w:tc>
      </w:tr>
      <w:tr w:rsidR="000A6C5E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B56E27" w:rsidRPr="00162A47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A6C5E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Лени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8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66 от 22.12.2014общего собрания собственников помещений в многоквартирном доме</w:t>
            </w:r>
          </w:p>
        </w:tc>
      </w:tr>
      <w:tr w:rsidR="000A6C5E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B56E27" w:rsidRPr="00162A47" w:rsidRDefault="000A6C5E" w:rsidP="000A6C5E">
      <w:pPr>
        <w:tabs>
          <w:tab w:val="left" w:pos="12348"/>
        </w:tabs>
        <w:jc w:val="both"/>
        <w:rPr>
          <w:b/>
          <w:szCs w:val="28"/>
        </w:rPr>
      </w:pPr>
      <w:r w:rsidRPr="00162A47">
        <w:rPr>
          <w:b/>
          <w:szCs w:val="28"/>
        </w:rPr>
        <w:tab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A6C5E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Лени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9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67 от 22.12.2014общего собрания собственников помещений в многоквартирном доме</w:t>
            </w:r>
          </w:p>
        </w:tc>
      </w:tr>
      <w:tr w:rsidR="000A6C5E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B56E27" w:rsidRPr="00162A47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A6C5E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Лени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0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68 от 22.12.2014общего собрания собственников помещений в многоквартирном доме</w:t>
            </w:r>
          </w:p>
        </w:tc>
      </w:tr>
      <w:tr w:rsidR="000A6C5E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B56E27" w:rsidRPr="00162A47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A6C5E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Лени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1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69 от 22.12.2014общего собрания собственников помещений в многоквартирном доме</w:t>
            </w:r>
          </w:p>
        </w:tc>
      </w:tr>
      <w:tr w:rsidR="000A6C5E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B56E27" w:rsidRPr="00162A47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A6C5E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Лени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2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70 от 22.12.2014общего собрания собственников помещений в многоквартирном доме</w:t>
            </w:r>
          </w:p>
        </w:tc>
      </w:tr>
      <w:tr w:rsidR="000A6C5E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FD689B" w:rsidRPr="00162A47" w:rsidRDefault="000A6C5E" w:rsidP="000A6C5E">
      <w:pPr>
        <w:tabs>
          <w:tab w:val="left" w:pos="11206"/>
        </w:tabs>
        <w:jc w:val="both"/>
        <w:rPr>
          <w:b/>
          <w:szCs w:val="28"/>
        </w:rPr>
      </w:pPr>
      <w:r w:rsidRPr="00162A47">
        <w:rPr>
          <w:b/>
          <w:szCs w:val="28"/>
        </w:rPr>
        <w:tab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A6C5E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Лени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3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71 от 22.12.2014общего собрания собственников помещений в многоквартирном доме</w:t>
            </w:r>
          </w:p>
        </w:tc>
      </w:tr>
      <w:tr w:rsidR="000A6C5E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FD689B" w:rsidRPr="00162A47" w:rsidRDefault="000A6C5E" w:rsidP="000A6C5E">
      <w:pPr>
        <w:tabs>
          <w:tab w:val="left" w:pos="8375"/>
        </w:tabs>
        <w:jc w:val="both"/>
        <w:rPr>
          <w:b/>
          <w:szCs w:val="28"/>
        </w:rPr>
      </w:pPr>
      <w:r w:rsidRPr="00162A47">
        <w:rPr>
          <w:b/>
          <w:szCs w:val="28"/>
        </w:rPr>
        <w:tab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A6C5E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акаренко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31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72 от 22.12.2014общего собрания собственников помещений в многоквартирном доме</w:t>
            </w:r>
          </w:p>
        </w:tc>
      </w:tr>
      <w:tr w:rsidR="000A6C5E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FD689B" w:rsidRPr="00162A47" w:rsidRDefault="000A6C5E" w:rsidP="000A6C5E">
      <w:pPr>
        <w:tabs>
          <w:tab w:val="left" w:pos="11206"/>
        </w:tabs>
        <w:jc w:val="both"/>
        <w:rPr>
          <w:b/>
          <w:szCs w:val="28"/>
        </w:rPr>
      </w:pPr>
      <w:r w:rsidRPr="00162A47">
        <w:rPr>
          <w:b/>
          <w:szCs w:val="28"/>
        </w:rPr>
        <w:tab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FD689B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акаренко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33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73 от 22.12</w:t>
            </w:r>
            <w:r w:rsidR="00FD689B" w:rsidRPr="00162A47">
              <w:rPr>
                <w:sz w:val="20"/>
                <w:szCs w:val="20"/>
              </w:rPr>
              <w:t>.2014общего собрания собственников помещений в многоквартирном доме</w:t>
            </w:r>
          </w:p>
        </w:tc>
      </w:tr>
      <w:tr w:rsidR="00FD689B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0A6C5E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</w:t>
            </w:r>
            <w:r w:rsidR="00FD689B" w:rsidRPr="00162A47">
              <w:rPr>
                <w:sz w:val="20"/>
                <w:szCs w:val="20"/>
              </w:rPr>
              <w:t>-201</w:t>
            </w:r>
            <w:r w:rsidRPr="00162A47">
              <w:rPr>
                <w:sz w:val="20"/>
                <w:szCs w:val="20"/>
              </w:rPr>
              <w:t>5</w:t>
            </w:r>
          </w:p>
        </w:tc>
      </w:tr>
    </w:tbl>
    <w:p w:rsidR="00FD689B" w:rsidRPr="00162A47" w:rsidRDefault="00FD689B" w:rsidP="00FD689B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A6C5E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акаренко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35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74 от 22.12.2014общего собрания собственников помещений в многоквартирном доме</w:t>
            </w:r>
          </w:p>
        </w:tc>
      </w:tr>
      <w:tr w:rsidR="000A6C5E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FD689B" w:rsidRPr="00162A47" w:rsidRDefault="00FD689B" w:rsidP="00FD689B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A6C5E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Октябрьская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3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75 от 22.12.2014общего собрания собственников помещений в многоквартирном доме</w:t>
            </w:r>
          </w:p>
        </w:tc>
      </w:tr>
      <w:tr w:rsidR="000A6C5E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FD689B" w:rsidRPr="00162A47" w:rsidRDefault="00FD689B" w:rsidP="00FD689B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A6C5E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Октябрьская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9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76</w:t>
            </w:r>
            <w:r w:rsidR="000A6C5E" w:rsidRPr="00162A47">
              <w:rPr>
                <w:sz w:val="20"/>
                <w:szCs w:val="20"/>
              </w:rPr>
              <w:t xml:space="preserve"> от 22.12.2014общего собрания собственников помещений в многоквартирном доме</w:t>
            </w:r>
          </w:p>
        </w:tc>
      </w:tr>
      <w:tr w:rsidR="000A6C5E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FD689B" w:rsidRPr="00162A47" w:rsidRDefault="000A6C5E" w:rsidP="000A6C5E">
      <w:pPr>
        <w:tabs>
          <w:tab w:val="left" w:pos="10990"/>
        </w:tabs>
        <w:jc w:val="both"/>
        <w:rPr>
          <w:b/>
          <w:szCs w:val="28"/>
        </w:rPr>
      </w:pPr>
      <w:r w:rsidRPr="00162A47">
        <w:rPr>
          <w:b/>
          <w:szCs w:val="28"/>
        </w:rPr>
        <w:tab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A6C5E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Орджоникидзе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3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77</w:t>
            </w:r>
            <w:r w:rsidR="000A6C5E" w:rsidRPr="00162A47">
              <w:rPr>
                <w:sz w:val="20"/>
                <w:szCs w:val="20"/>
              </w:rPr>
              <w:t xml:space="preserve"> от 22.12.2014общего собрания собственников помещений в многоквартирном доме</w:t>
            </w:r>
          </w:p>
        </w:tc>
      </w:tr>
      <w:tr w:rsidR="000A6C5E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FD689B" w:rsidRPr="00162A47" w:rsidRDefault="00FD689B" w:rsidP="00FD689B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A6C5E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Орджоникидзе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6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78</w:t>
            </w:r>
            <w:r w:rsidR="000A6C5E" w:rsidRPr="00162A47">
              <w:rPr>
                <w:sz w:val="20"/>
                <w:szCs w:val="20"/>
              </w:rPr>
              <w:t xml:space="preserve"> от 22.12.2014общего собрания собственников помещений в многоквартирном доме</w:t>
            </w:r>
          </w:p>
        </w:tc>
      </w:tr>
      <w:tr w:rsidR="000A6C5E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FD689B" w:rsidRPr="00162A47" w:rsidRDefault="00FD689B" w:rsidP="00FD689B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A6C5E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 xml:space="preserve">Свободы 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4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79</w:t>
            </w:r>
            <w:r w:rsidR="000A6C5E" w:rsidRPr="00162A47">
              <w:rPr>
                <w:sz w:val="20"/>
                <w:szCs w:val="20"/>
              </w:rPr>
              <w:t xml:space="preserve"> от 22.12.2014общего собрания собственников помещений в многоквартирном доме</w:t>
            </w:r>
          </w:p>
        </w:tc>
      </w:tr>
      <w:tr w:rsidR="000A6C5E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FD689B" w:rsidRPr="00162A47" w:rsidRDefault="00FD689B" w:rsidP="00FD689B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A6C5E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tabs>
                <w:tab w:val="left" w:pos="1788"/>
              </w:tabs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Свободы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0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80</w:t>
            </w:r>
            <w:r w:rsidR="000A6C5E" w:rsidRPr="00162A47">
              <w:rPr>
                <w:sz w:val="20"/>
                <w:szCs w:val="20"/>
              </w:rPr>
              <w:t xml:space="preserve"> от 22.12.2014общего собрания собственников помещений в многоквартирном доме</w:t>
            </w:r>
          </w:p>
        </w:tc>
      </w:tr>
      <w:tr w:rsidR="000A6C5E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FD689B" w:rsidRPr="00162A47" w:rsidRDefault="00FD689B" w:rsidP="00FD689B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A6C5E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 xml:space="preserve">Свободы 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4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Протокол №81 </w:t>
            </w:r>
            <w:r w:rsidR="000A6C5E" w:rsidRPr="00162A47">
              <w:rPr>
                <w:sz w:val="20"/>
                <w:szCs w:val="20"/>
              </w:rPr>
              <w:t>от 22.12.2014общего собрания собственников помещений в многоквартирном доме</w:t>
            </w:r>
          </w:p>
        </w:tc>
      </w:tr>
      <w:tr w:rsidR="000A6C5E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FD689B" w:rsidRPr="00162A47" w:rsidRDefault="000A6C5E" w:rsidP="000A6C5E">
      <w:pPr>
        <w:tabs>
          <w:tab w:val="left" w:pos="6306"/>
        </w:tabs>
        <w:jc w:val="both"/>
        <w:rPr>
          <w:b/>
          <w:szCs w:val="28"/>
        </w:rPr>
      </w:pPr>
      <w:r w:rsidRPr="00162A47">
        <w:rPr>
          <w:b/>
          <w:szCs w:val="28"/>
        </w:rPr>
        <w:tab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A6C5E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Пер. Хлебозаводской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25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82</w:t>
            </w:r>
            <w:r w:rsidR="000A6C5E" w:rsidRPr="00162A47">
              <w:rPr>
                <w:sz w:val="20"/>
                <w:szCs w:val="20"/>
              </w:rPr>
              <w:t xml:space="preserve"> от 22.12.2014общего собрания собственников помещений в многоквартирном доме</w:t>
            </w:r>
          </w:p>
        </w:tc>
      </w:tr>
      <w:tr w:rsidR="000A6C5E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FD689B" w:rsidRPr="00162A47" w:rsidRDefault="00FD689B" w:rsidP="00FD689B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A6C5E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Пер</w:t>
            </w:r>
            <w:proofErr w:type="gramStart"/>
            <w:r w:rsidRPr="00162A47">
              <w:rPr>
                <w:b/>
                <w:sz w:val="20"/>
                <w:szCs w:val="20"/>
              </w:rPr>
              <w:t>.Х</w:t>
            </w:r>
            <w:proofErr w:type="gramEnd"/>
            <w:r w:rsidRPr="00162A47">
              <w:rPr>
                <w:b/>
                <w:sz w:val="20"/>
                <w:szCs w:val="20"/>
              </w:rPr>
              <w:t>лебозаводской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28/37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83</w:t>
            </w:r>
            <w:r w:rsidR="000A6C5E" w:rsidRPr="00162A47">
              <w:rPr>
                <w:sz w:val="20"/>
                <w:szCs w:val="20"/>
              </w:rPr>
              <w:t xml:space="preserve"> от 22.12.2014общего собрания собственников помещений в многоквартирном доме</w:t>
            </w:r>
          </w:p>
        </w:tc>
      </w:tr>
      <w:tr w:rsidR="000A6C5E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FD689B" w:rsidRPr="00162A47" w:rsidRDefault="00FD689B" w:rsidP="000A6C5E">
      <w:pPr>
        <w:jc w:val="center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A6C5E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Центральная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3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84</w:t>
            </w:r>
            <w:r w:rsidR="000A6C5E" w:rsidRPr="00162A47">
              <w:rPr>
                <w:sz w:val="20"/>
                <w:szCs w:val="20"/>
              </w:rPr>
              <w:t xml:space="preserve"> от 22.12.2014общего собрания собственников помещений в многоквартирном доме</w:t>
            </w:r>
          </w:p>
        </w:tc>
      </w:tr>
      <w:tr w:rsidR="000A6C5E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FD689B" w:rsidRPr="00162A47" w:rsidRDefault="00FD689B" w:rsidP="00FD689B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A6C5E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Центральная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5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2C2938">
        <w:trPr>
          <w:trHeight w:val="7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85</w:t>
            </w:r>
            <w:r w:rsidR="000A6C5E" w:rsidRPr="00162A47">
              <w:rPr>
                <w:sz w:val="20"/>
                <w:szCs w:val="20"/>
              </w:rPr>
              <w:t xml:space="preserve"> от 22.12.2014общего собрания собственников помещений в многоквартирном доме</w:t>
            </w:r>
          </w:p>
        </w:tc>
      </w:tr>
      <w:tr w:rsidR="000A6C5E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FD689B" w:rsidRPr="00162A47" w:rsidRDefault="000A6C5E" w:rsidP="000A6C5E">
      <w:pPr>
        <w:tabs>
          <w:tab w:val="left" w:pos="4932"/>
        </w:tabs>
        <w:jc w:val="both"/>
        <w:rPr>
          <w:b/>
          <w:szCs w:val="28"/>
        </w:rPr>
      </w:pPr>
      <w:r w:rsidRPr="00162A47">
        <w:rPr>
          <w:b/>
          <w:szCs w:val="28"/>
        </w:rPr>
        <w:tab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A6C5E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Центральная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6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86</w:t>
            </w:r>
            <w:r w:rsidR="000A6C5E" w:rsidRPr="00162A47">
              <w:rPr>
                <w:sz w:val="20"/>
                <w:szCs w:val="20"/>
              </w:rPr>
              <w:t xml:space="preserve"> от 22.12.2014общего собрания собственников помещений в многоквартирном доме</w:t>
            </w:r>
          </w:p>
        </w:tc>
      </w:tr>
      <w:tr w:rsidR="000A6C5E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FD689B" w:rsidRPr="00162A47" w:rsidRDefault="00FD689B" w:rsidP="00FD689B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A6C5E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Центральная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0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87</w:t>
            </w:r>
            <w:r w:rsidR="000A6C5E" w:rsidRPr="00162A47">
              <w:rPr>
                <w:sz w:val="20"/>
                <w:szCs w:val="20"/>
              </w:rPr>
              <w:t xml:space="preserve"> от 22.12.2014общего собрания собственников помещений в многоквартирном доме</w:t>
            </w:r>
          </w:p>
        </w:tc>
      </w:tr>
      <w:tr w:rsidR="000A6C5E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FD689B" w:rsidRPr="00162A47" w:rsidRDefault="00FD689B" w:rsidP="000A6C5E">
      <w:pPr>
        <w:jc w:val="center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FD689B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Центральна</w:t>
            </w:r>
            <w:r w:rsidR="00EA6A71" w:rsidRPr="00162A47">
              <w:rPr>
                <w:b/>
                <w:sz w:val="20"/>
                <w:szCs w:val="20"/>
              </w:rPr>
              <w:t>я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2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</w:t>
            </w:r>
          </w:p>
        </w:tc>
      </w:tr>
      <w:tr w:rsidR="00EA6A71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88 от 22.12.2014общего собрания собственников помещений в многоквартирном доме</w:t>
            </w:r>
          </w:p>
        </w:tc>
      </w:tr>
      <w:tr w:rsidR="00EA6A71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A71" w:rsidRPr="00162A47" w:rsidRDefault="00EA6A71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FD689B" w:rsidRPr="00162A47" w:rsidRDefault="00FD689B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FD689B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Центральная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6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EA6A71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89 от 22.12.2014общего собрания собственников помещений в многоквартирном доме</w:t>
            </w:r>
          </w:p>
        </w:tc>
      </w:tr>
      <w:tr w:rsidR="00EA6A71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A71" w:rsidRPr="00162A47" w:rsidRDefault="00EA6A71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FD689B" w:rsidRPr="00162A47" w:rsidRDefault="00FD689B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FD689B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Центральная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8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EA6A71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90 от 22.12.2014общего собрания собственников помещений в многоквартирном доме</w:t>
            </w:r>
          </w:p>
        </w:tc>
      </w:tr>
      <w:tr w:rsidR="00EA6A71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A71" w:rsidRPr="00162A47" w:rsidRDefault="00EA6A71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FD689B" w:rsidRPr="00162A47" w:rsidRDefault="00FD689B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FD689B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Центральная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20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EA6A71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91 от 22.12.2014общего собрания собственников помещений в многоквартирном доме</w:t>
            </w:r>
          </w:p>
        </w:tc>
      </w:tr>
      <w:tr w:rsidR="00EA6A71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A71" w:rsidRPr="00162A47" w:rsidRDefault="00EA6A71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FD689B" w:rsidRPr="00162A47" w:rsidRDefault="00FD689B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FD689B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Центральная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21б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EA6A71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92 от 22.12.2014общего собрания собственников помещений в многоквартирном доме</w:t>
            </w:r>
          </w:p>
        </w:tc>
      </w:tr>
      <w:tr w:rsidR="00EA6A71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A71" w:rsidRPr="00162A47" w:rsidRDefault="00EA6A71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FD689B" w:rsidRPr="00162A47" w:rsidRDefault="00FD689B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FD689B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Центральная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22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EA6A71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93 от 22.12.2014общего собрания собственников помещений в многоквартирном доме</w:t>
            </w:r>
          </w:p>
        </w:tc>
      </w:tr>
      <w:tr w:rsidR="00EA6A71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A71" w:rsidRPr="00162A47" w:rsidRDefault="00EA6A71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FD689B" w:rsidRPr="00162A47" w:rsidRDefault="00FD689B">
      <w:pPr>
        <w:spacing w:after="200" w:line="276" w:lineRule="auto"/>
        <w:rPr>
          <w:b/>
          <w:szCs w:val="28"/>
        </w:rPr>
      </w:pPr>
    </w:p>
    <w:p w:rsidR="00FD689B" w:rsidRPr="00162A47" w:rsidRDefault="00FD689B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FD689B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Центральная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26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EA6A71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94 от 22.12.2014общего собрания собственников помещений в многоквартирном доме</w:t>
            </w:r>
          </w:p>
        </w:tc>
      </w:tr>
      <w:tr w:rsidR="00EA6A71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A71" w:rsidRPr="00162A47" w:rsidRDefault="00EA6A71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FD689B" w:rsidRPr="00162A47" w:rsidRDefault="00FD689B">
      <w:pPr>
        <w:spacing w:after="200" w:line="276" w:lineRule="auto"/>
        <w:rPr>
          <w:b/>
          <w:szCs w:val="28"/>
        </w:rPr>
      </w:pPr>
    </w:p>
    <w:p w:rsidR="00FD689B" w:rsidRPr="00162A47" w:rsidRDefault="00FD689B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FD689B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-ый Театральный проезд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5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EA6A71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95 от 22.12.2014общего собрания собственников помещений в многоквартирном доме</w:t>
            </w:r>
          </w:p>
        </w:tc>
      </w:tr>
      <w:tr w:rsidR="00EA6A71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A71" w:rsidRPr="00162A47" w:rsidRDefault="00EA6A71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FD689B" w:rsidRPr="00162A47" w:rsidRDefault="00FD689B">
      <w:pPr>
        <w:spacing w:after="200" w:line="276" w:lineRule="auto"/>
        <w:rPr>
          <w:b/>
          <w:szCs w:val="28"/>
        </w:rPr>
      </w:pPr>
    </w:p>
    <w:p w:rsidR="00FD689B" w:rsidRPr="00162A47" w:rsidRDefault="00FD689B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FD689B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2-ой Театральный проезд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6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EA6A71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96 от 22.12.2014общего собрания собственников помещений в многоквартирном доме</w:t>
            </w:r>
          </w:p>
        </w:tc>
      </w:tr>
      <w:tr w:rsidR="00EA6A71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A71" w:rsidRPr="00162A47" w:rsidRDefault="00EA6A71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FD689B" w:rsidRPr="00162A47" w:rsidRDefault="00FD689B">
      <w:pPr>
        <w:spacing w:after="200" w:line="276" w:lineRule="auto"/>
        <w:rPr>
          <w:b/>
          <w:szCs w:val="28"/>
        </w:rPr>
      </w:pPr>
    </w:p>
    <w:p w:rsidR="00FD689B" w:rsidRPr="00162A47" w:rsidRDefault="00FD689B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FD689B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proofErr w:type="spellStart"/>
            <w:r w:rsidRPr="00162A47">
              <w:rPr>
                <w:b/>
                <w:sz w:val="20"/>
                <w:szCs w:val="20"/>
              </w:rPr>
              <w:t>Жолио-Кюри</w:t>
            </w:r>
            <w:proofErr w:type="spellEnd"/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7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EA6A71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</w:t>
            </w:r>
            <w:r w:rsidR="005E3832" w:rsidRPr="00162A47">
              <w:rPr>
                <w:sz w:val="20"/>
                <w:szCs w:val="20"/>
              </w:rPr>
              <w:t>108</w:t>
            </w:r>
            <w:r w:rsidRPr="00162A47">
              <w:rPr>
                <w:sz w:val="20"/>
                <w:szCs w:val="20"/>
              </w:rPr>
              <w:t xml:space="preserve"> от 24.12.2014общего собрания собственников помещений в многоквартирном доме</w:t>
            </w:r>
          </w:p>
        </w:tc>
      </w:tr>
      <w:tr w:rsidR="00EA6A71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A71" w:rsidRPr="00162A47" w:rsidRDefault="00EA6A71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FD689B" w:rsidRPr="00162A47" w:rsidRDefault="00FD689B">
      <w:pPr>
        <w:spacing w:after="200" w:line="276" w:lineRule="auto"/>
        <w:rPr>
          <w:b/>
          <w:szCs w:val="28"/>
        </w:rPr>
      </w:pPr>
    </w:p>
    <w:p w:rsidR="00FD689B" w:rsidRPr="00162A47" w:rsidRDefault="00FD689B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FD689B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proofErr w:type="spellStart"/>
            <w:r w:rsidRPr="00162A47">
              <w:rPr>
                <w:b/>
                <w:sz w:val="20"/>
                <w:szCs w:val="20"/>
              </w:rPr>
              <w:t>Жолио-Кюри</w:t>
            </w:r>
            <w:proofErr w:type="spellEnd"/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9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109</w:t>
            </w:r>
            <w:r w:rsidR="00EA6A71" w:rsidRPr="00162A47">
              <w:rPr>
                <w:sz w:val="20"/>
                <w:szCs w:val="20"/>
              </w:rPr>
              <w:t xml:space="preserve"> от 12.01.2015</w:t>
            </w:r>
            <w:r w:rsidR="00FD689B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FD689B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EA6A71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2-2015</w:t>
            </w:r>
          </w:p>
        </w:tc>
      </w:tr>
    </w:tbl>
    <w:p w:rsidR="00FD689B" w:rsidRPr="00162A47" w:rsidRDefault="00FD689B">
      <w:pPr>
        <w:spacing w:after="200" w:line="276" w:lineRule="auto"/>
        <w:rPr>
          <w:b/>
          <w:szCs w:val="28"/>
        </w:rPr>
      </w:pPr>
    </w:p>
    <w:p w:rsidR="00FD689B" w:rsidRPr="00162A47" w:rsidRDefault="00FD689B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FD689B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Центральная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3а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EA6A71" w:rsidP="005E383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110</w:t>
            </w:r>
            <w:r w:rsidR="005E3832" w:rsidRPr="00162A47">
              <w:rPr>
                <w:sz w:val="20"/>
                <w:szCs w:val="20"/>
              </w:rPr>
              <w:t xml:space="preserve"> от 13.01</w:t>
            </w:r>
            <w:r w:rsidR="00FD689B" w:rsidRPr="00162A47">
              <w:rPr>
                <w:sz w:val="20"/>
                <w:szCs w:val="20"/>
              </w:rPr>
              <w:t>.201</w:t>
            </w:r>
            <w:r w:rsidR="005E3832" w:rsidRPr="00162A47">
              <w:rPr>
                <w:sz w:val="20"/>
                <w:szCs w:val="20"/>
              </w:rPr>
              <w:t>5</w:t>
            </w:r>
            <w:r w:rsidR="00FD689B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FD689B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5E3832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2</w:t>
            </w:r>
            <w:r w:rsidR="00FD689B" w:rsidRPr="00162A47">
              <w:rPr>
                <w:sz w:val="20"/>
                <w:szCs w:val="20"/>
              </w:rPr>
              <w:t>-201</w:t>
            </w:r>
            <w:r w:rsidRPr="00162A47">
              <w:rPr>
                <w:sz w:val="20"/>
                <w:szCs w:val="20"/>
              </w:rPr>
              <w:t>5</w:t>
            </w:r>
          </w:p>
        </w:tc>
      </w:tr>
    </w:tbl>
    <w:p w:rsidR="00FD689B" w:rsidRPr="00162A47" w:rsidRDefault="00FD689B">
      <w:pPr>
        <w:spacing w:after="200" w:line="276" w:lineRule="auto"/>
        <w:rPr>
          <w:b/>
          <w:szCs w:val="28"/>
        </w:rPr>
      </w:pPr>
    </w:p>
    <w:p w:rsidR="00FD689B" w:rsidRPr="00162A47" w:rsidRDefault="00FD689B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FD689B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  <w:proofErr w:type="spellStart"/>
            <w:r w:rsidRPr="00162A47">
              <w:rPr>
                <w:b/>
                <w:sz w:val="20"/>
                <w:szCs w:val="20"/>
              </w:rPr>
              <w:t>Жолио-Кюри</w:t>
            </w:r>
            <w:proofErr w:type="spellEnd"/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3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111 от 26.01.2015</w:t>
            </w:r>
            <w:r w:rsidR="00FD689B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FD689B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5E3832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</w:t>
            </w:r>
            <w:r w:rsidR="00FD689B" w:rsidRPr="00162A47">
              <w:rPr>
                <w:sz w:val="20"/>
                <w:szCs w:val="20"/>
              </w:rPr>
              <w:t>2-201</w:t>
            </w:r>
            <w:r w:rsidRPr="00162A47">
              <w:rPr>
                <w:sz w:val="20"/>
                <w:szCs w:val="20"/>
              </w:rPr>
              <w:t>5</w:t>
            </w:r>
          </w:p>
        </w:tc>
      </w:tr>
      <w:tr w:rsidR="00FD689B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осковская область</w:t>
            </w:r>
          </w:p>
        </w:tc>
      </w:tr>
      <w:tr w:rsidR="00FD689B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город Дубна</w:t>
            </w:r>
          </w:p>
        </w:tc>
      </w:tr>
      <w:tr w:rsidR="00FD689B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5E3832" w:rsidP="005E3832">
            <w:pPr>
              <w:spacing w:line="300" w:lineRule="auto"/>
              <w:rPr>
                <w:sz w:val="20"/>
                <w:szCs w:val="20"/>
              </w:rPr>
            </w:pPr>
            <w:proofErr w:type="spellStart"/>
            <w:r w:rsidRPr="00162A47">
              <w:rPr>
                <w:sz w:val="20"/>
                <w:szCs w:val="20"/>
              </w:rPr>
              <w:t>Жолио-Кюри</w:t>
            </w:r>
            <w:proofErr w:type="spellEnd"/>
          </w:p>
        </w:tc>
      </w:tr>
      <w:tr w:rsidR="00FD689B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5E3832" w:rsidP="005E383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5</w:t>
            </w:r>
          </w:p>
        </w:tc>
      </w:tr>
      <w:tr w:rsidR="00FD689B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</w:t>
            </w:r>
            <w:r w:rsidR="005E3832" w:rsidRPr="00162A47">
              <w:rPr>
                <w:sz w:val="20"/>
                <w:szCs w:val="20"/>
              </w:rPr>
              <w:t xml:space="preserve">токол №112 от 26.01.2015 </w:t>
            </w:r>
            <w:r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FD689B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5E3832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2-2015</w:t>
            </w:r>
          </w:p>
        </w:tc>
      </w:tr>
    </w:tbl>
    <w:p w:rsidR="00FD689B" w:rsidRPr="00162A47" w:rsidRDefault="005E3832" w:rsidP="005E3832">
      <w:pPr>
        <w:tabs>
          <w:tab w:val="left" w:pos="12397"/>
        </w:tabs>
        <w:spacing w:after="200" w:line="276" w:lineRule="auto"/>
        <w:rPr>
          <w:b/>
          <w:szCs w:val="28"/>
        </w:rPr>
      </w:pPr>
      <w:r w:rsidRPr="00162A47">
        <w:rPr>
          <w:b/>
          <w:szCs w:val="28"/>
        </w:rPr>
        <w:tab/>
      </w:r>
    </w:p>
    <w:p w:rsidR="00FD689B" w:rsidRPr="00162A47" w:rsidRDefault="00FD689B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5E3832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 xml:space="preserve">Березняка </w:t>
            </w: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0</w:t>
            </w: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113 от 26.01.2015общего собрания собственников помещений в многоквартирном доме</w:t>
            </w:r>
          </w:p>
        </w:tc>
      </w:tr>
      <w:tr w:rsidR="005E3832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2-2015</w:t>
            </w:r>
          </w:p>
        </w:tc>
      </w:tr>
    </w:tbl>
    <w:p w:rsidR="00FD689B" w:rsidRPr="00162A47" w:rsidRDefault="00FD689B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5E3832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Володарского</w:t>
            </w: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2</w:t>
            </w: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б</w:t>
            </w:r>
          </w:p>
        </w:tc>
      </w:tr>
      <w:tr w:rsidR="005E3832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114 от 26.01.2015общего собрания собственников помещений в многоквартирном доме</w:t>
            </w:r>
          </w:p>
        </w:tc>
      </w:tr>
      <w:tr w:rsidR="005E3832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2-2015</w:t>
            </w:r>
          </w:p>
        </w:tc>
      </w:tr>
    </w:tbl>
    <w:p w:rsidR="00FD689B" w:rsidRPr="00162A47" w:rsidRDefault="00FD689B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5E3832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Карла Маркса</w:t>
            </w: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6</w:t>
            </w: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115 от 26.01.2015общего собрания собственников помещений в многоквартирном доме</w:t>
            </w:r>
          </w:p>
        </w:tc>
      </w:tr>
      <w:tr w:rsidR="005E3832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2-2015</w:t>
            </w:r>
          </w:p>
        </w:tc>
      </w:tr>
    </w:tbl>
    <w:p w:rsidR="00FD689B" w:rsidRPr="00162A47" w:rsidRDefault="005E3832" w:rsidP="005E3832">
      <w:pPr>
        <w:tabs>
          <w:tab w:val="left" w:pos="11222"/>
        </w:tabs>
        <w:spacing w:after="200" w:line="276" w:lineRule="auto"/>
        <w:rPr>
          <w:b/>
          <w:szCs w:val="28"/>
        </w:rPr>
      </w:pPr>
      <w:r w:rsidRPr="00162A47">
        <w:rPr>
          <w:b/>
          <w:szCs w:val="28"/>
        </w:rPr>
        <w:tab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5E3832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Октябрьская</w:t>
            </w: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9</w:t>
            </w: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116 от 26.01.2015общего собрания собственников помещений в многоквартирном доме</w:t>
            </w:r>
          </w:p>
        </w:tc>
      </w:tr>
      <w:tr w:rsidR="005E3832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2-2015</w:t>
            </w:r>
          </w:p>
        </w:tc>
      </w:tr>
    </w:tbl>
    <w:p w:rsidR="00FD689B" w:rsidRPr="00162A47" w:rsidRDefault="00FD689B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5E3832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Тверская</w:t>
            </w: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9</w:t>
            </w: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117 от 26.01.2015общего собрания собственников помещений в многоквартирном доме</w:t>
            </w:r>
          </w:p>
        </w:tc>
      </w:tr>
      <w:tr w:rsidR="005E3832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2-2015</w:t>
            </w:r>
          </w:p>
        </w:tc>
      </w:tr>
    </w:tbl>
    <w:p w:rsidR="00FD689B" w:rsidRPr="00162A47" w:rsidRDefault="00FD689B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5E3832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Центральная</w:t>
            </w: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</w:t>
            </w: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118</w:t>
            </w:r>
            <w:r w:rsidR="005E3832" w:rsidRPr="00162A47">
              <w:rPr>
                <w:sz w:val="20"/>
                <w:szCs w:val="20"/>
              </w:rPr>
              <w:t xml:space="preserve"> от 26.01.2015общего собрания собственников помещений в многоквартирном доме</w:t>
            </w:r>
          </w:p>
        </w:tc>
      </w:tr>
      <w:tr w:rsidR="005E3832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2-2015</w:t>
            </w:r>
          </w:p>
        </w:tc>
      </w:tr>
    </w:tbl>
    <w:p w:rsidR="005E3832" w:rsidRPr="00162A47" w:rsidRDefault="005E3832">
      <w:pPr>
        <w:spacing w:after="200" w:line="276" w:lineRule="auto"/>
        <w:rPr>
          <w:b/>
          <w:szCs w:val="28"/>
        </w:rPr>
      </w:pPr>
    </w:p>
    <w:p w:rsidR="005E3832" w:rsidRPr="00162A47" w:rsidRDefault="005E3832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5E3832" w:rsidRPr="00162A47" w:rsidTr="003A1CED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Строителей</w:t>
            </w: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2</w:t>
            </w: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3A1C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Протокол №120 от 18.03.2015 </w:t>
            </w:r>
            <w:r w:rsidR="005E3832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5E3832" w:rsidRPr="00162A47" w:rsidTr="003A1CED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2-2015</w:t>
            </w:r>
          </w:p>
        </w:tc>
      </w:tr>
    </w:tbl>
    <w:p w:rsidR="005E3832" w:rsidRPr="00162A47" w:rsidRDefault="005E3832">
      <w:pPr>
        <w:spacing w:after="200" w:line="276" w:lineRule="auto"/>
        <w:rPr>
          <w:b/>
          <w:szCs w:val="28"/>
        </w:rPr>
      </w:pPr>
    </w:p>
    <w:p w:rsidR="005E3832" w:rsidRPr="00162A47" w:rsidRDefault="005E3832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5E3832" w:rsidRPr="00162A47" w:rsidTr="003A1CED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Векслера</w:t>
            </w: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4</w:t>
            </w: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3A1C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121 от 20.04</w:t>
            </w:r>
            <w:r w:rsidR="005E3832" w:rsidRPr="00162A47">
              <w:rPr>
                <w:sz w:val="20"/>
                <w:szCs w:val="20"/>
              </w:rPr>
              <w:t>.2015общего собрания собственников помещений в многоквартирном доме</w:t>
            </w:r>
          </w:p>
        </w:tc>
      </w:tr>
      <w:tr w:rsidR="005E3832" w:rsidRPr="00162A47" w:rsidTr="003A1CED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</w:t>
            </w:r>
            <w:r w:rsidR="00C8005B" w:rsidRPr="00162A47">
              <w:rPr>
                <w:sz w:val="20"/>
                <w:szCs w:val="20"/>
              </w:rPr>
              <w:t>5</w:t>
            </w:r>
            <w:r w:rsidRPr="00162A47">
              <w:rPr>
                <w:sz w:val="20"/>
                <w:szCs w:val="20"/>
              </w:rPr>
              <w:t>-2015</w:t>
            </w:r>
          </w:p>
        </w:tc>
      </w:tr>
    </w:tbl>
    <w:p w:rsidR="005E3832" w:rsidRPr="00162A47" w:rsidRDefault="005E3832">
      <w:pPr>
        <w:spacing w:after="200" w:line="276" w:lineRule="auto"/>
        <w:rPr>
          <w:b/>
          <w:szCs w:val="28"/>
        </w:rPr>
      </w:pPr>
    </w:p>
    <w:p w:rsidR="005E3832" w:rsidRPr="00162A47" w:rsidRDefault="005E3832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5E3832" w:rsidRPr="00162A47" w:rsidTr="003A1CED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Ленинградская</w:t>
            </w: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6</w:t>
            </w: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3A1C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122 от 23.04</w:t>
            </w:r>
            <w:r w:rsidR="005E3832" w:rsidRPr="00162A47">
              <w:rPr>
                <w:sz w:val="20"/>
                <w:szCs w:val="20"/>
              </w:rPr>
              <w:t>.2015общего собрания собственников помещений в многоквартирном доме</w:t>
            </w:r>
          </w:p>
        </w:tc>
      </w:tr>
      <w:tr w:rsidR="005E3832" w:rsidRPr="00162A47" w:rsidTr="003A1CED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</w:t>
            </w:r>
            <w:r w:rsidR="00C8005B" w:rsidRPr="00162A47">
              <w:rPr>
                <w:sz w:val="20"/>
                <w:szCs w:val="20"/>
              </w:rPr>
              <w:t>5</w:t>
            </w:r>
            <w:r w:rsidRPr="00162A47">
              <w:rPr>
                <w:sz w:val="20"/>
                <w:szCs w:val="20"/>
              </w:rPr>
              <w:t>-2015</w:t>
            </w:r>
          </w:p>
        </w:tc>
      </w:tr>
    </w:tbl>
    <w:p w:rsidR="005E3832" w:rsidRPr="00162A47" w:rsidRDefault="005E3832">
      <w:pPr>
        <w:spacing w:after="200" w:line="276" w:lineRule="auto"/>
        <w:rPr>
          <w:b/>
          <w:szCs w:val="28"/>
        </w:rPr>
      </w:pPr>
    </w:p>
    <w:p w:rsidR="005E3832" w:rsidRPr="00162A47" w:rsidRDefault="005E3832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8005B" w:rsidRPr="00162A47" w:rsidTr="003A1CED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Ленинградская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1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123 от 22.04.2015общего собрания собственников помещений в многоквартирном доме</w:t>
            </w:r>
          </w:p>
        </w:tc>
      </w:tr>
      <w:tr w:rsidR="00C8005B" w:rsidRPr="00162A47" w:rsidTr="003A1CED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5-2015</w:t>
            </w:r>
          </w:p>
        </w:tc>
      </w:tr>
    </w:tbl>
    <w:p w:rsidR="00C8005B" w:rsidRPr="00162A47" w:rsidRDefault="00C8005B">
      <w:pPr>
        <w:spacing w:after="200" w:line="276" w:lineRule="auto"/>
        <w:rPr>
          <w:b/>
          <w:szCs w:val="28"/>
        </w:rPr>
      </w:pPr>
    </w:p>
    <w:p w:rsidR="00C8005B" w:rsidRPr="00162A47" w:rsidRDefault="00C8005B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8005B" w:rsidRPr="00162A47" w:rsidTr="003A1CED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Ленинградская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20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124 от 22.04.2015общего собрания собственников помещений в многоквартирном доме</w:t>
            </w:r>
          </w:p>
        </w:tc>
      </w:tr>
      <w:tr w:rsidR="00C8005B" w:rsidRPr="00162A47" w:rsidTr="003A1CED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5-2015</w:t>
            </w:r>
          </w:p>
        </w:tc>
      </w:tr>
    </w:tbl>
    <w:p w:rsidR="00C8005B" w:rsidRPr="00162A47" w:rsidRDefault="00C8005B">
      <w:pPr>
        <w:spacing w:after="200" w:line="276" w:lineRule="auto"/>
        <w:rPr>
          <w:b/>
          <w:szCs w:val="28"/>
        </w:rPr>
      </w:pPr>
    </w:p>
    <w:p w:rsidR="00C8005B" w:rsidRPr="00162A47" w:rsidRDefault="00C8005B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8005B" w:rsidRPr="00162A47" w:rsidTr="003A1CED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Правды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21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125 от 21.04.2015общего собрания собственников помещений в многоквартирном доме</w:t>
            </w:r>
          </w:p>
        </w:tc>
      </w:tr>
      <w:tr w:rsidR="00C8005B" w:rsidRPr="00162A47" w:rsidTr="003A1CED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5-2015</w:t>
            </w:r>
          </w:p>
        </w:tc>
      </w:tr>
    </w:tbl>
    <w:p w:rsidR="00C8005B" w:rsidRPr="00162A47" w:rsidRDefault="00C8005B">
      <w:pPr>
        <w:spacing w:after="200" w:line="276" w:lineRule="auto"/>
        <w:rPr>
          <w:b/>
          <w:szCs w:val="28"/>
        </w:rPr>
      </w:pPr>
    </w:p>
    <w:p w:rsidR="00C8005B" w:rsidRPr="00162A47" w:rsidRDefault="00C8005B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8005B" w:rsidRPr="00162A47" w:rsidTr="003A1CED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ещерякова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8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126 от 22.04.2015общего собрания собственников помещений в многоквартирном доме</w:t>
            </w:r>
          </w:p>
        </w:tc>
      </w:tr>
      <w:tr w:rsidR="00C8005B" w:rsidRPr="00162A47" w:rsidTr="003A1CED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5-2015</w:t>
            </w:r>
          </w:p>
        </w:tc>
      </w:tr>
      <w:tr w:rsidR="00C8005B" w:rsidRPr="00162A47" w:rsidTr="00C8005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C8005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C8005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осковская область</w:t>
            </w:r>
          </w:p>
        </w:tc>
      </w:tr>
      <w:tr w:rsidR="00C8005B" w:rsidRPr="00162A47" w:rsidTr="00C8005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C8005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C8005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C8005B" w:rsidRPr="00162A47" w:rsidTr="00C8005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C8005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C8005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город Дубна</w:t>
            </w:r>
          </w:p>
        </w:tc>
      </w:tr>
      <w:tr w:rsidR="00C8005B" w:rsidRPr="00162A47" w:rsidTr="00C8005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C8005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C8005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C8005B" w:rsidRPr="00162A47" w:rsidTr="00C8005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C8005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C8005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C8005B" w:rsidRPr="00162A47" w:rsidTr="00C8005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C8005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C8005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оховая</w:t>
            </w:r>
          </w:p>
        </w:tc>
      </w:tr>
      <w:tr w:rsidR="00C8005B" w:rsidRPr="00162A47" w:rsidTr="00C8005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C8005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C8005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5</w:t>
            </w:r>
          </w:p>
        </w:tc>
      </w:tr>
      <w:tr w:rsidR="00C8005B" w:rsidRPr="00162A47" w:rsidTr="00C8005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C8005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C8005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C8005B" w:rsidRPr="00162A47" w:rsidTr="00C8005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C8005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C8005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C8005B" w:rsidRPr="00162A47" w:rsidTr="00C8005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C8005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C8005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C8005B" w:rsidRPr="00162A47" w:rsidTr="00C8005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C8005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127 от 23.04.2015общего собрания собственников помещений в многоквартирном доме</w:t>
            </w:r>
          </w:p>
        </w:tc>
      </w:tr>
      <w:tr w:rsidR="00C8005B" w:rsidRPr="00162A47" w:rsidTr="00C8005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5-2015</w:t>
            </w:r>
          </w:p>
        </w:tc>
      </w:tr>
    </w:tbl>
    <w:p w:rsidR="00C8005B" w:rsidRPr="00162A47" w:rsidRDefault="00C8005B">
      <w:pPr>
        <w:spacing w:after="200" w:line="276" w:lineRule="auto"/>
        <w:rPr>
          <w:b/>
          <w:szCs w:val="28"/>
        </w:rPr>
      </w:pPr>
    </w:p>
    <w:p w:rsidR="00C8005B" w:rsidRPr="00162A47" w:rsidRDefault="00C8005B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8005B" w:rsidRPr="00162A47" w:rsidTr="003A1CED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ховая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7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128 от 23.04.2015общего собрания собственников помещений в многоквартирном доме</w:t>
            </w:r>
          </w:p>
        </w:tc>
      </w:tr>
      <w:tr w:rsidR="00C8005B" w:rsidRPr="00162A47" w:rsidTr="003A1CED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5-2015</w:t>
            </w:r>
          </w:p>
        </w:tc>
      </w:tr>
    </w:tbl>
    <w:p w:rsidR="00C8005B" w:rsidRPr="00162A47" w:rsidRDefault="00C8005B">
      <w:pPr>
        <w:spacing w:after="200" w:line="276" w:lineRule="auto"/>
        <w:rPr>
          <w:b/>
          <w:szCs w:val="28"/>
        </w:rPr>
      </w:pPr>
    </w:p>
    <w:p w:rsidR="00C8005B" w:rsidRPr="00162A47" w:rsidRDefault="00C8005B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8005B" w:rsidRPr="00162A47" w:rsidTr="003A1CED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ичурина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25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129 от 23.04.2015общего собрания собственников помещений в многоквартирном доме</w:t>
            </w:r>
          </w:p>
        </w:tc>
      </w:tr>
      <w:tr w:rsidR="00C8005B" w:rsidRPr="00162A47" w:rsidTr="003A1CED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5-2015</w:t>
            </w:r>
          </w:p>
        </w:tc>
      </w:tr>
    </w:tbl>
    <w:p w:rsidR="00C8005B" w:rsidRPr="00162A47" w:rsidRDefault="00C8005B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8005B" w:rsidRPr="00162A47" w:rsidTr="003A1CED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 xml:space="preserve">Мира 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2/8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130 от 23.04.2015общего собрания собственников помещений в многоквартирном доме</w:t>
            </w:r>
          </w:p>
        </w:tc>
      </w:tr>
      <w:tr w:rsidR="00C8005B" w:rsidRPr="00162A47" w:rsidTr="003A1CED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5-2015</w:t>
            </w:r>
          </w:p>
        </w:tc>
      </w:tr>
    </w:tbl>
    <w:p w:rsidR="00C8005B" w:rsidRPr="00162A47" w:rsidRDefault="00C8005B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8005B" w:rsidRPr="00162A47" w:rsidTr="003A1CED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ира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20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131 от 27.04.2015общего собрания собственников помещений в многоквартирном доме</w:t>
            </w:r>
          </w:p>
        </w:tc>
      </w:tr>
      <w:tr w:rsidR="00C8005B" w:rsidRPr="00162A47" w:rsidTr="003A1CED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5-2015</w:t>
            </w:r>
          </w:p>
        </w:tc>
      </w:tr>
    </w:tbl>
    <w:p w:rsidR="00C8005B" w:rsidRPr="00162A47" w:rsidRDefault="00C8005B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8005B" w:rsidRPr="00162A47" w:rsidTr="003A1CED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ира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22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132 от 27.04.2015общего собрания собственников помещений в многоквартирном доме</w:t>
            </w:r>
          </w:p>
        </w:tc>
      </w:tr>
      <w:tr w:rsidR="00C8005B" w:rsidRPr="00162A47" w:rsidTr="003A1CED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5-2015</w:t>
            </w:r>
          </w:p>
        </w:tc>
      </w:tr>
    </w:tbl>
    <w:p w:rsidR="00C8005B" w:rsidRPr="00162A47" w:rsidRDefault="00C8005B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8005B" w:rsidRPr="00162A47" w:rsidTr="003A1CED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Вавилова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6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C8005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133 от 18.05.2015общего собрания собственников помещений в многоквартирном доме</w:t>
            </w:r>
          </w:p>
        </w:tc>
      </w:tr>
      <w:tr w:rsidR="00C8005B" w:rsidRPr="00162A47" w:rsidTr="003A1CED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6-2015</w:t>
            </w:r>
          </w:p>
        </w:tc>
      </w:tr>
    </w:tbl>
    <w:p w:rsidR="00C8005B" w:rsidRPr="00162A47" w:rsidRDefault="00C8005B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8005B" w:rsidRPr="00162A47" w:rsidTr="003A1CED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ира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9/6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134 от 26.05.2015общего собрания собственников помещений в многоквартирном доме</w:t>
            </w:r>
          </w:p>
        </w:tc>
      </w:tr>
      <w:tr w:rsidR="00C8005B" w:rsidRPr="00162A47" w:rsidTr="003A1CED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6-2015</w:t>
            </w:r>
          </w:p>
        </w:tc>
      </w:tr>
    </w:tbl>
    <w:p w:rsidR="00C8005B" w:rsidRPr="00162A47" w:rsidRDefault="00C8005B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8005B" w:rsidRPr="00162A47" w:rsidTr="003A1CED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ичурина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5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135 от 27.07.2015общего собрания собственников помещений в многоквартирном доме</w:t>
            </w:r>
          </w:p>
        </w:tc>
      </w:tr>
      <w:tr w:rsidR="00C8005B" w:rsidRPr="00162A47" w:rsidTr="003A1CED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8-2015</w:t>
            </w:r>
          </w:p>
        </w:tc>
      </w:tr>
    </w:tbl>
    <w:p w:rsidR="00D25DFF" w:rsidRPr="00162A47" w:rsidRDefault="00D25DFF">
      <w:pPr>
        <w:spacing w:after="200" w:line="276" w:lineRule="auto"/>
        <w:rPr>
          <w:b/>
          <w:szCs w:val="28"/>
        </w:rPr>
      </w:pPr>
      <w:r w:rsidRPr="00162A47">
        <w:rPr>
          <w:b/>
          <w:szCs w:val="28"/>
        </w:rPr>
        <w:br w:type="page"/>
      </w:r>
    </w:p>
    <w:p w:rsidR="00E624A6" w:rsidRPr="00162A47" w:rsidRDefault="00E624A6" w:rsidP="00E624A6">
      <w:pPr>
        <w:jc w:val="both"/>
        <w:rPr>
          <w:b/>
        </w:rPr>
      </w:pPr>
      <w:r w:rsidRPr="00162A47">
        <w:rPr>
          <w:b/>
          <w:szCs w:val="28"/>
        </w:rPr>
        <w:lastRenderedPageBreak/>
        <w:t xml:space="preserve">Форма 1.5. </w:t>
      </w:r>
      <w:proofErr w:type="gramStart"/>
      <w:r w:rsidRPr="00162A47">
        <w:rPr>
          <w:b/>
          <w:szCs w:val="28"/>
        </w:rPr>
        <w:t>Перечень многоквартирных домов, в отношении которых договоры управления с управляющей организацией были расторгнуты в предыдущем календарном году, перечень многоквартирных домов, собственники помещений в которых в предыдущем календарном году на общем собрании приняли решение о прекращении их объединения в товарищества для совместного управления общим имуществом в многоквартирных домах, а также перечень многоквартирных домов, в которых членами кооперативов в предыдущем календарном году</w:t>
      </w:r>
      <w:proofErr w:type="gramEnd"/>
      <w:r w:rsidRPr="00162A47">
        <w:rPr>
          <w:b/>
          <w:szCs w:val="28"/>
        </w:rPr>
        <w:t xml:space="preserve"> на их общем собрании приняты решения о преобразовании кооперативов в товариществ</w:t>
      </w:r>
      <w:proofErr w:type="gramStart"/>
      <w:r w:rsidRPr="00162A47">
        <w:rPr>
          <w:b/>
          <w:szCs w:val="28"/>
        </w:rPr>
        <w:t>а(</w:t>
      </w:r>
      <w:proofErr w:type="gramEnd"/>
      <w:r w:rsidRPr="00162A47">
        <w:rPr>
          <w:b/>
          <w:szCs w:val="28"/>
        </w:rPr>
        <w:t>заполняется по каждому многоквартирному дому)</w:t>
      </w:r>
    </w:p>
    <w:p w:rsidR="00E624A6" w:rsidRPr="00162A47" w:rsidRDefault="00E624A6" w:rsidP="00E624A6">
      <w:pPr>
        <w:jc w:val="both"/>
        <w:rPr>
          <w:b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E87ED9" w:rsidRPr="00162A47" w:rsidTr="00070B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 xml:space="preserve">№ </w:t>
            </w:r>
            <w:proofErr w:type="gramStart"/>
            <w:r w:rsidRPr="00162A47">
              <w:rPr>
                <w:b/>
                <w:szCs w:val="20"/>
              </w:rPr>
              <w:t>п</w:t>
            </w:r>
            <w:proofErr w:type="gramEnd"/>
            <w:r w:rsidRPr="00162A47">
              <w:rPr>
                <w:b/>
                <w:szCs w:val="20"/>
              </w:rPr>
              <w:t>/п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162A4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E87ED9" w:rsidRPr="00162A47" w:rsidTr="00DE027C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27C" w:rsidRPr="00162A47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27C" w:rsidRPr="00162A47" w:rsidRDefault="00DE027C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DE027C" w:rsidP="00FD451A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E87ED9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осковская область</w:t>
            </w:r>
          </w:p>
        </w:tc>
      </w:tr>
      <w:tr w:rsidR="00E87ED9" w:rsidRPr="00162A47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162A47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162A47" w:rsidRDefault="00DE027C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DE027C" w:rsidP="00FD451A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DE027C" w:rsidP="005E366E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E87ED9" w:rsidRPr="00162A47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162A47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162A47" w:rsidRDefault="00DE027C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DE027C" w:rsidP="00FD451A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E87ED9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Город Дубна</w:t>
            </w:r>
          </w:p>
        </w:tc>
      </w:tr>
      <w:tr w:rsidR="00E87ED9" w:rsidRPr="00162A47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162A47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162A47" w:rsidRDefault="00DE027C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DE027C" w:rsidP="00FD451A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DE027C" w:rsidP="005E366E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E87ED9" w:rsidRPr="00162A47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162A47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162A47" w:rsidRDefault="00DE027C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DE027C" w:rsidP="00FD451A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DE027C" w:rsidP="005E366E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E87ED9" w:rsidRPr="00162A47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162A47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162A47" w:rsidRDefault="00DE027C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DE027C" w:rsidP="00FD451A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E87ED9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Инженерная</w:t>
            </w:r>
          </w:p>
        </w:tc>
      </w:tr>
      <w:tr w:rsidR="00E87ED9" w:rsidRPr="00162A47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162A47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162A47" w:rsidRDefault="00DE027C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DE027C" w:rsidP="00FD451A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E87ED9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21</w:t>
            </w:r>
          </w:p>
        </w:tc>
      </w:tr>
      <w:tr w:rsidR="00E87ED9" w:rsidRPr="00162A47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162A47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162A47" w:rsidRDefault="00DE027C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DE027C" w:rsidP="00FD451A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DE027C" w:rsidP="005E366E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E87ED9" w:rsidRPr="00162A47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162A47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162A47" w:rsidRDefault="00DE027C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DE027C" w:rsidP="00FD451A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DE027C" w:rsidP="005E366E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E87ED9" w:rsidRPr="00162A47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DE027C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DE027C" w:rsidP="00FD451A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DE027C" w:rsidP="005E366E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E87ED9" w:rsidRPr="00162A47" w:rsidTr="00070B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27C" w:rsidRPr="00162A47" w:rsidRDefault="00DE027C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DE027C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E87ED9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.04.2014</w:t>
            </w:r>
          </w:p>
        </w:tc>
      </w:tr>
      <w:tr w:rsidR="00E87ED9" w:rsidRPr="00162A47" w:rsidTr="00070B07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27C" w:rsidRPr="00162A47" w:rsidRDefault="00DE027C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окончания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DE027C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3C5DFF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31.05</w:t>
            </w:r>
            <w:r w:rsidR="00E87ED9" w:rsidRPr="00162A47">
              <w:rPr>
                <w:sz w:val="20"/>
                <w:szCs w:val="20"/>
              </w:rPr>
              <w:t>.2017</w:t>
            </w:r>
          </w:p>
        </w:tc>
      </w:tr>
      <w:tr w:rsidR="00DE027C" w:rsidRPr="00162A47" w:rsidTr="00070B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27C" w:rsidRPr="00162A47" w:rsidRDefault="00DE027C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окончания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DE027C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E87ED9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1 от 29.05.2017</w:t>
            </w:r>
          </w:p>
        </w:tc>
      </w:tr>
    </w:tbl>
    <w:p w:rsidR="00E624A6" w:rsidRPr="00162A47" w:rsidRDefault="00E624A6" w:rsidP="00E624A6">
      <w:pPr>
        <w:jc w:val="both"/>
        <w:rPr>
          <w:b/>
          <w:szCs w:val="28"/>
        </w:rPr>
      </w:pPr>
    </w:p>
    <w:p w:rsidR="00E624A6" w:rsidRPr="00162A47" w:rsidRDefault="00E624A6" w:rsidP="00E624A6">
      <w:pPr>
        <w:contextualSpacing/>
        <w:rPr>
          <w:b/>
          <w:bCs/>
          <w:sz w:val="22"/>
          <w:szCs w:val="22"/>
        </w:rPr>
      </w:pPr>
    </w:p>
    <w:p w:rsidR="00B56E27" w:rsidRPr="00162A47" w:rsidRDefault="00B56E27" w:rsidP="00B56E27">
      <w:pPr>
        <w:contextualSpacing/>
        <w:rPr>
          <w:b/>
          <w:bCs/>
          <w:sz w:val="22"/>
          <w:szCs w:val="22"/>
        </w:rPr>
      </w:pPr>
    </w:p>
    <w:p w:rsidR="00B56E27" w:rsidRPr="00162A47" w:rsidRDefault="00B56E27" w:rsidP="00B56E27">
      <w:pPr>
        <w:contextualSpacing/>
        <w:rPr>
          <w:b/>
          <w:bCs/>
          <w:sz w:val="22"/>
          <w:szCs w:val="22"/>
        </w:rPr>
      </w:pPr>
    </w:p>
    <w:p w:rsidR="00B56E27" w:rsidRPr="00162A47" w:rsidRDefault="00B56E27" w:rsidP="00B56E27">
      <w:pPr>
        <w:contextualSpacing/>
        <w:rPr>
          <w:b/>
          <w:bCs/>
          <w:sz w:val="22"/>
          <w:szCs w:val="22"/>
        </w:rPr>
      </w:pPr>
    </w:p>
    <w:p w:rsidR="00E624A6" w:rsidRPr="00162A47" w:rsidRDefault="00E624A6" w:rsidP="00E624A6">
      <w:pPr>
        <w:jc w:val="center"/>
        <w:rPr>
          <w:b/>
          <w:bCs/>
          <w:sz w:val="22"/>
          <w:szCs w:val="22"/>
        </w:rPr>
      </w:pPr>
    </w:p>
    <w:p w:rsidR="00B56E27" w:rsidRPr="00162A47" w:rsidRDefault="00B56E27" w:rsidP="00E624A6">
      <w:pPr>
        <w:spacing w:after="200" w:line="276" w:lineRule="auto"/>
        <w:rPr>
          <w:b/>
          <w:bCs/>
          <w:sz w:val="22"/>
          <w:szCs w:val="22"/>
        </w:rPr>
      </w:pPr>
    </w:p>
    <w:p w:rsidR="00B56E27" w:rsidRPr="00162A47" w:rsidRDefault="00B56E27" w:rsidP="00E624A6">
      <w:pPr>
        <w:spacing w:after="200" w:line="276" w:lineRule="auto"/>
        <w:rPr>
          <w:b/>
          <w:bCs/>
          <w:sz w:val="22"/>
          <w:szCs w:val="22"/>
        </w:rPr>
      </w:pPr>
    </w:p>
    <w:p w:rsidR="00B56E27" w:rsidRPr="00162A47" w:rsidRDefault="00B56E27" w:rsidP="00E624A6">
      <w:pPr>
        <w:spacing w:after="200" w:line="276" w:lineRule="auto"/>
        <w:rPr>
          <w:b/>
          <w:bCs/>
          <w:sz w:val="22"/>
          <w:szCs w:val="22"/>
        </w:rPr>
      </w:pPr>
    </w:p>
    <w:p w:rsidR="00B56E27" w:rsidRPr="00162A47" w:rsidRDefault="00B56E27" w:rsidP="00E624A6">
      <w:pPr>
        <w:spacing w:after="200" w:line="276" w:lineRule="auto"/>
        <w:rPr>
          <w:b/>
          <w:bCs/>
          <w:sz w:val="22"/>
          <w:szCs w:val="22"/>
        </w:rPr>
      </w:pPr>
    </w:p>
    <w:p w:rsidR="00B56E27" w:rsidRPr="00162A47" w:rsidRDefault="00B56E27" w:rsidP="00E624A6">
      <w:pPr>
        <w:spacing w:after="200" w:line="276" w:lineRule="auto"/>
        <w:rPr>
          <w:b/>
          <w:bCs/>
          <w:sz w:val="22"/>
          <w:szCs w:val="22"/>
        </w:rPr>
      </w:pPr>
    </w:p>
    <w:p w:rsidR="00B56E27" w:rsidRPr="00162A47" w:rsidRDefault="00B56E27" w:rsidP="00E624A6">
      <w:pPr>
        <w:spacing w:after="200" w:line="276" w:lineRule="auto"/>
        <w:rPr>
          <w:b/>
          <w:bCs/>
          <w:sz w:val="22"/>
          <w:szCs w:val="22"/>
        </w:rPr>
      </w:pPr>
    </w:p>
    <w:p w:rsidR="00B56E27" w:rsidRPr="00162A47" w:rsidRDefault="00B56E27" w:rsidP="00E624A6">
      <w:pPr>
        <w:spacing w:after="200" w:line="276" w:lineRule="auto"/>
        <w:rPr>
          <w:b/>
          <w:bCs/>
          <w:sz w:val="22"/>
          <w:szCs w:val="22"/>
        </w:rPr>
      </w:pPr>
    </w:p>
    <w:p w:rsidR="00B56E27" w:rsidRPr="00162A47" w:rsidRDefault="00B56E27" w:rsidP="00E624A6">
      <w:pPr>
        <w:spacing w:after="200" w:line="276" w:lineRule="auto"/>
        <w:rPr>
          <w:b/>
          <w:bCs/>
          <w:sz w:val="22"/>
          <w:szCs w:val="22"/>
        </w:rPr>
      </w:pPr>
    </w:p>
    <w:p w:rsidR="00B56E27" w:rsidRPr="00162A47" w:rsidRDefault="00B56E27" w:rsidP="00E624A6">
      <w:pPr>
        <w:spacing w:after="200" w:line="276" w:lineRule="auto"/>
        <w:rPr>
          <w:b/>
          <w:bCs/>
          <w:sz w:val="22"/>
          <w:szCs w:val="22"/>
        </w:rPr>
      </w:pPr>
    </w:p>
    <w:p w:rsidR="00B56E27" w:rsidRPr="00162A47" w:rsidRDefault="00B56E27" w:rsidP="00E624A6">
      <w:pPr>
        <w:spacing w:after="200" w:line="276" w:lineRule="auto"/>
        <w:rPr>
          <w:b/>
          <w:bCs/>
          <w:sz w:val="22"/>
          <w:szCs w:val="22"/>
        </w:rPr>
      </w:pPr>
    </w:p>
    <w:p w:rsidR="00B56E27" w:rsidRPr="00162A47" w:rsidRDefault="00B56E27" w:rsidP="00E624A6">
      <w:pPr>
        <w:spacing w:after="200" w:line="276" w:lineRule="auto"/>
        <w:rPr>
          <w:b/>
          <w:bCs/>
          <w:sz w:val="22"/>
          <w:szCs w:val="22"/>
        </w:rPr>
      </w:pPr>
    </w:p>
    <w:p w:rsidR="00B56E27" w:rsidRPr="00162A47" w:rsidRDefault="00B56E27" w:rsidP="00E624A6">
      <w:pPr>
        <w:spacing w:after="200" w:line="276" w:lineRule="auto"/>
        <w:rPr>
          <w:b/>
          <w:bCs/>
          <w:sz w:val="22"/>
          <w:szCs w:val="22"/>
        </w:rPr>
      </w:pPr>
    </w:p>
    <w:p w:rsidR="00B56E27" w:rsidRPr="00162A47" w:rsidRDefault="00B56E27" w:rsidP="00E624A6">
      <w:pPr>
        <w:spacing w:after="200" w:line="276" w:lineRule="auto"/>
        <w:rPr>
          <w:b/>
          <w:bCs/>
          <w:sz w:val="22"/>
          <w:szCs w:val="22"/>
        </w:rPr>
      </w:pPr>
    </w:p>
    <w:sectPr w:rsidR="00B56E27" w:rsidRPr="00162A47" w:rsidSect="00FC18D5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1DF" w:rsidRDefault="000001DF" w:rsidP="002C2938">
      <w:r>
        <w:separator/>
      </w:r>
    </w:p>
  </w:endnote>
  <w:endnote w:type="continuationSeparator" w:id="0">
    <w:p w:rsidR="000001DF" w:rsidRDefault="000001DF" w:rsidP="002C2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1DF" w:rsidRDefault="000001DF" w:rsidP="002C2938">
      <w:r>
        <w:separator/>
      </w:r>
    </w:p>
  </w:footnote>
  <w:footnote w:type="continuationSeparator" w:id="0">
    <w:p w:rsidR="000001DF" w:rsidRDefault="000001DF" w:rsidP="002C29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365F95"/>
    <w:multiLevelType w:val="hybridMultilevel"/>
    <w:tmpl w:val="08FE36BC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63309"/>
    <w:multiLevelType w:val="hybridMultilevel"/>
    <w:tmpl w:val="73340212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75E6A"/>
    <w:multiLevelType w:val="hybridMultilevel"/>
    <w:tmpl w:val="6332E06A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A7F39"/>
    <w:multiLevelType w:val="hybridMultilevel"/>
    <w:tmpl w:val="6332E06A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D553D"/>
    <w:multiLevelType w:val="hybridMultilevel"/>
    <w:tmpl w:val="FEA25A94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E7424"/>
    <w:multiLevelType w:val="hybridMultilevel"/>
    <w:tmpl w:val="08FE36BC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86B6A"/>
    <w:multiLevelType w:val="hybridMultilevel"/>
    <w:tmpl w:val="52A26492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E2B76"/>
    <w:multiLevelType w:val="hybridMultilevel"/>
    <w:tmpl w:val="52A26492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62395"/>
    <w:multiLevelType w:val="hybridMultilevel"/>
    <w:tmpl w:val="52A26492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C323EF"/>
    <w:multiLevelType w:val="hybridMultilevel"/>
    <w:tmpl w:val="6332E06A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6F6947"/>
    <w:multiLevelType w:val="hybridMultilevel"/>
    <w:tmpl w:val="6332E06A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F73AA"/>
    <w:multiLevelType w:val="hybridMultilevel"/>
    <w:tmpl w:val="4BC42372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404DE7"/>
    <w:multiLevelType w:val="hybridMultilevel"/>
    <w:tmpl w:val="52A26492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810749"/>
    <w:multiLevelType w:val="hybridMultilevel"/>
    <w:tmpl w:val="6332E06A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750741"/>
    <w:multiLevelType w:val="hybridMultilevel"/>
    <w:tmpl w:val="6332E06A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5678A2"/>
    <w:multiLevelType w:val="hybridMultilevel"/>
    <w:tmpl w:val="DCC295C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10"/>
  </w:num>
  <w:num w:numId="4">
    <w:abstractNumId w:val="14"/>
  </w:num>
  <w:num w:numId="5">
    <w:abstractNumId w:val="26"/>
  </w:num>
  <w:num w:numId="6">
    <w:abstractNumId w:val="12"/>
  </w:num>
  <w:num w:numId="7">
    <w:abstractNumId w:val="23"/>
  </w:num>
  <w:num w:numId="8">
    <w:abstractNumId w:val="3"/>
  </w:num>
  <w:num w:numId="9">
    <w:abstractNumId w:val="18"/>
  </w:num>
  <w:num w:numId="10">
    <w:abstractNumId w:val="28"/>
  </w:num>
  <w:num w:numId="11">
    <w:abstractNumId w:val="17"/>
  </w:num>
  <w:num w:numId="12">
    <w:abstractNumId w:val="25"/>
  </w:num>
  <w:num w:numId="13">
    <w:abstractNumId w:val="15"/>
  </w:num>
  <w:num w:numId="14">
    <w:abstractNumId w:val="6"/>
  </w:num>
  <w:num w:numId="15">
    <w:abstractNumId w:val="19"/>
  </w:num>
  <w:num w:numId="16">
    <w:abstractNumId w:val="0"/>
  </w:num>
  <w:num w:numId="17">
    <w:abstractNumId w:val="24"/>
  </w:num>
  <w:num w:numId="18">
    <w:abstractNumId w:val="7"/>
  </w:num>
  <w:num w:numId="19">
    <w:abstractNumId w:val="16"/>
  </w:num>
  <w:num w:numId="20">
    <w:abstractNumId w:val="5"/>
  </w:num>
  <w:num w:numId="21">
    <w:abstractNumId w:val="4"/>
  </w:num>
  <w:num w:numId="22">
    <w:abstractNumId w:val="22"/>
  </w:num>
  <w:num w:numId="23">
    <w:abstractNumId w:val="20"/>
  </w:num>
  <w:num w:numId="24">
    <w:abstractNumId w:val="21"/>
  </w:num>
  <w:num w:numId="25">
    <w:abstractNumId w:val="2"/>
  </w:num>
  <w:num w:numId="26">
    <w:abstractNumId w:val="9"/>
  </w:num>
  <w:num w:numId="27">
    <w:abstractNumId w:val="8"/>
  </w:num>
  <w:num w:numId="28">
    <w:abstractNumId w:val="11"/>
  </w:num>
  <w:num w:numId="29">
    <w:abstractNumId w:val="13"/>
  </w:num>
  <w:num w:numId="30">
    <w:abstractNumId w:val="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545"/>
    <w:rsid w:val="000001DF"/>
    <w:rsid w:val="00001321"/>
    <w:rsid w:val="00006B41"/>
    <w:rsid w:val="00017964"/>
    <w:rsid w:val="00036F30"/>
    <w:rsid w:val="00037174"/>
    <w:rsid w:val="000470F5"/>
    <w:rsid w:val="00047E02"/>
    <w:rsid w:val="00066CAA"/>
    <w:rsid w:val="00070B07"/>
    <w:rsid w:val="00071698"/>
    <w:rsid w:val="00072FB1"/>
    <w:rsid w:val="000735D3"/>
    <w:rsid w:val="00080182"/>
    <w:rsid w:val="000A6C5E"/>
    <w:rsid w:val="000B1F45"/>
    <w:rsid w:val="000B24F1"/>
    <w:rsid w:val="000B3B83"/>
    <w:rsid w:val="000B6194"/>
    <w:rsid w:val="000C6CE8"/>
    <w:rsid w:val="000D0552"/>
    <w:rsid w:val="000D1BE1"/>
    <w:rsid w:val="000D71F7"/>
    <w:rsid w:val="00105E63"/>
    <w:rsid w:val="00107CC0"/>
    <w:rsid w:val="001336FD"/>
    <w:rsid w:val="0014377A"/>
    <w:rsid w:val="0015494D"/>
    <w:rsid w:val="00162A47"/>
    <w:rsid w:val="001644CA"/>
    <w:rsid w:val="00174B56"/>
    <w:rsid w:val="001762BD"/>
    <w:rsid w:val="001975E6"/>
    <w:rsid w:val="001A0227"/>
    <w:rsid w:val="001B6E93"/>
    <w:rsid w:val="001C79D8"/>
    <w:rsid w:val="001D54DA"/>
    <w:rsid w:val="001E02E8"/>
    <w:rsid w:val="001E7803"/>
    <w:rsid w:val="001E7AD6"/>
    <w:rsid w:val="00200D61"/>
    <w:rsid w:val="00207BE8"/>
    <w:rsid w:val="002251CD"/>
    <w:rsid w:val="00252B2F"/>
    <w:rsid w:val="00254903"/>
    <w:rsid w:val="00266206"/>
    <w:rsid w:val="002937DB"/>
    <w:rsid w:val="002B42CA"/>
    <w:rsid w:val="002B49B2"/>
    <w:rsid w:val="002C2938"/>
    <w:rsid w:val="002C6BC3"/>
    <w:rsid w:val="002E57A5"/>
    <w:rsid w:val="002E5F39"/>
    <w:rsid w:val="002E68E6"/>
    <w:rsid w:val="00300B6D"/>
    <w:rsid w:val="003133AD"/>
    <w:rsid w:val="00316D65"/>
    <w:rsid w:val="00332398"/>
    <w:rsid w:val="00340B76"/>
    <w:rsid w:val="00342BAC"/>
    <w:rsid w:val="00342E66"/>
    <w:rsid w:val="003509C5"/>
    <w:rsid w:val="00356997"/>
    <w:rsid w:val="003573AF"/>
    <w:rsid w:val="003651BC"/>
    <w:rsid w:val="00371083"/>
    <w:rsid w:val="00384013"/>
    <w:rsid w:val="00387777"/>
    <w:rsid w:val="00393167"/>
    <w:rsid w:val="003A107A"/>
    <w:rsid w:val="003A1CED"/>
    <w:rsid w:val="003A4871"/>
    <w:rsid w:val="003A7232"/>
    <w:rsid w:val="003C0F67"/>
    <w:rsid w:val="003C5DFF"/>
    <w:rsid w:val="003F2023"/>
    <w:rsid w:val="0042335C"/>
    <w:rsid w:val="00431E77"/>
    <w:rsid w:val="0046334F"/>
    <w:rsid w:val="00480CD8"/>
    <w:rsid w:val="00485C86"/>
    <w:rsid w:val="004A5526"/>
    <w:rsid w:val="004B6D56"/>
    <w:rsid w:val="004C1084"/>
    <w:rsid w:val="004C2CEE"/>
    <w:rsid w:val="004C43EB"/>
    <w:rsid w:val="004D6515"/>
    <w:rsid w:val="004E18E9"/>
    <w:rsid w:val="004F2791"/>
    <w:rsid w:val="004F7D5C"/>
    <w:rsid w:val="005051BC"/>
    <w:rsid w:val="00510B34"/>
    <w:rsid w:val="005111A4"/>
    <w:rsid w:val="00512292"/>
    <w:rsid w:val="005127C1"/>
    <w:rsid w:val="00533AC1"/>
    <w:rsid w:val="005361E0"/>
    <w:rsid w:val="005423D1"/>
    <w:rsid w:val="00542A47"/>
    <w:rsid w:val="00547040"/>
    <w:rsid w:val="005622C8"/>
    <w:rsid w:val="005647E8"/>
    <w:rsid w:val="00587193"/>
    <w:rsid w:val="00590E65"/>
    <w:rsid w:val="0059325A"/>
    <w:rsid w:val="005A015F"/>
    <w:rsid w:val="005A03F4"/>
    <w:rsid w:val="005A4503"/>
    <w:rsid w:val="005A6C1F"/>
    <w:rsid w:val="005D42F8"/>
    <w:rsid w:val="005D6769"/>
    <w:rsid w:val="005E366E"/>
    <w:rsid w:val="005E3832"/>
    <w:rsid w:val="0062230E"/>
    <w:rsid w:val="006313CD"/>
    <w:rsid w:val="0063459E"/>
    <w:rsid w:val="00635612"/>
    <w:rsid w:val="0063601F"/>
    <w:rsid w:val="00645749"/>
    <w:rsid w:val="00647517"/>
    <w:rsid w:val="006613E4"/>
    <w:rsid w:val="006649F8"/>
    <w:rsid w:val="00685E68"/>
    <w:rsid w:val="006A04ED"/>
    <w:rsid w:val="006B1AD5"/>
    <w:rsid w:val="006B1FEA"/>
    <w:rsid w:val="006B6FA2"/>
    <w:rsid w:val="006C6D47"/>
    <w:rsid w:val="006D1EB3"/>
    <w:rsid w:val="006D3E6A"/>
    <w:rsid w:val="006D4DE4"/>
    <w:rsid w:val="006E4179"/>
    <w:rsid w:val="006E4545"/>
    <w:rsid w:val="006E4A29"/>
    <w:rsid w:val="0071082F"/>
    <w:rsid w:val="007140A4"/>
    <w:rsid w:val="00720D3A"/>
    <w:rsid w:val="00726F0D"/>
    <w:rsid w:val="00731780"/>
    <w:rsid w:val="007458F8"/>
    <w:rsid w:val="0075082E"/>
    <w:rsid w:val="00760FF0"/>
    <w:rsid w:val="00765E6B"/>
    <w:rsid w:val="0078736F"/>
    <w:rsid w:val="00787E06"/>
    <w:rsid w:val="00793620"/>
    <w:rsid w:val="007A3309"/>
    <w:rsid w:val="007A33F2"/>
    <w:rsid w:val="007B3EA2"/>
    <w:rsid w:val="007D1B8F"/>
    <w:rsid w:val="007E0DC2"/>
    <w:rsid w:val="00802C42"/>
    <w:rsid w:val="0081377D"/>
    <w:rsid w:val="008166EB"/>
    <w:rsid w:val="00832240"/>
    <w:rsid w:val="0085154D"/>
    <w:rsid w:val="0085405B"/>
    <w:rsid w:val="0085487C"/>
    <w:rsid w:val="00857834"/>
    <w:rsid w:val="0086086F"/>
    <w:rsid w:val="00871657"/>
    <w:rsid w:val="00871E5D"/>
    <w:rsid w:val="008727A2"/>
    <w:rsid w:val="00872BDB"/>
    <w:rsid w:val="00876EFE"/>
    <w:rsid w:val="00882C18"/>
    <w:rsid w:val="0088767A"/>
    <w:rsid w:val="00892631"/>
    <w:rsid w:val="00894E53"/>
    <w:rsid w:val="008A29FF"/>
    <w:rsid w:val="008A3845"/>
    <w:rsid w:val="008B647A"/>
    <w:rsid w:val="008C0C57"/>
    <w:rsid w:val="008C7782"/>
    <w:rsid w:val="008D5245"/>
    <w:rsid w:val="008D5F65"/>
    <w:rsid w:val="008D6C60"/>
    <w:rsid w:val="008E28E0"/>
    <w:rsid w:val="00913367"/>
    <w:rsid w:val="009135DE"/>
    <w:rsid w:val="00922B0E"/>
    <w:rsid w:val="00940B17"/>
    <w:rsid w:val="00945A8E"/>
    <w:rsid w:val="009502BF"/>
    <w:rsid w:val="0095479F"/>
    <w:rsid w:val="0096421F"/>
    <w:rsid w:val="00967F7D"/>
    <w:rsid w:val="0098201E"/>
    <w:rsid w:val="00983DB5"/>
    <w:rsid w:val="00986481"/>
    <w:rsid w:val="00986C62"/>
    <w:rsid w:val="009963F3"/>
    <w:rsid w:val="00996531"/>
    <w:rsid w:val="009A2736"/>
    <w:rsid w:val="009C5836"/>
    <w:rsid w:val="009C5B96"/>
    <w:rsid w:val="009C5E56"/>
    <w:rsid w:val="009D2972"/>
    <w:rsid w:val="009D6EF1"/>
    <w:rsid w:val="009E06E5"/>
    <w:rsid w:val="009E1B86"/>
    <w:rsid w:val="009E345F"/>
    <w:rsid w:val="009F7442"/>
    <w:rsid w:val="009F76CA"/>
    <w:rsid w:val="00A11C80"/>
    <w:rsid w:val="00A255FC"/>
    <w:rsid w:val="00A31EA4"/>
    <w:rsid w:val="00A459CF"/>
    <w:rsid w:val="00A50EB5"/>
    <w:rsid w:val="00A76D0A"/>
    <w:rsid w:val="00A80339"/>
    <w:rsid w:val="00A818C3"/>
    <w:rsid w:val="00A92259"/>
    <w:rsid w:val="00A96A7C"/>
    <w:rsid w:val="00AB4DA2"/>
    <w:rsid w:val="00AC6CF8"/>
    <w:rsid w:val="00AC7867"/>
    <w:rsid w:val="00AD5FF0"/>
    <w:rsid w:val="00AE1C33"/>
    <w:rsid w:val="00AF1BC9"/>
    <w:rsid w:val="00AF1C56"/>
    <w:rsid w:val="00B137C3"/>
    <w:rsid w:val="00B20258"/>
    <w:rsid w:val="00B24562"/>
    <w:rsid w:val="00B252A0"/>
    <w:rsid w:val="00B41AB3"/>
    <w:rsid w:val="00B433B8"/>
    <w:rsid w:val="00B56E27"/>
    <w:rsid w:val="00B575B6"/>
    <w:rsid w:val="00B60083"/>
    <w:rsid w:val="00B67A99"/>
    <w:rsid w:val="00B82057"/>
    <w:rsid w:val="00B85B99"/>
    <w:rsid w:val="00B903BF"/>
    <w:rsid w:val="00BB3138"/>
    <w:rsid w:val="00BD5A80"/>
    <w:rsid w:val="00BD5DF3"/>
    <w:rsid w:val="00BF7E3B"/>
    <w:rsid w:val="00C161BD"/>
    <w:rsid w:val="00C21537"/>
    <w:rsid w:val="00C26195"/>
    <w:rsid w:val="00C368B1"/>
    <w:rsid w:val="00C4214C"/>
    <w:rsid w:val="00C4731A"/>
    <w:rsid w:val="00C546C5"/>
    <w:rsid w:val="00C60BCD"/>
    <w:rsid w:val="00C64B1A"/>
    <w:rsid w:val="00C66A51"/>
    <w:rsid w:val="00C8005B"/>
    <w:rsid w:val="00C90807"/>
    <w:rsid w:val="00CB5D0A"/>
    <w:rsid w:val="00CC0B37"/>
    <w:rsid w:val="00CE2FB8"/>
    <w:rsid w:val="00CE5776"/>
    <w:rsid w:val="00CF2832"/>
    <w:rsid w:val="00CF567C"/>
    <w:rsid w:val="00CF60ED"/>
    <w:rsid w:val="00CF7831"/>
    <w:rsid w:val="00D07A13"/>
    <w:rsid w:val="00D13647"/>
    <w:rsid w:val="00D14696"/>
    <w:rsid w:val="00D25DFF"/>
    <w:rsid w:val="00D36ECE"/>
    <w:rsid w:val="00D4004F"/>
    <w:rsid w:val="00D535B5"/>
    <w:rsid w:val="00D544F6"/>
    <w:rsid w:val="00D56B74"/>
    <w:rsid w:val="00D679B2"/>
    <w:rsid w:val="00D756C7"/>
    <w:rsid w:val="00D80928"/>
    <w:rsid w:val="00D937FB"/>
    <w:rsid w:val="00DE027C"/>
    <w:rsid w:val="00DE1E03"/>
    <w:rsid w:val="00E00E28"/>
    <w:rsid w:val="00E10DC1"/>
    <w:rsid w:val="00E17DDD"/>
    <w:rsid w:val="00E21804"/>
    <w:rsid w:val="00E239C8"/>
    <w:rsid w:val="00E3298F"/>
    <w:rsid w:val="00E3408E"/>
    <w:rsid w:val="00E42452"/>
    <w:rsid w:val="00E43606"/>
    <w:rsid w:val="00E44615"/>
    <w:rsid w:val="00E44D16"/>
    <w:rsid w:val="00E46829"/>
    <w:rsid w:val="00E624A6"/>
    <w:rsid w:val="00E72E35"/>
    <w:rsid w:val="00E766BD"/>
    <w:rsid w:val="00E87ED9"/>
    <w:rsid w:val="00E93EB0"/>
    <w:rsid w:val="00EA3946"/>
    <w:rsid w:val="00EA6A71"/>
    <w:rsid w:val="00EB3330"/>
    <w:rsid w:val="00EE74E9"/>
    <w:rsid w:val="00EF1350"/>
    <w:rsid w:val="00EF1F03"/>
    <w:rsid w:val="00EF4D3F"/>
    <w:rsid w:val="00EF7512"/>
    <w:rsid w:val="00F1453F"/>
    <w:rsid w:val="00F15A93"/>
    <w:rsid w:val="00F23A66"/>
    <w:rsid w:val="00F34259"/>
    <w:rsid w:val="00F36194"/>
    <w:rsid w:val="00F433BC"/>
    <w:rsid w:val="00F45F61"/>
    <w:rsid w:val="00F60DEA"/>
    <w:rsid w:val="00F63465"/>
    <w:rsid w:val="00F6617D"/>
    <w:rsid w:val="00F667FE"/>
    <w:rsid w:val="00F713A7"/>
    <w:rsid w:val="00F729B4"/>
    <w:rsid w:val="00F81E39"/>
    <w:rsid w:val="00F83D99"/>
    <w:rsid w:val="00F91131"/>
    <w:rsid w:val="00FA3661"/>
    <w:rsid w:val="00FA7AB0"/>
    <w:rsid w:val="00FB7571"/>
    <w:rsid w:val="00FC18D5"/>
    <w:rsid w:val="00FC5F47"/>
    <w:rsid w:val="00FD3730"/>
    <w:rsid w:val="00FD4515"/>
    <w:rsid w:val="00FD451A"/>
    <w:rsid w:val="00FD689B"/>
    <w:rsid w:val="00FD6F2F"/>
    <w:rsid w:val="00FE6EBD"/>
    <w:rsid w:val="00FF293E"/>
    <w:rsid w:val="00FF4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erp-urlitem">
    <w:name w:val="serp-url__item"/>
    <w:basedOn w:val="a0"/>
    <w:rsid w:val="004A5526"/>
  </w:style>
  <w:style w:type="paragraph" w:styleId="afb">
    <w:name w:val="Normal (Web)"/>
    <w:basedOn w:val="a"/>
    <w:uiPriority w:val="99"/>
    <w:unhideWhenUsed/>
    <w:rsid w:val="00B903BF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64E95-6EF4-4969-8CEA-5EB9E2A2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81</Pages>
  <Words>12502</Words>
  <Characters>71268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7</cp:revision>
  <dcterms:created xsi:type="dcterms:W3CDTF">2017-02-20T12:48:00Z</dcterms:created>
  <dcterms:modified xsi:type="dcterms:W3CDTF">2019-03-28T10:52:00Z</dcterms:modified>
</cp:coreProperties>
</file>